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7A" w:rsidRPr="00C549DA" w:rsidRDefault="0064317A" w:rsidP="0064317A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4317A" w:rsidRPr="00C549DA" w:rsidRDefault="0064317A" w:rsidP="0064317A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 30.</w:t>
      </w:r>
      <w:r w:rsidR="00604DC7">
        <w:rPr>
          <w:rFonts w:ascii="Times New Roman" w:hAnsi="Times New Roman" w:cs="Times New Roman"/>
          <w:sz w:val="28"/>
          <w:szCs w:val="28"/>
        </w:rPr>
        <w:t>12.</w:t>
      </w:r>
      <w:r w:rsidRPr="00C549DA">
        <w:rPr>
          <w:rFonts w:ascii="Times New Roman" w:hAnsi="Times New Roman" w:cs="Times New Roman"/>
          <w:sz w:val="28"/>
          <w:szCs w:val="28"/>
        </w:rPr>
        <w:t>2021г.»</w:t>
      </w:r>
    </w:p>
    <w:p w:rsidR="0064317A" w:rsidRPr="00C549DA" w:rsidRDefault="0064317A" w:rsidP="0064317A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="00ED2132">
        <w:rPr>
          <w:rFonts w:ascii="Times New Roman" w:hAnsi="Times New Roman" w:cs="Times New Roman"/>
          <w:sz w:val="28"/>
          <w:szCs w:val="28"/>
        </w:rPr>
        <w:t xml:space="preserve">   </w:t>
      </w:r>
      <w:r w:rsidRPr="00C549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И.И.Перова</w:t>
      </w:r>
      <w:proofErr w:type="spellEnd"/>
    </w:p>
    <w:p w:rsidR="0064317A" w:rsidRPr="00C549DA" w:rsidRDefault="0064317A" w:rsidP="0064317A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6BB8" w:rsidRDefault="0064317A" w:rsidP="0064317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Итоги работы ГБУК АО «Астраханская государственная картинная галерея имени </w:t>
      </w:r>
      <w:proofErr w:type="spellStart"/>
      <w:r w:rsidRPr="00C549DA">
        <w:rPr>
          <w:rFonts w:ascii="Times New Roman" w:hAnsi="Times New Roman" w:cs="Times New Roman"/>
          <w:b/>
          <w:sz w:val="28"/>
          <w:szCs w:val="28"/>
        </w:rPr>
        <w:t>П.М.Догадина</w:t>
      </w:r>
      <w:proofErr w:type="spell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»  за 2021г. </w:t>
      </w:r>
    </w:p>
    <w:p w:rsidR="0064317A" w:rsidRPr="00C549DA" w:rsidRDefault="0064317A" w:rsidP="0064317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и перспективы развития на 2022г.</w:t>
      </w:r>
    </w:p>
    <w:p w:rsidR="0064317A" w:rsidRPr="00C549DA" w:rsidRDefault="0064317A" w:rsidP="0064317A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317A" w:rsidRPr="00C549DA" w:rsidRDefault="0064317A" w:rsidP="006431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ГБУК АО «Астраханская государственная картинная галерея имени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П.М.Догад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 в рамках своей деятельности решает государственные задачи по сохранению и изучению культурного наследия, по популяризации художественного собрания.  Формируя план работы на год, администрация картинной галер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еи и ее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филиалов руководствовалась нормативно-правовыми документами: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Конституцией РФ, «Основами законодательства РФ о культуре» (ред. 29.07.2017г.), Указом Президента РФ от 24.12.2014г. «Об утверждении Основ государственной культурной политики»,</w:t>
      </w:r>
      <w:r w:rsidRPr="00C54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Стратегией развития воспитания на территории Астраханской области, Государственной программой «Развитие культуры и туризма Астраханской области», Государственной программой «Социальная защита, поддержка и социальное обслуживание населения Астраханской области», Указом Президента РФ «О мерах по противодействию коррупции», Инструкцией «Учет и хранение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музейных предметов», Национальный проект «Культура», Распоряжение министерства культуры и туризма АО «О предупреждении распространения вирусной инфекции»</w:t>
      </w:r>
    </w:p>
    <w:p w:rsidR="0064317A" w:rsidRPr="00C549DA" w:rsidRDefault="0064317A" w:rsidP="0064317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В 2021г. деятельность Астраханской картинной галереи была направлена на реализацию мероприятий, посвященных 100-летию пребывания художественного музея в здании особняка </w:t>
      </w:r>
      <w:proofErr w:type="spellStart"/>
      <w:r w:rsidRPr="00C549DA">
        <w:rPr>
          <w:rFonts w:ascii="Times New Roman" w:hAnsi="Times New Roman" w:cs="Times New Roman"/>
          <w:b/>
          <w:sz w:val="28"/>
          <w:szCs w:val="28"/>
        </w:rPr>
        <w:t>И.Плотникова</w:t>
      </w:r>
      <w:proofErr w:type="spellEnd"/>
      <w:r w:rsidRPr="00C549DA">
        <w:rPr>
          <w:rFonts w:ascii="Times New Roman" w:hAnsi="Times New Roman" w:cs="Times New Roman"/>
          <w:b/>
          <w:sz w:val="28"/>
          <w:szCs w:val="28"/>
        </w:rPr>
        <w:t>.</w:t>
      </w:r>
    </w:p>
    <w:p w:rsidR="0064317A" w:rsidRPr="00C549DA" w:rsidRDefault="0064317A" w:rsidP="0064317A">
      <w:pPr>
        <w:pStyle w:val="a4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317A" w:rsidRDefault="0064317A" w:rsidP="00FB060B">
      <w:pPr>
        <w:pStyle w:val="a4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Сохранение и изучение культурного наследия.</w:t>
      </w:r>
    </w:p>
    <w:p w:rsidR="00956BB8" w:rsidRPr="00C549DA" w:rsidRDefault="00956BB8" w:rsidP="00956B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7A" w:rsidRPr="00C549DA" w:rsidRDefault="0064317A" w:rsidP="0064317A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предполагает создание условий хранения, изучения и реставрации музейных предметов, а также эксплуатации зданий. В 2021г. были проведены следующие работы в рамках </w:t>
      </w:r>
      <w:r w:rsidRPr="00C549DA">
        <w:rPr>
          <w:rFonts w:ascii="Times New Roman" w:hAnsi="Times New Roman" w:cs="Times New Roman"/>
          <w:i/>
          <w:sz w:val="28"/>
          <w:szCs w:val="28"/>
        </w:rPr>
        <w:t>а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дминистративно-хозяйственной деятельности</w:t>
      </w:r>
      <w:r w:rsidRPr="00C549DA">
        <w:rPr>
          <w:rFonts w:ascii="Times New Roman" w:hAnsi="Times New Roman" w:cs="Times New Roman"/>
          <w:i/>
          <w:sz w:val="28"/>
          <w:szCs w:val="28"/>
        </w:rPr>
        <w:t>: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формирование и согласование Паспорта доступности для инвалидов и маломобильных групп населения на 2021-2025гг.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организация работы по модернизации системы автоматической пожарной сигнализации в основном здании и филиалах «Дом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», «Дом-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.Хлебнико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» и МКЦ «Дом купц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.В.Тетюшино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пропитка деревянных конструкций чердачного помещения основного здания и филиала «Дом-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- организация работы по подготовке основного здания к отопительному сезону (проведение промывки и опрессовки системы отопления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создание нового сайта ГБУК АО «Астраханская картинная галерея»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организация работы по подготовке к плановой проверке по соблюдению норм пожарной безопасности в филиале «Дом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 (проверка без замечаний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организация работы по подготовке пакета документов установления санитарно-защитных зон галереи и филиалов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заполнение декларации энергетической эффективности галереи и филиалов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замена приборов учета электроэнергии (Дом-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.Хлебнико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) и  холодного водоснабжения (Дом-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устранение кадастровой ошибки в координатах границ земельного участка (Дом-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) и внесение новых данных в ЕГР объектов недвижимости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организация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обучения ответственных сотрудников по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(2 чел.) и по газовому хозяйству (2 чел.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подготовка пакетов документов по ГО и ЧС 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оведение ремонтных работ легкового автомобиля и автобуса «ИВЕКО»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проведение реставрационных работ предметов (деревянных стульев и стола из МКЦ «Дом купц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.В.Тетюшино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оведение косметических ремонтных работ в помещениях основного здания галереи и филиалов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956BB8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проведение работ по освидетельствованию средств пожаротушения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организация работы по обеспечению условий сохранности музейных предметов и зданий посредством проведения аукционной и конкурсной процедуры для   физической охраны и обслуживания охранной сигнализации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организация работы по обслуживанию приточно-вытяжной вентиляции и кондиционирования в основном зданиях и филиалах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изготовление и установка новых баннеров для выставочных проектов картинной галереи и филиалов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проведение работ по благоустройству дворов и прилегающих территорий в галерее и ее филиалах в весенне-летний период (глубокая обрезка деревьев, высадка многолетних и однолетних растений (кустарники, цветы) и деревьев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и выполнение работ по праздничному украшению зданий галереи и филиалов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работы по формированию пакета документов для продажи автобуса галереи</w:t>
      </w:r>
    </w:p>
    <w:p w:rsidR="002706CD" w:rsidRPr="00C549DA" w:rsidRDefault="002706CD" w:rsidP="00270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бучение сотрудников для организации отопительного сезона в филиалах;</w:t>
      </w:r>
    </w:p>
    <w:p w:rsidR="002706CD" w:rsidRPr="00C549DA" w:rsidRDefault="002706CD" w:rsidP="00270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работы по реализации грантового проекта «Цвет звучащий», «Вечные ценности»</w:t>
      </w:r>
    </w:p>
    <w:p w:rsidR="002706CD" w:rsidRPr="00C549DA" w:rsidRDefault="002706CD" w:rsidP="00270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оведение косметических ремонтных работ во внутренних помещениях основного здания и  филиалов.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риобретено: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багет для оформления музейных предметов в рамках подготовки выставочных проектов 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моноблок,  2 планшета и 1 ноутбук, принтер, 4 стола и 10 стульев (</w:t>
      </w:r>
      <w:r w:rsidR="00B81E7E" w:rsidRPr="00C549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549DA">
        <w:rPr>
          <w:rFonts w:ascii="Times New Roman" w:hAnsi="Times New Roman" w:cs="Times New Roman"/>
          <w:sz w:val="28"/>
          <w:szCs w:val="28"/>
        </w:rPr>
        <w:t>«Цвет звучащий»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- программное обеспечение для моноблока и планшетов (</w:t>
      </w:r>
      <w:r w:rsidR="00B81E7E" w:rsidRPr="00C549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549DA">
        <w:rPr>
          <w:rFonts w:ascii="Times New Roman" w:hAnsi="Times New Roman" w:cs="Times New Roman"/>
          <w:sz w:val="28"/>
          <w:szCs w:val="28"/>
        </w:rPr>
        <w:t>«Цвет звучащий»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МФУ (принтер, сканер, копир)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специальные папки для хранения музейных предметов </w:t>
      </w:r>
    </w:p>
    <w:p w:rsidR="002706CD" w:rsidRPr="00C549DA" w:rsidRDefault="0064317A" w:rsidP="00270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</w:t>
      </w:r>
      <w:r w:rsidR="002706CD" w:rsidRPr="00C549DA">
        <w:rPr>
          <w:rFonts w:ascii="Times New Roman" w:hAnsi="Times New Roman" w:cs="Times New Roman"/>
          <w:sz w:val="28"/>
          <w:szCs w:val="28"/>
        </w:rPr>
        <w:t>моноблок (</w:t>
      </w:r>
      <w:r w:rsidR="00B81E7E" w:rsidRPr="00C549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06CD" w:rsidRPr="00C549DA">
        <w:rPr>
          <w:rFonts w:ascii="Times New Roman" w:hAnsi="Times New Roman" w:cs="Times New Roman"/>
          <w:sz w:val="28"/>
          <w:szCs w:val="28"/>
        </w:rPr>
        <w:t>«Вечные ценности»)</w:t>
      </w:r>
    </w:p>
    <w:p w:rsidR="002706CD" w:rsidRPr="00C549DA" w:rsidRDefault="002706CD" w:rsidP="00270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приобретение новых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есконтатны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термометров  </w:t>
      </w:r>
    </w:p>
    <w:p w:rsidR="00502D35" w:rsidRPr="00C549DA" w:rsidRDefault="00502D35" w:rsidP="00502D3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иобретение новогоднего инвентаря для праздничного украшения зданий и проведения мероприятий.</w:t>
      </w:r>
    </w:p>
    <w:p w:rsidR="0064317A" w:rsidRPr="00C549DA" w:rsidRDefault="0064317A" w:rsidP="0064317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роведенные работы способствуют созданию условий для развития материально-технической базы галер</w:t>
      </w:r>
      <w:proofErr w:type="gramStart"/>
      <w:r w:rsidRPr="00C549DA">
        <w:rPr>
          <w:rFonts w:ascii="Times New Roman" w:hAnsi="Times New Roman" w:cs="Times New Roman"/>
          <w:b/>
          <w:sz w:val="28"/>
          <w:szCs w:val="28"/>
        </w:rPr>
        <w:t>еи и ее</w:t>
      </w:r>
      <w:proofErr w:type="gram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 филиалов, что позволяет формировать позитивный имидж музея, отвечающего современным требованиям, и организовывать работу по его привлекательности для населения.  </w:t>
      </w:r>
    </w:p>
    <w:p w:rsidR="00B81E7E" w:rsidRPr="00C549DA" w:rsidRDefault="00B81E7E" w:rsidP="0064317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17A" w:rsidRPr="00C549DA" w:rsidRDefault="0064317A" w:rsidP="006431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перспективе на 2022г</w:t>
      </w:r>
      <w:r w:rsidRPr="00C549DA">
        <w:rPr>
          <w:rFonts w:ascii="Times New Roman" w:hAnsi="Times New Roman" w:cs="Times New Roman"/>
          <w:i/>
          <w:sz w:val="28"/>
          <w:szCs w:val="28"/>
        </w:rPr>
        <w:t>.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ланируются работы (по мере финансирования):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ремонтно-реставрационные работы по укреплению балкона  основного здания по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аратовская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14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модернизация системы КАМИС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модернизация охранной сигнализации в филиалах МКЦ «Дом купц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.В.Тетюшино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 и «Дом</w:t>
      </w:r>
      <w:r w:rsidR="00956BB8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благоустройство внутренних дворов картинной галереи и филиалов (высадка многолетних растений, косметический ремонт хоз. построек и скамеек); 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благоустройство хозяйственного двора основного здания картинной галереи (приведение в порядок вспомогательных  помещений, установка в них стеллажей);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изготовление нового технического паспорта по вспомогательным помещениям («Литер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»)</w:t>
      </w:r>
    </w:p>
    <w:p w:rsidR="0064317A" w:rsidRPr="00C549DA" w:rsidRDefault="0064317A" w:rsidP="00956B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работы по продаже автобуса и приобретению нового транспортного средства</w:t>
      </w:r>
    </w:p>
    <w:p w:rsidR="0064317A" w:rsidRPr="00C549DA" w:rsidRDefault="00956BB8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317A" w:rsidRPr="00C549DA">
        <w:rPr>
          <w:rFonts w:ascii="Times New Roman" w:hAnsi="Times New Roman" w:cs="Times New Roman"/>
          <w:sz w:val="28"/>
          <w:szCs w:val="28"/>
        </w:rPr>
        <w:t xml:space="preserve">оформление экспонатов для проведения временных выставок; 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приобретение новых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есконтатны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термометров  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оведение работ по освидетельствованию средств пожаротушения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работы по подготовке основного здания к отопительному сезону (проведение промывки и опрессовки системы отопления), обучение сотрудников для организации отопительного сезона в филиалах;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рганизация работы по реализации грантового проекта «Цвет звучащий», «Вечные ценности»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оведение косметических ремонтных работ во внутренних помещениях основного здания и филиалов.</w:t>
      </w:r>
    </w:p>
    <w:p w:rsidR="0064317A" w:rsidRPr="00C549D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риобретение новогоднего инвентаря для праздничного украшения зданий и проведения мероприятий.</w:t>
      </w:r>
    </w:p>
    <w:p w:rsidR="0064317A" w:rsidRDefault="0064317A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BB8" w:rsidRDefault="00956BB8" w:rsidP="0095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7A" w:rsidRPr="00C549DA" w:rsidRDefault="0064317A" w:rsidP="006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lastRenderedPageBreak/>
        <w:t>Реставрация произведений – одно из важнейших направлений деятельности галереи.</w:t>
      </w:r>
    </w:p>
    <w:p w:rsidR="0064317A" w:rsidRPr="00C549DA" w:rsidRDefault="00ED59BD" w:rsidP="00643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 последние годы</w:t>
      </w:r>
      <w:r w:rsidR="0064317A" w:rsidRPr="00C549DA">
        <w:rPr>
          <w:rFonts w:ascii="Times New Roman" w:hAnsi="Times New Roman" w:cs="Times New Roman"/>
          <w:sz w:val="28"/>
          <w:szCs w:val="28"/>
        </w:rPr>
        <w:t xml:space="preserve"> эти вопросы в основном решаются за счет внебюджетных и благотворительных средств, а также полученной компенсации за участие в российских выставочных проектах.</w:t>
      </w:r>
    </w:p>
    <w:p w:rsidR="00ED59BD" w:rsidRPr="00C549DA" w:rsidRDefault="0064317A" w:rsidP="00ED59B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4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В 2021г. </w:t>
      </w:r>
      <w:r w:rsidR="00ED59BD" w:rsidRPr="00C549DA">
        <w:rPr>
          <w:rFonts w:ascii="Times New Roman" w:hAnsi="Times New Roman" w:cs="Times New Roman"/>
          <w:b/>
          <w:sz w:val="28"/>
          <w:szCs w:val="28"/>
        </w:rPr>
        <w:t xml:space="preserve">было отреставрировано </w:t>
      </w:r>
      <w:r w:rsidR="00ED59BD" w:rsidRPr="00C549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0 единиц на бесплатной основе (ориентировочная сумма – 1 200 000 руб.). 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6C" w:rsidRPr="00C549DA" w:rsidRDefault="0064317A" w:rsidP="00110B6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1.Проведение реставрационных работ в</w:t>
      </w:r>
      <w:r w:rsidRPr="00C549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БУК </w:t>
      </w:r>
      <w:r w:rsidRPr="00C549DA">
        <w:rPr>
          <w:rFonts w:ascii="Times New Roman" w:eastAsia="Times New Roman" w:hAnsi="Times New Roman"/>
          <w:sz w:val="28"/>
          <w:szCs w:val="28"/>
          <w:lang w:eastAsia="ru-RU"/>
        </w:rPr>
        <w:t xml:space="preserve">«Всероссийский художественный научно-реставрационный центр им. И.Э. Грабаря»: </w:t>
      </w:r>
      <w:r w:rsidRPr="00C54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пись (основная экспозиция) - 8 ед., </w:t>
      </w:r>
    </w:p>
    <w:p w:rsidR="0064317A" w:rsidRPr="00C549DA" w:rsidRDefault="0064317A" w:rsidP="0064317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Pr="00C549D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.</w:t>
      </w: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ГКГ КП  - 3395  Ж-296 Неизвестный художник. Тибетская икона. Ткань, водные краски (акварель), бронзовая краска, 38,4х29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2. АГКГ КП - 3396  Ж-297  Неизвестный художник Тибетская икона. Ткань, водные краски (акварель), 30х22,5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3. АГКГ  КП - 3397 Ж-298  Неизвестный художник. Тибетская икона. Ткань, водные краски (акварель), 31х23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4. АГКГ КП -  3398 Ж-299   Неизвестный художник.  Тибетская икона. Ткань, водные краски (акварель), 28,5х22,5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5. АГКГ КП -  3399 Ж-300   Неизвестный художник.  Тибетская икона.  Ткань, водные краски (акварель), 35х26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6. АГКГ КП -  3400 Ж-301   Неизвестный художник.  Тибетская икона.  Ткань, водные краски (акварель), 31х24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7. АГКГ  КП -3401 Ж-302    Неизвестный художник.  Тибетская икона.  Ткань, водные краски (акварель), 31х24</w:t>
      </w:r>
    </w:p>
    <w:p w:rsidR="0064317A" w:rsidRPr="00C549DA" w:rsidRDefault="0064317A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8. АГКГ  КП -3402 Ж-303   Неизвестный художник.  Тибетская икона.  Ткань, водные краски (акварель), 31х26</w:t>
      </w:r>
    </w:p>
    <w:p w:rsidR="005829DC" w:rsidRPr="00C549DA" w:rsidRDefault="00110B6C" w:rsidP="0058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2.Проведение реставрационных работ в рамках участия в выставке «Великие репинские ученики» в</w:t>
      </w:r>
      <w:r w:rsidR="005829DC" w:rsidRPr="00C549DA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5829DC" w:rsidRPr="00C549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829DC" w:rsidRPr="00C549DA">
        <w:rPr>
          <w:rFonts w:ascii="Times New Roman" w:hAnsi="Times New Roman" w:cs="Times New Roman"/>
          <w:sz w:val="28"/>
          <w:szCs w:val="28"/>
        </w:rPr>
        <w:t xml:space="preserve"> «Академия акварели и изящных искусств Сергея </w:t>
      </w:r>
      <w:proofErr w:type="spellStart"/>
      <w:r w:rsidR="005829DC" w:rsidRPr="00C549DA"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  <w:r w:rsidR="005829DC" w:rsidRPr="00C549DA">
        <w:rPr>
          <w:rFonts w:ascii="Times New Roman" w:hAnsi="Times New Roman" w:cs="Times New Roman"/>
          <w:sz w:val="28"/>
          <w:szCs w:val="28"/>
        </w:rPr>
        <w:t>»</w:t>
      </w:r>
    </w:p>
    <w:p w:rsidR="00110B6C" w:rsidRPr="00C549DA" w:rsidRDefault="00110B6C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Горюшкин-Сорокопудов</w:t>
      </w:r>
      <w:proofErr w:type="spellEnd"/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 зво</w:t>
      </w:r>
      <w:r w:rsidR="00ED59BD"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нн</w:t>
      </w: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ице»</w:t>
      </w:r>
    </w:p>
    <w:p w:rsidR="00110B6C" w:rsidRPr="00C549DA" w:rsidRDefault="00110B6C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>И.Э.Грабарь</w:t>
      </w:r>
      <w:proofErr w:type="spellEnd"/>
      <w:r w:rsidRPr="00C54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тюрморт. Яблоки»</w:t>
      </w:r>
    </w:p>
    <w:p w:rsidR="00110B6C" w:rsidRPr="00C549DA" w:rsidRDefault="00110B6C" w:rsidP="0064317A">
      <w:pPr>
        <w:suppressAutoHyphens/>
        <w:snapToGrid w:val="0"/>
        <w:spacing w:after="0" w:line="240" w:lineRule="auto"/>
        <w:ind w:left="75" w:hanging="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317A" w:rsidRPr="00C549DA" w:rsidRDefault="0064317A" w:rsidP="006431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Мониторинг организации проведения реставрационных работ музейны</w:t>
      </w:r>
      <w:r w:rsidR="00B81E7E" w:rsidRPr="00C549DA">
        <w:rPr>
          <w:rFonts w:ascii="Times New Roman" w:eastAsia="Calibri" w:hAnsi="Times New Roman" w:cs="Times New Roman"/>
          <w:b/>
          <w:sz w:val="28"/>
          <w:szCs w:val="28"/>
        </w:rPr>
        <w:t>х предметов из собрания галереи</w:t>
      </w:r>
    </w:p>
    <w:p w:rsidR="0064317A" w:rsidRPr="00C549DA" w:rsidRDefault="0064317A" w:rsidP="0064317A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958"/>
        <w:gridCol w:w="1134"/>
        <w:gridCol w:w="1276"/>
        <w:gridCol w:w="1276"/>
        <w:gridCol w:w="1275"/>
        <w:gridCol w:w="1134"/>
        <w:gridCol w:w="1701"/>
        <w:gridCol w:w="1985"/>
      </w:tblGrid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фонда/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Ц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Ц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/</w:t>
            </w:r>
            <w:proofErr w:type="gramStart"/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/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/</w:t>
            </w:r>
            <w:proofErr w:type="gramStart"/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956BB8">
            <w:pPr>
              <w:spacing w:line="240" w:lineRule="atLeast"/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отреставрировано</w:t>
            </w:r>
          </w:p>
        </w:tc>
      </w:tr>
      <w:tr w:rsidR="00956BB8" w:rsidRPr="00C549DA" w:rsidTr="00956BB8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BB8" w:rsidRPr="00C549DA" w:rsidRDefault="00956BB8" w:rsidP="00130C6D">
            <w:pPr>
              <w:spacing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ой фонд</w:t>
            </w:r>
          </w:p>
        </w:tc>
        <w:tc>
          <w:tcPr>
            <w:tcW w:w="105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BB8" w:rsidRPr="00C549DA" w:rsidRDefault="00956BB8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обходимо проведение реставрацио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6BB8" w:rsidRPr="00C549DA" w:rsidRDefault="00956BB8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4317A" w:rsidRPr="00C549DA" w:rsidTr="00956BB8">
        <w:trPr>
          <w:trHeight w:val="40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17A" w:rsidRPr="00C549DA" w:rsidRDefault="0064317A" w:rsidP="00A97828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97828"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A97828" w:rsidP="00A97828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5829D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8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вопись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110B6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110B6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64317A"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64317A" w:rsidRPr="00C549DA" w:rsidTr="00956BB8">
        <w:trPr>
          <w:trHeight w:val="6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вюра зарубеж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-приклад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ф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льп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4317A" w:rsidRPr="00C549DA" w:rsidTr="00956BB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64317A" w:rsidRPr="00C549DA" w:rsidTr="00956BB8">
        <w:trPr>
          <w:trHeight w:val="6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помогатель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4317A" w:rsidRPr="00C549DA" w:rsidTr="00956BB8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отреставриров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5829D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5829D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64317A" w:rsidP="005C503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C5033"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64317A" w:rsidRPr="00C549DA" w:rsidTr="00956BB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буется рестав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2</w:t>
            </w:r>
          </w:p>
          <w:p w:rsidR="0064317A" w:rsidRPr="00C549DA" w:rsidRDefault="0064317A" w:rsidP="00130C6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7A" w:rsidRPr="00C549DA" w:rsidRDefault="0064317A" w:rsidP="00A97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A97828"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110B6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7A" w:rsidRPr="00C549DA" w:rsidRDefault="005829DC" w:rsidP="00130C6D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9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8</w:t>
            </w:r>
          </w:p>
        </w:tc>
      </w:tr>
    </w:tbl>
    <w:p w:rsidR="0064317A" w:rsidRPr="00C549DA" w:rsidRDefault="0064317A" w:rsidP="006431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4317A" w:rsidRPr="00C549DA" w:rsidRDefault="0064317A" w:rsidP="00B8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>Сохранение культурного наследия является главной задачей современного музея, поэтому проведение реставрационных работ произведений, относящихся к Музейному фонду РФ, осуществляется постоянно и планомерно.</w:t>
      </w:r>
      <w:r w:rsidRPr="00C549D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>На конец</w:t>
      </w:r>
      <w:proofErr w:type="gramEnd"/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 2021г. отреставрировано 1</w:t>
      </w:r>
      <w:r w:rsidR="005C5033" w:rsidRPr="00C549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7 ед., что составляет </w:t>
      </w:r>
      <w:r w:rsidR="005829DC" w:rsidRPr="00C549DA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>% от общего количества предметов, поставленных в план на реставрацию.</w:t>
      </w:r>
    </w:p>
    <w:p w:rsidR="00CF6D48" w:rsidRPr="00C549DA" w:rsidRDefault="00CF6D48" w:rsidP="00B8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 2021 году в целях сохранения культурного наследия РФ и популяризации изучения книжной культуры была проведена оцифровка </w:t>
      </w:r>
      <w:r w:rsidRPr="00C549DA">
        <w:rPr>
          <w:rFonts w:ascii="Times New Roman" w:hAnsi="Times New Roman" w:cs="Times New Roman"/>
          <w:b/>
          <w:sz w:val="28"/>
          <w:szCs w:val="28"/>
        </w:rPr>
        <w:t>14 книжных памятников и 3 редких изданий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eastAsia="Times New Roman" w:hAnsi="Times New Roman" w:cs="Times New Roman"/>
          <w:sz w:val="28"/>
          <w:szCs w:val="28"/>
        </w:rPr>
        <w:t xml:space="preserve">в рамках оказания научно-методической помощи </w:t>
      </w:r>
      <w:r w:rsidRPr="00C549DA">
        <w:rPr>
          <w:rFonts w:ascii="Times New Roman" w:hAnsi="Times New Roman" w:cs="Times New Roman"/>
          <w:sz w:val="28"/>
          <w:szCs w:val="28"/>
        </w:rPr>
        <w:t xml:space="preserve">ГБУК АО «Астраханская областная научная библиотека им. Н.К. Крупской» </w:t>
      </w:r>
      <w:r w:rsidRPr="00C549D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C549DA">
        <w:rPr>
          <w:rFonts w:ascii="Times New Roman" w:hAnsi="Times New Roman" w:cs="Times New Roman"/>
          <w:sz w:val="28"/>
          <w:szCs w:val="28"/>
        </w:rPr>
        <w:t>р</w:t>
      </w:r>
      <w:r w:rsidRPr="00C549DA">
        <w:rPr>
          <w:rFonts w:ascii="Times New Roman" w:eastAsia="Times New Roman" w:hAnsi="Times New Roman" w:cs="Times New Roman"/>
          <w:sz w:val="28"/>
          <w:szCs w:val="28"/>
        </w:rPr>
        <w:t>егиональным центром по работе с книжными памятниками</w:t>
      </w:r>
      <w:r w:rsidRPr="00C54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D48" w:rsidRPr="00C549DA" w:rsidRDefault="00CF6D48" w:rsidP="00B81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нижные памятники - имеют особое историческое, научное, культурное значение и в отношении которых установлен особый режим учета, хранения и использования согласно ФЗ РФ от 22.12.2020 г. № 463 «О внесении изменений в Федеральный закон “О библиотечном деле” в части совершенствования порядка государственного учета книжных памятников. </w:t>
      </w:r>
    </w:p>
    <w:p w:rsidR="00CF6D48" w:rsidRPr="00C549DA" w:rsidRDefault="00CF6D48" w:rsidP="00B81E7E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Оцифровка изданий способствует повышению интерес к редким изданиям, входящим в состав библиотечного фонда галереи, возможности работы с книжными памятниками широкому кругу специалистов – искусствоведов, историков, культурологов, коллекционеров, аспирантов и студентов в рамках научно-исследовательской деятельности. Кроме того, оцифровка позволяет обеспечить сохранность бумажных носителей, являющихся предметом культурного наследия, и продлить жизнь уникальным книжным изданиям.</w:t>
      </w:r>
    </w:p>
    <w:p w:rsidR="00B81E7E" w:rsidRPr="00C549DA" w:rsidRDefault="00B81E7E" w:rsidP="00B81E7E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7A" w:rsidRPr="00C549DA" w:rsidRDefault="0064317A" w:rsidP="006431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В перспективе на 2022г.:</w:t>
      </w:r>
    </w:p>
    <w:p w:rsidR="00110B6C" w:rsidRPr="00C549DA" w:rsidRDefault="005C5033" w:rsidP="00110B6C">
      <w:pPr>
        <w:widowControl w:val="0"/>
        <w:suppressAutoHyphens/>
        <w:snapToGri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1.</w:t>
      </w:r>
      <w:r w:rsidR="00110B6C" w:rsidRPr="00C549DA">
        <w:rPr>
          <w:rFonts w:ascii="Times New Roman" w:eastAsia="Calibri" w:hAnsi="Times New Roman" w:cs="Times New Roman"/>
          <w:sz w:val="28"/>
          <w:szCs w:val="28"/>
        </w:rPr>
        <w:t>Завершение реставрационных работ</w:t>
      </w:r>
      <w:r w:rsidR="00ED59BD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0B6C" w:rsidRPr="00C549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110B6C" w:rsidRPr="00C5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10B6C" w:rsidRPr="00C5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110B6C" w:rsidRPr="00C54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110B6C" w:rsidRPr="00C549DA" w:rsidRDefault="005C5033" w:rsidP="00110B6C">
      <w:pPr>
        <w:widowControl w:val="0"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-</w:t>
      </w:r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АГКГ  КП- 4122   П-57   Неизвестный (Япония). Кубок. Слоновая кость (бивень), дерево. Резьба, гравировка, </w:t>
      </w:r>
      <w:proofErr w:type="spellStart"/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тонирование</w:t>
      </w:r>
      <w:proofErr w:type="spellEnd"/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. 5х19х4х16</w:t>
      </w:r>
    </w:p>
    <w:p w:rsidR="00110B6C" w:rsidRPr="00C549DA" w:rsidRDefault="005C5033" w:rsidP="00110B6C">
      <w:pPr>
        <w:widowControl w:val="0"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-</w:t>
      </w:r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АГКГ КП-979 П-85    Неизвестный Японская работа. Кубок. Слоновая кость (бивень). Резьба, гравировка, </w:t>
      </w:r>
      <w:proofErr w:type="spellStart"/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тонирование</w:t>
      </w:r>
      <w:proofErr w:type="spellEnd"/>
      <w:r w:rsidR="00110B6C"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. 43х10,3х8,5х16</w:t>
      </w:r>
    </w:p>
    <w:p w:rsidR="005C5033" w:rsidRPr="00C549DA" w:rsidRDefault="005C5033" w:rsidP="00110B6C">
      <w:pPr>
        <w:widowControl w:val="0"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. Проведение реставрации картины </w:t>
      </w:r>
      <w:proofErr w:type="spellStart"/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Ю.Пименова</w:t>
      </w:r>
      <w:proofErr w:type="spellEnd"/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«Отдых </w:t>
      </w:r>
      <w:proofErr w:type="spellStart"/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строительниц</w:t>
      </w:r>
      <w:proofErr w:type="spellEnd"/>
      <w:r w:rsidRPr="00C549DA">
        <w:rPr>
          <w:rFonts w:ascii="Times New Roman" w:eastAsia="Lucida Sans Unicode" w:hAnsi="Times New Roman" w:cs="Times New Roman"/>
          <w:sz w:val="28"/>
          <w:szCs w:val="28"/>
          <w:lang w:bidi="en-US"/>
        </w:rPr>
        <w:t>» специалистом ГТГ</w:t>
      </w:r>
    </w:p>
    <w:p w:rsidR="0064317A" w:rsidRPr="00C549DA" w:rsidRDefault="005C5033" w:rsidP="006431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549D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 w:rsidR="0064317A" w:rsidRPr="00C549D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Составление и подготовка информационного и документального материала для оформления 2 614  карточек (по утверждённому плану по 654 шт. за квартал) музейных предметов научно – вспомогательного фонда  для внесения в КАМИС.</w:t>
      </w:r>
    </w:p>
    <w:p w:rsidR="0064317A" w:rsidRPr="00C549DA" w:rsidRDefault="0064317A" w:rsidP="006431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549D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 Сканирование – 2 000  единиц хранения научно – вспомогательного фонда «Живопись».</w:t>
      </w:r>
    </w:p>
    <w:p w:rsidR="0064317A" w:rsidRPr="00C549DA" w:rsidRDefault="0064317A" w:rsidP="0064317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549D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4. Перевод в электронный формат  614 единиц хранения научно – вспомогательного фонда «Живопись».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5.  Сопровождение системы КАМИС 5 в течение года (50 000 руб.)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6. Постановка и настройка модуля «Автоматизация взаимодействия с </w:t>
      </w:r>
      <w:proofErr w:type="spellStart"/>
      <w:r w:rsidRPr="00C549DA">
        <w:rPr>
          <w:rFonts w:ascii="Times New Roman" w:hAnsi="Times New Roman" w:cs="Times New Roman"/>
          <w:b/>
          <w:sz w:val="28"/>
          <w:szCs w:val="28"/>
        </w:rPr>
        <w:t>Госкаталогом</w:t>
      </w:r>
      <w:proofErr w:type="spell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» на базе КАМИС 5 (по мере поступления финансирования) – 75 000 руб. 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7. Постановка  и настройка модуля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Автоподбо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списков для регистрации и</w:t>
      </w:r>
      <w:r w:rsidRPr="00C54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 xml:space="preserve">коррекции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оскаталог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- 90 000, 00 руб.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8. Поставка и настройка модуля «Новая атрибуция» -190 000, 00 руб.</w:t>
      </w:r>
    </w:p>
    <w:p w:rsidR="0064317A" w:rsidRPr="00C549DA" w:rsidRDefault="0064317A" w:rsidP="0064317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17A" w:rsidRPr="00C549DA" w:rsidRDefault="0064317A" w:rsidP="0064317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полнение собрания также занимает особое место в организации музейной деятельности и способствует расширению экспозиционных возможностей, формированию коллекций современных авторов и художественных   направлений. </w:t>
      </w:r>
    </w:p>
    <w:p w:rsidR="005829DC" w:rsidRPr="00C549DA" w:rsidRDefault="005829DC" w:rsidP="005829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2021 г. фонды галереи пополнились 117 предметами живописи, графики, ДПИ, скульптуры. </w:t>
      </w:r>
      <w:proofErr w:type="gramStart"/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наты были переданы в дар коллекционерами, художниками и частными лицами как российскими (Москва, Санкт-Петербург, </w:t>
      </w:r>
      <w:proofErr w:type="spellStart"/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>Тольяти</w:t>
      </w:r>
      <w:proofErr w:type="spellEnd"/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ак и зарубежными (ДНР  (Донецк), Беларусь) </w:t>
      </w: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74- переданы в основной и  43– в научно-вспомогательный  фонды).</w:t>
      </w:r>
      <w:proofErr w:type="gramEnd"/>
    </w:p>
    <w:p w:rsidR="005829DC" w:rsidRPr="00C549DA" w:rsidRDefault="005829DC" w:rsidP="005829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49DA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 2021г. общее количество музейных предметов составляет</w:t>
      </w: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21 725экспонатов, в том числе: относящихся к основному  фонду – 13 660 ед., научно-вспомогательному – 8065ед.  </w:t>
      </w:r>
    </w:p>
    <w:p w:rsidR="0064317A" w:rsidRPr="00C549DA" w:rsidRDefault="0064317A" w:rsidP="006431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317A" w:rsidRPr="00C549DA" w:rsidRDefault="0064317A" w:rsidP="00643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Мониторинг поступлений музейных предметов, переданных в дар российскими и зарубежным</w:t>
      </w:r>
      <w:r w:rsidR="00B81E7E" w:rsidRPr="00C549DA">
        <w:rPr>
          <w:rFonts w:ascii="Times New Roman" w:hAnsi="Times New Roman" w:cs="Times New Roman"/>
          <w:b/>
          <w:sz w:val="28"/>
          <w:szCs w:val="28"/>
        </w:rPr>
        <w:t>и художниками и коллекционерами</w:t>
      </w:r>
    </w:p>
    <w:p w:rsidR="0064317A" w:rsidRPr="00C549DA" w:rsidRDefault="0064317A" w:rsidP="00643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10"/>
        <w:tblpPr w:leftFromText="180" w:rightFromText="180" w:vertAnchor="text" w:horzAnchor="margin" w:tblpX="250" w:tblpY="-11"/>
        <w:tblW w:w="14568" w:type="dxa"/>
        <w:tblLayout w:type="fixed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1277"/>
        <w:gridCol w:w="1417"/>
        <w:gridCol w:w="1418"/>
        <w:gridCol w:w="1275"/>
        <w:gridCol w:w="1276"/>
      </w:tblGrid>
      <w:tr w:rsidR="0064317A" w:rsidRPr="00C549DA" w:rsidTr="007751E8">
        <w:trPr>
          <w:trHeight w:val="676"/>
        </w:trPr>
        <w:tc>
          <w:tcPr>
            <w:tcW w:w="3652" w:type="dxa"/>
            <w:vAlign w:val="center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Типы фондов</w:t>
            </w:r>
          </w:p>
        </w:tc>
        <w:tc>
          <w:tcPr>
            <w:tcW w:w="1417" w:type="dxa"/>
            <w:vAlign w:val="center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4 г.</w:t>
            </w:r>
          </w:p>
        </w:tc>
        <w:tc>
          <w:tcPr>
            <w:tcW w:w="1418" w:type="dxa"/>
            <w:vAlign w:val="center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5 г.</w:t>
            </w:r>
          </w:p>
        </w:tc>
        <w:tc>
          <w:tcPr>
            <w:tcW w:w="1418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6 г.</w:t>
            </w:r>
          </w:p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7 г.</w:t>
            </w:r>
          </w:p>
        </w:tc>
        <w:tc>
          <w:tcPr>
            <w:tcW w:w="1417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8 г.</w:t>
            </w:r>
          </w:p>
        </w:tc>
        <w:tc>
          <w:tcPr>
            <w:tcW w:w="1418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19 г.</w:t>
            </w:r>
          </w:p>
        </w:tc>
        <w:tc>
          <w:tcPr>
            <w:tcW w:w="1275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64317A" w:rsidRPr="00C549DA" w:rsidRDefault="0064317A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021г.</w:t>
            </w:r>
          </w:p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7D60AE" w:rsidRPr="00C549DA" w:rsidTr="007751E8">
        <w:trPr>
          <w:trHeight w:val="359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Основной фонд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54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ab/>
              <w:t>164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435"/>
                <w:tab w:val="center" w:pos="671"/>
                <w:tab w:val="center" w:pos="928"/>
                <w:tab w:val="right" w:pos="1856"/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74</w:t>
            </w:r>
          </w:p>
        </w:tc>
      </w:tr>
      <w:tr w:rsidR="007D60AE" w:rsidRPr="00C549DA" w:rsidTr="007751E8">
        <w:trPr>
          <w:trHeight w:val="8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0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рафика 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04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D60AE" w:rsidRPr="00C549DA" w:rsidTr="007751E8">
        <w:trPr>
          <w:trHeight w:val="305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ульптура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рикладное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Фарфор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з</w:t>
            </w:r>
            <w:proofErr w:type="spellEnd"/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7D60AE" w:rsidRPr="00C549DA" w:rsidTr="007751E8">
        <w:trPr>
          <w:trHeight w:val="356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 xml:space="preserve">Научно-вспомогательный 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13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34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46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43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7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рафика 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80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59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76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1</w:t>
            </w:r>
          </w:p>
        </w:tc>
      </w:tr>
      <w:tr w:rsidR="007D60AE" w:rsidRPr="00C549DA" w:rsidTr="007751E8">
        <w:trPr>
          <w:trHeight w:val="305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ульптура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рикладное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6</w:t>
            </w:r>
          </w:p>
        </w:tc>
      </w:tr>
      <w:tr w:rsidR="007D60AE" w:rsidRPr="00C549DA" w:rsidTr="007751E8">
        <w:trPr>
          <w:trHeight w:val="322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Фарфор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7D60AE" w:rsidRPr="00C549DA" w:rsidTr="007751E8">
        <w:trPr>
          <w:trHeight w:val="233"/>
        </w:trPr>
        <w:tc>
          <w:tcPr>
            <w:tcW w:w="3652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Всего предметов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32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377</w:t>
            </w:r>
          </w:p>
        </w:tc>
        <w:tc>
          <w:tcPr>
            <w:tcW w:w="127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86</w:t>
            </w:r>
          </w:p>
        </w:tc>
        <w:tc>
          <w:tcPr>
            <w:tcW w:w="1417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57</w:t>
            </w:r>
          </w:p>
        </w:tc>
        <w:tc>
          <w:tcPr>
            <w:tcW w:w="1418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:rsidR="007D60AE" w:rsidRPr="00C549DA" w:rsidRDefault="007D60AE" w:rsidP="007751E8">
            <w:pPr>
              <w:widowControl w:val="0"/>
              <w:tabs>
                <w:tab w:val="left" w:pos="949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549DA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117</w:t>
            </w:r>
          </w:p>
        </w:tc>
      </w:tr>
    </w:tbl>
    <w:p w:rsidR="0064317A" w:rsidRDefault="0064317A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1E8" w:rsidRPr="00C549DA" w:rsidRDefault="007751E8" w:rsidP="006431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60AE" w:rsidRPr="00C549DA" w:rsidRDefault="007D60AE" w:rsidP="007D60AE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7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</w:t>
      </w:r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галереи было принято в дар и обработано 117</w:t>
      </w: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, сделано 117</w:t>
      </w: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ых заключений на эти предметы. 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о 19 актов дарения в безвозмездное пользование; проведено заседаний Реставрационного совета - 6, ЭФЗК - 8, оформлено 14 соответствующих протоколов.</w:t>
      </w:r>
    </w:p>
    <w:p w:rsidR="007D60AE" w:rsidRPr="00C549DA" w:rsidRDefault="007D60AE" w:rsidP="007D60A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организации </w:t>
      </w:r>
      <w:r w:rsidR="00700573"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тав</w:t>
      </w:r>
      <w:r w:rsidR="00700573"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метов из собрания музея на базе Астраханской картинной галер</w:t>
      </w:r>
      <w:proofErr w:type="gramStart"/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и и её</w:t>
      </w:r>
      <w:proofErr w:type="gramEnd"/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лиалов было подготовлено и оформлено </w:t>
      </w: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627 экспонатов,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я работы для выставок одной картины в помещении библиотеки; для передачи работ за пределы картинной галереи – </w:t>
      </w: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6 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метов; для организации выставок на базе галереи совместно с другими музеями и художниками Москвы, Санкт-Петербурга, </w:t>
      </w:r>
      <w:r w:rsidR="00700573"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нецка, Волгограда, Астрахани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принято и оформлено </w:t>
      </w: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794 </w:t>
      </w:r>
      <w:r w:rsidRPr="00C549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а.</w:t>
      </w:r>
    </w:p>
    <w:p w:rsidR="00A84B1D" w:rsidRPr="00C549DA" w:rsidRDefault="00A84B1D" w:rsidP="00A84B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549DA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 2021г. общее количество музейных предметов составляет</w:t>
      </w:r>
      <w:r w:rsidRPr="00C54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21 725экспонатов, в том числе: относящихся к основному  фонду – 13 660 ед., научно-вспомогательному – 8065 ед.  </w:t>
      </w:r>
    </w:p>
    <w:p w:rsidR="007D60AE" w:rsidRPr="00C549DA" w:rsidRDefault="007D60AE" w:rsidP="007D60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ведено в Госкаталог 74 карточек</w:t>
      </w:r>
      <w:r w:rsidR="00700573"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новых поступлений)</w:t>
      </w: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всего 13645, опубликовано изображений 692, оцифровано –  3062</w:t>
      </w:r>
      <w:r w:rsidRPr="00C549D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– всего 14 300 предметов. Внесено в КАМИС – 21600 карточек.</w:t>
      </w:r>
      <w:r w:rsidRPr="00C549D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7D60AE" w:rsidRPr="00C549DA" w:rsidRDefault="007D60AE" w:rsidP="007D60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C28" w:rsidRDefault="00AB6C28" w:rsidP="00AB6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.</w:t>
      </w:r>
    </w:p>
    <w:p w:rsidR="007751E8" w:rsidRPr="00C549DA" w:rsidRDefault="007751E8" w:rsidP="00AB6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9C" w:rsidRPr="00C549DA" w:rsidRDefault="007C4372" w:rsidP="00041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Большая работа проводится сотрудниками по исследованию и изучению</w:t>
      </w:r>
      <w:r w:rsidR="00D94C76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собрания картинной галереи, насчитывающей</w:t>
      </w:r>
      <w:r w:rsidR="00D94C76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>21 6</w:t>
      </w:r>
      <w:r w:rsidR="000D0636" w:rsidRPr="00C549DA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экспонатов, в том</w:t>
      </w:r>
      <w:r w:rsidR="007751E8">
        <w:rPr>
          <w:rFonts w:ascii="Times New Roman" w:hAnsi="Times New Roman" w:cs="Times New Roman"/>
          <w:b/>
          <w:i/>
          <w:sz w:val="28"/>
          <w:szCs w:val="28"/>
        </w:rPr>
        <w:t xml:space="preserve"> числе: относящихся к основному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фонду – </w:t>
      </w:r>
      <w:r w:rsidR="000D0636" w:rsidRPr="00C549DA">
        <w:rPr>
          <w:rFonts w:ascii="Times New Roman" w:eastAsia="Calibri" w:hAnsi="Times New Roman" w:cs="Times New Roman"/>
          <w:b/>
          <w:i/>
          <w:sz w:val="28"/>
          <w:szCs w:val="28"/>
        </w:rPr>
        <w:t>13</w:t>
      </w:r>
      <w:r w:rsidR="007751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D0636" w:rsidRPr="00C549DA">
        <w:rPr>
          <w:rFonts w:ascii="Times New Roman" w:eastAsia="Calibri" w:hAnsi="Times New Roman" w:cs="Times New Roman"/>
          <w:b/>
          <w:i/>
          <w:sz w:val="28"/>
          <w:szCs w:val="28"/>
        </w:rPr>
        <w:t>645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ед., научно-вспомогательному – 8</w:t>
      </w:r>
      <w:r w:rsidR="007751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D0636" w:rsidRPr="00C549DA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="00041F9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ед.  </w:t>
      </w:r>
    </w:p>
    <w:p w:rsidR="002D625E" w:rsidRPr="00C549DA" w:rsidRDefault="007C4372" w:rsidP="007C43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Каждый научный сотрудник в течение года разрабатывает тему самостоятельного исследования, собирает материал, представляет результаты работы на </w:t>
      </w:r>
      <w:r w:rsidR="00DF58C3" w:rsidRPr="00C549DA">
        <w:rPr>
          <w:rFonts w:ascii="Times New Roman" w:hAnsi="Times New Roman" w:cs="Times New Roman"/>
          <w:sz w:val="28"/>
          <w:szCs w:val="28"/>
        </w:rPr>
        <w:t>н</w:t>
      </w:r>
      <w:r w:rsidRPr="00C549DA">
        <w:rPr>
          <w:rFonts w:ascii="Times New Roman" w:hAnsi="Times New Roman" w:cs="Times New Roman"/>
          <w:sz w:val="28"/>
          <w:szCs w:val="28"/>
        </w:rPr>
        <w:t xml:space="preserve">аучно-методическом совете, </w:t>
      </w:r>
      <w:r w:rsidR="00DF58C3" w:rsidRPr="00C549DA">
        <w:rPr>
          <w:rFonts w:ascii="Times New Roman" w:hAnsi="Times New Roman" w:cs="Times New Roman"/>
          <w:sz w:val="28"/>
          <w:szCs w:val="28"/>
        </w:rPr>
        <w:t>м</w:t>
      </w:r>
      <w:r w:rsidRPr="00C549DA">
        <w:rPr>
          <w:rFonts w:ascii="Times New Roman" w:hAnsi="Times New Roman" w:cs="Times New Roman"/>
          <w:sz w:val="28"/>
          <w:szCs w:val="28"/>
        </w:rPr>
        <w:t>узейных чтениях галереи, получает рекомендации для предоставления материалов на научно-практических конференциях, круглых столах, чтениях различных уровней</w:t>
      </w:r>
      <w:r w:rsidR="00DF58C3" w:rsidRPr="00C549DA">
        <w:rPr>
          <w:rFonts w:ascii="Times New Roman" w:hAnsi="Times New Roman" w:cs="Times New Roman"/>
          <w:sz w:val="28"/>
          <w:szCs w:val="28"/>
        </w:rPr>
        <w:t xml:space="preserve"> и для публикации</w:t>
      </w:r>
      <w:r w:rsidRPr="00C549DA">
        <w:rPr>
          <w:rFonts w:ascii="Times New Roman" w:hAnsi="Times New Roman" w:cs="Times New Roman"/>
          <w:sz w:val="28"/>
          <w:szCs w:val="28"/>
        </w:rPr>
        <w:t>.</w:t>
      </w:r>
    </w:p>
    <w:p w:rsidR="002D625E" w:rsidRPr="00C549DA" w:rsidRDefault="002D625E" w:rsidP="007C43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 Астраханской картинной галерее проводятся ежемесячные музейные чтения, в которых принимают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как опытные научные сотрудники, так и молодые специалисты. Темы работ раскрывают вопросы музейной деятельности, культурологии, искусствоведения, краеведения и публикуется в сборниках материалов, журналах российского и международного уровней.</w:t>
      </w:r>
    </w:p>
    <w:p w:rsidR="007C4372" w:rsidRPr="00C549DA" w:rsidRDefault="007C4372" w:rsidP="007C43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946511" w:rsidRPr="00C549DA">
        <w:rPr>
          <w:rFonts w:ascii="Times New Roman" w:hAnsi="Times New Roman" w:cs="Times New Roman"/>
          <w:sz w:val="28"/>
          <w:szCs w:val="28"/>
        </w:rPr>
        <w:t>7</w:t>
      </w:r>
      <w:r w:rsidR="00B43918" w:rsidRPr="00C549DA">
        <w:rPr>
          <w:rFonts w:ascii="Times New Roman" w:hAnsi="Times New Roman" w:cs="Times New Roman"/>
          <w:sz w:val="28"/>
          <w:szCs w:val="28"/>
        </w:rPr>
        <w:t xml:space="preserve"> заседаний Музейных чтений</w:t>
      </w:r>
      <w:r w:rsidRPr="00C549DA">
        <w:rPr>
          <w:rFonts w:ascii="Times New Roman" w:hAnsi="Times New Roman" w:cs="Times New Roman"/>
          <w:sz w:val="28"/>
          <w:szCs w:val="28"/>
        </w:rPr>
        <w:t xml:space="preserve">, на которых представили научно-исследовательскую работу по теме </w:t>
      </w:r>
      <w:r w:rsidR="00B43918" w:rsidRPr="00C549DA">
        <w:rPr>
          <w:rFonts w:ascii="Times New Roman" w:hAnsi="Times New Roman" w:cs="Times New Roman"/>
          <w:sz w:val="28"/>
          <w:szCs w:val="28"/>
        </w:rPr>
        <w:t>1</w:t>
      </w:r>
      <w:r w:rsidR="007D409C" w:rsidRPr="00C549DA">
        <w:rPr>
          <w:rFonts w:ascii="Times New Roman" w:hAnsi="Times New Roman" w:cs="Times New Roman"/>
          <w:sz w:val="28"/>
          <w:szCs w:val="28"/>
        </w:rPr>
        <w:t>3</w:t>
      </w:r>
      <w:r w:rsidRPr="00C549DA">
        <w:rPr>
          <w:rFonts w:ascii="Times New Roman" w:hAnsi="Times New Roman" w:cs="Times New Roman"/>
          <w:sz w:val="28"/>
          <w:szCs w:val="28"/>
        </w:rPr>
        <w:t xml:space="preserve"> научных сотрудник</w:t>
      </w:r>
      <w:r w:rsidR="00B43918" w:rsidRPr="00C549DA">
        <w:rPr>
          <w:rFonts w:ascii="Times New Roman" w:hAnsi="Times New Roman" w:cs="Times New Roman"/>
          <w:sz w:val="28"/>
          <w:szCs w:val="28"/>
        </w:rPr>
        <w:t>ов</w:t>
      </w:r>
      <w:r w:rsidRPr="00C549DA">
        <w:rPr>
          <w:rFonts w:ascii="Times New Roman" w:hAnsi="Times New Roman" w:cs="Times New Roman"/>
          <w:sz w:val="28"/>
          <w:szCs w:val="28"/>
        </w:rPr>
        <w:t xml:space="preserve">, как опытных, так и молодых специалистов. </w:t>
      </w:r>
    </w:p>
    <w:p w:rsidR="007C4372" w:rsidRPr="00C549DA" w:rsidRDefault="00263614" w:rsidP="00813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течение 20</w:t>
      </w:r>
      <w:r w:rsidR="00784B1C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7D409C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Pr="00C549DA">
        <w:rPr>
          <w:rFonts w:ascii="Times New Roman" w:hAnsi="Times New Roman" w:cs="Times New Roman"/>
          <w:b/>
          <w:sz w:val="28"/>
          <w:szCs w:val="28"/>
        </w:rPr>
        <w:t>г. н</w:t>
      </w:r>
      <w:r w:rsidR="007C4372" w:rsidRPr="00C549DA">
        <w:rPr>
          <w:rFonts w:ascii="Times New Roman" w:hAnsi="Times New Roman" w:cs="Times New Roman"/>
          <w:b/>
          <w:sz w:val="28"/>
          <w:szCs w:val="28"/>
        </w:rPr>
        <w:t>аучные сотрудники музея приняли активное участие в семинарах, научно-практических конференциях регионального и всероссийского уровней</w:t>
      </w:r>
      <w:r w:rsidR="00207EF7" w:rsidRPr="00C549DA">
        <w:rPr>
          <w:rFonts w:ascii="Times New Roman" w:hAnsi="Times New Roman" w:cs="Times New Roman"/>
          <w:b/>
          <w:sz w:val="28"/>
          <w:szCs w:val="28"/>
        </w:rPr>
        <w:t>, вебинарах</w:t>
      </w:r>
      <w:r w:rsidR="007C4372" w:rsidRPr="00C549DA">
        <w:rPr>
          <w:rFonts w:ascii="Times New Roman" w:hAnsi="Times New Roman" w:cs="Times New Roman"/>
          <w:sz w:val="28"/>
          <w:szCs w:val="28"/>
        </w:rPr>
        <w:t>: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Астраханские краеведческие чтения</w:t>
      </w:r>
      <w:r w:rsidR="00207EF7" w:rsidRPr="00C549DA">
        <w:rPr>
          <w:rFonts w:ascii="Times New Roman" w:hAnsi="Times New Roman" w:cs="Times New Roman"/>
          <w:sz w:val="28"/>
          <w:szCs w:val="28"/>
        </w:rPr>
        <w:t xml:space="preserve"> (Астраханский краеведческий музей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, посвященный открытию Года науки и технологий и презентация цикла мероприятий (АОНБ им.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Семинары «Свет в музее: от теории к практике»,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Микровыгорани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как метод превентивной консервации коллекции», «Комплексная борьба с насекомыми-вредителями в музее» (отдел культуры и образования посольства Великобритании в Москве совместно с Британским советом и ФГБУК «ГМВЦ «РОСИЗО»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XIX Круглый стол «Музей и проблемы культурного туризма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Государственный Эрмитаж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Внедрение нового содержания в работу культурно-досуговых учреждений АО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ОНМЦНК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Александр Невский – Святой заступник России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страханский театр оперы и балета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Фестиваль «Таврида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Музей и посетитель: новые вызовы – новые возможности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страханская картинная галерея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Астраханская губерния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XVIII века глазами учёного» К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280 –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естествоиспытателя, географа,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путешественника П.С. Палласа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страханский краеведческий музей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аеведческие чтения «Путешествие по Астрахани как исторический и культурный феномен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ОНБ им. </w:t>
      </w:r>
      <w:proofErr w:type="spellStart"/>
      <w:r w:rsidR="006F510D" w:rsidRPr="00C549DA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6F510D" w:rsidRPr="00C549DA">
        <w:rPr>
          <w:rFonts w:ascii="Times New Roman" w:hAnsi="Times New Roman" w:cs="Times New Roman"/>
          <w:sz w:val="28"/>
          <w:szCs w:val="28"/>
        </w:rPr>
        <w:t>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VIII Международная </w:t>
      </w:r>
      <w:r w:rsidR="006F510D" w:rsidRPr="00C549DA">
        <w:rPr>
          <w:rFonts w:ascii="Times New Roman" w:hAnsi="Times New Roman" w:cs="Times New Roman"/>
          <w:sz w:val="28"/>
          <w:szCs w:val="28"/>
        </w:rPr>
        <w:t>научно-практическая конференция. К 1</w:t>
      </w:r>
      <w:r w:rsidRPr="00C549DA">
        <w:rPr>
          <w:rFonts w:ascii="Times New Roman" w:hAnsi="Times New Roman" w:cs="Times New Roman"/>
          <w:sz w:val="28"/>
          <w:szCs w:val="28"/>
        </w:rPr>
        <w:t>00-летию со дня рождения профессора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Николая Гаври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овича </w:t>
      </w:r>
      <w:proofErr w:type="spellStart"/>
      <w:r w:rsidR="006F510D" w:rsidRPr="00C549DA">
        <w:rPr>
          <w:rFonts w:ascii="Times New Roman" w:hAnsi="Times New Roman" w:cs="Times New Roman"/>
          <w:sz w:val="28"/>
          <w:szCs w:val="28"/>
        </w:rPr>
        <w:t>Ованесова</w:t>
      </w:r>
      <w:proofErr w:type="spellEnd"/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ГУ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Арт-гостиная «Собиратель»</w:t>
      </w:r>
      <w:r w:rsidR="006F510D" w:rsidRPr="00C549DA">
        <w:rPr>
          <w:rFonts w:ascii="Times New Roman" w:hAnsi="Times New Roman" w:cs="Times New Roman"/>
          <w:sz w:val="28"/>
          <w:szCs w:val="28"/>
        </w:rPr>
        <w:t xml:space="preserve"> (АГУ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Путешествие по России предпринимательской.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Южный маршрут</w:t>
      </w:r>
      <w:r w:rsidR="006F510D" w:rsidRPr="00C549DA">
        <w:rPr>
          <w:rFonts w:ascii="Times New Roman" w:hAnsi="Times New Roman" w:cs="Times New Roman"/>
          <w:sz w:val="28"/>
          <w:szCs w:val="28"/>
        </w:rPr>
        <w:t>» (Музей предпринимателей, меценатов и благотворителей (Москва)</w:t>
      </w:r>
      <w:proofErr w:type="gramEnd"/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онференция XXVI Крымски</w:t>
      </w:r>
      <w:r w:rsidR="006F510D" w:rsidRPr="00C549DA">
        <w:rPr>
          <w:rFonts w:ascii="Times New Roman" w:hAnsi="Times New Roman" w:cs="Times New Roman"/>
          <w:sz w:val="28"/>
          <w:szCs w:val="28"/>
        </w:rPr>
        <w:t>е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скусствоведчески</w:t>
      </w:r>
      <w:r w:rsidR="006F510D" w:rsidRPr="00C549DA">
        <w:rPr>
          <w:rFonts w:ascii="Times New Roman" w:hAnsi="Times New Roman" w:cs="Times New Roman"/>
          <w:sz w:val="28"/>
          <w:szCs w:val="28"/>
        </w:rPr>
        <w:t>е чтения</w:t>
      </w:r>
      <w:r w:rsidR="008D1AED" w:rsidRPr="00C549DA">
        <w:rPr>
          <w:rFonts w:ascii="Times New Roman" w:hAnsi="Times New Roman" w:cs="Times New Roman"/>
          <w:sz w:val="28"/>
          <w:szCs w:val="28"/>
        </w:rPr>
        <w:t xml:space="preserve"> (г. Симферополь, СХМ)</w:t>
      </w:r>
    </w:p>
    <w:p w:rsidR="008C67E2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Фотография как летопись истории Астраханского края»</w:t>
      </w:r>
      <w:r w:rsidR="008D1AED" w:rsidRPr="00C549DA">
        <w:rPr>
          <w:rFonts w:ascii="Times New Roman" w:hAnsi="Times New Roman" w:cs="Times New Roman"/>
          <w:sz w:val="28"/>
          <w:szCs w:val="28"/>
        </w:rPr>
        <w:t xml:space="preserve"> (Астраханский краеведческий музей)</w:t>
      </w:r>
    </w:p>
    <w:p w:rsidR="009711A8" w:rsidRPr="00C549DA" w:rsidRDefault="008C67E2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руглый стол «Минувших дней живая память»</w:t>
      </w:r>
      <w:r w:rsidR="008D1AED" w:rsidRPr="00C549DA">
        <w:rPr>
          <w:rFonts w:ascii="Times New Roman" w:hAnsi="Times New Roman" w:cs="Times New Roman"/>
          <w:sz w:val="28"/>
          <w:szCs w:val="28"/>
        </w:rPr>
        <w:t xml:space="preserve"> (Музей культуры г. Астрахани)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Технические нюансы организации онлайн-мероприятий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Мультимедийные проекты в экспозициях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Онлайн-интервью для исследования Автономной НКО по развитию социокультурных проектов «Проектная инициатива» совместно с Благотворительным фондом Елены и Геннадия Тимченко в рамках реализации программы фонда «Старшее поколение» (Москва)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7751E8">
        <w:rPr>
          <w:rFonts w:ascii="Times New Roman" w:hAnsi="Times New Roman" w:cs="Times New Roman"/>
          <w:sz w:val="28"/>
          <w:szCs w:val="28"/>
        </w:rPr>
        <w:t>«</w:t>
      </w:r>
      <w:r w:rsidRPr="00C549DA">
        <w:rPr>
          <w:rFonts w:ascii="Times New Roman" w:hAnsi="Times New Roman" w:cs="Times New Roman"/>
          <w:sz w:val="28"/>
          <w:szCs w:val="28"/>
        </w:rPr>
        <w:t>Аудитории: исследования и взаимодействия. Современные практики</w:t>
      </w:r>
      <w:r w:rsidR="007751E8">
        <w:rPr>
          <w:rFonts w:ascii="Times New Roman" w:hAnsi="Times New Roman" w:cs="Times New Roman"/>
          <w:sz w:val="28"/>
          <w:szCs w:val="28"/>
        </w:rPr>
        <w:t>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Онлайн-интервью по вопросам финальной экспертизы проекта «Люблю жить!» (2018-19) конкурса «Музей 4.0» Благотворительного фонд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.Потанина</w:t>
      </w:r>
      <w:proofErr w:type="spellEnd"/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lastRenderedPageBreak/>
        <w:t>Вебин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Кабинет учреждения культуры н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платформе«PRO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: обзор возможностей» и прохождение тестирования. Руководитель проекта Ю.А. Рудаков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Вопросы применения «Единых правил организации комплектования, учета, хранения и использования музейных предметов и музейных коллекций» (Союз музеев России)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Онлайн-курсы. «Культура цифровых коммуникаций» в рамках программы «Школа цифрового развития музеев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Онлайн-дискуссия по итогам выхода издания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верхповесть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Зангези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” Велимира Хлебникова: Новая текстология. Комментарий. Рецепция. Документы. Исследования. Иллюстрации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Участие в цикле онлайн - семинаров по живописи «Традиционный китайский пейзаж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Культура цифровых коммуникаций» в рамках цикла-онлайн курсов для музейных специалистов «Инструменты и технологии»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Подготовка профессиональных презентаций» в рамках цикла-онлайн курсов для музейных специалистов «Инструменты и технологии» 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Фотосъемка в музее» в рамках цикла-онлайн курсов для музейных специалистов «Инструменты и технологии» 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Мастер-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маинд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для победителей конкурса «Музей 4.0» Благотворительного фонда В. Потанина</w:t>
      </w:r>
    </w:p>
    <w:p w:rsidR="00207EF7" w:rsidRPr="00C549DA" w:rsidRDefault="00207EF7" w:rsidP="00354C4B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Собеседование с координаторами Благотворительного фонда В. Потанина</w:t>
      </w:r>
    </w:p>
    <w:p w:rsidR="000E27E3" w:rsidRPr="00C549DA" w:rsidRDefault="000E27E3" w:rsidP="0081383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сего</w:t>
      </w:r>
      <w:r w:rsidR="00765A56" w:rsidRPr="00C549DA">
        <w:rPr>
          <w:rFonts w:ascii="Times New Roman" w:hAnsi="Times New Roman" w:cs="Times New Roman"/>
          <w:b/>
          <w:sz w:val="28"/>
          <w:szCs w:val="28"/>
        </w:rPr>
        <w:t xml:space="preserve">: выступлений - </w:t>
      </w:r>
      <w:r w:rsidR="00F91264" w:rsidRPr="00C549DA">
        <w:rPr>
          <w:rFonts w:ascii="Times New Roman" w:hAnsi="Times New Roman" w:cs="Times New Roman"/>
          <w:b/>
          <w:sz w:val="28"/>
          <w:szCs w:val="28"/>
        </w:rPr>
        <w:t>4</w:t>
      </w:r>
      <w:r w:rsidR="008B6ADC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030798" w:rsidRPr="00C549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5A56" w:rsidRPr="00C549DA">
        <w:rPr>
          <w:rFonts w:ascii="Times New Roman" w:hAnsi="Times New Roman" w:cs="Times New Roman"/>
          <w:b/>
          <w:sz w:val="28"/>
          <w:szCs w:val="28"/>
        </w:rPr>
        <w:t xml:space="preserve">участников –  </w:t>
      </w:r>
      <w:r w:rsidR="00681F16" w:rsidRPr="00C549DA">
        <w:rPr>
          <w:rFonts w:ascii="Times New Roman" w:hAnsi="Times New Roman" w:cs="Times New Roman"/>
          <w:b/>
          <w:sz w:val="28"/>
          <w:szCs w:val="28"/>
        </w:rPr>
        <w:t>8</w:t>
      </w:r>
      <w:r w:rsidR="008B6ADC" w:rsidRPr="00C549DA">
        <w:rPr>
          <w:rFonts w:ascii="Times New Roman" w:hAnsi="Times New Roman" w:cs="Times New Roman"/>
          <w:b/>
          <w:sz w:val="28"/>
          <w:szCs w:val="28"/>
        </w:rPr>
        <w:t>9 (2020г.: выступлений - 21, участников - 58)</w:t>
      </w:r>
    </w:p>
    <w:p w:rsidR="006D75F3" w:rsidRPr="00C549DA" w:rsidRDefault="006D75F3" w:rsidP="00765A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4B1D" w:rsidRPr="00C549DA" w:rsidRDefault="00765A56" w:rsidP="00765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Творческие встречи,</w:t>
      </w:r>
      <w:r w:rsidR="00993D41" w:rsidRPr="00C549DA">
        <w:rPr>
          <w:rFonts w:ascii="Times New Roman" w:hAnsi="Times New Roman" w:cs="Times New Roman"/>
          <w:b/>
          <w:sz w:val="28"/>
          <w:szCs w:val="28"/>
        </w:rPr>
        <w:t xml:space="preserve"> презентации,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консультации</w:t>
      </w:r>
      <w:r w:rsidR="006B19B1" w:rsidRPr="00C549DA">
        <w:rPr>
          <w:rFonts w:ascii="Times New Roman" w:hAnsi="Times New Roman" w:cs="Times New Roman"/>
          <w:b/>
          <w:sz w:val="28"/>
          <w:szCs w:val="28"/>
        </w:rPr>
        <w:t>, лекции</w:t>
      </w:r>
      <w:r w:rsidR="00A84B1D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FF7" w:rsidRPr="00C549DA" w:rsidRDefault="002F6B93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 с А.</w:t>
      </w:r>
      <w:r w:rsidR="00993D41"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Давитьяном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23.09.2021) 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для членов клуба НЛИ в рамках </w:t>
      </w:r>
      <w:r w:rsidRPr="00C549DA">
        <w:rPr>
          <w:rFonts w:ascii="Times New Roman" w:hAnsi="Times New Roman" w:cs="Times New Roman"/>
          <w:sz w:val="28"/>
          <w:szCs w:val="28"/>
        </w:rPr>
        <w:t>выставк</w:t>
      </w:r>
      <w:r w:rsidR="009711A8" w:rsidRPr="00C549DA">
        <w:rPr>
          <w:rFonts w:ascii="Times New Roman" w:hAnsi="Times New Roman" w:cs="Times New Roman"/>
          <w:sz w:val="28"/>
          <w:szCs w:val="28"/>
        </w:rPr>
        <w:t>и</w:t>
      </w:r>
      <w:r w:rsidRPr="00C549DA">
        <w:rPr>
          <w:rFonts w:ascii="Times New Roman" w:hAnsi="Times New Roman" w:cs="Times New Roman"/>
          <w:sz w:val="28"/>
          <w:szCs w:val="28"/>
        </w:rPr>
        <w:t xml:space="preserve"> «Художница по имени Роза» </w:t>
      </w:r>
    </w:p>
    <w:p w:rsidR="00DE2A84" w:rsidRPr="00C549DA" w:rsidRDefault="00EB114C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с художником Андреем </w:t>
      </w:r>
      <w:r w:rsidR="00DE2A84" w:rsidRPr="00C549DA">
        <w:rPr>
          <w:rFonts w:ascii="Times New Roman" w:hAnsi="Times New Roman" w:cs="Times New Roman"/>
          <w:sz w:val="28"/>
          <w:szCs w:val="28"/>
        </w:rPr>
        <w:t>Бодров</w:t>
      </w:r>
      <w:r w:rsidRPr="00C549DA">
        <w:rPr>
          <w:rFonts w:ascii="Times New Roman" w:hAnsi="Times New Roman" w:cs="Times New Roman"/>
          <w:sz w:val="28"/>
          <w:szCs w:val="28"/>
        </w:rPr>
        <w:t>ым в рамках открытия выставки «Живая линия образа» (01.10.2021)</w:t>
      </w:r>
    </w:p>
    <w:p w:rsidR="00157FF7" w:rsidRPr="00C549DA" w:rsidRDefault="00157FF7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 с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художником</w:t>
      </w:r>
      <w:r w:rsidRPr="00C549DA">
        <w:rPr>
          <w:rFonts w:ascii="Times New Roman" w:hAnsi="Times New Roman" w:cs="Times New Roman"/>
          <w:sz w:val="28"/>
          <w:szCs w:val="28"/>
        </w:rPr>
        <w:t xml:space="preserve"> Сергеем Дьяковым для членов НЛИ в рамках выставки «Дорогая Астрахань» (17.06.2021)</w:t>
      </w:r>
    </w:p>
    <w:p w:rsidR="00DE2A84" w:rsidRPr="00C549DA" w:rsidRDefault="00157FF7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с художницей </w:t>
      </w:r>
      <w:r w:rsidR="00DE2A84" w:rsidRPr="00C549DA">
        <w:rPr>
          <w:rFonts w:ascii="Times New Roman" w:hAnsi="Times New Roman" w:cs="Times New Roman"/>
          <w:sz w:val="28"/>
          <w:szCs w:val="28"/>
        </w:rPr>
        <w:t>Кир</w:t>
      </w:r>
      <w:r w:rsidRPr="00C549DA">
        <w:rPr>
          <w:rFonts w:ascii="Times New Roman" w:hAnsi="Times New Roman" w:cs="Times New Roman"/>
          <w:sz w:val="28"/>
          <w:szCs w:val="28"/>
        </w:rPr>
        <w:t>ой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84" w:rsidRPr="00C549DA">
        <w:rPr>
          <w:rFonts w:ascii="Times New Roman" w:hAnsi="Times New Roman" w:cs="Times New Roman"/>
          <w:sz w:val="28"/>
          <w:szCs w:val="28"/>
        </w:rPr>
        <w:t>Матиссен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Москва) в рамках открытия выставки «Оттиски и формы» (30.06.2021)</w:t>
      </w:r>
    </w:p>
    <w:p w:rsidR="00DE2A84" w:rsidRPr="00C549DA" w:rsidRDefault="00DE2A84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с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Фахрикамал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Махмудовой и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Зохрой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Алиевой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в рамках выставки «</w:t>
      </w:r>
      <w:r w:rsidR="00115EEA" w:rsidRPr="00C549DA">
        <w:rPr>
          <w:rFonts w:ascii="Times New Roman" w:hAnsi="Times New Roman" w:cs="Times New Roman"/>
          <w:sz w:val="28"/>
          <w:szCs w:val="28"/>
        </w:rPr>
        <w:t>Север-Юг</w:t>
      </w:r>
      <w:r w:rsidR="009711A8" w:rsidRPr="00C549DA">
        <w:rPr>
          <w:rFonts w:ascii="Times New Roman" w:hAnsi="Times New Roman" w:cs="Times New Roman"/>
          <w:sz w:val="28"/>
          <w:szCs w:val="28"/>
        </w:rPr>
        <w:t>»</w:t>
      </w:r>
      <w:r w:rsidRPr="00C549DA">
        <w:rPr>
          <w:rFonts w:ascii="Times New Roman" w:hAnsi="Times New Roman" w:cs="Times New Roman"/>
          <w:sz w:val="28"/>
          <w:szCs w:val="28"/>
        </w:rPr>
        <w:t xml:space="preserve"> (14.07.2021)</w:t>
      </w:r>
    </w:p>
    <w:p w:rsidR="00B81988" w:rsidRPr="00C549DA" w:rsidRDefault="00B81988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стреча с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директором Художественного музея «Арт-Донбасс» города Донецка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Екатериной Калиниченко и художником Еленой Григорьевой</w:t>
      </w:r>
      <w:r w:rsidR="009711A8" w:rsidRPr="00C549DA">
        <w:rPr>
          <w:rFonts w:ascii="Times New Roman" w:hAnsi="Times New Roman" w:cs="Times New Roman"/>
          <w:sz w:val="28"/>
          <w:szCs w:val="28"/>
        </w:rPr>
        <w:t xml:space="preserve"> в рамках выставки «</w:t>
      </w:r>
      <w:r w:rsidR="00303ACC" w:rsidRPr="00C549DA">
        <w:rPr>
          <w:rFonts w:ascii="Times New Roman" w:hAnsi="Times New Roman" w:cs="Times New Roman"/>
          <w:sz w:val="28"/>
          <w:szCs w:val="28"/>
        </w:rPr>
        <w:t>Краски степных великанов»</w:t>
      </w:r>
    </w:p>
    <w:p w:rsidR="00DE2A84" w:rsidRPr="00C549DA" w:rsidRDefault="00B81988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с </w:t>
      </w:r>
      <w:r w:rsidR="00DE2A84" w:rsidRPr="00C549DA">
        <w:rPr>
          <w:rFonts w:ascii="Times New Roman" w:hAnsi="Times New Roman" w:cs="Times New Roman"/>
          <w:sz w:val="28"/>
          <w:szCs w:val="28"/>
        </w:rPr>
        <w:t>Екатерин</w:t>
      </w:r>
      <w:r w:rsidRPr="00C549DA">
        <w:rPr>
          <w:rFonts w:ascii="Times New Roman" w:hAnsi="Times New Roman" w:cs="Times New Roman"/>
          <w:sz w:val="28"/>
          <w:szCs w:val="28"/>
        </w:rPr>
        <w:t>ой</w:t>
      </w:r>
      <w:r w:rsidR="00DE2A84" w:rsidRPr="00C549DA">
        <w:rPr>
          <w:rFonts w:ascii="Times New Roman" w:hAnsi="Times New Roman" w:cs="Times New Roman"/>
          <w:sz w:val="28"/>
          <w:szCs w:val="28"/>
        </w:rPr>
        <w:t xml:space="preserve"> Куликов</w:t>
      </w:r>
      <w:r w:rsidRPr="00C549DA">
        <w:rPr>
          <w:rFonts w:ascii="Times New Roman" w:hAnsi="Times New Roman" w:cs="Times New Roman"/>
          <w:sz w:val="28"/>
          <w:szCs w:val="28"/>
        </w:rPr>
        <w:t>ой в рамках открытия выставки «Мир сказочный и реальный» (30.09.2021)</w:t>
      </w:r>
    </w:p>
    <w:p w:rsidR="00DE2A84" w:rsidRPr="00C549DA" w:rsidRDefault="00DE2A84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встреча с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Арманом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Карапетяном</w:t>
      </w:r>
      <w:r w:rsidR="00B81988" w:rsidRPr="00C549DA">
        <w:rPr>
          <w:rFonts w:ascii="Times New Roman" w:hAnsi="Times New Roman" w:cs="Times New Roman"/>
          <w:sz w:val="28"/>
          <w:szCs w:val="28"/>
        </w:rPr>
        <w:t xml:space="preserve"> в рамках открытия выставки «Дорога в вечность»</w:t>
      </w:r>
      <w:r w:rsidRPr="00C549DA">
        <w:rPr>
          <w:rFonts w:ascii="Times New Roman" w:hAnsi="Times New Roman" w:cs="Times New Roman"/>
          <w:sz w:val="28"/>
          <w:szCs w:val="28"/>
        </w:rPr>
        <w:t xml:space="preserve"> (18.07.2021)</w:t>
      </w:r>
    </w:p>
    <w:p w:rsidR="003D4673" w:rsidRPr="00C549DA" w:rsidRDefault="003D4673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с художников В.П. Филипповым в честь Дня Победы (май, 2021) </w:t>
      </w:r>
    </w:p>
    <w:p w:rsidR="00D73EB6" w:rsidRPr="00C549DA" w:rsidRDefault="00D73EB6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и мастер-класс по акварельной живописи с художницей Наталь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Черемской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Ночь музеев</w:t>
      </w:r>
    </w:p>
    <w:p w:rsidR="00476ADC" w:rsidRPr="00C549DA" w:rsidRDefault="00476ADC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ворческая встреча и мастер-класс в технике акварели с художниц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Бабаян, Ночь музеев</w:t>
      </w:r>
    </w:p>
    <w:p w:rsidR="00D73EB6" w:rsidRPr="00C549DA" w:rsidRDefault="00D73EB6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 «Страшно ли писать пьесы нон-фикшн?» с автором Анной Кочергиной, Ночь музеев</w:t>
      </w:r>
    </w:p>
    <w:p w:rsidR="00303ACC" w:rsidRPr="00C549DA" w:rsidRDefault="00303ACC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онсультации по вопросу обмена выставками</w:t>
      </w:r>
      <w:r w:rsidR="00993D41" w:rsidRPr="00C549DA">
        <w:rPr>
          <w:rFonts w:ascii="Times New Roman" w:hAnsi="Times New Roman" w:cs="Times New Roman"/>
          <w:sz w:val="28"/>
          <w:szCs w:val="28"/>
        </w:rPr>
        <w:t xml:space="preserve"> заместителем директора Иркутского областного краеведческого музея </w:t>
      </w:r>
      <w:proofErr w:type="spellStart"/>
      <w:r w:rsidR="00993D41" w:rsidRPr="00C549DA">
        <w:rPr>
          <w:rFonts w:ascii="Times New Roman" w:hAnsi="Times New Roman" w:cs="Times New Roman"/>
          <w:sz w:val="28"/>
          <w:szCs w:val="28"/>
        </w:rPr>
        <w:t>Н.В.Гончаренко</w:t>
      </w:r>
      <w:proofErr w:type="spellEnd"/>
      <w:r w:rsidR="003D4673" w:rsidRPr="00C549DA">
        <w:rPr>
          <w:rFonts w:ascii="Times New Roman" w:hAnsi="Times New Roman" w:cs="Times New Roman"/>
          <w:sz w:val="28"/>
          <w:szCs w:val="28"/>
        </w:rPr>
        <w:t xml:space="preserve"> (август, 2021)</w:t>
      </w:r>
    </w:p>
    <w:p w:rsidR="006B19B1" w:rsidRPr="00C549DA" w:rsidRDefault="006B19B1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Консультация в рамках работы инклюзивного проекта «Цвет звучащий» с представителем программы «Музей без границ» Фонд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.Потан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М.Мацкевич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сентябрь</w:t>
      </w:r>
      <w:r w:rsidR="00D30BDC" w:rsidRPr="00C549DA">
        <w:rPr>
          <w:rFonts w:ascii="Times New Roman" w:hAnsi="Times New Roman" w:cs="Times New Roman"/>
          <w:sz w:val="28"/>
          <w:szCs w:val="28"/>
        </w:rPr>
        <w:t>,</w:t>
      </w:r>
      <w:r w:rsidRPr="00C549DA">
        <w:rPr>
          <w:rFonts w:ascii="Times New Roman" w:hAnsi="Times New Roman" w:cs="Times New Roman"/>
          <w:sz w:val="28"/>
          <w:szCs w:val="28"/>
        </w:rPr>
        <w:t xml:space="preserve"> 2021) </w:t>
      </w:r>
      <w:r w:rsidR="00A62381" w:rsidRPr="00C549DA">
        <w:rPr>
          <w:rFonts w:ascii="Times New Roman" w:hAnsi="Times New Roman" w:cs="Times New Roman"/>
          <w:sz w:val="28"/>
          <w:szCs w:val="28"/>
        </w:rPr>
        <w:t>и сотрудниками ВОГ (в течение года)</w:t>
      </w:r>
    </w:p>
    <w:p w:rsidR="00A62381" w:rsidRPr="00C549DA" w:rsidRDefault="00A62381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Консультации по сбору материала и подготовке к публикации </w:t>
      </w:r>
      <w:r w:rsidR="00D30BDC" w:rsidRPr="00C549D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C549DA">
        <w:rPr>
          <w:rFonts w:ascii="Times New Roman" w:hAnsi="Times New Roman" w:cs="Times New Roman"/>
          <w:sz w:val="28"/>
          <w:szCs w:val="28"/>
        </w:rPr>
        <w:t xml:space="preserve">коллекции авангарда в собрании АГКГ с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хлебниковедом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А.Е.Парнисом</w:t>
      </w:r>
      <w:proofErr w:type="spellEnd"/>
      <w:r w:rsidR="000827E4" w:rsidRPr="00C549DA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D30BDC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искусствоведом </w:t>
      </w:r>
      <w:proofErr w:type="spellStart"/>
      <w:r w:rsidR="000827E4" w:rsidRPr="00C549DA">
        <w:rPr>
          <w:rFonts w:ascii="Times New Roman" w:hAnsi="Times New Roman" w:cs="Times New Roman"/>
          <w:sz w:val="28"/>
          <w:szCs w:val="28"/>
        </w:rPr>
        <w:t>Г.В.Малясовой</w:t>
      </w:r>
      <w:proofErr w:type="spellEnd"/>
      <w:r w:rsidR="00D30BDC" w:rsidRPr="00C549DA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="00D30BDC" w:rsidRPr="00C549DA">
        <w:rPr>
          <w:rFonts w:ascii="Times New Roman" w:hAnsi="Times New Roman" w:cs="Times New Roman"/>
          <w:sz w:val="28"/>
          <w:szCs w:val="28"/>
        </w:rPr>
        <w:t>сотрудниками АОНБ, ГААО (в течение года)</w:t>
      </w:r>
    </w:p>
    <w:p w:rsidR="00993D41" w:rsidRPr="00C549DA" w:rsidRDefault="00197266" w:rsidP="00933A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Презентация художественного альбома «Художник по имени Роза»</w:t>
      </w:r>
      <w:r w:rsidR="003F5C12" w:rsidRPr="00C549DA">
        <w:rPr>
          <w:rFonts w:ascii="Times New Roman" w:hAnsi="Times New Roman" w:cs="Times New Roman"/>
          <w:sz w:val="28"/>
          <w:szCs w:val="28"/>
        </w:rPr>
        <w:t xml:space="preserve"> (автор-составитель О.В. Кошкина</w:t>
      </w:r>
      <w:r w:rsidR="006B19B1" w:rsidRPr="00C549DA">
        <w:rPr>
          <w:rFonts w:ascii="Times New Roman" w:hAnsi="Times New Roman" w:cs="Times New Roman"/>
          <w:sz w:val="28"/>
          <w:szCs w:val="28"/>
        </w:rPr>
        <w:t>, 21.07.2021</w:t>
      </w:r>
      <w:r w:rsidR="003F5C12" w:rsidRPr="00C549DA">
        <w:rPr>
          <w:rFonts w:ascii="Times New Roman" w:hAnsi="Times New Roman" w:cs="Times New Roman"/>
          <w:sz w:val="28"/>
          <w:szCs w:val="28"/>
        </w:rPr>
        <w:t>)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56" w:rsidRPr="00C549DA" w:rsidRDefault="00765A56" w:rsidP="00765A5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онлайн-формате:</w:t>
      </w:r>
    </w:p>
    <w:p w:rsidR="003854B2" w:rsidRPr="00C549DA" w:rsidRDefault="003854B2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 и мастер-класс с художницей Еленой Григ</w:t>
      </w:r>
      <w:r w:rsidR="00F438CC" w:rsidRPr="00C549DA">
        <w:rPr>
          <w:rFonts w:ascii="Times New Roman" w:hAnsi="Times New Roman" w:cs="Times New Roman"/>
          <w:sz w:val="28"/>
          <w:szCs w:val="28"/>
        </w:rPr>
        <w:t>орьевой (Донецк), Ночь искусств</w:t>
      </w:r>
    </w:p>
    <w:p w:rsidR="003854B2" w:rsidRPr="00C549DA" w:rsidRDefault="003854B2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</w:t>
      </w:r>
      <w:r w:rsidR="003F5C12" w:rsidRPr="00C549DA">
        <w:rPr>
          <w:rFonts w:ascii="Times New Roman" w:hAnsi="Times New Roman" w:cs="Times New Roman"/>
          <w:sz w:val="28"/>
          <w:szCs w:val="28"/>
        </w:rPr>
        <w:t xml:space="preserve"> и </w:t>
      </w:r>
      <w:r w:rsidRPr="00C549DA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F438CC" w:rsidRPr="00C549DA">
        <w:rPr>
          <w:rFonts w:ascii="Times New Roman" w:hAnsi="Times New Roman" w:cs="Times New Roman"/>
          <w:sz w:val="28"/>
          <w:szCs w:val="28"/>
        </w:rPr>
        <w:t>«</w:t>
      </w:r>
      <w:r w:rsidR="00F438CC" w:rsidRPr="00C549DA"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="00F438CC" w:rsidRPr="00C549DA">
        <w:rPr>
          <w:rFonts w:ascii="Times New Roman" w:hAnsi="Times New Roman" w:cs="Times New Roman"/>
          <w:sz w:val="28"/>
          <w:szCs w:val="28"/>
        </w:rPr>
        <w:t>-</w:t>
      </w:r>
      <w:r w:rsidR="00F438CC" w:rsidRPr="00C549D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F438CC" w:rsidRPr="00C549DA">
        <w:rPr>
          <w:rFonts w:ascii="Times New Roman" w:hAnsi="Times New Roman" w:cs="Times New Roman"/>
          <w:sz w:val="28"/>
          <w:szCs w:val="28"/>
        </w:rPr>
        <w:t xml:space="preserve">» </w:t>
      </w:r>
      <w:r w:rsidRPr="00C549DA">
        <w:rPr>
          <w:rFonts w:ascii="Times New Roman" w:hAnsi="Times New Roman" w:cs="Times New Roman"/>
          <w:sz w:val="28"/>
          <w:szCs w:val="28"/>
        </w:rPr>
        <w:t xml:space="preserve">с Гульнаро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Нугмановой</w:t>
      </w:r>
      <w:proofErr w:type="spellEnd"/>
      <w:r w:rsidR="00F438CC" w:rsidRPr="00C549DA">
        <w:rPr>
          <w:rFonts w:ascii="Times New Roman" w:hAnsi="Times New Roman" w:cs="Times New Roman"/>
          <w:sz w:val="28"/>
          <w:szCs w:val="28"/>
        </w:rPr>
        <w:t>, Ночь искусств</w:t>
      </w:r>
    </w:p>
    <w:p w:rsidR="00F438CC" w:rsidRPr="00C549DA" w:rsidRDefault="00F438CC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Творческая встреча «Я пишу, я пою, я живу…»</w:t>
      </w:r>
      <w:r w:rsidR="003F5C12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с Галиной Яковлевой-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лей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Ночь искусств</w:t>
      </w:r>
    </w:p>
    <w:p w:rsidR="006B19B1" w:rsidRPr="00C549DA" w:rsidRDefault="006B19B1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bCs/>
          <w:sz w:val="28"/>
          <w:szCs w:val="28"/>
        </w:rPr>
        <w:t>Видеолекция</w:t>
      </w:r>
      <w:proofErr w:type="spellEnd"/>
      <w:r w:rsidRPr="00C549DA">
        <w:rPr>
          <w:rFonts w:ascii="Times New Roman" w:hAnsi="Times New Roman" w:cs="Times New Roman"/>
          <w:bCs/>
          <w:sz w:val="28"/>
          <w:szCs w:val="28"/>
        </w:rPr>
        <w:t xml:space="preserve"> «Жизнь в усадьбе В.П. </w:t>
      </w:r>
      <w:proofErr w:type="spellStart"/>
      <w:r w:rsidRPr="00C549DA">
        <w:rPr>
          <w:rFonts w:ascii="Times New Roman" w:hAnsi="Times New Roman" w:cs="Times New Roman"/>
          <w:bCs/>
          <w:sz w:val="28"/>
          <w:szCs w:val="28"/>
        </w:rPr>
        <w:t>Сукачёва</w:t>
      </w:r>
      <w:proofErr w:type="spellEnd"/>
      <w:r w:rsidRPr="00C549DA">
        <w:rPr>
          <w:rFonts w:ascii="Times New Roman" w:hAnsi="Times New Roman" w:cs="Times New Roman"/>
          <w:bCs/>
          <w:sz w:val="28"/>
          <w:szCs w:val="28"/>
        </w:rPr>
        <w:t xml:space="preserve">» заместителя директора Иркутского областного краеведческого музея </w:t>
      </w:r>
      <w:proofErr w:type="spellStart"/>
      <w:r w:rsidRPr="00C549DA">
        <w:rPr>
          <w:rFonts w:ascii="Times New Roman" w:hAnsi="Times New Roman" w:cs="Times New Roman"/>
          <w:bCs/>
          <w:sz w:val="28"/>
          <w:szCs w:val="28"/>
        </w:rPr>
        <w:t>Н.В.Гончаренко</w:t>
      </w:r>
      <w:proofErr w:type="spellEnd"/>
      <w:r w:rsidRPr="00C549DA">
        <w:rPr>
          <w:rFonts w:ascii="Times New Roman" w:hAnsi="Times New Roman" w:cs="Times New Roman"/>
          <w:bCs/>
          <w:sz w:val="28"/>
          <w:szCs w:val="28"/>
        </w:rPr>
        <w:t>, Ночь искусств</w:t>
      </w:r>
    </w:p>
    <w:p w:rsidR="006B19B1" w:rsidRPr="00C549DA" w:rsidRDefault="006B19B1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Видеолекция</w:t>
      </w:r>
      <w:proofErr w:type="spell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 xml:space="preserve"> о младшем брате </w:t>
      </w: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Кустодиева</w:t>
      </w:r>
      <w:proofErr w:type="spell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 xml:space="preserve"> -  М.М. </w:t>
      </w: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Кустодиеве</w:t>
      </w:r>
      <w:proofErr w:type="spell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ст</w:t>
      </w:r>
      <w:proofErr w:type="gram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.н</w:t>
      </w:r>
      <w:proofErr w:type="gram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аучного</w:t>
      </w:r>
      <w:proofErr w:type="spell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 xml:space="preserve"> сотрудника Дома-музея </w:t>
      </w: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Б.М.Кустодиева</w:t>
      </w:r>
      <w:proofErr w:type="spellEnd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C549DA">
        <w:rPr>
          <w:rFonts w:ascii="Times New Roman" w:hAnsi="Times New Roman"/>
          <w:sz w:val="28"/>
          <w:szCs w:val="28"/>
          <w:shd w:val="clear" w:color="auto" w:fill="FBFBFB"/>
        </w:rPr>
        <w:t>В.П.Ватаман</w:t>
      </w:r>
      <w:proofErr w:type="spellEnd"/>
    </w:p>
    <w:p w:rsidR="006B19B1" w:rsidRPr="00C549DA" w:rsidRDefault="006B19B1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/>
          <w:sz w:val="28"/>
          <w:szCs w:val="28"/>
        </w:rPr>
        <w:t>Видеолекция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«Каким был Хлебников. По мемуарам современников» </w:t>
      </w:r>
      <w:proofErr w:type="spellStart"/>
      <w:r w:rsidRPr="00C549DA">
        <w:rPr>
          <w:rFonts w:ascii="Times New Roman" w:hAnsi="Times New Roman"/>
          <w:sz w:val="28"/>
          <w:szCs w:val="28"/>
        </w:rPr>
        <w:t>ст</w:t>
      </w:r>
      <w:proofErr w:type="gramStart"/>
      <w:r w:rsidRPr="00C549DA">
        <w:rPr>
          <w:rFonts w:ascii="Times New Roman" w:hAnsi="Times New Roman"/>
          <w:sz w:val="28"/>
          <w:szCs w:val="28"/>
        </w:rPr>
        <w:t>.н</w:t>
      </w:r>
      <w:proofErr w:type="gramEnd"/>
      <w:r w:rsidRPr="00C549DA">
        <w:rPr>
          <w:rFonts w:ascii="Times New Roman" w:hAnsi="Times New Roman"/>
          <w:sz w:val="28"/>
          <w:szCs w:val="28"/>
        </w:rPr>
        <w:t>аучного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сотрудника Дома-музея </w:t>
      </w:r>
      <w:proofErr w:type="spellStart"/>
      <w:r w:rsidRPr="00C549DA">
        <w:rPr>
          <w:rFonts w:ascii="Times New Roman" w:hAnsi="Times New Roman"/>
          <w:sz w:val="28"/>
          <w:szCs w:val="28"/>
        </w:rPr>
        <w:t>В.Хлебников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/>
          <w:sz w:val="28"/>
          <w:szCs w:val="28"/>
        </w:rPr>
        <w:t>А.А.Мамаев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</w:t>
      </w:r>
    </w:p>
    <w:p w:rsidR="006B19B1" w:rsidRPr="00C549DA" w:rsidRDefault="006B19B1" w:rsidP="00354C4B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Консультации в рамках работы инклюзивного проекта «Цвет звучащий» с </w:t>
      </w:r>
      <w:r w:rsidR="00A62381" w:rsidRPr="00C549DA">
        <w:rPr>
          <w:rFonts w:ascii="Times New Roman" w:hAnsi="Times New Roman" w:cs="Times New Roman"/>
          <w:sz w:val="28"/>
          <w:szCs w:val="28"/>
        </w:rPr>
        <w:t xml:space="preserve">сотрудниками программы «Музей без границ» на </w:t>
      </w:r>
      <w:proofErr w:type="spellStart"/>
      <w:r w:rsidR="00A62381" w:rsidRPr="00C549DA">
        <w:rPr>
          <w:rFonts w:ascii="Times New Roman" w:hAnsi="Times New Roman" w:cs="Times New Roman"/>
          <w:sz w:val="28"/>
          <w:szCs w:val="28"/>
        </w:rPr>
        <w:t>вебсеминарах</w:t>
      </w:r>
      <w:proofErr w:type="spellEnd"/>
      <w:r w:rsidR="00A62381" w:rsidRPr="00C549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2381" w:rsidRPr="00C549DA">
        <w:rPr>
          <w:rFonts w:ascii="Times New Roman" w:hAnsi="Times New Roman" w:cs="Times New Roman"/>
          <w:sz w:val="28"/>
          <w:szCs w:val="28"/>
        </w:rPr>
        <w:t>мастермайндах</w:t>
      </w:r>
      <w:proofErr w:type="spellEnd"/>
      <w:r w:rsidR="00A62381" w:rsidRPr="00C549DA">
        <w:rPr>
          <w:rFonts w:ascii="Times New Roman" w:hAnsi="Times New Roman" w:cs="Times New Roman"/>
          <w:sz w:val="28"/>
          <w:szCs w:val="28"/>
        </w:rPr>
        <w:t xml:space="preserve"> (в течение года)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D9" w:rsidRPr="00C549DA" w:rsidRDefault="00421FD9" w:rsidP="0042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На базе Астраханской картинной галереи в 20</w:t>
      </w:r>
      <w:r w:rsidR="00642FFE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A84B1D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г. проведены:</w:t>
      </w:r>
    </w:p>
    <w:p w:rsidR="00421FD9" w:rsidRPr="00C549DA" w:rsidRDefault="009E6975" w:rsidP="00933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«Музейные чтения»: </w:t>
      </w:r>
      <w:r w:rsidR="00321A3D" w:rsidRPr="00C549DA">
        <w:rPr>
          <w:rFonts w:ascii="Times New Roman" w:hAnsi="Times New Roman"/>
          <w:sz w:val="28"/>
          <w:szCs w:val="28"/>
        </w:rPr>
        <w:t>7</w:t>
      </w:r>
      <w:r w:rsidR="00421FD9" w:rsidRPr="00C549DA">
        <w:rPr>
          <w:rFonts w:ascii="Times New Roman" w:hAnsi="Times New Roman"/>
          <w:sz w:val="28"/>
          <w:szCs w:val="28"/>
        </w:rPr>
        <w:t xml:space="preserve"> заседаний, в которых приняли участие </w:t>
      </w:r>
      <w:r w:rsidRPr="00C549DA">
        <w:rPr>
          <w:rFonts w:ascii="Times New Roman" w:hAnsi="Times New Roman"/>
          <w:sz w:val="28"/>
          <w:szCs w:val="28"/>
        </w:rPr>
        <w:t>с выступлениями 1</w:t>
      </w:r>
      <w:r w:rsidR="00321A3D" w:rsidRPr="00C549DA">
        <w:rPr>
          <w:rFonts w:ascii="Times New Roman" w:hAnsi="Times New Roman"/>
          <w:sz w:val="28"/>
          <w:szCs w:val="28"/>
        </w:rPr>
        <w:t>3</w:t>
      </w:r>
      <w:r w:rsidR="00A62381" w:rsidRPr="00C549DA">
        <w:rPr>
          <w:rFonts w:ascii="Times New Roman" w:hAnsi="Times New Roman"/>
          <w:sz w:val="28"/>
          <w:szCs w:val="28"/>
        </w:rPr>
        <w:t xml:space="preserve"> </w:t>
      </w:r>
      <w:r w:rsidR="00421FD9" w:rsidRPr="00C549DA">
        <w:rPr>
          <w:rFonts w:ascii="Times New Roman" w:hAnsi="Times New Roman"/>
          <w:sz w:val="28"/>
          <w:szCs w:val="28"/>
        </w:rPr>
        <w:t>научных сотрудников и заведующих филиалами, отделами.</w:t>
      </w:r>
    </w:p>
    <w:p w:rsidR="007057BA" w:rsidRPr="00C549DA" w:rsidRDefault="00321A3D" w:rsidP="00933A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</w:t>
      </w:r>
      <w:r w:rsidR="007057BA"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лый стол «</w:t>
      </w:r>
      <w:r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и посетитель: новые вызовы – новые возможности</w:t>
      </w:r>
      <w:r w:rsidR="007057BA"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екта «Цвет звучащий», победителя конкурса Благотворительного фонда Владимира Потанина</w:t>
      </w:r>
      <w:r w:rsidR="007057BA" w:rsidRPr="00C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57BA" w:rsidRPr="00C549DA">
        <w:rPr>
          <w:rFonts w:ascii="Times New Roman" w:hAnsi="Times New Roman" w:cs="Times New Roman"/>
          <w:sz w:val="28"/>
          <w:szCs w:val="28"/>
        </w:rPr>
        <w:t xml:space="preserve">Астрахань,  </w:t>
      </w:r>
      <w:r w:rsidRPr="00C549DA">
        <w:rPr>
          <w:rFonts w:ascii="Times New Roman" w:hAnsi="Times New Roman" w:cs="Times New Roman"/>
          <w:sz w:val="28"/>
          <w:szCs w:val="28"/>
        </w:rPr>
        <w:t>Астраханская картинная галерея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: </w:t>
      </w:r>
      <w:r w:rsidR="00921A09" w:rsidRPr="00C549DA">
        <w:rPr>
          <w:rFonts w:ascii="Times New Roman" w:hAnsi="Times New Roman" w:cs="Times New Roman"/>
          <w:sz w:val="28"/>
          <w:szCs w:val="28"/>
        </w:rPr>
        <w:t>11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 докладчиков, </w:t>
      </w:r>
      <w:r w:rsidR="00921A09" w:rsidRPr="00C549DA">
        <w:rPr>
          <w:rFonts w:ascii="Times New Roman" w:hAnsi="Times New Roman" w:cs="Times New Roman"/>
          <w:sz w:val="28"/>
          <w:szCs w:val="28"/>
        </w:rPr>
        <w:t>25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0827E4" w:rsidRPr="00C549DA" w:rsidRDefault="000827E4" w:rsidP="00933A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49DA">
        <w:rPr>
          <w:rFonts w:ascii="Times New Roman" w:hAnsi="Times New Roman" w:cs="Times New Roman"/>
          <w:sz w:val="28"/>
          <w:szCs w:val="28"/>
        </w:rPr>
        <w:t xml:space="preserve"> Догадинские чтения – научно-практическая конференция для старшеклассников и студенто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и вузов, в которых приняли участие </w:t>
      </w:r>
      <w:r w:rsidR="00130C6D" w:rsidRPr="00C549DA">
        <w:rPr>
          <w:rFonts w:ascii="Times New Roman" w:hAnsi="Times New Roman" w:cs="Times New Roman"/>
          <w:sz w:val="28"/>
          <w:szCs w:val="28"/>
        </w:rPr>
        <w:t>45 человек.</w:t>
      </w:r>
    </w:p>
    <w:p w:rsidR="00421FD9" w:rsidRPr="00C549DA" w:rsidRDefault="00421FD9" w:rsidP="0042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Всего научными сотрудниками картинной галереи и филиалов подготовлено </w:t>
      </w:r>
      <w:r w:rsidR="00921A09" w:rsidRPr="00C549DA">
        <w:rPr>
          <w:rFonts w:ascii="Times New Roman" w:hAnsi="Times New Roman" w:cs="Times New Roman"/>
          <w:b/>
          <w:sz w:val="28"/>
          <w:szCs w:val="28"/>
        </w:rPr>
        <w:t>4</w:t>
      </w:r>
      <w:r w:rsidR="008B6ADC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выступлени</w:t>
      </w:r>
      <w:r w:rsidR="008B6ADC" w:rsidRPr="00C549DA"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 w:rsidR="008B6ADC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 опубликовано </w:t>
      </w:r>
      <w:r w:rsidR="00921A09" w:rsidRPr="00C549DA">
        <w:rPr>
          <w:rFonts w:ascii="Times New Roman" w:hAnsi="Times New Roman" w:cs="Times New Roman"/>
          <w:b/>
          <w:sz w:val="28"/>
          <w:szCs w:val="28"/>
        </w:rPr>
        <w:t>6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стат</w:t>
      </w:r>
      <w:r w:rsidR="00921A09" w:rsidRPr="00C549DA">
        <w:rPr>
          <w:rFonts w:ascii="Times New Roman" w:hAnsi="Times New Roman" w:cs="Times New Roman"/>
          <w:b/>
          <w:sz w:val="28"/>
          <w:szCs w:val="28"/>
        </w:rPr>
        <w:t>ей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и материал</w:t>
      </w:r>
      <w:r w:rsidR="00921A09" w:rsidRPr="00C549DA">
        <w:rPr>
          <w:rFonts w:ascii="Times New Roman" w:hAnsi="Times New Roman" w:cs="Times New Roman"/>
          <w:b/>
          <w:sz w:val="28"/>
          <w:szCs w:val="28"/>
        </w:rPr>
        <w:t>ов</w:t>
      </w:r>
      <w:r w:rsidR="008B6ADC" w:rsidRPr="00C549DA">
        <w:rPr>
          <w:rFonts w:ascii="Times New Roman" w:hAnsi="Times New Roman" w:cs="Times New Roman"/>
          <w:b/>
          <w:sz w:val="28"/>
          <w:szCs w:val="28"/>
        </w:rPr>
        <w:t xml:space="preserve"> в сборниках и журналах (2020г. - выступлений – 21)</w:t>
      </w:r>
    </w:p>
    <w:p w:rsidR="00861872" w:rsidRPr="00C549DA" w:rsidRDefault="00861872" w:rsidP="00421F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1FD9" w:rsidRPr="00C549DA" w:rsidRDefault="00421FD9" w:rsidP="0042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Участие научных сотрудников в исследовательской и научно-методической работе способствует повышению уровня профессиональной компетентности, расширению контактов взаимодействия с ведущими международными и российскими музеями,  обмену опытом в сфере их деятельности.</w:t>
      </w:r>
    </w:p>
    <w:p w:rsidR="00FB060B" w:rsidRPr="00C549DA" w:rsidRDefault="00FB060B" w:rsidP="007C43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0ACD" w:rsidRPr="00C549DA" w:rsidRDefault="009755D7" w:rsidP="00FB0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2.</w:t>
      </w:r>
      <w:r w:rsidR="00C00ACD" w:rsidRPr="00C549DA">
        <w:rPr>
          <w:rFonts w:ascii="Times New Roman" w:hAnsi="Times New Roman" w:cs="Times New Roman"/>
          <w:b/>
          <w:sz w:val="28"/>
          <w:szCs w:val="28"/>
        </w:rPr>
        <w:t>Популяризация культурного наследия – собрания Астраханской картинной галереи.</w:t>
      </w:r>
    </w:p>
    <w:p w:rsidR="003177FE" w:rsidRPr="00C549DA" w:rsidRDefault="003177FE" w:rsidP="00317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Приоритетным направлением в музейной деятельности является популяризация собрания музея. Это происходит через организацию выставочных проектов</w:t>
      </w:r>
      <w:r w:rsidR="00263614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sz w:val="28"/>
          <w:szCs w:val="28"/>
        </w:rPr>
        <w:t>музейных мероприятий</w:t>
      </w:r>
      <w:r w:rsidR="00263614" w:rsidRPr="00C549DA">
        <w:rPr>
          <w:rFonts w:ascii="Times New Roman" w:hAnsi="Times New Roman" w:cs="Times New Roman"/>
          <w:sz w:val="28"/>
          <w:szCs w:val="28"/>
        </w:rPr>
        <w:t>, издательскую деятельность.</w:t>
      </w:r>
    </w:p>
    <w:p w:rsidR="00C00ACD" w:rsidRPr="00C549DA" w:rsidRDefault="00C00ACD" w:rsidP="00691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A42" w:rsidRDefault="009755D7" w:rsidP="00AB6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Экспозиционно-выставочная деятельность.</w:t>
      </w:r>
    </w:p>
    <w:p w:rsidR="00740E4A" w:rsidRPr="00C549DA" w:rsidRDefault="009755D7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Основной вид деятельности художественного музея - </w:t>
      </w:r>
      <w:r w:rsidR="00FD24DA" w:rsidRPr="00C549DA">
        <w:rPr>
          <w:rFonts w:ascii="Times New Roman" w:hAnsi="Times New Roman" w:cs="Times New Roman"/>
          <w:sz w:val="28"/>
          <w:szCs w:val="28"/>
        </w:rPr>
        <w:t>о</w:t>
      </w:r>
      <w:r w:rsidR="00F62FCD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рганизация и проведение 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экспозиционно-выставочных проектов.</w:t>
      </w:r>
      <w:r w:rsidRPr="00C549DA">
        <w:rPr>
          <w:rFonts w:ascii="Times New Roman" w:hAnsi="Times New Roman" w:cs="Times New Roman"/>
          <w:sz w:val="28"/>
          <w:szCs w:val="28"/>
        </w:rPr>
        <w:t xml:space="preserve"> За последние  годы значительно увеличилось количество выставок в целом, в том числе, привлекаемых из фондов других музеев и частных коллекций художников, проживающих в других регионах РФ и за рубежом. Этому способствуют интерес художников и коллекционеров к галерее как к экспозиционному пространству, соответствующему современным музейным требованиям, а также активное взаимодействие с другими музеями и привлечение дополнительных сре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я организации и проведения выставок.</w:t>
      </w:r>
    </w:p>
    <w:p w:rsidR="00134ADC" w:rsidRPr="00C549DA" w:rsidRDefault="00134ADC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За данный период в Астраханской картинной галерее и ее филиалах было организовано и проведен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91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выстав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, из них:</w:t>
      </w:r>
    </w:p>
    <w:p w:rsidR="00922DE5" w:rsidRPr="00C549DA" w:rsidRDefault="00922DE5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00F4E" w:rsidRPr="00C549DA">
        <w:rPr>
          <w:rFonts w:ascii="Times New Roman" w:hAnsi="Times New Roman" w:cs="Times New Roman"/>
          <w:b/>
          <w:i/>
          <w:sz w:val="28"/>
          <w:szCs w:val="28"/>
        </w:rPr>
        <w:t>за пределами региона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00F4E" w:rsidRPr="00C549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30C6D" w:rsidRPr="00C549DA" w:rsidRDefault="00922DE5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>на стационаре-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89, 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>из них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2DE5" w:rsidRPr="00C549DA" w:rsidRDefault="00130C6D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-из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музеев РФ-</w:t>
      </w:r>
      <w:r w:rsidR="00D00F4E" w:rsidRPr="00C549D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34ADC" w:rsidRPr="00C549DA" w:rsidRDefault="00922DE5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>из частных коллекций-</w:t>
      </w:r>
      <w:r w:rsidR="00D00F4E" w:rsidRPr="00C549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34ADC" w:rsidRPr="00C549DA" w:rsidRDefault="00922DE5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-из собственных фондов- </w:t>
      </w:r>
      <w:r w:rsidR="00130C6D" w:rsidRPr="00C549DA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4ADC" w:rsidRPr="00C549DA" w:rsidRDefault="00134ADC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Произведения живописи и графики, музейные предметы из собрания Астраханской картинной галереи</w:t>
      </w:r>
      <w:r w:rsidR="00DF58C3" w:rsidRPr="00C549DA">
        <w:rPr>
          <w:rFonts w:ascii="Times New Roman" w:hAnsi="Times New Roman" w:cs="Times New Roman"/>
          <w:sz w:val="28"/>
          <w:szCs w:val="28"/>
        </w:rPr>
        <w:t xml:space="preserve"> в 2021 г.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риняли участие в выставочных проектах:</w:t>
      </w:r>
    </w:p>
    <w:p w:rsidR="00134ADC" w:rsidRPr="00C549DA" w:rsidRDefault="00DF58C3" w:rsidP="009B54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34ADC" w:rsidRPr="00C549DA">
        <w:rPr>
          <w:rFonts w:ascii="Times New Roman" w:hAnsi="Times New Roman" w:cs="Times New Roman"/>
          <w:b/>
          <w:i/>
          <w:sz w:val="28"/>
          <w:szCs w:val="28"/>
        </w:rPr>
        <w:t>а территории Российской Федерации</w:t>
      </w:r>
      <w:r w:rsidR="00134ADC" w:rsidRPr="00C549DA">
        <w:rPr>
          <w:rFonts w:ascii="Times New Roman" w:hAnsi="Times New Roman" w:cs="Times New Roman"/>
          <w:i/>
          <w:sz w:val="28"/>
          <w:szCs w:val="28"/>
        </w:rPr>
        <w:t>:</w:t>
      </w:r>
    </w:p>
    <w:p w:rsidR="009F0F91" w:rsidRPr="00C549DA" w:rsidRDefault="009F0F91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1. </w:t>
      </w:r>
      <w:r w:rsidR="00ED59BD" w:rsidRPr="00C549DA">
        <w:rPr>
          <w:rFonts w:ascii="Times New Roman" w:hAnsi="Times New Roman" w:cs="Times New Roman"/>
          <w:sz w:val="28"/>
          <w:szCs w:val="28"/>
        </w:rPr>
        <w:t xml:space="preserve">ФГБУК  ВМО «Государственная Третьяковская галерея». Выставка «Юрий Пименов», 13.08.2021-23.01.2022. </w:t>
      </w:r>
      <w:r w:rsidRPr="00C549DA">
        <w:rPr>
          <w:rFonts w:ascii="Times New Roman" w:hAnsi="Times New Roman" w:cs="Times New Roman"/>
          <w:sz w:val="28"/>
          <w:szCs w:val="28"/>
        </w:rPr>
        <w:t>Пименов Ю.И. «Футбол»</w:t>
      </w:r>
      <w:r w:rsidR="000827E4" w:rsidRPr="00C549DA">
        <w:rPr>
          <w:rFonts w:ascii="Times New Roman" w:hAnsi="Times New Roman" w:cs="Times New Roman"/>
          <w:sz w:val="28"/>
          <w:szCs w:val="28"/>
        </w:rPr>
        <w:t>, 1</w:t>
      </w:r>
      <w:r w:rsidRPr="00C549DA">
        <w:rPr>
          <w:rFonts w:ascii="Times New Roman" w:hAnsi="Times New Roman" w:cs="Times New Roman"/>
          <w:sz w:val="28"/>
          <w:szCs w:val="28"/>
        </w:rPr>
        <w:t xml:space="preserve">926 </w:t>
      </w:r>
    </w:p>
    <w:p w:rsidR="00ED59BD" w:rsidRPr="00C549DA" w:rsidRDefault="009F0F91" w:rsidP="00ED59BD">
      <w:pPr>
        <w:tabs>
          <w:tab w:val="left" w:pos="426"/>
        </w:tabs>
        <w:spacing w:after="0" w:line="240" w:lineRule="auto"/>
        <w:jc w:val="both"/>
      </w:pPr>
      <w:r w:rsidRPr="00C549DA">
        <w:rPr>
          <w:rFonts w:ascii="Times New Roman" w:hAnsi="Times New Roman" w:cs="Times New Roman"/>
          <w:sz w:val="28"/>
          <w:szCs w:val="28"/>
        </w:rPr>
        <w:t xml:space="preserve">2. </w:t>
      </w:r>
      <w:r w:rsidR="00ED59BD" w:rsidRPr="00C549DA">
        <w:rPr>
          <w:rFonts w:ascii="Times New Roman" w:hAnsi="Times New Roman" w:cs="Times New Roman"/>
          <w:sz w:val="28"/>
          <w:szCs w:val="28"/>
        </w:rPr>
        <w:t xml:space="preserve">ФГБОУВО «Академия акварели и изящных искусств Сергея </w:t>
      </w:r>
      <w:proofErr w:type="spellStart"/>
      <w:r w:rsidR="00ED59BD" w:rsidRPr="00C549DA"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  <w:r w:rsidR="00ED59BD" w:rsidRPr="00C549DA">
        <w:rPr>
          <w:rFonts w:ascii="Times New Roman" w:hAnsi="Times New Roman" w:cs="Times New Roman"/>
          <w:sz w:val="28"/>
          <w:szCs w:val="28"/>
        </w:rPr>
        <w:t>». Выставка «Великие репинские ученики», 03.09.2021 г. по 17.12.2021 г.:</w:t>
      </w:r>
    </w:p>
    <w:p w:rsidR="009F0F91" w:rsidRPr="00C549DA" w:rsidRDefault="009F0F91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устодиев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Б.М.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ллюстрация к книге Н. Павлович «Паровоз-гуляка»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sz w:val="28"/>
          <w:szCs w:val="28"/>
        </w:rPr>
        <w:t xml:space="preserve">1925 </w:t>
      </w:r>
    </w:p>
    <w:p w:rsidR="009F0F91" w:rsidRPr="00C549DA" w:rsidRDefault="009F0F91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Малявин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Ф.А.</w:t>
      </w:r>
      <w:r w:rsidRPr="00C549DA">
        <w:rPr>
          <w:rFonts w:ascii="Times New Roman" w:hAnsi="Times New Roman" w:cs="Times New Roman"/>
          <w:sz w:val="28"/>
          <w:szCs w:val="28"/>
        </w:rPr>
        <w:t xml:space="preserve"> «Портрет скульптора Беклемишева»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sz w:val="28"/>
          <w:szCs w:val="28"/>
        </w:rPr>
        <w:t xml:space="preserve">1900  </w:t>
      </w:r>
    </w:p>
    <w:p w:rsidR="009F0F91" w:rsidRPr="00C549DA" w:rsidRDefault="009F0F91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Горюшкин-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орокопудов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И.С. </w:t>
      </w:r>
      <w:r w:rsidRPr="00C549DA">
        <w:rPr>
          <w:rFonts w:ascii="Times New Roman" w:hAnsi="Times New Roman" w:cs="Times New Roman"/>
          <w:sz w:val="28"/>
          <w:szCs w:val="28"/>
        </w:rPr>
        <w:t>«Дровоколы»</w:t>
      </w:r>
      <w:r w:rsidR="000827E4" w:rsidRPr="00C549DA">
        <w:rPr>
          <w:rFonts w:ascii="Times New Roman" w:hAnsi="Times New Roman" w:cs="Times New Roman"/>
          <w:sz w:val="28"/>
          <w:szCs w:val="28"/>
        </w:rPr>
        <w:t>,</w:t>
      </w:r>
      <w:r w:rsidRPr="00C549DA">
        <w:rPr>
          <w:rFonts w:ascii="Times New Roman" w:hAnsi="Times New Roman" w:cs="Times New Roman"/>
          <w:sz w:val="28"/>
          <w:szCs w:val="28"/>
        </w:rPr>
        <w:t xml:space="preserve"> 1915 </w:t>
      </w:r>
    </w:p>
    <w:p w:rsidR="009F0F91" w:rsidRPr="00C549DA" w:rsidRDefault="009F0F91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Горюшкин-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орокопудов</w:t>
      </w:r>
      <w:proofErr w:type="spellEnd"/>
      <w:r w:rsidR="000827E4" w:rsidRPr="00C549DA">
        <w:rPr>
          <w:rFonts w:ascii="Times New Roman" w:hAnsi="Times New Roman" w:cs="Times New Roman"/>
          <w:sz w:val="28"/>
          <w:szCs w:val="28"/>
        </w:rPr>
        <w:t xml:space="preserve"> И.С.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0827E4" w:rsidRPr="00C549DA">
        <w:rPr>
          <w:rFonts w:ascii="Times New Roman" w:hAnsi="Times New Roman" w:cs="Times New Roman"/>
          <w:sz w:val="28"/>
          <w:szCs w:val="28"/>
        </w:rPr>
        <w:t>«</w:t>
      </w:r>
      <w:r w:rsidRPr="00C549DA">
        <w:rPr>
          <w:rFonts w:ascii="Times New Roman" w:hAnsi="Times New Roman" w:cs="Times New Roman"/>
          <w:sz w:val="28"/>
          <w:szCs w:val="28"/>
        </w:rPr>
        <w:t>На звоннице</w:t>
      </w:r>
      <w:r w:rsidR="000827E4" w:rsidRPr="00C549DA">
        <w:rPr>
          <w:rFonts w:ascii="Times New Roman" w:hAnsi="Times New Roman" w:cs="Times New Roman"/>
          <w:sz w:val="28"/>
          <w:szCs w:val="28"/>
        </w:rPr>
        <w:t>»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8C3" w:rsidRPr="00C549DA" w:rsidRDefault="009F0F91" w:rsidP="00ED59BD">
      <w:pPr>
        <w:tabs>
          <w:tab w:val="left" w:pos="426"/>
        </w:tabs>
        <w:spacing w:after="0" w:line="240" w:lineRule="auto"/>
        <w:jc w:val="both"/>
      </w:pPr>
      <w:r w:rsidRPr="00C549DA">
        <w:rPr>
          <w:rFonts w:ascii="Times New Roman" w:hAnsi="Times New Roman" w:cs="Times New Roman"/>
          <w:sz w:val="28"/>
          <w:szCs w:val="28"/>
        </w:rPr>
        <w:t>Грабарь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И.Э. «</w:t>
      </w:r>
      <w:r w:rsidRPr="00C549DA">
        <w:rPr>
          <w:rFonts w:ascii="Times New Roman" w:hAnsi="Times New Roman" w:cs="Times New Roman"/>
          <w:sz w:val="28"/>
          <w:szCs w:val="28"/>
        </w:rPr>
        <w:t>Натюрморт. Яблоки</w:t>
      </w:r>
      <w:r w:rsidR="000827E4" w:rsidRPr="00C549DA">
        <w:rPr>
          <w:rFonts w:ascii="Times New Roman" w:hAnsi="Times New Roman" w:cs="Times New Roman"/>
          <w:sz w:val="28"/>
          <w:szCs w:val="28"/>
        </w:rPr>
        <w:t>»,</w:t>
      </w:r>
      <w:r w:rsidRPr="00C549DA">
        <w:rPr>
          <w:rFonts w:ascii="Times New Roman" w:hAnsi="Times New Roman" w:cs="Times New Roman"/>
          <w:sz w:val="28"/>
          <w:szCs w:val="28"/>
        </w:rPr>
        <w:t xml:space="preserve"> 1916.</w:t>
      </w:r>
      <w:r w:rsidR="000827E4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 xml:space="preserve">Холст, масло. </w:t>
      </w:r>
    </w:p>
    <w:p w:rsidR="00DF58C3" w:rsidRPr="00C549DA" w:rsidRDefault="00DF58C3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Кроме того, редкие фотографии из фондов АГКГ экспонировались на выставке «Известный неизвестный Кустодиев» (из семейного альбом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устодиевы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ГАУК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«Иркутский областной краеведческий музей», июль 2021</w:t>
      </w:r>
      <w:r w:rsidR="008D67D1" w:rsidRPr="00C549DA">
        <w:rPr>
          <w:rFonts w:ascii="Times New Roman" w:hAnsi="Times New Roman" w:cs="Times New Roman"/>
          <w:sz w:val="28"/>
          <w:szCs w:val="28"/>
        </w:rPr>
        <w:t>.</w:t>
      </w:r>
    </w:p>
    <w:p w:rsidR="00DF58C3" w:rsidRPr="00C549DA" w:rsidRDefault="00DF58C3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сего 6 (шесть) музейных предметов было передано для участия в выставках за пределами картинной галереи.</w:t>
      </w:r>
    </w:p>
    <w:p w:rsidR="00134ADC" w:rsidRPr="00C549DA" w:rsidRDefault="00134ADC" w:rsidP="009B5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DF58C3" w:rsidRPr="00C549DA">
        <w:rPr>
          <w:rFonts w:ascii="Times New Roman" w:hAnsi="Times New Roman" w:cs="Times New Roman"/>
          <w:b/>
          <w:sz w:val="28"/>
          <w:szCs w:val="28"/>
        </w:rPr>
        <w:t xml:space="preserve">предметов </w:t>
      </w:r>
      <w:r w:rsidRPr="00C549DA">
        <w:rPr>
          <w:rFonts w:ascii="Times New Roman" w:hAnsi="Times New Roman" w:cs="Times New Roman"/>
          <w:b/>
          <w:sz w:val="28"/>
          <w:szCs w:val="28"/>
        </w:rPr>
        <w:t>из собрания Астраханской картинной галереи в международных и российских выставках способствует с одной стороны ее популяризации, а с другой - возможности за счет компенсации направлять средства на реставрационные работы фондовых предметов.</w:t>
      </w:r>
    </w:p>
    <w:p w:rsidR="00134ADC" w:rsidRPr="00C549DA" w:rsidRDefault="00134ADC" w:rsidP="009B5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Наиболее значимые выставочные проекты, организованные в Астраханской картинной галерее и филиалах.</w:t>
      </w:r>
    </w:p>
    <w:p w:rsidR="0047066B" w:rsidRPr="00C549DA" w:rsidRDefault="0047066B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Международные выставки:</w:t>
      </w:r>
    </w:p>
    <w:p w:rsidR="0047066B" w:rsidRPr="00C549DA" w:rsidRDefault="0047066B" w:rsidP="009B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Краски степных великанов» (акварели современных художников Донбасса) из Фондов художественного музея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АртДонбасс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134ADC" w:rsidRPr="00C549DA" w:rsidRDefault="00134ADC" w:rsidP="009B5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тавки из собраний музеев Российской Федерации:</w:t>
      </w:r>
    </w:p>
    <w:p w:rsidR="007C7DCF" w:rsidRPr="00C549DA" w:rsidRDefault="007C7DCF" w:rsidP="009B548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Нижегородский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государственного художественного музея «Выдающиеся художники в собрании Нижегородского художественного музея» </w:t>
      </w:r>
    </w:p>
    <w:p w:rsidR="0047066B" w:rsidRPr="00C549DA" w:rsidRDefault="0047066B" w:rsidP="009B548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Музея-заповедника «Сталинградская битва» (Волгоград) «Сталинград  глазами Ф.Л.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Мулляр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</w:t>
      </w:r>
      <w:r w:rsidR="00D94C76" w:rsidRPr="00C549DA">
        <w:rPr>
          <w:rFonts w:ascii="Times New Roman" w:hAnsi="Times New Roman" w:cs="Times New Roman"/>
          <w:sz w:val="28"/>
          <w:szCs w:val="28"/>
        </w:rPr>
        <w:t xml:space="preserve"> (в рамках национального проекта) </w:t>
      </w:r>
    </w:p>
    <w:p w:rsidR="0047066B" w:rsidRPr="00C549DA" w:rsidRDefault="0047066B" w:rsidP="009B5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музейно-выставочного центра «Петербургский художник» (Санкт-Петербург) «Из Марьино во Францию»</w:t>
      </w:r>
    </w:p>
    <w:p w:rsidR="0047066B" w:rsidRPr="00C549DA" w:rsidRDefault="0047066B" w:rsidP="009B5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Иркутского областного краеведческого музея «Сквозь бури и грозы»:  исторические фотографии к 120-летию российского ледокола «Ангара», старейшего ледокола-музея </w:t>
      </w:r>
    </w:p>
    <w:p w:rsidR="00A2315E" w:rsidRPr="00C549DA" w:rsidRDefault="00A2315E" w:rsidP="00134AD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49DA">
        <w:rPr>
          <w:rFonts w:ascii="Times New Roman" w:hAnsi="Times New Roman"/>
          <w:b/>
          <w:i/>
          <w:sz w:val="28"/>
          <w:szCs w:val="28"/>
        </w:rPr>
        <w:lastRenderedPageBreak/>
        <w:t>Фондовые выставки:</w:t>
      </w:r>
    </w:p>
    <w:p w:rsidR="0047066B" w:rsidRPr="00C549DA" w:rsidRDefault="0047066B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Авангард из музейных запасников».</w:t>
      </w:r>
      <w:r w:rsidR="00577CD4" w:rsidRPr="00C549DA">
        <w:rPr>
          <w:rFonts w:ascii="Times New Roman" w:hAnsi="Times New Roman" w:cs="Times New Roman"/>
          <w:sz w:val="28"/>
          <w:szCs w:val="28"/>
        </w:rPr>
        <w:t xml:space="preserve"> К 100-летию пребывания АГКГ в усадьбе И.Н. Плотникова  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Алексей Токарев. Живопись, графика, документы, фотографии». К 125-летию со дня рождения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DA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е женские портреты Николая  </w:t>
      </w:r>
      <w:proofErr w:type="spellStart"/>
      <w:r w:rsidRPr="00C549DA">
        <w:rPr>
          <w:rFonts w:ascii="Times New Roman" w:hAnsi="Times New Roman" w:cs="Times New Roman"/>
          <w:color w:val="000000"/>
          <w:sz w:val="28"/>
          <w:szCs w:val="28"/>
        </w:rPr>
        <w:t>Рудикова</w:t>
      </w:r>
      <w:proofErr w:type="spellEnd"/>
      <w:r w:rsidRPr="00C549DA">
        <w:rPr>
          <w:rFonts w:ascii="Times New Roman" w:hAnsi="Times New Roman" w:cs="Times New Roman"/>
          <w:color w:val="000000"/>
          <w:sz w:val="28"/>
          <w:szCs w:val="28"/>
        </w:rPr>
        <w:t>. К Международному женскому дню.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графических работ Александр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Харшак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Весна Победы» (Из серии «1941-1945»)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ездная выставка фотографий «Известный неизвестный Кустодиев» (из семейного альбом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устодиевы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) в Иркутском краеведческом музее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Художница по имени Роза». Живопись и графика Розы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Давитьян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. К 100-летию со Дня рождения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Товарищ фарфор». Коллекция с</w:t>
      </w:r>
      <w:r w:rsidR="00A84B1D" w:rsidRPr="00C549DA">
        <w:rPr>
          <w:rFonts w:ascii="Times New Roman" w:hAnsi="Times New Roman" w:cs="Times New Roman"/>
          <w:sz w:val="28"/>
          <w:szCs w:val="28"/>
        </w:rPr>
        <w:t>оветского фарфора из собрания АГКГ</w:t>
      </w:r>
      <w:r w:rsidRPr="00C549DA">
        <w:rPr>
          <w:rFonts w:ascii="Times New Roman" w:hAnsi="Times New Roman" w:cs="Times New Roman"/>
          <w:sz w:val="28"/>
          <w:szCs w:val="28"/>
        </w:rPr>
        <w:t xml:space="preserve"> (1920 – 1980 гг.)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100 лет в усадьбе Плотникова». Астраханская картинная галерея в фотографиях и документах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Сохраняя наследие: живопись Советского Союза» (из новых поступлений)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Художник пишет сказку. Театральные эскизы и книжные иллюстрации»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Лица эпох. Портрет в собрании Астраханской картинной галереи»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Рядом с Везувием. Дневник живописного путешествия». Гравюра и редкая книга из собрания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И.А.Реп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АГКГ и АОНБ). К 180-летию со дня рождения коллекционера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Эскиз к портрету коллекционера. Коллекция коллекций». Гравюра и редкая книга из собрания  И.А. Репина (АГКГ и АОНБ). К 180-летию со дня рождения коллекционера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Жизнь в усадьбе»</w:t>
      </w:r>
      <w:r w:rsidR="007C7DCF" w:rsidRPr="00C549DA">
        <w:rPr>
          <w:rFonts w:ascii="Times New Roman" w:hAnsi="Times New Roman" w:cs="Times New Roman"/>
          <w:sz w:val="28"/>
          <w:szCs w:val="28"/>
        </w:rPr>
        <w:t>.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амяти Татьяны Кирилловны Кустодиевой (1933 -2021).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Человек особенных масштабов». Н.Н. Скоков. К 135-летию художника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Борис Кустодиев </w:t>
      </w:r>
      <w:r w:rsidR="007C7DCF" w:rsidRPr="00C549DA">
        <w:rPr>
          <w:rFonts w:ascii="Times New Roman" w:hAnsi="Times New Roman" w:cs="Times New Roman"/>
          <w:sz w:val="28"/>
          <w:szCs w:val="28"/>
        </w:rPr>
        <w:t xml:space="preserve">- 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ллюстратор»</w:t>
      </w:r>
    </w:p>
    <w:p w:rsidR="007C7DCF" w:rsidRPr="00C549DA" w:rsidRDefault="007C7DCF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графики «я» вершины не имеет» Владимира 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Провидох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Хина)</w:t>
      </w:r>
    </w:p>
    <w:p w:rsidR="00577CD4" w:rsidRPr="00C549DA" w:rsidRDefault="00577CD4" w:rsidP="009B548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Внутри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». Живопись и графика Шамиля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Такташ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134ADC" w:rsidRPr="00C549DA" w:rsidRDefault="00134ADC" w:rsidP="00796F0B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тавки из коллекций зарубежных и российских художников:</w:t>
      </w:r>
    </w:p>
    <w:p w:rsidR="00577CD4" w:rsidRPr="00C549DA" w:rsidRDefault="00577CD4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Дорогая Астрахань». Живопись С.Г. Дьякова (Астрахань). К 70-летию художника</w:t>
      </w:r>
    </w:p>
    <w:p w:rsidR="00796F0B" w:rsidRPr="00C549DA" w:rsidRDefault="00796F0B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Север – Юг». Живопись и график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Зохры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Алиевой и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Фахрикамал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Махмудовой (Санкт-Петербург, Астрахань)</w:t>
      </w:r>
    </w:p>
    <w:p w:rsidR="00796F0B" w:rsidRPr="00C549DA" w:rsidRDefault="00796F0B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работ победителей, призёров и участников регионального конкурса фотографии «В объективе – лето 2021»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современных армянских художников «Свет моей души». Из собрания галереи и частных коллекций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работ фотохудожника Гаур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апиш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Нерассказанные истории» (Индия) из частной коллекции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графических работ художника Андрея Бодрова (Санкт-Петербург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 xml:space="preserve">Выставка живописных работ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Таскиры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Хайретдиновой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Астрахань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Фотовыставка Александра Завьялова «Раскрою я псалтирь святую…» (г. Фурманов, Ивановская обл.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работ победителей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арт-проекта «</w:t>
      </w:r>
      <w:r w:rsidR="00796F0B" w:rsidRPr="00C549DA">
        <w:rPr>
          <w:rFonts w:ascii="Times New Roman" w:hAnsi="Times New Roman" w:cs="Times New Roman"/>
          <w:sz w:val="28"/>
          <w:szCs w:val="28"/>
        </w:rPr>
        <w:t>За АВАНГАРДОМ</w:t>
      </w:r>
      <w:r w:rsidRPr="00C549DA">
        <w:rPr>
          <w:rFonts w:ascii="Times New Roman" w:hAnsi="Times New Roman" w:cs="Times New Roman"/>
          <w:sz w:val="28"/>
          <w:szCs w:val="28"/>
        </w:rPr>
        <w:t>»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Живопись и графика Степана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Ботиев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 (Элиста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графики Киры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Матиссен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«Оттиски и формы» (Москва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«Акварельные зарисовки Анны </w:t>
      </w:r>
      <w:proofErr w:type="spell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шевой</w:t>
      </w:r>
      <w:proofErr w:type="spell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Астрахань)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</w:t>
      </w:r>
      <w:proofErr w:type="spell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таж</w:t>
      </w:r>
      <w:proofErr w:type="spell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 СССР». К Международному женскому дню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В поход за тайной». К 60-летию основания астраханского отделения Р</w:t>
      </w:r>
      <w:r w:rsidR="00796F0B" w:rsidRPr="00C549DA">
        <w:rPr>
          <w:rFonts w:ascii="Times New Roman" w:hAnsi="Times New Roman" w:cs="Times New Roman"/>
          <w:sz w:val="28"/>
          <w:szCs w:val="28"/>
        </w:rPr>
        <w:t>усского</w:t>
      </w:r>
      <w:r w:rsidRPr="00C549DA">
        <w:rPr>
          <w:rFonts w:ascii="Times New Roman" w:hAnsi="Times New Roman" w:cs="Times New Roman"/>
          <w:sz w:val="28"/>
          <w:szCs w:val="28"/>
        </w:rPr>
        <w:t xml:space="preserve"> географического общества</w:t>
      </w:r>
    </w:p>
    <w:p w:rsidR="007C7DCF" w:rsidRPr="00C549DA" w:rsidRDefault="007C7DCF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DA">
        <w:rPr>
          <w:rFonts w:ascii="Times New Roman" w:hAnsi="Times New Roman" w:cs="Times New Roman"/>
          <w:color w:val="000000"/>
          <w:sz w:val="28"/>
          <w:szCs w:val="28"/>
        </w:rPr>
        <w:t>Выставка деревянных скульптур Армена  Карапетяна  (Астрахань)</w:t>
      </w:r>
    </w:p>
    <w:p w:rsidR="00796F0B" w:rsidRPr="00C549DA" w:rsidRDefault="00796F0B" w:rsidP="009B548E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живописных работ и книжных иллюстраций Екатерины Куликовой (Астрахань)</w:t>
      </w:r>
    </w:p>
    <w:p w:rsidR="00796F0B" w:rsidRPr="00C549DA" w:rsidRDefault="00796F0B" w:rsidP="009B548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Зима - время чудес» мастеров ДПИ (Астрахань)</w:t>
      </w:r>
    </w:p>
    <w:p w:rsidR="00A84B1D" w:rsidRPr="00C549DA" w:rsidRDefault="007B1536" w:rsidP="00946A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Сотрудничество с современными </w:t>
      </w:r>
      <w:r w:rsidR="00B87D7E" w:rsidRPr="00C549DA">
        <w:rPr>
          <w:rFonts w:ascii="Times New Roman" w:hAnsi="Times New Roman" w:cs="Times New Roman"/>
          <w:b/>
          <w:sz w:val="28"/>
          <w:szCs w:val="28"/>
        </w:rPr>
        <w:t xml:space="preserve">зарубежными и </w:t>
      </w:r>
      <w:r w:rsidRPr="00C549DA">
        <w:rPr>
          <w:rFonts w:ascii="Times New Roman" w:hAnsi="Times New Roman" w:cs="Times New Roman"/>
          <w:b/>
          <w:sz w:val="28"/>
          <w:szCs w:val="28"/>
        </w:rPr>
        <w:t>российскими художниками способствует организации временных выставок в основном здании картинной галер</w:t>
      </w:r>
      <w:proofErr w:type="gramStart"/>
      <w:r w:rsidRPr="00C549DA">
        <w:rPr>
          <w:rFonts w:ascii="Times New Roman" w:hAnsi="Times New Roman" w:cs="Times New Roman"/>
          <w:b/>
          <w:sz w:val="28"/>
          <w:szCs w:val="28"/>
        </w:rPr>
        <w:t>еи и ее</w:t>
      </w:r>
      <w:proofErr w:type="gramEnd"/>
      <w:r w:rsidRPr="00C549DA">
        <w:rPr>
          <w:rFonts w:ascii="Times New Roman" w:hAnsi="Times New Roman" w:cs="Times New Roman"/>
          <w:b/>
          <w:sz w:val="28"/>
          <w:szCs w:val="28"/>
        </w:rPr>
        <w:t xml:space="preserve"> филиалах, что дает возможность астраханцам и гостям города знакомиться с творчеством мастеров живописи, графики и декоративно-прикладного искусства разных художественных направлений и школ и повышать культурный уровень. </w:t>
      </w:r>
      <w:r w:rsidR="00EC559A" w:rsidRPr="00C549DA">
        <w:rPr>
          <w:rFonts w:ascii="Times New Roman" w:hAnsi="Times New Roman" w:cs="Times New Roman"/>
          <w:b/>
          <w:sz w:val="28"/>
          <w:szCs w:val="28"/>
        </w:rPr>
        <w:t xml:space="preserve">А также этому способствуют </w:t>
      </w:r>
      <w:r w:rsidR="00EC559A" w:rsidRPr="00C549DA">
        <w:rPr>
          <w:rFonts w:ascii="Times New Roman" w:hAnsi="Times New Roman"/>
          <w:b/>
          <w:sz w:val="28"/>
          <w:szCs w:val="28"/>
        </w:rPr>
        <w:t xml:space="preserve">деловые и партнерские отношения с ведущими российскими музеями, </w:t>
      </w:r>
      <w:r w:rsidR="00F452C1" w:rsidRPr="00C549DA">
        <w:rPr>
          <w:rFonts w:ascii="Times New Roman" w:hAnsi="Times New Roman"/>
          <w:b/>
          <w:sz w:val="28"/>
          <w:szCs w:val="28"/>
        </w:rPr>
        <w:t xml:space="preserve">выставочными центрами, архивами, </w:t>
      </w:r>
      <w:r w:rsidR="00365E60" w:rsidRPr="00C549DA">
        <w:rPr>
          <w:rFonts w:ascii="Times New Roman" w:hAnsi="Times New Roman"/>
          <w:b/>
          <w:sz w:val="28"/>
          <w:szCs w:val="28"/>
        </w:rPr>
        <w:t xml:space="preserve">с </w:t>
      </w:r>
      <w:r w:rsidR="00EC559A" w:rsidRPr="00C549DA">
        <w:rPr>
          <w:rFonts w:ascii="Times New Roman" w:hAnsi="Times New Roman"/>
          <w:b/>
          <w:sz w:val="28"/>
          <w:szCs w:val="28"/>
        </w:rPr>
        <w:t>которы</w:t>
      </w:r>
      <w:r w:rsidR="00365E60" w:rsidRPr="00C549DA">
        <w:rPr>
          <w:rFonts w:ascii="Times New Roman" w:hAnsi="Times New Roman"/>
          <w:b/>
          <w:sz w:val="28"/>
          <w:szCs w:val="28"/>
        </w:rPr>
        <w:t xml:space="preserve">ми успешно выстроена работа </w:t>
      </w:r>
      <w:r w:rsidR="00EC559A" w:rsidRPr="00C549DA">
        <w:rPr>
          <w:rFonts w:ascii="Times New Roman" w:hAnsi="Times New Roman"/>
          <w:b/>
          <w:sz w:val="28"/>
          <w:szCs w:val="28"/>
        </w:rPr>
        <w:t>как информационно, так и в формате выставочных проектов</w:t>
      </w:r>
      <w:r w:rsidR="00365E60" w:rsidRPr="00C549DA">
        <w:rPr>
          <w:rFonts w:ascii="Times New Roman" w:hAnsi="Times New Roman"/>
          <w:b/>
          <w:sz w:val="28"/>
          <w:szCs w:val="28"/>
        </w:rPr>
        <w:t xml:space="preserve">. Причем ежегодно этот перечень увеличивается. </w:t>
      </w:r>
    </w:p>
    <w:p w:rsidR="007B1536" w:rsidRPr="00C549DA" w:rsidRDefault="00A84B1D" w:rsidP="00946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49DA">
        <w:rPr>
          <w:rFonts w:ascii="Times New Roman" w:hAnsi="Times New Roman"/>
          <w:b/>
          <w:sz w:val="28"/>
          <w:szCs w:val="28"/>
        </w:rPr>
        <w:t>О</w:t>
      </w:r>
      <w:r w:rsidR="00365E60" w:rsidRPr="00C549DA">
        <w:rPr>
          <w:rFonts w:ascii="Times New Roman" w:hAnsi="Times New Roman"/>
          <w:b/>
          <w:sz w:val="28"/>
          <w:szCs w:val="28"/>
        </w:rPr>
        <w:t>сновные из них:</w:t>
      </w:r>
      <w:proofErr w:type="gramEnd"/>
    </w:p>
    <w:p w:rsidR="001C0158" w:rsidRPr="00C549DA" w:rsidRDefault="00DB559A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9DA">
        <w:rPr>
          <w:rFonts w:ascii="Times New Roman" w:hAnsi="Times New Roman" w:cs="Times New Roman"/>
          <w:bCs/>
          <w:sz w:val="28"/>
          <w:szCs w:val="28"/>
        </w:rPr>
        <w:t xml:space="preserve">ГМВЦ </w:t>
      </w:r>
      <w:r w:rsidR="001C0158" w:rsidRPr="00C549DA">
        <w:rPr>
          <w:rFonts w:ascii="Times New Roman" w:hAnsi="Times New Roman" w:cs="Times New Roman"/>
          <w:bCs/>
          <w:sz w:val="28"/>
          <w:szCs w:val="28"/>
        </w:rPr>
        <w:t>РОСИЗО (Москва)</w:t>
      </w:r>
    </w:p>
    <w:p w:rsidR="001C0158" w:rsidRPr="00C549DA" w:rsidRDefault="001C0158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9DA">
        <w:rPr>
          <w:rFonts w:ascii="Times New Roman" w:hAnsi="Times New Roman" w:cs="Times New Roman"/>
          <w:bCs/>
          <w:sz w:val="28"/>
          <w:szCs w:val="28"/>
        </w:rPr>
        <w:t>Г</w:t>
      </w:r>
      <w:r w:rsidR="00946A42" w:rsidRPr="00C549DA">
        <w:rPr>
          <w:rFonts w:ascii="Times New Roman" w:hAnsi="Times New Roman" w:cs="Times New Roman"/>
          <w:bCs/>
          <w:sz w:val="28"/>
          <w:szCs w:val="28"/>
        </w:rPr>
        <w:t>осударственная Третьяковская галере</w:t>
      </w:r>
      <w:r w:rsidR="00796F0B" w:rsidRPr="00C549DA">
        <w:rPr>
          <w:rFonts w:ascii="Times New Roman" w:hAnsi="Times New Roman" w:cs="Times New Roman"/>
          <w:bCs/>
          <w:sz w:val="28"/>
          <w:szCs w:val="28"/>
        </w:rPr>
        <w:t>я</w:t>
      </w:r>
      <w:r w:rsidRPr="00C549DA">
        <w:rPr>
          <w:rFonts w:ascii="Times New Roman" w:hAnsi="Times New Roman" w:cs="Times New Roman"/>
          <w:bCs/>
          <w:sz w:val="28"/>
          <w:szCs w:val="28"/>
        </w:rPr>
        <w:t xml:space="preserve"> (Москва)</w:t>
      </w:r>
    </w:p>
    <w:p w:rsidR="001C0158" w:rsidRPr="00C549DA" w:rsidRDefault="001C0158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Г</w:t>
      </w:r>
      <w:r w:rsidR="00946A42" w:rsidRPr="00C549DA">
        <w:rPr>
          <w:rFonts w:ascii="Times New Roman" w:hAnsi="Times New Roman" w:cs="Times New Roman"/>
          <w:sz w:val="28"/>
          <w:szCs w:val="28"/>
        </w:rPr>
        <w:t>осударственный музей изобразительного искусства и</w:t>
      </w:r>
      <w:r w:rsidRPr="00C549DA">
        <w:rPr>
          <w:rFonts w:ascii="Times New Roman" w:hAnsi="Times New Roman" w:cs="Times New Roman"/>
          <w:sz w:val="28"/>
          <w:szCs w:val="28"/>
        </w:rPr>
        <w:t>мени Пушкина (</w:t>
      </w:r>
      <w:r w:rsidRPr="00C549DA">
        <w:rPr>
          <w:rFonts w:ascii="Times New Roman" w:hAnsi="Times New Roman" w:cs="Times New Roman"/>
          <w:bCs/>
          <w:sz w:val="28"/>
          <w:szCs w:val="28"/>
        </w:rPr>
        <w:t>Москва)</w:t>
      </w:r>
    </w:p>
    <w:p w:rsidR="001C0158" w:rsidRPr="00C549DA" w:rsidRDefault="001C0158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Музей русского импрессионизма (Москва)</w:t>
      </w:r>
    </w:p>
    <w:p w:rsidR="001C0158" w:rsidRPr="00C549DA" w:rsidRDefault="001C0158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</w:t>
      </w:r>
      <w:r w:rsidR="00946A42" w:rsidRPr="00C549DA">
        <w:rPr>
          <w:rFonts w:ascii="Times New Roman" w:hAnsi="Times New Roman" w:cs="Times New Roman"/>
          <w:sz w:val="28"/>
          <w:szCs w:val="28"/>
        </w:rPr>
        <w:t xml:space="preserve">сероссийский художественный научно-реставрационный центр </w:t>
      </w:r>
      <w:r w:rsidRPr="00C549DA">
        <w:rPr>
          <w:rFonts w:ascii="Times New Roman" w:hAnsi="Times New Roman" w:cs="Times New Roman"/>
          <w:sz w:val="28"/>
          <w:szCs w:val="28"/>
        </w:rPr>
        <w:t>им. академика И.Э. Грабаря  (Москва)</w:t>
      </w:r>
    </w:p>
    <w:p w:rsidR="006E5933" w:rsidRPr="00C549DA" w:rsidRDefault="00DF58C3" w:rsidP="006E59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, </w:t>
      </w:r>
    </w:p>
    <w:p w:rsidR="00F452C1" w:rsidRPr="00C549DA" w:rsidRDefault="00DF58C3" w:rsidP="006E59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Нижегородский государственный художественный музей</w:t>
      </w:r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Институт бизнеса и дизайна, студия Бориса Трофимова </w:t>
      </w:r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Московский музей современного искусства </w:t>
      </w:r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Muzeum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Chodska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Domažlicích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Музей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Чодск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Домажлице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Чешская республика)</w:t>
      </w:r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49DA">
        <w:rPr>
          <w:rFonts w:ascii="Times New Roman" w:hAnsi="Times New Roman" w:cs="Times New Roman"/>
          <w:sz w:val="28"/>
          <w:szCs w:val="28"/>
        </w:rPr>
        <w:lastRenderedPageBreak/>
        <w:t>Galerie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bratří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Špillarů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(Галерея братье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Шпиллар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Чешская республика</w:t>
      </w:r>
      <w:r w:rsidR="004233E0" w:rsidRPr="00C549DA">
        <w:rPr>
          <w:rFonts w:ascii="Times New Roman" w:hAnsi="Times New Roman" w:cs="Times New Roman"/>
          <w:sz w:val="28"/>
          <w:szCs w:val="28"/>
        </w:rPr>
        <w:t>)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F452C1" w:rsidRPr="00C549D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C549DA">
        <w:rPr>
          <w:rFonts w:ascii="Times New Roman" w:hAnsi="Times New Roman" w:cs="Times New Roman"/>
          <w:sz w:val="28"/>
          <w:szCs w:val="28"/>
        </w:rPr>
        <w:t>краеведческий музей</w:t>
      </w:r>
    </w:p>
    <w:p w:rsidR="00F452C1" w:rsidRPr="00C549DA" w:rsidRDefault="009B548E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Г</w:t>
      </w:r>
      <w:r w:rsidR="00DF58C3" w:rsidRPr="00C549DA">
        <w:rPr>
          <w:rFonts w:ascii="Times New Roman" w:hAnsi="Times New Roman" w:cs="Times New Roman"/>
          <w:sz w:val="28"/>
          <w:szCs w:val="28"/>
        </w:rPr>
        <w:t xml:space="preserve">алерея «ЛЕГА» (Москва), </w:t>
      </w:r>
      <w:r w:rsidR="00F452C1" w:rsidRPr="00C549DA">
        <w:rPr>
          <w:rFonts w:ascii="Times New Roman" w:hAnsi="Times New Roman" w:cs="Times New Roman"/>
          <w:sz w:val="28"/>
          <w:szCs w:val="28"/>
        </w:rPr>
        <w:t>галерея «От и до» (Москва)</w:t>
      </w:r>
    </w:p>
    <w:p w:rsidR="00F452C1" w:rsidRPr="00C549DA" w:rsidRDefault="00DF58C3" w:rsidP="00933A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549DA">
        <w:rPr>
          <w:rFonts w:ascii="Times New Roman" w:hAnsi="Times New Roman" w:cs="Times New Roman"/>
          <w:sz w:val="28"/>
          <w:szCs w:val="28"/>
          <w:lang w:val="en-US"/>
        </w:rPr>
        <w:t>KGallery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” (СПб) </w:t>
      </w:r>
    </w:p>
    <w:p w:rsidR="00F452C1" w:rsidRPr="00C549DA" w:rsidRDefault="00DF58C3" w:rsidP="00D94C7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Р</w:t>
      </w:r>
      <w:r w:rsidR="00F452C1" w:rsidRPr="00C549DA">
        <w:rPr>
          <w:rFonts w:ascii="Times New Roman" w:hAnsi="Times New Roman" w:cs="Times New Roman"/>
          <w:sz w:val="28"/>
          <w:szCs w:val="28"/>
        </w:rPr>
        <w:t>оссийский государственный архив литературы и искусства</w:t>
      </w:r>
    </w:p>
    <w:p w:rsidR="00EC559A" w:rsidRPr="00C549DA" w:rsidRDefault="00D94C76" w:rsidP="00D94C7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Академия акварели и изящных искусств Сергея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</w:p>
    <w:p w:rsidR="00D94C76" w:rsidRPr="00C549DA" w:rsidRDefault="00CF1517" w:rsidP="00D94C7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сторико-мемориальный м</w:t>
      </w:r>
      <w:r w:rsidR="00D94C76" w:rsidRPr="00C549DA">
        <w:rPr>
          <w:rFonts w:ascii="Times New Roman" w:hAnsi="Times New Roman" w:cs="Times New Roman"/>
          <w:sz w:val="28"/>
          <w:szCs w:val="28"/>
        </w:rPr>
        <w:t>узе</w:t>
      </w:r>
      <w:r w:rsidRPr="00C549DA">
        <w:rPr>
          <w:rFonts w:ascii="Times New Roman" w:hAnsi="Times New Roman" w:cs="Times New Roman"/>
          <w:sz w:val="28"/>
          <w:szCs w:val="28"/>
        </w:rPr>
        <w:t>й</w:t>
      </w:r>
      <w:r w:rsidR="00D94C76" w:rsidRPr="00C549DA">
        <w:rPr>
          <w:rFonts w:ascii="Times New Roman" w:hAnsi="Times New Roman" w:cs="Times New Roman"/>
          <w:sz w:val="28"/>
          <w:szCs w:val="28"/>
        </w:rPr>
        <w:t>-заповедник «Сталинградская битва» (Волгоград)</w:t>
      </w:r>
    </w:p>
    <w:p w:rsidR="00D94C76" w:rsidRPr="00C549DA" w:rsidRDefault="00D94C76" w:rsidP="001C0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09" w:rsidRPr="00C549DA" w:rsidRDefault="00D3107C" w:rsidP="00CE2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перспективе на 202</w:t>
      </w:r>
      <w:r w:rsidR="00D00F4E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FB3B04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9A" w:rsidRPr="00C549DA">
        <w:rPr>
          <w:rFonts w:ascii="Times New Roman" w:hAnsi="Times New Roman" w:cs="Times New Roman"/>
          <w:b/>
          <w:sz w:val="28"/>
          <w:szCs w:val="28"/>
        </w:rPr>
        <w:t xml:space="preserve">г. определены следующие выставочные проекты </w:t>
      </w:r>
      <w:r w:rsidR="00CE2467" w:rsidRPr="00C549DA">
        <w:rPr>
          <w:rFonts w:ascii="Times New Roman" w:hAnsi="Times New Roman" w:cs="Times New Roman"/>
          <w:b/>
          <w:sz w:val="28"/>
          <w:szCs w:val="28"/>
        </w:rPr>
        <w:t xml:space="preserve">в пространстве </w:t>
      </w:r>
      <w:r w:rsidR="00B95809" w:rsidRPr="00C5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аханской картинной галер</w:t>
      </w:r>
      <w:proofErr w:type="gramStart"/>
      <w:r w:rsidR="00CE2467" w:rsidRPr="00C5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и и ее</w:t>
      </w:r>
      <w:proofErr w:type="gramEnd"/>
      <w:r w:rsidR="00CE2467" w:rsidRPr="00C5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ов</w:t>
      </w:r>
      <w:r w:rsidR="00B95809" w:rsidRPr="00C5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D38" w:rsidRPr="00C549DA" w:rsidRDefault="004A7D38" w:rsidP="007B460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</w:t>
      </w:r>
      <w:r w:rsidR="008B6ADC" w:rsidRPr="00C549DA">
        <w:rPr>
          <w:rFonts w:ascii="Times New Roman" w:hAnsi="Times New Roman" w:cs="Times New Roman"/>
          <w:sz w:val="28"/>
          <w:szCs w:val="28"/>
        </w:rPr>
        <w:t>Николай Рерих</w:t>
      </w:r>
      <w:r w:rsidRPr="00C549DA">
        <w:rPr>
          <w:rFonts w:ascii="Times New Roman" w:hAnsi="Times New Roman" w:cs="Times New Roman"/>
          <w:sz w:val="28"/>
          <w:szCs w:val="28"/>
        </w:rPr>
        <w:t xml:space="preserve">» (Государственный </w:t>
      </w:r>
      <w:r w:rsidR="008B6ADC" w:rsidRPr="00C549DA">
        <w:rPr>
          <w:rFonts w:ascii="Times New Roman" w:hAnsi="Times New Roman" w:cs="Times New Roman"/>
          <w:sz w:val="28"/>
          <w:szCs w:val="28"/>
        </w:rPr>
        <w:t>Русский музей</w:t>
      </w:r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="008B6ADC" w:rsidRPr="00C549DA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49DA">
        <w:rPr>
          <w:rFonts w:ascii="Times New Roman" w:hAnsi="Times New Roman" w:cs="Times New Roman"/>
          <w:sz w:val="28"/>
          <w:szCs w:val="28"/>
        </w:rPr>
        <w:t xml:space="preserve">) при поддержке Благотворительного фонда «ЛУКОЙЛ» </w:t>
      </w:r>
    </w:p>
    <w:p w:rsidR="004A7D38" w:rsidRPr="00C549DA" w:rsidRDefault="004A7D38" w:rsidP="007B460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живописи В.М. </w:t>
      </w:r>
      <w:proofErr w:type="spellStart"/>
      <w:r w:rsidRPr="00C549DA">
        <w:rPr>
          <w:rFonts w:ascii="Times New Roman" w:hAnsi="Times New Roman"/>
          <w:sz w:val="28"/>
          <w:szCs w:val="28"/>
        </w:rPr>
        <w:t>Диффинэ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-Кристи </w:t>
      </w:r>
      <w:r w:rsidR="00884025" w:rsidRPr="00C549DA">
        <w:rPr>
          <w:rFonts w:ascii="Times New Roman" w:hAnsi="Times New Roman"/>
          <w:sz w:val="28"/>
          <w:szCs w:val="28"/>
        </w:rPr>
        <w:t xml:space="preserve">«Свет и воздух» </w:t>
      </w:r>
      <w:r w:rsidRPr="00C549DA">
        <w:rPr>
          <w:rFonts w:ascii="Times New Roman" w:hAnsi="Times New Roman"/>
          <w:sz w:val="28"/>
          <w:szCs w:val="28"/>
        </w:rPr>
        <w:t>(Москва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</w:t>
      </w:r>
      <w:r w:rsidRPr="00C549DA">
        <w:rPr>
          <w:rFonts w:ascii="Times New Roman" w:hAnsi="Times New Roman"/>
          <w:color w:val="000000"/>
          <w:sz w:val="28"/>
          <w:szCs w:val="28"/>
        </w:rPr>
        <w:t>Художественного объединения «Товарищество передвижных художественных выставок  ХХ</w:t>
      </w:r>
      <w:proofErr w:type="gramStart"/>
      <w:r w:rsidRPr="00C549DA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Pr="00C549DA">
        <w:rPr>
          <w:rFonts w:ascii="Times New Roman" w:hAnsi="Times New Roman"/>
          <w:color w:val="000000"/>
          <w:sz w:val="28"/>
          <w:szCs w:val="28"/>
        </w:rPr>
        <w:t xml:space="preserve"> век (Санкт-Петербург)»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графики Юлии </w:t>
      </w:r>
      <w:proofErr w:type="spellStart"/>
      <w:r w:rsidRPr="00C549DA">
        <w:rPr>
          <w:rFonts w:ascii="Times New Roman" w:hAnsi="Times New Roman"/>
          <w:sz w:val="28"/>
          <w:szCs w:val="28"/>
        </w:rPr>
        <w:t>Долецк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Санкт-Петербург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фарфора «Стиляга из Москвы» Галины </w:t>
      </w:r>
      <w:proofErr w:type="spellStart"/>
      <w:r w:rsidRPr="00C549DA">
        <w:rPr>
          <w:rFonts w:ascii="Times New Roman" w:hAnsi="Times New Roman"/>
          <w:sz w:val="28"/>
          <w:szCs w:val="28"/>
        </w:rPr>
        <w:t>Дулькин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Москва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графики Зинаиды Юсовой «Стражи морской границы» (Москва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живописи Татьяны </w:t>
      </w:r>
      <w:proofErr w:type="spellStart"/>
      <w:r w:rsidRPr="00C549DA">
        <w:rPr>
          <w:rFonts w:ascii="Times New Roman" w:hAnsi="Times New Roman"/>
          <w:sz w:val="28"/>
          <w:szCs w:val="28"/>
        </w:rPr>
        <w:t>Уруевой</w:t>
      </w:r>
      <w:proofErr w:type="spellEnd"/>
      <w:r w:rsidRPr="00C549DA">
        <w:rPr>
          <w:rFonts w:ascii="Times New Roman" w:hAnsi="Times New Roman"/>
          <w:sz w:val="28"/>
          <w:szCs w:val="28"/>
        </w:rPr>
        <w:t>-Смирновой  (Кинешма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акварелей  Екатерины Реутовой (Москва)</w:t>
      </w:r>
    </w:p>
    <w:p w:rsidR="004A7D38" w:rsidRPr="00C549DA" w:rsidRDefault="004A7D38" w:rsidP="007B460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Русский букварь»</w:t>
      </w:r>
      <w:r w:rsidRPr="00C549DA">
        <w:rPr>
          <w:rFonts w:ascii="Times New Roman" w:hAnsi="Times New Roman"/>
          <w:sz w:val="28"/>
          <w:szCs w:val="28"/>
        </w:rPr>
        <w:t xml:space="preserve">: графические листы в жанре «книга художника».  Кураторы: Лукин Виктор, Михаил </w:t>
      </w:r>
      <w:proofErr w:type="spellStart"/>
      <w:r w:rsidRPr="00C549DA">
        <w:rPr>
          <w:rFonts w:ascii="Times New Roman" w:hAnsi="Times New Roman"/>
          <w:sz w:val="28"/>
          <w:szCs w:val="28"/>
        </w:rPr>
        <w:t>Погарски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Москва)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ри поддержке фонда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Charity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живописи Владимира </w:t>
      </w:r>
      <w:proofErr w:type="spellStart"/>
      <w:r w:rsidRPr="00C549DA">
        <w:rPr>
          <w:rFonts w:ascii="Times New Roman" w:hAnsi="Times New Roman"/>
          <w:sz w:val="28"/>
          <w:szCs w:val="28"/>
        </w:rPr>
        <w:t>Алейников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, писателя и художника второй волны </w:t>
      </w:r>
      <w:proofErr w:type="spellStart"/>
      <w:r w:rsidRPr="00C549DA">
        <w:rPr>
          <w:rFonts w:ascii="Times New Roman" w:hAnsi="Times New Roman"/>
          <w:sz w:val="28"/>
          <w:szCs w:val="28"/>
        </w:rPr>
        <w:t>андеграундн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культуры (Москва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детских рисунков воспитанников ДШИ (Севастополь)</w:t>
      </w:r>
    </w:p>
    <w:p w:rsidR="004A7D38" w:rsidRPr="00C549DA" w:rsidRDefault="004A7D38" w:rsidP="007B460A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«Кукольный  </w:t>
      </w:r>
      <w:r w:rsidRPr="00C549DA">
        <w:rPr>
          <w:rFonts w:ascii="Times New Roman" w:hAnsi="Times New Roman"/>
          <w:sz w:val="28"/>
          <w:szCs w:val="28"/>
          <w:lang w:val="en-US"/>
        </w:rPr>
        <w:t>promenade</w:t>
      </w:r>
      <w:r w:rsidRPr="00C549DA">
        <w:rPr>
          <w:rFonts w:ascii="Times New Roman" w:hAnsi="Times New Roman"/>
          <w:sz w:val="28"/>
          <w:szCs w:val="28"/>
        </w:rPr>
        <w:t xml:space="preserve">» авторских кукол Виктории </w:t>
      </w:r>
      <w:proofErr w:type="spellStart"/>
      <w:r w:rsidRPr="00C549DA">
        <w:rPr>
          <w:rFonts w:ascii="Times New Roman" w:hAnsi="Times New Roman"/>
          <w:sz w:val="28"/>
          <w:szCs w:val="28"/>
        </w:rPr>
        <w:t>Ловчиев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</w:t>
      </w:r>
      <w:r w:rsidRPr="00C549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/>
          <w:sz w:val="28"/>
          <w:szCs w:val="28"/>
        </w:rPr>
        <w:t xml:space="preserve"> (Астрахань), Татьяны Гетманской и Татьяны Ларичевой (Волгоград)</w:t>
      </w:r>
    </w:p>
    <w:p w:rsidR="004A7D38" w:rsidRPr="00C549DA" w:rsidRDefault="004A7D38" w:rsidP="007B460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керамики «Дар земли» М.О. Торосяна и его учеников Л. </w:t>
      </w:r>
      <w:proofErr w:type="spellStart"/>
      <w:r w:rsidRPr="00C549DA">
        <w:rPr>
          <w:rFonts w:ascii="Times New Roman" w:hAnsi="Times New Roman"/>
          <w:sz w:val="28"/>
          <w:szCs w:val="28"/>
        </w:rPr>
        <w:t>Ревин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Астрахань), А. </w:t>
      </w:r>
      <w:proofErr w:type="spellStart"/>
      <w:r w:rsidRPr="00C549DA">
        <w:rPr>
          <w:rFonts w:ascii="Times New Roman" w:hAnsi="Times New Roman"/>
          <w:sz w:val="28"/>
          <w:szCs w:val="28"/>
        </w:rPr>
        <w:t>Маргарян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Волгоград)</w:t>
      </w:r>
    </w:p>
    <w:p w:rsidR="0038639F" w:rsidRPr="00C549DA" w:rsidRDefault="0038639F" w:rsidP="007B460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живописи И.А. </w:t>
      </w:r>
      <w:proofErr w:type="spellStart"/>
      <w:r w:rsidRPr="00C549DA">
        <w:rPr>
          <w:rFonts w:ascii="Times New Roman" w:hAnsi="Times New Roman"/>
          <w:sz w:val="28"/>
          <w:szCs w:val="28"/>
        </w:rPr>
        <w:t>Парахин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Астрахань). К 45-летию художника</w:t>
      </w:r>
    </w:p>
    <w:p w:rsidR="0038639F" w:rsidRPr="00C549DA" w:rsidRDefault="0038639F" w:rsidP="007B460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eastAsia="Times New Roman" w:hAnsi="Times New Roman"/>
          <w:sz w:val="28"/>
          <w:szCs w:val="28"/>
        </w:rPr>
        <w:lastRenderedPageBreak/>
        <w:t>Выставка «Художник путешествующий».  Живопись и графика XIX – начала ХХ вв. из собрания Астраханской картинной галереи</w:t>
      </w:r>
    </w:p>
    <w:p w:rsidR="0038639F" w:rsidRPr="00C549DA" w:rsidRDefault="0038639F" w:rsidP="007B460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фотографий К.В. Гузенко</w:t>
      </w:r>
      <w:r w:rsidR="00FB3B04" w:rsidRPr="00C549DA">
        <w:rPr>
          <w:rFonts w:ascii="Times New Roman" w:hAnsi="Times New Roman"/>
          <w:sz w:val="28"/>
          <w:szCs w:val="28"/>
        </w:rPr>
        <w:t xml:space="preserve"> (Астрахань)</w:t>
      </w:r>
      <w:r w:rsidRPr="00C549DA">
        <w:rPr>
          <w:rFonts w:ascii="Times New Roman" w:hAnsi="Times New Roman"/>
          <w:sz w:val="28"/>
          <w:szCs w:val="28"/>
        </w:rPr>
        <w:t>. К 65-летию музыковеда, фотохудожника, деятеля культуры</w:t>
      </w:r>
    </w:p>
    <w:p w:rsidR="0038639F" w:rsidRPr="00C549DA" w:rsidRDefault="00FB3B04" w:rsidP="007B460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«</w:t>
      </w:r>
      <w:r w:rsidR="0038639F" w:rsidRPr="00C549DA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38639F" w:rsidRPr="00C549DA">
        <w:rPr>
          <w:rFonts w:ascii="Times New Roman" w:hAnsi="Times New Roman"/>
          <w:sz w:val="28"/>
          <w:szCs w:val="28"/>
        </w:rPr>
        <w:t>Барашов</w:t>
      </w:r>
      <w:proofErr w:type="spellEnd"/>
      <w:r w:rsidR="0038639F" w:rsidRPr="00C549DA">
        <w:rPr>
          <w:rFonts w:ascii="Times New Roman" w:hAnsi="Times New Roman"/>
          <w:sz w:val="28"/>
          <w:szCs w:val="28"/>
        </w:rPr>
        <w:t>: жизнь и творчество</w:t>
      </w:r>
      <w:r w:rsidRPr="00C549DA">
        <w:rPr>
          <w:rFonts w:ascii="Times New Roman" w:hAnsi="Times New Roman"/>
          <w:sz w:val="28"/>
          <w:szCs w:val="28"/>
        </w:rPr>
        <w:t>» (Астрахань)</w:t>
      </w:r>
      <w:r w:rsidR="0038639F" w:rsidRPr="00C549DA">
        <w:rPr>
          <w:rFonts w:ascii="Times New Roman" w:hAnsi="Times New Roman"/>
          <w:sz w:val="28"/>
          <w:szCs w:val="28"/>
        </w:rPr>
        <w:t>. К 125-летию  художника и Дню Победы. Совместно с ГААО</w:t>
      </w:r>
    </w:p>
    <w:p w:rsidR="0038639F" w:rsidRPr="00C549DA" w:rsidRDefault="0038639F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победителей и участников художественного конкурса  «</w:t>
      </w:r>
      <w:proofErr w:type="gramStart"/>
      <w:r w:rsidRPr="00C549DA">
        <w:rPr>
          <w:rFonts w:ascii="Times New Roman" w:hAnsi="Times New Roman"/>
          <w:sz w:val="28"/>
          <w:szCs w:val="28"/>
        </w:rPr>
        <w:t>ПРОФ</w:t>
      </w:r>
      <w:proofErr w:type="gramEnd"/>
      <w:r w:rsidRPr="00C549DA">
        <w:rPr>
          <w:rFonts w:ascii="Times New Roman" w:hAnsi="Times New Roman"/>
          <w:sz w:val="28"/>
          <w:szCs w:val="28"/>
        </w:rPr>
        <w:t>/НАИВ»</w:t>
      </w:r>
    </w:p>
    <w:p w:rsidR="0038639F" w:rsidRPr="00C549DA" w:rsidRDefault="0038639F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«Питерский пленэр». Акварели учащихся Н.М. </w:t>
      </w:r>
      <w:proofErr w:type="spellStart"/>
      <w:r w:rsidRPr="00C549DA">
        <w:rPr>
          <w:rFonts w:ascii="Times New Roman" w:hAnsi="Times New Roman"/>
          <w:sz w:val="28"/>
          <w:szCs w:val="28"/>
        </w:rPr>
        <w:t>Черемской</w:t>
      </w:r>
      <w:proofErr w:type="spellEnd"/>
      <w:r w:rsidR="00FB3B04" w:rsidRPr="00C549DA">
        <w:rPr>
          <w:rFonts w:ascii="Times New Roman" w:hAnsi="Times New Roman"/>
          <w:sz w:val="28"/>
          <w:szCs w:val="28"/>
        </w:rPr>
        <w:t>. В рамках проекта «Детская картинная галерея»</w:t>
      </w:r>
    </w:p>
    <w:p w:rsidR="00CE2467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акварелей А.М. Шапошникова «Дороги творчества» (Астрахань) 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графики и скульптуры Аслана </w:t>
      </w:r>
      <w:proofErr w:type="spellStart"/>
      <w:r w:rsidRPr="00C549DA">
        <w:rPr>
          <w:rFonts w:ascii="Times New Roman" w:hAnsi="Times New Roman"/>
          <w:sz w:val="28"/>
          <w:szCs w:val="28"/>
        </w:rPr>
        <w:t>Айдинян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Астрахань)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«Виды Крыма и </w:t>
      </w:r>
      <w:proofErr w:type="spellStart"/>
      <w:r w:rsidRPr="00C549DA">
        <w:rPr>
          <w:rFonts w:ascii="Times New Roman" w:hAnsi="Times New Roman"/>
          <w:sz w:val="28"/>
          <w:szCs w:val="28"/>
        </w:rPr>
        <w:t>Новороссии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 из коллекции </w:t>
      </w:r>
      <w:proofErr w:type="spellStart"/>
      <w:r w:rsidRPr="00C549DA">
        <w:rPr>
          <w:rFonts w:ascii="Times New Roman" w:hAnsi="Times New Roman"/>
          <w:sz w:val="28"/>
          <w:szCs w:val="28"/>
        </w:rPr>
        <w:t>И.А.Репин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. Гравюра и книга </w:t>
      </w:r>
      <w:r w:rsidRPr="00C549DA">
        <w:rPr>
          <w:rFonts w:ascii="Times New Roman" w:hAnsi="Times New Roman"/>
          <w:sz w:val="28"/>
          <w:szCs w:val="28"/>
          <w:lang w:val="en-US"/>
        </w:rPr>
        <w:t>XIX</w:t>
      </w:r>
      <w:r w:rsidRPr="00C549DA">
        <w:rPr>
          <w:rFonts w:ascii="Times New Roman" w:hAnsi="Times New Roman"/>
          <w:sz w:val="28"/>
          <w:szCs w:val="28"/>
        </w:rPr>
        <w:t xml:space="preserve"> в.  из собрания АГКГ и АОНБ»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к 20-летию Дома-музея Б.М. Кустодиева «Жизнь музея» 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«Прекрасная Италия» (итальянские мотивы в творчестве Б.М. Кустодиева). Из собрания АГКГ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живописи и графики из коллекции Светланы </w:t>
      </w:r>
      <w:proofErr w:type="spellStart"/>
      <w:r w:rsidRPr="00C549DA">
        <w:rPr>
          <w:rFonts w:ascii="Times New Roman" w:hAnsi="Times New Roman"/>
          <w:sz w:val="28"/>
          <w:szCs w:val="28"/>
        </w:rPr>
        <w:t>Шинкин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(Астрахань)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фондовых книжных изданий к 100-летию «</w:t>
      </w:r>
      <w:proofErr w:type="spellStart"/>
      <w:r w:rsidRPr="00C549DA">
        <w:rPr>
          <w:rFonts w:ascii="Times New Roman" w:hAnsi="Times New Roman"/>
          <w:sz w:val="28"/>
          <w:szCs w:val="28"/>
        </w:rPr>
        <w:t>Зангези</w:t>
      </w:r>
      <w:proofErr w:type="spellEnd"/>
      <w:r w:rsidRPr="00C549DA">
        <w:rPr>
          <w:rFonts w:ascii="Times New Roman" w:hAnsi="Times New Roman"/>
          <w:sz w:val="28"/>
          <w:szCs w:val="28"/>
        </w:rPr>
        <w:t>» и «Доски судьбы»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работ участников конкурса по мотивам произведения Велимира Хлебникова «</w:t>
      </w:r>
      <w:proofErr w:type="spellStart"/>
      <w:r w:rsidRPr="00C549DA">
        <w:rPr>
          <w:rFonts w:ascii="Times New Roman" w:hAnsi="Times New Roman"/>
          <w:sz w:val="28"/>
          <w:szCs w:val="28"/>
        </w:rPr>
        <w:t>Снежимочка</w:t>
      </w:r>
      <w:proofErr w:type="spellEnd"/>
      <w:r w:rsidRPr="00C549DA">
        <w:rPr>
          <w:rFonts w:ascii="Times New Roman" w:hAnsi="Times New Roman"/>
          <w:sz w:val="28"/>
          <w:szCs w:val="28"/>
        </w:rPr>
        <w:t>»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«Праздничный наряд к Широкой Масленице» (авторская коллекция студентов колледжа Арт-</w:t>
      </w:r>
      <w:proofErr w:type="spellStart"/>
      <w:r w:rsidRPr="00C549DA">
        <w:rPr>
          <w:rFonts w:ascii="Times New Roman" w:hAnsi="Times New Roman"/>
          <w:sz w:val="28"/>
          <w:szCs w:val="28"/>
        </w:rPr>
        <w:t>фэшн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индустрии, педагог </w:t>
      </w:r>
      <w:proofErr w:type="spellStart"/>
      <w:r w:rsidRPr="00C549DA">
        <w:rPr>
          <w:rFonts w:ascii="Times New Roman" w:hAnsi="Times New Roman"/>
          <w:sz w:val="28"/>
          <w:szCs w:val="28"/>
        </w:rPr>
        <w:t>Яркина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Т.В.)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 xml:space="preserve">Выставка авторских работ Анны </w:t>
      </w:r>
      <w:proofErr w:type="spellStart"/>
      <w:r w:rsidRPr="00C549DA">
        <w:rPr>
          <w:rFonts w:ascii="Times New Roman" w:hAnsi="Times New Roman"/>
          <w:sz w:val="28"/>
          <w:szCs w:val="28"/>
        </w:rPr>
        <w:t>Войновой</w:t>
      </w:r>
      <w:proofErr w:type="spellEnd"/>
      <w:r w:rsidRPr="00C549DA">
        <w:rPr>
          <w:rFonts w:ascii="Times New Roman" w:hAnsi="Times New Roman"/>
          <w:sz w:val="28"/>
          <w:szCs w:val="28"/>
        </w:rPr>
        <w:t xml:space="preserve"> «Сияние бисера» (изделия с использованием бисера, батик,  Астрахань)  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победителей конкурса фоторабот «Окна старой Астрахани»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старинных открыток «Прогулка по старой Астрахани» из собрания А.П. Минаева, посвященная 150-летию дома Г.В. Тетюшинова.</w:t>
      </w:r>
    </w:p>
    <w:p w:rsidR="00FB3B04" w:rsidRPr="00C549DA" w:rsidRDefault="00FB3B04" w:rsidP="007B460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Выставка Юлии Шевченко «В мир цветов и городов»  (Астрахань)</w:t>
      </w:r>
    </w:p>
    <w:p w:rsidR="00F53B12" w:rsidRPr="00C549DA" w:rsidRDefault="00F53B12" w:rsidP="00AB6C2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EC559A" w:rsidRDefault="00365E60" w:rsidP="00AB6C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9DA">
        <w:rPr>
          <w:rFonts w:ascii="Times New Roman" w:eastAsia="Times New Roman" w:hAnsi="Times New Roman"/>
          <w:b/>
          <w:sz w:val="28"/>
          <w:szCs w:val="28"/>
          <w:lang w:eastAsia="ru-RU"/>
        </w:rPr>
        <w:t>Просветительская деятельность.</w:t>
      </w:r>
    </w:p>
    <w:p w:rsidR="00AA08B2" w:rsidRPr="00C549DA" w:rsidRDefault="00AA08B2" w:rsidP="00AB6C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6C7" w:rsidRPr="00C549DA" w:rsidRDefault="00243109" w:rsidP="00834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20</w:t>
      </w:r>
      <w:r w:rsidR="00973BED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году количество представленных во всех формах зрителю му</w:t>
      </w:r>
      <w:r w:rsidR="00A901EA" w:rsidRPr="00C549DA">
        <w:rPr>
          <w:rFonts w:ascii="Times New Roman" w:hAnsi="Times New Roman" w:cs="Times New Roman"/>
          <w:b/>
          <w:sz w:val="28"/>
          <w:szCs w:val="28"/>
        </w:rPr>
        <w:t>зейных предметов составило</w:t>
      </w:r>
      <w:r w:rsidR="00A901EA" w:rsidRPr="00C549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15</w:t>
      </w:r>
      <w:r w:rsidR="00E07EAD" w:rsidRPr="00C549DA">
        <w:rPr>
          <w:rFonts w:ascii="Times New Roman" w:hAnsi="Times New Roman" w:cs="Times New Roman"/>
          <w:b/>
          <w:sz w:val="28"/>
          <w:szCs w:val="28"/>
        </w:rPr>
        <w:t xml:space="preserve"> 964</w:t>
      </w:r>
      <w:r w:rsidR="008676C7" w:rsidRPr="00C549DA">
        <w:rPr>
          <w:rFonts w:ascii="Times New Roman" w:hAnsi="Times New Roman" w:cs="Times New Roman"/>
          <w:b/>
          <w:sz w:val="28"/>
          <w:szCs w:val="28"/>
        </w:rPr>
        <w:t xml:space="preserve"> ед. (20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20</w:t>
      </w:r>
      <w:r w:rsidR="008676C7" w:rsidRPr="00C549DA">
        <w:rPr>
          <w:rFonts w:ascii="Times New Roman" w:hAnsi="Times New Roman" w:cs="Times New Roman"/>
          <w:b/>
          <w:sz w:val="28"/>
          <w:szCs w:val="28"/>
        </w:rPr>
        <w:t>г. -</w:t>
      </w:r>
      <w:r w:rsidR="00E07EAD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15</w:t>
      </w:r>
      <w:r w:rsidR="00E07EAD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834</w:t>
      </w:r>
      <w:r w:rsidR="008676C7" w:rsidRPr="00C549DA">
        <w:rPr>
          <w:rFonts w:ascii="Times New Roman" w:hAnsi="Times New Roman" w:cs="Times New Roman"/>
          <w:b/>
          <w:sz w:val="28"/>
          <w:szCs w:val="28"/>
        </w:rPr>
        <w:t>)</w:t>
      </w:r>
      <w:r w:rsidR="00E07EAD" w:rsidRPr="00C549DA">
        <w:rPr>
          <w:rFonts w:ascii="Times New Roman" w:hAnsi="Times New Roman" w:cs="Times New Roman"/>
          <w:b/>
          <w:sz w:val="28"/>
          <w:szCs w:val="28"/>
        </w:rPr>
        <w:t>.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6B3" w:rsidRPr="00C549DA" w:rsidRDefault="008346B3" w:rsidP="00834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галерее и ее филиалах, а также на выездах в течение 20</w:t>
      </w:r>
      <w:r w:rsidR="00973BED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7B460A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года реализовались выставки из собрания картинной галереи</w:t>
      </w:r>
      <w:r w:rsidR="00242B0C" w:rsidRPr="00C549DA">
        <w:rPr>
          <w:rFonts w:ascii="Times New Roman" w:hAnsi="Times New Roman" w:cs="Times New Roman"/>
          <w:b/>
          <w:sz w:val="28"/>
          <w:szCs w:val="28"/>
        </w:rPr>
        <w:t xml:space="preserve"> (стационарные</w:t>
      </w:r>
      <w:r w:rsidRPr="00C549DA">
        <w:rPr>
          <w:rFonts w:ascii="Times New Roman" w:hAnsi="Times New Roman" w:cs="Times New Roman"/>
          <w:b/>
          <w:sz w:val="28"/>
          <w:szCs w:val="28"/>
        </w:rPr>
        <w:t>,</w:t>
      </w:r>
      <w:r w:rsidR="00242B0C" w:rsidRPr="00C549DA">
        <w:rPr>
          <w:rFonts w:ascii="Times New Roman" w:hAnsi="Times New Roman" w:cs="Times New Roman"/>
          <w:b/>
          <w:sz w:val="28"/>
          <w:szCs w:val="28"/>
        </w:rPr>
        <w:t xml:space="preserve"> выездные и виртуальные),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на которых экспонировалось</w:t>
      </w:r>
      <w:r w:rsidR="00242B0C" w:rsidRPr="00C549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3E61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="008F1C08" w:rsidRPr="00C549DA">
        <w:rPr>
          <w:rFonts w:ascii="Times New Roman" w:hAnsi="Times New Roman" w:cs="Times New Roman"/>
          <w:b/>
          <w:sz w:val="28"/>
          <w:szCs w:val="28"/>
        </w:rPr>
        <w:t>627</w:t>
      </w:r>
      <w:r w:rsidR="00242B0C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музейных предмето</w:t>
      </w:r>
      <w:r w:rsidR="008F1C08" w:rsidRPr="00C549DA">
        <w:rPr>
          <w:rFonts w:ascii="Times New Roman" w:hAnsi="Times New Roman" w:cs="Times New Roman"/>
          <w:b/>
          <w:sz w:val="28"/>
          <w:szCs w:val="28"/>
        </w:rPr>
        <w:t>в.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Этому способствовало: 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-увеличение количества музейных предметов из собрания картинной галереи, внесенных в Государственный каталог;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увеличение числа выставок из собрания картинной галереи;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участие сотрудников в разнообразных проектах;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выступление на </w:t>
      </w:r>
      <w:r w:rsidR="005230EE" w:rsidRPr="00C549DA">
        <w:rPr>
          <w:rFonts w:ascii="Times New Roman" w:hAnsi="Times New Roman" w:cs="Times New Roman"/>
          <w:sz w:val="28"/>
          <w:szCs w:val="28"/>
        </w:rPr>
        <w:t xml:space="preserve">семинарах по вопросам музейной деятельности, </w:t>
      </w:r>
      <w:r w:rsidRPr="00C549DA">
        <w:rPr>
          <w:rFonts w:ascii="Times New Roman" w:hAnsi="Times New Roman" w:cs="Times New Roman"/>
          <w:sz w:val="28"/>
          <w:szCs w:val="28"/>
        </w:rPr>
        <w:t>научных конференциях, круглых столах;</w:t>
      </w:r>
    </w:p>
    <w:p w:rsidR="00243109" w:rsidRPr="00C549DA" w:rsidRDefault="00243109" w:rsidP="0024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публикации научных исследований</w:t>
      </w:r>
      <w:r w:rsidR="005230EE" w:rsidRPr="00C549DA">
        <w:rPr>
          <w:rFonts w:ascii="Times New Roman" w:hAnsi="Times New Roman" w:cs="Times New Roman"/>
          <w:sz w:val="28"/>
          <w:szCs w:val="28"/>
        </w:rPr>
        <w:t xml:space="preserve"> и методических материалов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C25243" w:rsidRDefault="00C25243" w:rsidP="000404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A8" w:rsidRPr="00C549DA" w:rsidRDefault="000404A8" w:rsidP="000404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Проведенный анализ посещаемости 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 xml:space="preserve">и использования различных форм работы показал, что галерея и ее филиалы 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стабильно разви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 xml:space="preserve">ваются, </w:t>
      </w:r>
      <w:r w:rsidRPr="00C549DA">
        <w:rPr>
          <w:rFonts w:ascii="Times New Roman" w:hAnsi="Times New Roman" w:cs="Times New Roman"/>
          <w:b/>
          <w:sz w:val="28"/>
          <w:szCs w:val="28"/>
        </w:rPr>
        <w:t>востребован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>ы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как культурн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>ые и туристические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>ы</w:t>
      </w:r>
      <w:r w:rsidRPr="00C549DA">
        <w:rPr>
          <w:rFonts w:ascii="Times New Roman" w:hAnsi="Times New Roman" w:cs="Times New Roman"/>
          <w:b/>
          <w:sz w:val="28"/>
          <w:szCs w:val="28"/>
        </w:rPr>
        <w:t>. Этому способствуют основные принципы в</w:t>
      </w:r>
      <w:r w:rsidR="005431AF" w:rsidRPr="00C549DA">
        <w:rPr>
          <w:rFonts w:ascii="Times New Roman" w:hAnsi="Times New Roman" w:cs="Times New Roman"/>
          <w:b/>
          <w:sz w:val="28"/>
          <w:szCs w:val="28"/>
        </w:rPr>
        <w:t>заимодействия</w:t>
      </w:r>
      <w:r w:rsidR="00BA6B16" w:rsidRPr="00C549DA">
        <w:rPr>
          <w:rFonts w:ascii="Times New Roman" w:hAnsi="Times New Roman" w:cs="Times New Roman"/>
          <w:b/>
          <w:sz w:val="28"/>
          <w:szCs w:val="28"/>
        </w:rPr>
        <w:t xml:space="preserve"> с населением</w:t>
      </w:r>
      <w:r w:rsidRPr="00C549DA">
        <w:rPr>
          <w:rFonts w:ascii="Times New Roman" w:hAnsi="Times New Roman" w:cs="Times New Roman"/>
          <w:b/>
          <w:sz w:val="28"/>
          <w:szCs w:val="28"/>
        </w:rPr>
        <w:t>:</w:t>
      </w:r>
    </w:p>
    <w:p w:rsidR="000404A8" w:rsidRPr="00C549DA" w:rsidRDefault="005431AF" w:rsidP="00543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о</w:t>
      </w:r>
      <w:r w:rsidR="000404A8" w:rsidRPr="00C549DA">
        <w:rPr>
          <w:rFonts w:ascii="Times New Roman" w:hAnsi="Times New Roman" w:cs="Times New Roman"/>
          <w:sz w:val="28"/>
          <w:szCs w:val="28"/>
        </w:rPr>
        <w:t>риентация на различные целевые аудитории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0404A8" w:rsidRPr="00C549DA" w:rsidRDefault="005431AF" w:rsidP="00543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п</w:t>
      </w:r>
      <w:r w:rsidR="000404A8" w:rsidRPr="00C549DA">
        <w:rPr>
          <w:rFonts w:ascii="Times New Roman" w:hAnsi="Times New Roman" w:cs="Times New Roman"/>
          <w:sz w:val="28"/>
          <w:szCs w:val="28"/>
        </w:rPr>
        <w:t>редоставление возможности для посетителя выбора услуги в зависимости от предпочтений, интересов, степени готовности восприятия предлагаемого материала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0404A8" w:rsidRPr="00C549DA" w:rsidRDefault="005431AF" w:rsidP="00543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а</w:t>
      </w:r>
      <w:r w:rsidR="000404A8" w:rsidRPr="00C549DA">
        <w:rPr>
          <w:rFonts w:ascii="Times New Roman" w:hAnsi="Times New Roman" w:cs="Times New Roman"/>
          <w:sz w:val="28"/>
          <w:szCs w:val="28"/>
        </w:rPr>
        <w:t>ктивное вовлечение посетителя (</w:t>
      </w:r>
      <w:r w:rsidR="004609A2" w:rsidRPr="00C549DA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0404A8" w:rsidRPr="00C549DA">
        <w:rPr>
          <w:rFonts w:ascii="Times New Roman" w:hAnsi="Times New Roman" w:cs="Times New Roman"/>
          <w:sz w:val="28"/>
          <w:szCs w:val="28"/>
        </w:rPr>
        <w:t>«живо</w:t>
      </w:r>
      <w:r w:rsidR="004609A2" w:rsidRPr="00C549DA">
        <w:rPr>
          <w:rFonts w:ascii="Times New Roman" w:hAnsi="Times New Roman" w:cs="Times New Roman"/>
          <w:sz w:val="28"/>
          <w:szCs w:val="28"/>
        </w:rPr>
        <w:t>го</w:t>
      </w:r>
      <w:r w:rsidR="000404A8" w:rsidRPr="00C549DA">
        <w:rPr>
          <w:rFonts w:ascii="Times New Roman" w:hAnsi="Times New Roman" w:cs="Times New Roman"/>
          <w:sz w:val="28"/>
          <w:szCs w:val="28"/>
        </w:rPr>
        <w:t xml:space="preserve"> музе</w:t>
      </w:r>
      <w:r w:rsidR="004609A2" w:rsidRPr="00C549DA">
        <w:rPr>
          <w:rFonts w:ascii="Times New Roman" w:hAnsi="Times New Roman" w:cs="Times New Roman"/>
          <w:sz w:val="28"/>
          <w:szCs w:val="28"/>
        </w:rPr>
        <w:t>я</w:t>
      </w:r>
      <w:r w:rsidR="000404A8" w:rsidRPr="00C549DA">
        <w:rPr>
          <w:rFonts w:ascii="Times New Roman" w:hAnsi="Times New Roman" w:cs="Times New Roman"/>
          <w:sz w:val="28"/>
          <w:szCs w:val="28"/>
        </w:rPr>
        <w:t xml:space="preserve">», анимация, интерактивные мероприятия, </w:t>
      </w:r>
      <w:r w:rsidR="00FB23D9" w:rsidRPr="00C549DA">
        <w:rPr>
          <w:rFonts w:ascii="Times New Roman" w:hAnsi="Times New Roman" w:cs="Times New Roman"/>
          <w:sz w:val="28"/>
          <w:szCs w:val="28"/>
        </w:rPr>
        <w:t xml:space="preserve">творческие мастерские, </w:t>
      </w:r>
      <w:r w:rsidR="000404A8" w:rsidRPr="00C549DA">
        <w:rPr>
          <w:rFonts w:ascii="Times New Roman" w:hAnsi="Times New Roman" w:cs="Times New Roman"/>
          <w:sz w:val="28"/>
          <w:szCs w:val="28"/>
        </w:rPr>
        <w:t>мастер-классы)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0404A8" w:rsidRPr="00C549DA" w:rsidRDefault="004609A2" w:rsidP="00460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с</w:t>
      </w:r>
      <w:r w:rsidR="000404A8" w:rsidRPr="00C549DA">
        <w:rPr>
          <w:rFonts w:ascii="Times New Roman" w:hAnsi="Times New Roman" w:cs="Times New Roman"/>
          <w:sz w:val="28"/>
          <w:szCs w:val="28"/>
        </w:rPr>
        <w:t>очетание традиционных и инновационных форм работы, в том числе с использованием современного мультимедийного оборудования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0404A8" w:rsidRPr="00C549DA" w:rsidRDefault="004609A2" w:rsidP="00460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о</w:t>
      </w:r>
      <w:r w:rsidR="000404A8" w:rsidRPr="00C549DA">
        <w:rPr>
          <w:rFonts w:ascii="Times New Roman" w:hAnsi="Times New Roman" w:cs="Times New Roman"/>
          <w:sz w:val="28"/>
          <w:szCs w:val="28"/>
        </w:rPr>
        <w:t xml:space="preserve">ткрытость, максимальное обеспечение доступности предоставляемых услуг для различных категорий посетителей («культурные четверги», </w:t>
      </w:r>
      <w:r w:rsidR="008676C7" w:rsidRPr="00C549DA">
        <w:rPr>
          <w:rFonts w:ascii="Times New Roman" w:hAnsi="Times New Roman" w:cs="Times New Roman"/>
          <w:sz w:val="28"/>
          <w:szCs w:val="28"/>
        </w:rPr>
        <w:t xml:space="preserve">«семейный выходной», </w:t>
      </w:r>
      <w:r w:rsidR="000404A8" w:rsidRPr="00C549DA">
        <w:rPr>
          <w:rFonts w:ascii="Times New Roman" w:hAnsi="Times New Roman" w:cs="Times New Roman"/>
          <w:sz w:val="28"/>
          <w:szCs w:val="28"/>
        </w:rPr>
        <w:t>система льгот, выездные мероприятия, информирование и т.п.)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0404A8" w:rsidRPr="00C549DA" w:rsidRDefault="004609A2" w:rsidP="00460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с</w:t>
      </w:r>
      <w:r w:rsidR="000404A8" w:rsidRPr="00C549DA">
        <w:rPr>
          <w:rFonts w:ascii="Times New Roman" w:hAnsi="Times New Roman" w:cs="Times New Roman"/>
          <w:sz w:val="28"/>
          <w:szCs w:val="28"/>
        </w:rPr>
        <w:t>истема сотрудничества, партнерства</w:t>
      </w:r>
      <w:r w:rsidRPr="00C549DA">
        <w:rPr>
          <w:rFonts w:ascii="Times New Roman" w:hAnsi="Times New Roman" w:cs="Times New Roman"/>
          <w:sz w:val="28"/>
          <w:szCs w:val="28"/>
        </w:rPr>
        <w:t>.</w:t>
      </w:r>
    </w:p>
    <w:p w:rsidR="00E32887" w:rsidRPr="00C549DA" w:rsidRDefault="004609A2" w:rsidP="0069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Активно</w:t>
      </w:r>
      <w:r w:rsidR="00C73933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и</w:t>
      </w:r>
      <w:r w:rsidR="00C73933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B33B32" w:rsidRPr="00C549DA">
        <w:rPr>
          <w:rFonts w:ascii="Times New Roman" w:hAnsi="Times New Roman" w:cs="Times New Roman"/>
          <w:sz w:val="28"/>
          <w:szCs w:val="28"/>
        </w:rPr>
        <w:t>эффективно внедряются такие формы работы, как культурно-</w:t>
      </w:r>
      <w:r w:rsidR="008676C7" w:rsidRPr="00C549DA">
        <w:rPr>
          <w:rFonts w:ascii="Times New Roman" w:hAnsi="Times New Roman" w:cs="Times New Roman"/>
          <w:sz w:val="28"/>
          <w:szCs w:val="28"/>
        </w:rPr>
        <w:t xml:space="preserve">просветительские </w:t>
      </w:r>
      <w:r w:rsidR="00B33B32" w:rsidRPr="00C549DA">
        <w:rPr>
          <w:rFonts w:ascii="Times New Roman" w:hAnsi="Times New Roman" w:cs="Times New Roman"/>
          <w:sz w:val="28"/>
          <w:szCs w:val="28"/>
        </w:rPr>
        <w:t>проекты и программы, экскурсионные маршруты</w:t>
      </w:r>
      <w:r w:rsidR="00C52B33" w:rsidRPr="00C549DA">
        <w:rPr>
          <w:rFonts w:ascii="Times New Roman" w:hAnsi="Times New Roman" w:cs="Times New Roman"/>
          <w:sz w:val="28"/>
          <w:szCs w:val="28"/>
        </w:rPr>
        <w:t>, мастер-классы, интерактивные экскурсии,  лекции, музейные занятия на стационаре и выездные</w:t>
      </w:r>
      <w:r w:rsidR="00B33B32" w:rsidRPr="00C54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B33" w:rsidRPr="00C549DA" w:rsidRDefault="00B33B32" w:rsidP="006910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Наиболее востребованными стали</w:t>
      </w:r>
      <w:r w:rsidR="0093761D" w:rsidRPr="00C549DA">
        <w:rPr>
          <w:rFonts w:ascii="Times New Roman" w:hAnsi="Times New Roman" w:cs="Times New Roman"/>
          <w:b/>
          <w:sz w:val="28"/>
          <w:szCs w:val="28"/>
        </w:rPr>
        <w:t xml:space="preserve"> проекты и программы</w:t>
      </w:r>
      <w:r w:rsidRPr="00C549DA">
        <w:rPr>
          <w:rFonts w:ascii="Times New Roman" w:hAnsi="Times New Roman" w:cs="Times New Roman"/>
          <w:b/>
          <w:sz w:val="28"/>
          <w:szCs w:val="28"/>
        </w:rPr>
        <w:t>:</w:t>
      </w:r>
    </w:p>
    <w:p w:rsidR="005C4D6A" w:rsidRPr="00C549DA" w:rsidRDefault="00B82776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Культурные четверги»: </w:t>
      </w:r>
      <w:r w:rsidR="00B75116" w:rsidRPr="00C549DA">
        <w:rPr>
          <w:rFonts w:ascii="Times New Roman" w:hAnsi="Times New Roman" w:cs="Times New Roman"/>
          <w:sz w:val="28"/>
          <w:szCs w:val="28"/>
        </w:rPr>
        <w:t xml:space="preserve">концерты в рамках проекта </w:t>
      </w:r>
      <w:r w:rsidR="00F2746E" w:rsidRPr="00C549DA">
        <w:rPr>
          <w:rFonts w:ascii="Times New Roman" w:hAnsi="Times New Roman" w:cs="Times New Roman"/>
          <w:sz w:val="28"/>
          <w:szCs w:val="28"/>
        </w:rPr>
        <w:t>«</w:t>
      </w:r>
      <w:r w:rsidR="00B75116" w:rsidRPr="00C549DA">
        <w:rPr>
          <w:rFonts w:ascii="Times New Roman" w:hAnsi="Times New Roman" w:cs="Times New Roman"/>
          <w:sz w:val="28"/>
          <w:szCs w:val="28"/>
        </w:rPr>
        <w:t>Скрещение судеб: художники, музыканты, поэты</w:t>
      </w:r>
      <w:r w:rsidR="00F2746E" w:rsidRPr="00C549DA">
        <w:rPr>
          <w:rFonts w:ascii="Times New Roman" w:hAnsi="Times New Roman" w:cs="Times New Roman"/>
          <w:sz w:val="28"/>
          <w:szCs w:val="28"/>
        </w:rPr>
        <w:t>» (совместно с Астраханской государственной филармонией)</w:t>
      </w:r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746E" w:rsidRPr="00C549DA" w:rsidRDefault="00F2746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День музея в школе»  (выездные мероприятия</w:t>
      </w:r>
      <w:r w:rsidR="004609A2" w:rsidRPr="00C549DA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Астраханской области</w:t>
      </w:r>
      <w:r w:rsidRPr="00C549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75116" w:rsidRPr="00C549DA" w:rsidRDefault="00F2746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Ночь музее</w:t>
      </w:r>
      <w:r w:rsidR="00B75116" w:rsidRPr="00C549DA">
        <w:rPr>
          <w:rFonts w:ascii="Times New Roman" w:hAnsi="Times New Roman" w:cs="Times New Roman"/>
          <w:sz w:val="28"/>
          <w:szCs w:val="28"/>
        </w:rPr>
        <w:t>в</w:t>
      </w:r>
      <w:r w:rsidRPr="00C549DA">
        <w:rPr>
          <w:rFonts w:ascii="Times New Roman" w:hAnsi="Times New Roman" w:cs="Times New Roman"/>
          <w:sz w:val="28"/>
          <w:szCs w:val="28"/>
        </w:rPr>
        <w:t xml:space="preserve">» - международная акция </w:t>
      </w:r>
      <w:r w:rsidR="0095759A" w:rsidRPr="00C549D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7776F" w:rsidRPr="00C549DA">
        <w:rPr>
          <w:rFonts w:ascii="Times New Roman" w:hAnsi="Times New Roman" w:cs="Times New Roman"/>
          <w:sz w:val="28"/>
          <w:szCs w:val="28"/>
        </w:rPr>
        <w:t>офлайн</w:t>
      </w:r>
      <w:r w:rsidR="0095759A"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16" w:rsidRPr="00C549DA" w:rsidRDefault="00F2746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«Ночь искусств» </w:t>
      </w:r>
      <w:r w:rsidR="000459F4" w:rsidRPr="00C549DA">
        <w:rPr>
          <w:rFonts w:ascii="Times New Roman" w:hAnsi="Times New Roman" w:cs="Times New Roman"/>
          <w:sz w:val="28"/>
          <w:szCs w:val="28"/>
        </w:rPr>
        <w:t>- в</w:t>
      </w:r>
      <w:r w:rsidR="00A901EA" w:rsidRPr="00C549DA">
        <w:rPr>
          <w:rFonts w:ascii="Times New Roman" w:hAnsi="Times New Roman" w:cs="Times New Roman"/>
          <w:sz w:val="28"/>
          <w:szCs w:val="28"/>
        </w:rPr>
        <w:t>се</w:t>
      </w:r>
      <w:r w:rsidR="00844C07" w:rsidRPr="00C549DA">
        <w:rPr>
          <w:rFonts w:ascii="Times New Roman" w:hAnsi="Times New Roman" w:cs="Times New Roman"/>
          <w:sz w:val="28"/>
          <w:szCs w:val="28"/>
        </w:rPr>
        <w:t xml:space="preserve">российская акция </w:t>
      </w:r>
      <w:r w:rsidR="0095759A" w:rsidRPr="00C549D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0459F4" w:rsidRPr="00C549DA">
        <w:rPr>
          <w:rFonts w:ascii="Times New Roman" w:hAnsi="Times New Roman" w:cs="Times New Roman"/>
          <w:sz w:val="28"/>
          <w:szCs w:val="28"/>
        </w:rPr>
        <w:t xml:space="preserve">офлайн и </w:t>
      </w:r>
      <w:r w:rsidR="0095759A" w:rsidRPr="00C549DA">
        <w:rPr>
          <w:rFonts w:ascii="Times New Roman" w:hAnsi="Times New Roman" w:cs="Times New Roman"/>
          <w:sz w:val="28"/>
          <w:szCs w:val="28"/>
        </w:rPr>
        <w:t xml:space="preserve">онлайн </w:t>
      </w:r>
    </w:p>
    <w:p w:rsidR="00F2746E" w:rsidRPr="00C549DA" w:rsidRDefault="0095759A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«Детская картинная галерея»: </w:t>
      </w:r>
      <w:r w:rsidR="00B75116" w:rsidRPr="00C549DA">
        <w:rPr>
          <w:rFonts w:ascii="Times New Roman" w:hAnsi="Times New Roman" w:cs="Times New Roman"/>
          <w:sz w:val="28"/>
          <w:szCs w:val="28"/>
        </w:rPr>
        <w:t>выставка-конкурс «Пестрые краски Астрахани»</w:t>
      </w:r>
    </w:p>
    <w:p w:rsidR="00F2746E" w:rsidRPr="00C549DA" w:rsidRDefault="00F2746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Первоклассник в музее» (совместно с учреждениями образования </w:t>
      </w:r>
      <w:r w:rsidR="004609A2" w:rsidRPr="00C549DA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C549DA">
        <w:rPr>
          <w:rFonts w:ascii="Times New Roman" w:hAnsi="Times New Roman" w:cs="Times New Roman"/>
          <w:sz w:val="28"/>
          <w:szCs w:val="28"/>
        </w:rPr>
        <w:t>)</w:t>
      </w:r>
    </w:p>
    <w:p w:rsidR="00DC55CE" w:rsidRPr="00C549DA" w:rsidRDefault="00061076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</w:t>
      </w:r>
      <w:r w:rsidR="00DC55CE" w:rsidRPr="00C549DA">
        <w:rPr>
          <w:rFonts w:ascii="Times New Roman" w:hAnsi="Times New Roman" w:cs="Times New Roman"/>
          <w:sz w:val="28"/>
          <w:szCs w:val="28"/>
        </w:rPr>
        <w:t>Мир добрых красок» (для детей с ограниченными возможностями здоровья)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«Народный календарь» - традиции народных праздников для всех категорий</w:t>
      </w:r>
      <w:r w:rsidR="00D94C76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посетителей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Времена года» - программа для детей младшего школьного возраста 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Азбука искусства» </w:t>
      </w:r>
      <w:r w:rsidR="00844C07" w:rsidRPr="00C549DA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рограмма для среднего школьного возраста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Волшебная сила искусства» - программа  по временным выставкам для различных категорий посетителей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Роспись народной игрушки» </w:t>
      </w:r>
      <w:r w:rsidR="00844C07" w:rsidRPr="00C549DA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рограмма для младшего и среднего школьного возраста</w:t>
      </w:r>
    </w:p>
    <w:p w:rsidR="00DC55CE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Путешествие в страну зарубежного искусства» - программа  для детской и юношеской аудитории</w:t>
      </w:r>
    </w:p>
    <w:p w:rsidR="00124139" w:rsidRPr="00C549DA" w:rsidRDefault="00124139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Мир детства» - программа для дошкольников и детей младшего школьного возраста</w:t>
      </w:r>
    </w:p>
    <w:p w:rsidR="00C70118" w:rsidRPr="00C549DA" w:rsidRDefault="00DC55C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Пространство Велимира» - программа  для младшего, среднего  и старшего школьного возраста, студентов</w:t>
      </w:r>
    </w:p>
    <w:p w:rsidR="0077544E" w:rsidRPr="00C549DA" w:rsidRDefault="0077544E" w:rsidP="00933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Семейный выходной»</w:t>
      </w:r>
      <w:r w:rsidR="0077776F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93761D" w:rsidRPr="00C549DA">
        <w:rPr>
          <w:rFonts w:ascii="Times New Roman" w:hAnsi="Times New Roman" w:cs="Times New Roman"/>
          <w:sz w:val="28"/>
          <w:szCs w:val="28"/>
        </w:rPr>
        <w:t xml:space="preserve">- </w:t>
      </w:r>
      <w:r w:rsidR="00844C07" w:rsidRPr="00C549DA">
        <w:rPr>
          <w:rFonts w:ascii="Times New Roman" w:hAnsi="Times New Roman" w:cs="Times New Roman"/>
          <w:sz w:val="28"/>
          <w:szCs w:val="28"/>
        </w:rPr>
        <w:t>программа для семейного посещения</w:t>
      </w:r>
    </w:p>
    <w:p w:rsidR="0077544E" w:rsidRPr="00C549DA" w:rsidRDefault="001A7F7D" w:rsidP="00933A00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Картина дня»</w:t>
      </w:r>
      <w:r w:rsidR="000459F4" w:rsidRPr="00C549DA">
        <w:rPr>
          <w:rFonts w:ascii="Times New Roman" w:hAnsi="Times New Roman" w:cs="Times New Roman"/>
          <w:sz w:val="28"/>
          <w:szCs w:val="28"/>
        </w:rPr>
        <w:t xml:space="preserve"> -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нтернет проект</w:t>
      </w:r>
    </w:p>
    <w:p w:rsidR="000459F4" w:rsidRPr="00C549DA" w:rsidRDefault="000459F4" w:rsidP="00933A00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Музейный дворик» - летний культурно-досуговый проект </w:t>
      </w:r>
    </w:p>
    <w:p w:rsidR="00CC4867" w:rsidRPr="00C549DA" w:rsidRDefault="006124A7" w:rsidP="00933A00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Памяти художника» - </w:t>
      </w:r>
      <w:r w:rsidR="00CC4867" w:rsidRPr="00C549DA">
        <w:rPr>
          <w:rFonts w:ascii="Times New Roman" w:eastAsia="Calibri" w:hAnsi="Times New Roman" w:cs="Times New Roman"/>
          <w:sz w:val="28"/>
          <w:szCs w:val="28"/>
        </w:rPr>
        <w:t>(цикл выставок и тематических экскурсий, посвященных известным астраханским художникам</w:t>
      </w:r>
      <w:r w:rsidR="00CC4867" w:rsidRPr="00C549DA">
        <w:rPr>
          <w:rFonts w:ascii="Times New Roman" w:hAnsi="Times New Roman" w:cs="Times New Roman"/>
          <w:sz w:val="28"/>
          <w:szCs w:val="28"/>
        </w:rPr>
        <w:t>)</w:t>
      </w:r>
    </w:p>
    <w:p w:rsidR="006124A7" w:rsidRPr="00C549DA" w:rsidRDefault="00CC4867" w:rsidP="00933A00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Клуб пенсионеров «НЛИ (неугомонные любители искусства)</w:t>
      </w:r>
      <w:r w:rsidR="00187E5C" w:rsidRPr="00C549DA">
        <w:rPr>
          <w:rFonts w:ascii="Times New Roman" w:hAnsi="Times New Roman" w:cs="Times New Roman"/>
          <w:sz w:val="28"/>
          <w:szCs w:val="28"/>
        </w:rPr>
        <w:t xml:space="preserve"> – культурно-досуговый проект</w:t>
      </w:r>
    </w:p>
    <w:p w:rsidR="00DE3D2C" w:rsidRPr="00C549DA" w:rsidRDefault="00DE3D2C" w:rsidP="00933A0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«Астраханский край: прошлое и настоящее» - историко-краеведческий лекторий</w:t>
      </w:r>
    </w:p>
    <w:p w:rsidR="00DE3D2C" w:rsidRDefault="00DE3D2C" w:rsidP="00DE3D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7776F" w:rsidRPr="00C549DA" w:rsidRDefault="0077776F" w:rsidP="00777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ри активном участии детской и взрослой аудитории прошли онлайн и офлайн конкурсы</w:t>
      </w:r>
      <w:r w:rsidR="00B76D2A" w:rsidRPr="00C549DA">
        <w:rPr>
          <w:rFonts w:ascii="Times New Roman" w:hAnsi="Times New Roman" w:cs="Times New Roman"/>
          <w:b/>
          <w:sz w:val="28"/>
          <w:szCs w:val="28"/>
        </w:rPr>
        <w:t xml:space="preserve"> и фестивали</w:t>
      </w:r>
      <w:r w:rsidRPr="00C549DA">
        <w:rPr>
          <w:rFonts w:ascii="Times New Roman" w:hAnsi="Times New Roman" w:cs="Times New Roman"/>
          <w:b/>
          <w:sz w:val="28"/>
          <w:szCs w:val="28"/>
        </w:rPr>
        <w:t>:</w:t>
      </w:r>
    </w:p>
    <w:p w:rsidR="0077776F" w:rsidRPr="00C549DA" w:rsidRDefault="00B76D2A" w:rsidP="00933A0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t xml:space="preserve"> </w:t>
      </w:r>
      <w:r w:rsidR="0077776F" w:rsidRPr="00C549DA">
        <w:rPr>
          <w:rFonts w:ascii="Times New Roman" w:hAnsi="Times New Roman" w:cs="Times New Roman"/>
          <w:sz w:val="28"/>
          <w:szCs w:val="28"/>
        </w:rPr>
        <w:t xml:space="preserve">«Литер@» (региональный конкурс для начинающих филологов и журналистов) </w:t>
      </w:r>
    </w:p>
    <w:p w:rsidR="00B76D2A" w:rsidRPr="00C549DA" w:rsidRDefault="00B76D2A" w:rsidP="00933A0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За АВАНГАРДОМ» (межрегиональный творческий литературно-художественный конкурс)</w:t>
      </w:r>
    </w:p>
    <w:p w:rsidR="0077776F" w:rsidRPr="00C549DA" w:rsidRDefault="0077776F" w:rsidP="00933A00">
      <w:pPr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На толоку» (региональный фестиваль детского творчества) </w:t>
      </w:r>
    </w:p>
    <w:p w:rsidR="0077776F" w:rsidRPr="00C549DA" w:rsidRDefault="0077776F" w:rsidP="00933A00">
      <w:pPr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Забава» (региональный фестиваль детского творчества для дошкольников)</w:t>
      </w:r>
    </w:p>
    <w:p w:rsidR="0077776F" w:rsidRPr="00C549DA" w:rsidRDefault="0077776F" w:rsidP="00933A00">
      <w:pPr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«Код творчества» (региональный дистанционный конкурс для астраханцев всех возрастов) </w:t>
      </w:r>
    </w:p>
    <w:p w:rsidR="0077776F" w:rsidRPr="00C549DA" w:rsidRDefault="00B76D2A" w:rsidP="00933A0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77776F" w:rsidRPr="00C549DA">
        <w:rPr>
          <w:rFonts w:ascii="Times New Roman" w:hAnsi="Times New Roman" w:cs="Times New Roman"/>
          <w:sz w:val="28"/>
          <w:szCs w:val="28"/>
        </w:rPr>
        <w:t>«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549DA">
        <w:rPr>
          <w:rFonts w:ascii="Times New Roman" w:hAnsi="Times New Roman" w:cs="Times New Roman"/>
          <w:sz w:val="28"/>
          <w:szCs w:val="28"/>
        </w:rPr>
        <w:t>’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7776F" w:rsidRPr="00C549DA">
        <w:rPr>
          <w:rFonts w:ascii="Times New Roman" w:hAnsi="Times New Roman" w:cs="Times New Roman"/>
          <w:sz w:val="28"/>
          <w:szCs w:val="28"/>
        </w:rPr>
        <w:t>» (конкурс совместно с языковой школой «Полиглот»)</w:t>
      </w:r>
    </w:p>
    <w:p w:rsidR="00B76D2A" w:rsidRPr="00C549DA" w:rsidRDefault="00B76D2A" w:rsidP="00933A0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 «В объективе лето» (региональный фотоконкурс)</w:t>
      </w:r>
    </w:p>
    <w:p w:rsidR="00B76D2A" w:rsidRPr="00C549DA" w:rsidRDefault="00B76D2A" w:rsidP="00933A0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«Пестрые краски Астрахани» (конкурс рисунков в рамках проекта «Детская картинная галерея») </w:t>
      </w:r>
    </w:p>
    <w:p w:rsidR="0077776F" w:rsidRPr="00C549DA" w:rsidRDefault="0077776F" w:rsidP="00B76D2A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61D" w:rsidRPr="00C549DA" w:rsidRDefault="0093761D" w:rsidP="009376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течение 20</w:t>
      </w:r>
      <w:r w:rsidR="001A7F7D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AD3A5D" w:rsidRPr="00C549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549DA">
        <w:rPr>
          <w:rFonts w:ascii="Times New Roman" w:hAnsi="Times New Roman" w:cs="Times New Roman"/>
          <w:b/>
          <w:sz w:val="28"/>
          <w:szCs w:val="28"/>
        </w:rPr>
        <w:t>г. были р</w:t>
      </w:r>
      <w:r w:rsidR="007830DC" w:rsidRPr="00C549DA">
        <w:rPr>
          <w:rFonts w:ascii="Times New Roman" w:hAnsi="Times New Roman" w:cs="Times New Roman"/>
          <w:b/>
          <w:sz w:val="28"/>
          <w:szCs w:val="28"/>
        </w:rPr>
        <w:t>азработ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аны </w:t>
      </w:r>
      <w:r w:rsidR="007830DC" w:rsidRPr="00C549DA">
        <w:rPr>
          <w:rFonts w:ascii="Times New Roman" w:hAnsi="Times New Roman" w:cs="Times New Roman"/>
          <w:b/>
          <w:sz w:val="28"/>
          <w:szCs w:val="28"/>
        </w:rPr>
        <w:t>и реализ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ованы следующие </w:t>
      </w:r>
      <w:r w:rsidR="007830DC" w:rsidRPr="00C549DA">
        <w:rPr>
          <w:rFonts w:ascii="Times New Roman" w:hAnsi="Times New Roman" w:cs="Times New Roman"/>
          <w:b/>
          <w:sz w:val="28"/>
          <w:szCs w:val="28"/>
        </w:rPr>
        <w:t>новы</w:t>
      </w:r>
      <w:r w:rsidRPr="00C549DA">
        <w:rPr>
          <w:rFonts w:ascii="Times New Roman" w:hAnsi="Times New Roman" w:cs="Times New Roman"/>
          <w:b/>
          <w:sz w:val="28"/>
          <w:szCs w:val="28"/>
        </w:rPr>
        <w:t>е</w:t>
      </w:r>
      <w:r w:rsidR="007830DC" w:rsidRPr="00C549D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871A67" w:rsidRPr="00C549DA"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="007830DC" w:rsidRPr="00C549DA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C549DA">
        <w:rPr>
          <w:rFonts w:ascii="Times New Roman" w:hAnsi="Times New Roman" w:cs="Times New Roman"/>
          <w:b/>
          <w:sz w:val="28"/>
          <w:szCs w:val="28"/>
        </w:rPr>
        <w:t>ы</w:t>
      </w:r>
      <w:r w:rsidR="00871A67" w:rsidRPr="00C549DA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124A7" w:rsidRPr="00C549DA" w:rsidRDefault="006124A7" w:rsidP="00933A0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«Памяти художника» (цикл выставок и тематических экскурсий, посвященных известным астраханским художникам</w:t>
      </w:r>
      <w:r w:rsidR="00CC4867" w:rsidRPr="00C549DA">
        <w:rPr>
          <w:rFonts w:ascii="Times New Roman" w:hAnsi="Times New Roman" w:cs="Times New Roman"/>
          <w:sz w:val="28"/>
          <w:szCs w:val="28"/>
        </w:rPr>
        <w:t>)</w:t>
      </w:r>
    </w:p>
    <w:p w:rsidR="006124A7" w:rsidRPr="00C549DA" w:rsidRDefault="006124A7" w:rsidP="00933A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Астраханская картинная галерея: 100 лет в усадьбе Плотникова» (цикл выставок и тематических экскурсий)  </w:t>
      </w:r>
    </w:p>
    <w:p w:rsidR="006124A7" w:rsidRPr="00C549DA" w:rsidRDefault="00DE3D2C" w:rsidP="00933A0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о</w:t>
      </w:r>
      <w:r w:rsidR="006124A7" w:rsidRPr="00C549DA">
        <w:rPr>
          <w:rFonts w:ascii="Times New Roman" w:eastAsia="Calibri" w:hAnsi="Times New Roman" w:cs="Times New Roman"/>
          <w:sz w:val="28"/>
          <w:szCs w:val="28"/>
        </w:rPr>
        <w:t>нлайн-проект «Мастера</w:t>
      </w:r>
      <w:r w:rsidR="005C0208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4A7" w:rsidRPr="00C549DA">
        <w:rPr>
          <w:rFonts w:ascii="Times New Roman" w:eastAsia="Calibri" w:hAnsi="Times New Roman" w:cs="Times New Roman"/>
          <w:sz w:val="28"/>
          <w:szCs w:val="28"/>
        </w:rPr>
        <w:t>музею»</w:t>
      </w:r>
      <w:r w:rsidR="00781F06" w:rsidRPr="00C549DA">
        <w:rPr>
          <w:rFonts w:ascii="Times New Roman" w:hAnsi="Times New Roman" w:cs="Times New Roman"/>
          <w:sz w:val="28"/>
          <w:szCs w:val="28"/>
        </w:rPr>
        <w:t xml:space="preserve"> (цикл </w:t>
      </w:r>
      <w:proofErr w:type="spellStart"/>
      <w:r w:rsidR="00781F06" w:rsidRPr="00C549DA">
        <w:rPr>
          <w:rFonts w:ascii="Times New Roman" w:hAnsi="Times New Roman" w:cs="Times New Roman"/>
          <w:sz w:val="28"/>
          <w:szCs w:val="28"/>
        </w:rPr>
        <w:t>видеовстреч</w:t>
      </w:r>
      <w:proofErr w:type="spellEnd"/>
      <w:r w:rsidR="00781F06" w:rsidRPr="00C549DA">
        <w:rPr>
          <w:rFonts w:ascii="Times New Roman" w:hAnsi="Times New Roman" w:cs="Times New Roman"/>
          <w:sz w:val="28"/>
          <w:szCs w:val="28"/>
        </w:rPr>
        <w:t xml:space="preserve"> с мастерами ДПИ)</w:t>
      </w:r>
    </w:p>
    <w:p w:rsidR="006124A7" w:rsidRPr="00C549DA" w:rsidRDefault="00DE3D2C" w:rsidP="00933A0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81F06" w:rsidRPr="00C549DA">
        <w:rPr>
          <w:rFonts w:ascii="Times New Roman" w:hAnsi="Times New Roman" w:cs="Times New Roman"/>
          <w:sz w:val="28"/>
          <w:szCs w:val="28"/>
        </w:rPr>
        <w:t>нклюзивный п</w:t>
      </w:r>
      <w:r w:rsidR="006124A7" w:rsidRPr="00C549DA">
        <w:rPr>
          <w:rFonts w:ascii="Times New Roman" w:eastAsia="Calibri" w:hAnsi="Times New Roman" w:cs="Times New Roman"/>
          <w:sz w:val="28"/>
          <w:szCs w:val="28"/>
        </w:rPr>
        <w:t>роект «Цвет звучащий» (реализация, грант Благотворительного фонда Владимира Потанина)</w:t>
      </w:r>
    </w:p>
    <w:p w:rsidR="00A90320" w:rsidRPr="00C549DA" w:rsidRDefault="00A90320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музейные занятия и мастер-классы в рамках выставочных проектов (по плану)</w:t>
      </w:r>
    </w:p>
    <w:p w:rsidR="00600A41" w:rsidRPr="00C549DA" w:rsidRDefault="00600A41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видеогид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по экспозиции отечественного искусства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F21A5" w:rsidRPr="00C54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49DA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49DA">
        <w:rPr>
          <w:rFonts w:ascii="Times New Roman" w:hAnsi="Times New Roman" w:cs="Times New Roman"/>
          <w:sz w:val="28"/>
          <w:szCs w:val="28"/>
        </w:rPr>
        <w:t xml:space="preserve"> вв. для посетителей с ограничениями слуха</w:t>
      </w:r>
    </w:p>
    <w:p w:rsidR="00600A41" w:rsidRPr="00C549DA" w:rsidRDefault="00600A41" w:rsidP="00933A00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C00694" w:rsidRPr="00C549DA">
        <w:rPr>
          <w:rFonts w:ascii="Times New Roman" w:hAnsi="Times New Roman" w:cs="Times New Roman"/>
          <w:sz w:val="28"/>
          <w:szCs w:val="28"/>
        </w:rPr>
        <w:t>экскурсия</w:t>
      </w:r>
      <w:r w:rsidRPr="00C549DA">
        <w:rPr>
          <w:rFonts w:ascii="Times New Roman" w:hAnsi="Times New Roman" w:cs="Times New Roman"/>
          <w:sz w:val="28"/>
          <w:szCs w:val="28"/>
        </w:rPr>
        <w:t xml:space="preserve"> по постоянной экспозиции русского искусства в рамках проекта «Цвет звучащий» с особенностями слуха</w:t>
      </w:r>
    </w:p>
    <w:p w:rsidR="00600A41" w:rsidRPr="00C549DA" w:rsidRDefault="00C00694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адаптированная</w:t>
      </w:r>
      <w:r w:rsidR="009F21A5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экскурсия</w:t>
      </w:r>
      <w:r w:rsidR="009F21A5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 xml:space="preserve">по экспозиции </w:t>
      </w:r>
      <w:r w:rsidR="009F21A5" w:rsidRPr="00C549DA">
        <w:rPr>
          <w:rFonts w:ascii="Times New Roman" w:hAnsi="Times New Roman" w:cs="Times New Roman"/>
          <w:sz w:val="28"/>
          <w:szCs w:val="28"/>
        </w:rPr>
        <w:t xml:space="preserve">выставке «Художница по имени Роза» </w:t>
      </w:r>
      <w:r w:rsidRPr="00C549DA">
        <w:rPr>
          <w:rFonts w:ascii="Times New Roman" w:hAnsi="Times New Roman" w:cs="Times New Roman"/>
          <w:sz w:val="28"/>
          <w:szCs w:val="28"/>
        </w:rPr>
        <w:t>для посетителей с ограничениями слуха</w:t>
      </w:r>
    </w:p>
    <w:p w:rsidR="00871A67" w:rsidRPr="00C549DA" w:rsidRDefault="00871A67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тексты для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инфомат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по постоянной экспозиции русского искусства</w:t>
      </w:r>
    </w:p>
    <w:p w:rsidR="00DE3D2C" w:rsidRPr="00C549DA" w:rsidRDefault="00DE3D2C" w:rsidP="00933A00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«Рисуем, как художник» - цикл мастер-классов для младших школьников</w:t>
      </w:r>
    </w:p>
    <w:p w:rsidR="00EB425C" w:rsidRPr="00C549DA" w:rsidRDefault="00DE3D2C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Магия искусства в </w:t>
      </w:r>
      <w:proofErr w:type="spellStart"/>
      <w:r w:rsidRPr="00C549DA">
        <w:rPr>
          <w:rFonts w:ascii="Times New Roman" w:eastAsia="Calibri" w:hAnsi="Times New Roman" w:cs="Times New Roman"/>
          <w:sz w:val="28"/>
          <w:szCs w:val="28"/>
        </w:rPr>
        <w:t>Хогвар</w:t>
      </w:r>
      <w:r w:rsidRPr="00C549DA">
        <w:rPr>
          <w:rFonts w:ascii="Times New Roman" w:hAnsi="Times New Roman" w:cs="Times New Roman"/>
          <w:sz w:val="28"/>
          <w:szCs w:val="28"/>
        </w:rPr>
        <w:t>тс</w:t>
      </w:r>
      <w:r w:rsidRPr="00C549DA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» - программа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музейных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игр-</w:t>
      </w:r>
      <w:proofErr w:type="spellStart"/>
      <w:r w:rsidRPr="00C549DA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в отделе зарубежного искусства</w:t>
      </w:r>
    </w:p>
    <w:p w:rsidR="00D47F55" w:rsidRPr="00C549DA" w:rsidRDefault="00D47F55" w:rsidP="00933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«Футуристическая книга» - музейное занятие</w:t>
      </w:r>
    </w:p>
    <w:p w:rsidR="00DE3D2C" w:rsidRPr="00C549DA" w:rsidRDefault="00DE3D2C" w:rsidP="00187E5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25C" w:rsidRPr="00C549DA" w:rsidRDefault="00EB425C" w:rsidP="00EB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Реализованы основные акцентируемые  мероприятия, </w:t>
      </w:r>
      <w:r w:rsidR="00B443A7" w:rsidRPr="00C549DA">
        <w:rPr>
          <w:rFonts w:ascii="Times New Roman" w:hAnsi="Times New Roman" w:cs="Times New Roman"/>
          <w:b/>
          <w:sz w:val="28"/>
          <w:szCs w:val="28"/>
        </w:rPr>
        <w:t>посвященные 100-летию пребывания в здании особняка И.</w:t>
      </w:r>
      <w:r w:rsidR="007C1F46" w:rsidRPr="00C549DA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B443A7" w:rsidRPr="00C549DA">
        <w:rPr>
          <w:rFonts w:ascii="Times New Roman" w:hAnsi="Times New Roman" w:cs="Times New Roman"/>
          <w:b/>
          <w:sz w:val="28"/>
          <w:szCs w:val="28"/>
        </w:rPr>
        <w:t>Плотникова</w:t>
      </w:r>
      <w:r w:rsidRPr="00C549DA">
        <w:rPr>
          <w:rFonts w:ascii="Times New Roman" w:hAnsi="Times New Roman" w:cs="Times New Roman"/>
          <w:b/>
          <w:sz w:val="28"/>
          <w:szCs w:val="28"/>
        </w:rPr>
        <w:t>,</w:t>
      </w:r>
      <w:r w:rsidR="007C1F4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на которые приглашались  представители министерства культуры и туризма Астраханской области, организаций благотворительных фондов, учреждений культуры и образования, высших и средних</w:t>
      </w:r>
      <w:r w:rsidR="007C1F46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 xml:space="preserve">профессиональных учебных заведений, общественных организаций Астраханской области. </w:t>
      </w:r>
    </w:p>
    <w:p w:rsidR="00EB425C" w:rsidRPr="00C549DA" w:rsidRDefault="00F17C6A" w:rsidP="005C020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Авангард из музейных запасников». К 100-летию пребывания АГКГ в усадьбе Н.И. Плотникова  </w:t>
      </w:r>
    </w:p>
    <w:p w:rsidR="00F17C6A" w:rsidRPr="00C549DA" w:rsidRDefault="00F17C6A" w:rsidP="005C020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Выставка «100 лет в усадьбе Плотникова». Астраханская картинная галерея в фотографиях и документах</w:t>
      </w:r>
    </w:p>
    <w:p w:rsidR="00F17C6A" w:rsidRPr="00C549DA" w:rsidRDefault="00F17C6A" w:rsidP="005C020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ыставка «Лица эпох. Портрет в собрании Астраханской картинной галереи» К 100-летию пребывания АГКГ в усадьбе Н.И. Плотникова  </w:t>
      </w:r>
    </w:p>
    <w:p w:rsidR="00F17C6A" w:rsidRPr="00C549DA" w:rsidRDefault="00E079B0" w:rsidP="005C020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F17C6A" w:rsidRPr="00C549DA">
        <w:rPr>
          <w:rFonts w:ascii="Times New Roman" w:hAnsi="Times New Roman" w:cs="Times New Roman"/>
          <w:sz w:val="28"/>
          <w:szCs w:val="28"/>
        </w:rPr>
        <w:t>Догадинские чтения</w:t>
      </w:r>
      <w:r w:rsidRPr="00C549DA">
        <w:rPr>
          <w:rFonts w:ascii="Times New Roman" w:hAnsi="Times New Roman" w:cs="Times New Roman"/>
          <w:sz w:val="28"/>
          <w:szCs w:val="28"/>
        </w:rPr>
        <w:t xml:space="preserve"> – научно-практическая конференция для старшеклассников и студентов</w:t>
      </w:r>
    </w:p>
    <w:p w:rsidR="00F17C6A" w:rsidRPr="00C549DA" w:rsidRDefault="006E5933" w:rsidP="005C020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Рубрика «</w:t>
      </w:r>
      <w:r w:rsidR="00F17C6A" w:rsidRPr="00C549DA">
        <w:rPr>
          <w:rFonts w:ascii="Times New Roman" w:hAnsi="Times New Roman" w:cs="Times New Roman"/>
          <w:sz w:val="28"/>
          <w:szCs w:val="28"/>
        </w:rPr>
        <w:t>Страницы истории галереи</w:t>
      </w:r>
      <w:r w:rsidRPr="00C549DA">
        <w:rPr>
          <w:rFonts w:ascii="Times New Roman" w:hAnsi="Times New Roman" w:cs="Times New Roman"/>
          <w:sz w:val="28"/>
          <w:szCs w:val="28"/>
        </w:rPr>
        <w:t xml:space="preserve">» была включена в программы проекта </w:t>
      </w:r>
      <w:r w:rsidR="00F17C6A" w:rsidRPr="00C549DA">
        <w:rPr>
          <w:rFonts w:ascii="Times New Roman" w:hAnsi="Times New Roman" w:cs="Times New Roman"/>
          <w:sz w:val="28"/>
          <w:szCs w:val="28"/>
        </w:rPr>
        <w:t>«Музейный дворик»</w:t>
      </w:r>
    </w:p>
    <w:p w:rsidR="007C1F46" w:rsidRPr="00C549DA" w:rsidRDefault="007C1F46" w:rsidP="009376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4A1B" w:rsidRDefault="00E14A1B" w:rsidP="0055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/>
          <w:b/>
          <w:sz w:val="28"/>
          <w:szCs w:val="28"/>
        </w:rPr>
        <w:t>Всего в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картинной галерее и её филиалах в данный период реализовалось 6</w:t>
      </w:r>
      <w:r w:rsidR="008D67D1" w:rsidRPr="00C549DA">
        <w:rPr>
          <w:rFonts w:ascii="Times New Roman" w:hAnsi="Times New Roman" w:cs="Times New Roman"/>
          <w:b/>
          <w:sz w:val="28"/>
          <w:szCs w:val="28"/>
        </w:rPr>
        <w:t>5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культурно-</w:t>
      </w:r>
      <w:r w:rsidR="00973BED" w:rsidRPr="00C549DA">
        <w:rPr>
          <w:rFonts w:ascii="Times New Roman" w:hAnsi="Times New Roman" w:cs="Times New Roman"/>
          <w:b/>
          <w:sz w:val="28"/>
          <w:szCs w:val="28"/>
        </w:rPr>
        <w:t>просветительских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проектов и программ для взрослых, детей и юношества, в том числе и совместно с другими учреждениями</w:t>
      </w:r>
      <w:r w:rsidR="00CA371A" w:rsidRPr="00C549DA">
        <w:rPr>
          <w:rFonts w:ascii="Times New Roman" w:hAnsi="Times New Roman" w:cs="Times New Roman"/>
          <w:b/>
          <w:sz w:val="28"/>
          <w:szCs w:val="28"/>
        </w:rPr>
        <w:t>.</w:t>
      </w:r>
      <w:r w:rsidR="00C73933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C1" w:rsidRPr="00C549DA">
        <w:rPr>
          <w:rFonts w:ascii="Times New Roman" w:hAnsi="Times New Roman" w:cs="Times New Roman"/>
          <w:sz w:val="28"/>
          <w:szCs w:val="28"/>
        </w:rPr>
        <w:t xml:space="preserve">Участниками мероприятий для детей до 16 лет стали </w:t>
      </w:r>
      <w:r w:rsidR="00CE73AC" w:rsidRPr="00C549DA">
        <w:rPr>
          <w:rFonts w:ascii="Times New Roman" w:hAnsi="Times New Roman" w:cs="Times New Roman"/>
          <w:sz w:val="28"/>
          <w:szCs w:val="28"/>
        </w:rPr>
        <w:t>20 5</w:t>
      </w:r>
      <w:r w:rsidR="006B4B74" w:rsidRPr="00C549DA">
        <w:rPr>
          <w:rFonts w:ascii="Times New Roman" w:hAnsi="Times New Roman" w:cs="Times New Roman"/>
          <w:sz w:val="28"/>
          <w:szCs w:val="28"/>
        </w:rPr>
        <w:t>57</w:t>
      </w:r>
      <w:r w:rsidR="00132DC1" w:rsidRPr="00C549DA">
        <w:rPr>
          <w:rFonts w:ascii="Times New Roman" w:hAnsi="Times New Roman" w:cs="Times New Roman"/>
          <w:sz w:val="28"/>
          <w:szCs w:val="28"/>
        </w:rPr>
        <w:t xml:space="preserve"> чел</w:t>
      </w:r>
      <w:r w:rsidR="006B4B74" w:rsidRPr="00C549DA">
        <w:rPr>
          <w:rFonts w:ascii="Times New Roman" w:hAnsi="Times New Roman" w:cs="Times New Roman"/>
          <w:sz w:val="28"/>
          <w:szCs w:val="28"/>
        </w:rPr>
        <w:t>овек (2020 г. – 16 966 человек)</w:t>
      </w:r>
      <w:r w:rsidR="00132DC1" w:rsidRPr="00C549DA">
        <w:rPr>
          <w:rFonts w:ascii="Times New Roman" w:hAnsi="Times New Roman" w:cs="Times New Roman"/>
          <w:sz w:val="28"/>
          <w:szCs w:val="28"/>
        </w:rPr>
        <w:t>.</w:t>
      </w:r>
      <w:r w:rsidR="00A55D5A" w:rsidRPr="00C549DA">
        <w:rPr>
          <w:rFonts w:ascii="Times New Roman" w:hAnsi="Times New Roman" w:cs="Times New Roman"/>
          <w:sz w:val="28"/>
          <w:szCs w:val="28"/>
        </w:rPr>
        <w:t xml:space="preserve"> Бесплатно и на льготной</w:t>
      </w:r>
      <w:r w:rsidR="006B4B74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A55D5A" w:rsidRPr="00C549DA">
        <w:rPr>
          <w:rFonts w:ascii="Times New Roman" w:hAnsi="Times New Roman" w:cs="Times New Roman"/>
          <w:sz w:val="28"/>
          <w:szCs w:val="28"/>
        </w:rPr>
        <w:t xml:space="preserve">основе посетили </w:t>
      </w:r>
      <w:r w:rsidR="00CE73AC" w:rsidRPr="00C549DA">
        <w:rPr>
          <w:rFonts w:ascii="Times New Roman" w:hAnsi="Times New Roman" w:cs="Times New Roman"/>
          <w:sz w:val="28"/>
          <w:szCs w:val="28"/>
        </w:rPr>
        <w:t>2</w:t>
      </w:r>
      <w:r w:rsidR="00E93A97" w:rsidRPr="00C549DA">
        <w:rPr>
          <w:rFonts w:ascii="Times New Roman" w:hAnsi="Times New Roman" w:cs="Times New Roman"/>
          <w:sz w:val="28"/>
          <w:szCs w:val="28"/>
        </w:rPr>
        <w:t>8</w:t>
      </w:r>
      <w:r w:rsidR="00CE73AC" w:rsidRPr="00C549DA">
        <w:rPr>
          <w:rFonts w:ascii="Times New Roman" w:hAnsi="Times New Roman" w:cs="Times New Roman"/>
          <w:sz w:val="28"/>
          <w:szCs w:val="28"/>
        </w:rPr>
        <w:t xml:space="preserve"> 023</w:t>
      </w:r>
      <w:r w:rsidR="00552ADC" w:rsidRPr="00C549DA">
        <w:rPr>
          <w:rFonts w:ascii="Times New Roman" w:hAnsi="Times New Roman" w:cs="Times New Roman"/>
          <w:sz w:val="28"/>
          <w:szCs w:val="28"/>
        </w:rPr>
        <w:t xml:space="preserve"> чел</w:t>
      </w:r>
      <w:r w:rsidR="00E93A97" w:rsidRPr="00C549DA">
        <w:rPr>
          <w:rFonts w:ascii="Times New Roman" w:hAnsi="Times New Roman" w:cs="Times New Roman"/>
          <w:sz w:val="28"/>
          <w:szCs w:val="28"/>
        </w:rPr>
        <w:t>овека (</w:t>
      </w:r>
      <w:r w:rsidR="00C43D25" w:rsidRPr="00C549DA">
        <w:rPr>
          <w:rFonts w:ascii="Times New Roman" w:hAnsi="Times New Roman" w:cs="Times New Roman"/>
          <w:sz w:val="28"/>
          <w:szCs w:val="28"/>
        </w:rPr>
        <w:t>2020 г. – 14 735 человек)</w:t>
      </w:r>
      <w:r w:rsidR="00552ADC" w:rsidRPr="00C549DA">
        <w:rPr>
          <w:rFonts w:ascii="Times New Roman" w:hAnsi="Times New Roman" w:cs="Times New Roman"/>
          <w:sz w:val="28"/>
          <w:szCs w:val="28"/>
        </w:rPr>
        <w:t>. Э</w:t>
      </w:r>
      <w:r w:rsidRPr="00C549DA">
        <w:rPr>
          <w:rFonts w:ascii="Times New Roman" w:hAnsi="Times New Roman" w:cs="Times New Roman"/>
          <w:sz w:val="28"/>
          <w:szCs w:val="28"/>
        </w:rPr>
        <w:t>то в первую очередь люди с ограниченными возможностями здоровья, ветераны, дети из малообеспеченных семей, воспитанники интернатов и реабилитационных центров.</w:t>
      </w:r>
    </w:p>
    <w:p w:rsidR="00CE41F5" w:rsidRDefault="00CE41F5" w:rsidP="0055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43" w:rsidRPr="00C549DA" w:rsidRDefault="00C25243" w:rsidP="0055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3" w:type="dxa"/>
        <w:tblLook w:val="04A0" w:firstRow="1" w:lastRow="0" w:firstColumn="1" w:lastColumn="0" w:noHBand="0" w:noVBand="1"/>
      </w:tblPr>
      <w:tblGrid>
        <w:gridCol w:w="3227"/>
        <w:gridCol w:w="2410"/>
        <w:gridCol w:w="2410"/>
        <w:gridCol w:w="2267"/>
        <w:gridCol w:w="2409"/>
        <w:gridCol w:w="2410"/>
      </w:tblGrid>
      <w:tr w:rsidR="00B2687B" w:rsidRPr="00C549DA" w:rsidTr="009C1614">
        <w:tc>
          <w:tcPr>
            <w:tcW w:w="3227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67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09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2687B" w:rsidRPr="00C549DA" w:rsidRDefault="00B2687B" w:rsidP="00B26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B2687B" w:rsidRPr="00C549DA" w:rsidTr="009C1614">
        <w:tc>
          <w:tcPr>
            <w:tcW w:w="3227" w:type="dxa"/>
          </w:tcPr>
          <w:p w:rsidR="00B2687B" w:rsidRPr="00CE41F5" w:rsidRDefault="00B2687B" w:rsidP="00B2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1F5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развивающих проектов и программ</w:t>
            </w:r>
          </w:p>
        </w:tc>
        <w:tc>
          <w:tcPr>
            <w:tcW w:w="2410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7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9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2687B" w:rsidRPr="00C549DA" w:rsidTr="009C1614">
        <w:tc>
          <w:tcPr>
            <w:tcW w:w="3227" w:type="dxa"/>
          </w:tcPr>
          <w:p w:rsidR="00B2687B" w:rsidRPr="00CE41F5" w:rsidRDefault="00B2687B" w:rsidP="00B2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1F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5 200</w:t>
            </w:r>
          </w:p>
        </w:tc>
        <w:tc>
          <w:tcPr>
            <w:tcW w:w="2410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43 117</w:t>
            </w:r>
          </w:p>
        </w:tc>
        <w:tc>
          <w:tcPr>
            <w:tcW w:w="2267" w:type="dxa"/>
            <w:vAlign w:val="center"/>
          </w:tcPr>
          <w:p w:rsidR="00B2687B" w:rsidRPr="00C549DA" w:rsidRDefault="00F62781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45 200</w:t>
            </w:r>
          </w:p>
        </w:tc>
        <w:tc>
          <w:tcPr>
            <w:tcW w:w="2409" w:type="dxa"/>
            <w:vAlign w:val="center"/>
          </w:tcPr>
          <w:p w:rsidR="00B2687B" w:rsidRPr="00C549DA" w:rsidRDefault="00125053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3 361</w:t>
            </w:r>
          </w:p>
        </w:tc>
        <w:tc>
          <w:tcPr>
            <w:tcW w:w="2410" w:type="dxa"/>
            <w:vAlign w:val="center"/>
          </w:tcPr>
          <w:p w:rsidR="00B2687B" w:rsidRPr="00C549DA" w:rsidRDefault="00CE73AC" w:rsidP="009C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8 179</w:t>
            </w:r>
          </w:p>
        </w:tc>
      </w:tr>
    </w:tbl>
    <w:p w:rsidR="00EC4218" w:rsidRPr="00C549DA" w:rsidRDefault="00EC4218" w:rsidP="0055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1B" w:rsidRPr="00C549DA" w:rsidRDefault="00E14A1B" w:rsidP="00E14A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спользование различных форм работы с посетителями способствует формированию художественного вкуса, чувства патриотизма, приобщению к высокому миру искусства и популяризации собрания галереи.</w:t>
      </w:r>
    </w:p>
    <w:p w:rsidR="00E14A1B" w:rsidRPr="00C549DA" w:rsidRDefault="00E14A1B" w:rsidP="00E14A1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0CB" w:rsidRPr="00C549DA" w:rsidRDefault="00B8527B" w:rsidP="00F77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9DA">
        <w:rPr>
          <w:rFonts w:ascii="Times New Roman" w:hAnsi="Times New Roman"/>
          <w:b/>
          <w:sz w:val="28"/>
          <w:szCs w:val="28"/>
        </w:rPr>
        <w:t>В перспективе на 202</w:t>
      </w:r>
      <w:r w:rsidR="00A42794" w:rsidRPr="00C549DA">
        <w:rPr>
          <w:rFonts w:ascii="Times New Roman" w:hAnsi="Times New Roman"/>
          <w:b/>
          <w:sz w:val="28"/>
          <w:szCs w:val="28"/>
        </w:rPr>
        <w:t>2</w:t>
      </w:r>
      <w:r w:rsidR="0023716D" w:rsidRPr="00C549DA">
        <w:rPr>
          <w:rFonts w:ascii="Times New Roman" w:hAnsi="Times New Roman"/>
          <w:b/>
          <w:sz w:val="28"/>
          <w:szCs w:val="28"/>
        </w:rPr>
        <w:t xml:space="preserve"> </w:t>
      </w:r>
      <w:r w:rsidR="00F770CB" w:rsidRPr="00C549DA">
        <w:rPr>
          <w:rFonts w:ascii="Times New Roman" w:hAnsi="Times New Roman"/>
          <w:b/>
          <w:sz w:val="28"/>
          <w:szCs w:val="28"/>
        </w:rPr>
        <w:t>г</w:t>
      </w:r>
      <w:r w:rsidR="00F770CB" w:rsidRPr="00C549DA">
        <w:rPr>
          <w:rFonts w:ascii="Times New Roman" w:hAnsi="Times New Roman"/>
          <w:sz w:val="28"/>
          <w:szCs w:val="28"/>
        </w:rPr>
        <w:t>.</w:t>
      </w:r>
      <w:r w:rsidR="001B2777" w:rsidRPr="00C549DA">
        <w:rPr>
          <w:rFonts w:ascii="Times New Roman" w:hAnsi="Times New Roman"/>
          <w:sz w:val="28"/>
          <w:szCs w:val="28"/>
        </w:rPr>
        <w:t xml:space="preserve"> </w:t>
      </w:r>
      <w:r w:rsidR="00F770CB" w:rsidRPr="00C549DA">
        <w:rPr>
          <w:rFonts w:ascii="Times New Roman" w:hAnsi="Times New Roman"/>
          <w:b/>
          <w:sz w:val="28"/>
          <w:szCs w:val="28"/>
        </w:rPr>
        <w:t xml:space="preserve">разработка новых культурно-развивающих </w:t>
      </w:r>
      <w:r w:rsidR="001A7F7D" w:rsidRPr="00C549DA">
        <w:rPr>
          <w:rFonts w:ascii="Times New Roman" w:hAnsi="Times New Roman"/>
          <w:b/>
          <w:sz w:val="28"/>
          <w:szCs w:val="28"/>
        </w:rPr>
        <w:t xml:space="preserve">и просветительских </w:t>
      </w:r>
      <w:r w:rsidR="00F770CB" w:rsidRPr="00C549DA">
        <w:rPr>
          <w:rFonts w:ascii="Times New Roman" w:hAnsi="Times New Roman"/>
          <w:b/>
          <w:sz w:val="28"/>
          <w:szCs w:val="28"/>
        </w:rPr>
        <w:t>программ (циклы музейных занятий, экскурсий, мастер-классов</w:t>
      </w:r>
      <w:r w:rsidR="00485DAF" w:rsidRPr="00C549DA">
        <w:rPr>
          <w:rFonts w:ascii="Times New Roman" w:hAnsi="Times New Roman"/>
          <w:b/>
          <w:sz w:val="28"/>
          <w:szCs w:val="28"/>
        </w:rPr>
        <w:t>, конкурсы</w:t>
      </w:r>
      <w:r w:rsidR="00F770CB" w:rsidRPr="00C549DA">
        <w:rPr>
          <w:rFonts w:ascii="Times New Roman" w:hAnsi="Times New Roman"/>
          <w:b/>
          <w:sz w:val="28"/>
          <w:szCs w:val="28"/>
        </w:rPr>
        <w:t>)</w:t>
      </w:r>
      <w:r w:rsidR="00F167D3" w:rsidRPr="00C549DA">
        <w:rPr>
          <w:rFonts w:ascii="Times New Roman" w:hAnsi="Times New Roman"/>
          <w:b/>
          <w:sz w:val="28"/>
          <w:szCs w:val="28"/>
        </w:rPr>
        <w:t>:</w:t>
      </w:r>
    </w:p>
    <w:p w:rsidR="0023716D" w:rsidRPr="00C549DA" w:rsidRDefault="00485DAF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культурно-досуговый проект</w:t>
      </w:r>
      <w:r w:rsidR="0023716D" w:rsidRPr="00C549DA">
        <w:rPr>
          <w:rFonts w:ascii="Times New Roman" w:hAnsi="Times New Roman" w:cs="Times New Roman"/>
          <w:sz w:val="28"/>
          <w:szCs w:val="28"/>
        </w:rPr>
        <w:t xml:space="preserve"> «Вечера </w:t>
      </w:r>
      <w:proofErr w:type="spellStart"/>
      <w:r w:rsidR="0023716D" w:rsidRPr="00C549DA">
        <w:rPr>
          <w:rFonts w:ascii="Times New Roman" w:hAnsi="Times New Roman" w:cs="Times New Roman"/>
          <w:sz w:val="28"/>
          <w:szCs w:val="28"/>
        </w:rPr>
        <w:t>по-кустодиевски</w:t>
      </w:r>
      <w:proofErr w:type="spellEnd"/>
      <w:r w:rsidR="0023716D" w:rsidRPr="00C549D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86838" w:rsidRPr="00C549DA" w:rsidRDefault="00986838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культурно-просветительский проект «Жизнь музея». К 20-летию Дома-музея Б.М. Кустодиева: выставка, концертная  программа</w:t>
      </w:r>
    </w:p>
    <w:p w:rsidR="0042061C" w:rsidRPr="00C549DA" w:rsidRDefault="00D857BB" w:rsidP="00485DAF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инклюзивный </w:t>
      </w:r>
      <w:proofErr w:type="spellStart"/>
      <w:r w:rsidR="00485DAF" w:rsidRPr="00C549DA">
        <w:rPr>
          <w:rFonts w:ascii="Times New Roman" w:hAnsi="Times New Roman" w:cs="Times New Roman"/>
          <w:sz w:val="28"/>
          <w:szCs w:val="28"/>
        </w:rPr>
        <w:t>м</w:t>
      </w:r>
      <w:r w:rsidR="0042061C" w:rsidRPr="00C549DA">
        <w:rPr>
          <w:rFonts w:ascii="Times New Roman" w:hAnsi="Times New Roman" w:cs="Times New Roman"/>
          <w:sz w:val="28"/>
          <w:szCs w:val="28"/>
        </w:rPr>
        <w:t>едиапроект</w:t>
      </w:r>
      <w:proofErr w:type="spellEnd"/>
      <w:r w:rsidR="0042061C" w:rsidRPr="00C549DA">
        <w:rPr>
          <w:rFonts w:ascii="Times New Roman" w:hAnsi="Times New Roman" w:cs="Times New Roman"/>
          <w:sz w:val="28"/>
          <w:szCs w:val="28"/>
        </w:rPr>
        <w:t xml:space="preserve"> «Цвет звучащий» (</w:t>
      </w:r>
      <w:r w:rsidR="00485DAF" w:rsidRPr="00C549DA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2061C" w:rsidRPr="00C549DA">
        <w:rPr>
          <w:rFonts w:ascii="Times New Roman" w:hAnsi="Times New Roman" w:cs="Times New Roman"/>
          <w:sz w:val="28"/>
          <w:szCs w:val="28"/>
        </w:rPr>
        <w:t>видеоролики для глухих и слабослышащих)</w:t>
      </w:r>
    </w:p>
    <w:p w:rsidR="0042061C" w:rsidRPr="00C549DA" w:rsidRDefault="00485DAF" w:rsidP="00485DAF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</w:t>
      </w:r>
      <w:r w:rsidR="0042061C" w:rsidRPr="00C549DA">
        <w:rPr>
          <w:rFonts w:ascii="Times New Roman" w:hAnsi="Times New Roman" w:cs="Times New Roman"/>
          <w:sz w:val="28"/>
          <w:szCs w:val="28"/>
        </w:rPr>
        <w:t>нклюзивный проект «Цвет звучащий» (для глухих и слабослышащих людей</w:t>
      </w:r>
      <w:r w:rsidRPr="00C549DA">
        <w:rPr>
          <w:rFonts w:ascii="Times New Roman" w:hAnsi="Times New Roman" w:cs="Times New Roman"/>
          <w:sz w:val="28"/>
          <w:szCs w:val="28"/>
        </w:rPr>
        <w:t>, Школа экскурсовода, спектакль для детей</w:t>
      </w:r>
      <w:r w:rsidR="0042061C" w:rsidRPr="00C549DA">
        <w:rPr>
          <w:rFonts w:ascii="Times New Roman" w:hAnsi="Times New Roman" w:cs="Times New Roman"/>
          <w:sz w:val="28"/>
          <w:szCs w:val="28"/>
        </w:rPr>
        <w:t>)</w:t>
      </w:r>
    </w:p>
    <w:p w:rsidR="00485DAF" w:rsidRPr="00C549DA" w:rsidRDefault="00485DAF" w:rsidP="00485D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нклюзивная программа с использованием тактильных копий экспонатов проекта «Особый взгляд»</w:t>
      </w:r>
    </w:p>
    <w:p w:rsidR="0042061C" w:rsidRPr="00C549DA" w:rsidRDefault="00485DAF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нклюзивный п</w:t>
      </w:r>
      <w:r w:rsidR="0042061C" w:rsidRPr="00C549DA">
        <w:rPr>
          <w:rFonts w:ascii="Times New Roman" w:hAnsi="Times New Roman" w:cs="Times New Roman"/>
          <w:sz w:val="28"/>
          <w:szCs w:val="28"/>
        </w:rPr>
        <w:t>роект «Вечные ценности» (для детей и подростков из многодетных и малообеспеченных семей</w:t>
      </w:r>
      <w:r w:rsidRPr="00C549DA">
        <w:rPr>
          <w:rFonts w:ascii="Times New Roman" w:hAnsi="Times New Roman" w:cs="Times New Roman"/>
          <w:sz w:val="28"/>
          <w:szCs w:val="28"/>
        </w:rPr>
        <w:t>)</w:t>
      </w:r>
      <w:r w:rsidR="0042061C"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Cs/>
          <w:sz w:val="28"/>
          <w:szCs w:val="28"/>
        </w:rPr>
        <w:t xml:space="preserve">«Вечные ценности» (конкурс рисунков с созданием альбома авторских работ участников) </w:t>
      </w:r>
    </w:p>
    <w:p w:rsidR="00485DAF" w:rsidRPr="00C549DA" w:rsidRDefault="00485DAF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D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/НАИВ (художественный конкурс для художников-профессионалов и любителей) 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C549DA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549DA">
        <w:rPr>
          <w:rFonts w:ascii="Times New Roman" w:hAnsi="Times New Roman" w:cs="Times New Roman"/>
          <w:sz w:val="28"/>
          <w:szCs w:val="28"/>
        </w:rPr>
        <w:t>» (конкурс совместно с языковой школой «Полиглот»)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Формула успеха» - игра-квест в отделе зарубежного искусства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Известный неизвестный Борис Кустодиев» - игра-квест по основной экспозиции Дома-музея Б. М. Кустодиев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Лицо футуризма» -  игра-квест в Доме-музее Велимира Хлебникова</w:t>
      </w:r>
    </w:p>
    <w:p w:rsidR="0042061C" w:rsidRPr="00C549DA" w:rsidRDefault="0042061C" w:rsidP="00485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«Тайны купеческого дома» - игра-квест в Доме купца Тетюшинова</w:t>
      </w:r>
    </w:p>
    <w:p w:rsidR="0042061C" w:rsidRPr="00C549DA" w:rsidRDefault="0042061C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t>«Планета Велимир: истоки, традиции, современность» - программа для детей старшего школьного возраста</w:t>
      </w:r>
    </w:p>
    <w:p w:rsidR="00485DAF" w:rsidRPr="00C549DA" w:rsidRDefault="00485DAF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t xml:space="preserve">конкурс детских рисунков, посвященных 350-летию Петра 1 (в рамках проекта «Детская картинная галерея») </w:t>
      </w:r>
    </w:p>
    <w:p w:rsidR="00015AAD" w:rsidRPr="00C549DA" w:rsidRDefault="00015AAD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t xml:space="preserve">цикл музейных занятий для детей «Народные забавы в </w:t>
      </w:r>
      <w:proofErr w:type="spellStart"/>
      <w:r w:rsidRPr="00C549DA">
        <w:rPr>
          <w:sz w:val="28"/>
          <w:szCs w:val="28"/>
        </w:rPr>
        <w:t>кустодиевских</w:t>
      </w:r>
      <w:proofErr w:type="spellEnd"/>
      <w:r w:rsidRPr="00C549DA">
        <w:rPr>
          <w:sz w:val="28"/>
          <w:szCs w:val="28"/>
        </w:rPr>
        <w:t xml:space="preserve"> полотнах»</w:t>
      </w:r>
    </w:p>
    <w:p w:rsidR="00015AAD" w:rsidRPr="00C549DA" w:rsidRDefault="004F7151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lastRenderedPageBreak/>
        <w:t>«Золотая хохлома» - мероприятие из цикла «Роспись народной игрушки»</w:t>
      </w:r>
    </w:p>
    <w:p w:rsidR="004F7151" w:rsidRPr="00C549DA" w:rsidRDefault="004F7151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t>«</w:t>
      </w:r>
      <w:proofErr w:type="spellStart"/>
      <w:r w:rsidRPr="00C549DA">
        <w:rPr>
          <w:sz w:val="28"/>
          <w:szCs w:val="28"/>
        </w:rPr>
        <w:t>Артландия</w:t>
      </w:r>
      <w:proofErr w:type="spellEnd"/>
      <w:r w:rsidRPr="00C549DA">
        <w:rPr>
          <w:sz w:val="28"/>
          <w:szCs w:val="28"/>
        </w:rPr>
        <w:t xml:space="preserve">, или новые приключения Алисы» - </w:t>
      </w:r>
      <w:proofErr w:type="gramStart"/>
      <w:r w:rsidRPr="00C549DA">
        <w:rPr>
          <w:sz w:val="28"/>
          <w:szCs w:val="28"/>
        </w:rPr>
        <w:t>музейный</w:t>
      </w:r>
      <w:proofErr w:type="gramEnd"/>
      <w:r w:rsidRPr="00C549DA">
        <w:rPr>
          <w:sz w:val="28"/>
          <w:szCs w:val="28"/>
        </w:rPr>
        <w:t xml:space="preserve"> квест по основной экспозиции русского искусства</w:t>
      </w:r>
    </w:p>
    <w:p w:rsidR="006E5933" w:rsidRPr="00C549DA" w:rsidRDefault="006E5933" w:rsidP="00485DAF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C549DA">
        <w:rPr>
          <w:sz w:val="28"/>
          <w:szCs w:val="28"/>
        </w:rPr>
        <w:t xml:space="preserve">Программы проекта «Музейный дворик» и «Старое кино в Доме Тетюшинова» </w:t>
      </w:r>
    </w:p>
    <w:p w:rsidR="00091B0D" w:rsidRPr="00C549DA" w:rsidRDefault="00091B0D" w:rsidP="0034611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06D23" w:rsidRPr="00C549DA" w:rsidRDefault="00B43BF4" w:rsidP="00AB6C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Издательская деятельность Астраханской картинной галереи</w:t>
      </w:r>
      <w:r w:rsidR="005255BD" w:rsidRPr="00C549DA">
        <w:rPr>
          <w:rFonts w:ascii="Times New Roman" w:hAnsi="Times New Roman" w:cs="Times New Roman"/>
          <w:b/>
          <w:sz w:val="28"/>
          <w:szCs w:val="28"/>
        </w:rPr>
        <w:t>.</w:t>
      </w:r>
    </w:p>
    <w:p w:rsidR="00420BC8" w:rsidRPr="00C549DA" w:rsidRDefault="00420BC8" w:rsidP="00420B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074319" w:rsidRPr="00C549DA">
        <w:rPr>
          <w:rFonts w:ascii="Times New Roman" w:hAnsi="Times New Roman" w:cs="Times New Roman"/>
          <w:b/>
          <w:sz w:val="28"/>
          <w:szCs w:val="28"/>
        </w:rPr>
        <w:t>202</w:t>
      </w:r>
      <w:r w:rsidR="0024447F" w:rsidRPr="00C549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335D0" w:rsidRPr="00C549D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B2D01" w:rsidRPr="00C549DA" w:rsidRDefault="006E5933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4233E0" w:rsidRPr="00C549DA">
        <w:rPr>
          <w:rFonts w:ascii="Times New Roman" w:hAnsi="Times New Roman" w:cs="Times New Roman"/>
          <w:sz w:val="28"/>
          <w:szCs w:val="28"/>
        </w:rPr>
        <w:t>создан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233E0" w:rsidRPr="00C549DA">
        <w:rPr>
          <w:rFonts w:ascii="Times New Roman" w:hAnsi="Times New Roman" w:cs="Times New Roman"/>
          <w:sz w:val="28"/>
          <w:szCs w:val="28"/>
        </w:rPr>
        <w:t>ый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каталог произведений </w:t>
      </w:r>
      <w:proofErr w:type="spellStart"/>
      <w:r w:rsidR="0024447F" w:rsidRPr="00C549DA">
        <w:rPr>
          <w:rFonts w:ascii="Times New Roman" w:hAnsi="Times New Roman" w:cs="Times New Roman"/>
          <w:sz w:val="28"/>
          <w:szCs w:val="28"/>
        </w:rPr>
        <w:t>П.А.Власова</w:t>
      </w:r>
      <w:proofErr w:type="spellEnd"/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из собрания </w:t>
      </w:r>
      <w:r w:rsidR="007B2D01" w:rsidRPr="00C549DA">
        <w:rPr>
          <w:rFonts w:ascii="Times New Roman" w:hAnsi="Times New Roman" w:cs="Times New Roman"/>
          <w:sz w:val="28"/>
          <w:szCs w:val="28"/>
        </w:rPr>
        <w:t>Астраханской картинной галереи;</w:t>
      </w:r>
    </w:p>
    <w:p w:rsidR="0024447F" w:rsidRPr="00C549DA" w:rsidRDefault="007B2D01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6E5933" w:rsidRPr="00C549DA">
        <w:rPr>
          <w:rFonts w:ascii="Times New Roman" w:hAnsi="Times New Roman" w:cs="Times New Roman"/>
          <w:sz w:val="28"/>
          <w:szCs w:val="28"/>
        </w:rPr>
        <w:t>издан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альбом-каталог «Художник по имени Роза». Произведения живописи и графики в собрании Астраханской картинной галереи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24447F" w:rsidRPr="00C549DA" w:rsidRDefault="006E5933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24447F" w:rsidRPr="00C549DA">
        <w:rPr>
          <w:rFonts w:ascii="Times New Roman" w:hAnsi="Times New Roman" w:cs="Times New Roman"/>
          <w:sz w:val="28"/>
          <w:szCs w:val="28"/>
        </w:rPr>
        <w:t>издан</w:t>
      </w:r>
      <w:r w:rsidRPr="00C549D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открыток (№1) с рисунками участников проекта «Цвет звучащий»</w:t>
      </w:r>
      <w:r w:rsidR="007B2D01" w:rsidRPr="00C549DA">
        <w:rPr>
          <w:rFonts w:ascii="Times New Roman" w:hAnsi="Times New Roman" w:cs="Times New Roman"/>
          <w:sz w:val="28"/>
          <w:szCs w:val="28"/>
        </w:rPr>
        <w:t>;</w:t>
      </w:r>
    </w:p>
    <w:p w:rsidR="0024447F" w:rsidRDefault="006E5933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напечат</w:t>
      </w:r>
      <w:r w:rsidR="007B2D01" w:rsidRPr="00C549DA">
        <w:rPr>
          <w:rFonts w:ascii="Times New Roman" w:hAnsi="Times New Roman" w:cs="Times New Roman"/>
          <w:sz w:val="28"/>
          <w:szCs w:val="28"/>
        </w:rPr>
        <w:t>а</w:t>
      </w:r>
      <w:r w:rsidRPr="00C549DA">
        <w:rPr>
          <w:rFonts w:ascii="Times New Roman" w:hAnsi="Times New Roman" w:cs="Times New Roman"/>
          <w:sz w:val="28"/>
          <w:szCs w:val="28"/>
        </w:rPr>
        <w:t>ны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афиш</w:t>
      </w:r>
      <w:r w:rsidRPr="00C549DA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флаейры</w:t>
      </w:r>
      <w:proofErr w:type="spellEnd"/>
      <w:r w:rsidR="0024447F" w:rsidRPr="00C549DA">
        <w:rPr>
          <w:rFonts w:ascii="Times New Roman" w:hAnsi="Times New Roman" w:cs="Times New Roman"/>
          <w:sz w:val="28"/>
          <w:szCs w:val="28"/>
        </w:rPr>
        <w:t>, буклет</w:t>
      </w:r>
      <w:r w:rsidRPr="00C549DA">
        <w:rPr>
          <w:rFonts w:ascii="Times New Roman" w:hAnsi="Times New Roman" w:cs="Times New Roman"/>
          <w:sz w:val="28"/>
          <w:szCs w:val="28"/>
        </w:rPr>
        <w:t>ы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и каталог</w:t>
      </w:r>
      <w:r w:rsidRPr="00C549DA">
        <w:rPr>
          <w:rFonts w:ascii="Times New Roman" w:hAnsi="Times New Roman" w:cs="Times New Roman"/>
          <w:sz w:val="28"/>
          <w:szCs w:val="28"/>
        </w:rPr>
        <w:t>и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временных выставок</w:t>
      </w:r>
      <w:r w:rsidR="007B2D01" w:rsidRPr="00C549DA">
        <w:rPr>
          <w:rFonts w:ascii="Times New Roman" w:hAnsi="Times New Roman" w:cs="Times New Roman"/>
          <w:sz w:val="28"/>
          <w:szCs w:val="28"/>
        </w:rPr>
        <w:t>.</w:t>
      </w:r>
    </w:p>
    <w:p w:rsidR="00CE41F5" w:rsidRPr="00C549DA" w:rsidRDefault="00CE41F5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3C" w:rsidRPr="00C549DA" w:rsidRDefault="001A449A" w:rsidP="00FC5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</w:t>
      </w:r>
      <w:r w:rsidR="005B47CC" w:rsidRPr="00C549DA">
        <w:rPr>
          <w:rFonts w:ascii="Times New Roman" w:hAnsi="Times New Roman" w:cs="Times New Roman"/>
          <w:b/>
          <w:sz w:val="28"/>
          <w:szCs w:val="28"/>
        </w:rPr>
        <w:t xml:space="preserve"> перспективе на 20</w:t>
      </w:r>
      <w:r w:rsidR="00C6775E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24447F" w:rsidRPr="00C549D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B47CC" w:rsidRPr="00C549D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446826" w:rsidRPr="00C549DA">
        <w:rPr>
          <w:rFonts w:ascii="Times New Roman" w:hAnsi="Times New Roman" w:cs="Times New Roman"/>
          <w:b/>
          <w:sz w:val="28"/>
          <w:szCs w:val="28"/>
        </w:rPr>
        <w:t>планируется</w:t>
      </w:r>
      <w:r w:rsidR="00D57E36" w:rsidRPr="00C549DA">
        <w:rPr>
          <w:rFonts w:ascii="Times New Roman" w:hAnsi="Times New Roman" w:cs="Times New Roman"/>
          <w:b/>
          <w:sz w:val="28"/>
          <w:szCs w:val="28"/>
        </w:rPr>
        <w:t>:</w:t>
      </w:r>
    </w:p>
    <w:p w:rsidR="0024447F" w:rsidRPr="00C549DA" w:rsidRDefault="007B2D01" w:rsidP="00FC50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24447F" w:rsidRPr="00C549DA">
        <w:rPr>
          <w:rFonts w:ascii="Times New Roman" w:hAnsi="Times New Roman" w:cs="Times New Roman"/>
          <w:sz w:val="28"/>
          <w:szCs w:val="28"/>
        </w:rPr>
        <w:t>создание электронного каталога французской гравюры из собрания АГКГ (коллекции И.А. Репина)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2411CB" w:rsidRPr="00C549DA" w:rsidRDefault="007B2D01" w:rsidP="00B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24447F" w:rsidRPr="00C549DA">
        <w:rPr>
          <w:rFonts w:ascii="Times New Roman" w:hAnsi="Times New Roman" w:cs="Times New Roman"/>
          <w:sz w:val="28"/>
          <w:szCs w:val="28"/>
        </w:rPr>
        <w:t>издание комплекта открыток (№2) с рисунками участников  инклюзивного проекта «Цвет звучащий»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24447F" w:rsidRPr="00C549DA" w:rsidRDefault="0024447F" w:rsidP="00B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здание альбома рисунков участников инклюзи</w:t>
      </w:r>
      <w:r w:rsidR="007B2D01" w:rsidRPr="00C549DA">
        <w:rPr>
          <w:rFonts w:ascii="Times New Roman" w:hAnsi="Times New Roman" w:cs="Times New Roman"/>
          <w:sz w:val="28"/>
          <w:szCs w:val="28"/>
        </w:rPr>
        <w:t>вного проекта «Вечные ценности»;</w:t>
      </w:r>
    </w:p>
    <w:p w:rsidR="0024447F" w:rsidRPr="00C549DA" w:rsidRDefault="007B2D01" w:rsidP="00B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6E5933" w:rsidRPr="00C549D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программ мероприятий, </w:t>
      </w:r>
      <w:proofErr w:type="spellStart"/>
      <w:r w:rsidR="0024447F" w:rsidRPr="00C549DA">
        <w:rPr>
          <w:rFonts w:ascii="Times New Roman" w:hAnsi="Times New Roman" w:cs="Times New Roman"/>
          <w:sz w:val="28"/>
          <w:szCs w:val="28"/>
        </w:rPr>
        <w:t>флаейров</w:t>
      </w:r>
      <w:proofErr w:type="spellEnd"/>
      <w:r w:rsidR="0024447F" w:rsidRPr="00C549DA">
        <w:rPr>
          <w:rFonts w:ascii="Times New Roman" w:hAnsi="Times New Roman" w:cs="Times New Roman"/>
          <w:sz w:val="28"/>
          <w:szCs w:val="28"/>
        </w:rPr>
        <w:t>,  афиш в рамках инклюзивных проектов «Цвет звучащий» и «Вечные ценности»</w:t>
      </w:r>
      <w:r w:rsidRPr="00C549DA">
        <w:rPr>
          <w:rFonts w:ascii="Times New Roman" w:hAnsi="Times New Roman" w:cs="Times New Roman"/>
          <w:sz w:val="28"/>
          <w:szCs w:val="28"/>
        </w:rPr>
        <w:t>;</w:t>
      </w:r>
    </w:p>
    <w:p w:rsidR="0024447F" w:rsidRPr="00C549DA" w:rsidRDefault="007B2D01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</w:t>
      </w:r>
      <w:r w:rsidR="006E5933" w:rsidRPr="00C549DA">
        <w:rPr>
          <w:rFonts w:ascii="Times New Roman" w:hAnsi="Times New Roman" w:cs="Times New Roman"/>
          <w:sz w:val="28"/>
          <w:szCs w:val="28"/>
        </w:rPr>
        <w:t>создание</w:t>
      </w:r>
      <w:r w:rsidR="0024447F" w:rsidRPr="00C549DA">
        <w:rPr>
          <w:rFonts w:ascii="Times New Roman" w:hAnsi="Times New Roman" w:cs="Times New Roman"/>
          <w:sz w:val="28"/>
          <w:szCs w:val="28"/>
        </w:rPr>
        <w:t xml:space="preserve"> афиш, </w:t>
      </w:r>
      <w:proofErr w:type="spellStart"/>
      <w:r w:rsidR="0024447F" w:rsidRPr="00C549DA">
        <w:rPr>
          <w:rFonts w:ascii="Times New Roman" w:hAnsi="Times New Roman" w:cs="Times New Roman"/>
          <w:sz w:val="28"/>
          <w:szCs w:val="28"/>
        </w:rPr>
        <w:t>флаейров</w:t>
      </w:r>
      <w:proofErr w:type="spellEnd"/>
      <w:r w:rsidR="0024447F" w:rsidRPr="00C549DA">
        <w:rPr>
          <w:rFonts w:ascii="Times New Roman" w:hAnsi="Times New Roman" w:cs="Times New Roman"/>
          <w:sz w:val="28"/>
          <w:szCs w:val="28"/>
        </w:rPr>
        <w:t>, буклетов и каталогов временных выставок</w:t>
      </w:r>
      <w:r w:rsidRPr="00C549DA">
        <w:rPr>
          <w:rFonts w:ascii="Times New Roman" w:hAnsi="Times New Roman" w:cs="Times New Roman"/>
          <w:sz w:val="28"/>
          <w:szCs w:val="28"/>
        </w:rPr>
        <w:t>.</w:t>
      </w:r>
    </w:p>
    <w:p w:rsidR="00B43BF4" w:rsidRPr="00C549DA" w:rsidRDefault="00B43BF4" w:rsidP="0024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BF" w:rsidRPr="00C549DA" w:rsidRDefault="00503BBF" w:rsidP="00503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Развитие информационно-технической составляющей и выход в социальные сети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С целью информирования о деятельности Астраханской картинной галер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еи и ее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филиалов используются различные информационно-коммуникационные средства. В связи с эпидемиологической обстановкой и активной работой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продолжилась работа над</w:t>
      </w:r>
      <w:r w:rsidR="00C43D25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созданием и публикацией видеосюжетов (67) и соответственно их просмотров (более 8 000 просмотров). В апреле 2021 года портал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 сообщил о прекращении публикаций видеороликов на своей платформе, поэтому количество онлайн-контента сократилось и был сделан упор на офлайн-мероприятия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DA">
        <w:rPr>
          <w:rFonts w:ascii="Times New Roman" w:hAnsi="Times New Roman" w:cs="Times New Roman"/>
          <w:b/>
          <w:i/>
          <w:sz w:val="28"/>
          <w:szCs w:val="28"/>
        </w:rPr>
        <w:t>Интернет-порталы</w:t>
      </w:r>
      <w:proofErr w:type="gramEnd"/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549DA">
        <w:rPr>
          <w:rFonts w:ascii="Times New Roman" w:hAnsi="Times New Roman" w:cs="Times New Roman"/>
          <w:sz w:val="28"/>
          <w:szCs w:val="28"/>
        </w:rPr>
        <w:t>Министерства культуры РФ, портал «Культура. РФ», Органов государственной власти Астраханской области, Социальной сферы Астраханской области, электронная версия газеты «Волга»  и др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DA">
        <w:rPr>
          <w:rFonts w:ascii="Times New Roman" w:hAnsi="Times New Roman" w:cs="Times New Roman"/>
          <w:b/>
          <w:i/>
          <w:sz w:val="28"/>
          <w:szCs w:val="28"/>
        </w:rPr>
        <w:t>Интернет-сайты</w:t>
      </w:r>
      <w:r w:rsidRPr="00C549DA">
        <w:rPr>
          <w:rFonts w:ascii="Times New Roman" w:hAnsi="Times New Roman" w:cs="Times New Roman"/>
          <w:b/>
          <w:sz w:val="28"/>
          <w:szCs w:val="28"/>
        </w:rPr>
        <w:t>:</w:t>
      </w:r>
      <w:r w:rsidRPr="00C549DA">
        <w:rPr>
          <w:rFonts w:ascii="Times New Roman" w:hAnsi="Times New Roman" w:cs="Times New Roman"/>
          <w:sz w:val="28"/>
          <w:szCs w:val="28"/>
        </w:rPr>
        <w:t xml:space="preserve"> сайт Губернатора АО, Министерства культуры АО (новости, электронная афиша), Культурное наследие АО, Культура РФ, </w:t>
      </w:r>
      <w:proofErr w:type="spellStart"/>
      <w:r w:rsidRPr="00C549DA">
        <w:rPr>
          <w:rFonts w:ascii="Times New Roman" w:hAnsi="Times New Roman" w:cs="Times New Roman"/>
          <w:sz w:val="28"/>
          <w:szCs w:val="28"/>
          <w:lang w:val="en-US"/>
        </w:rPr>
        <w:t>Mkrf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49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, Астрахань 3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9DA">
        <w:rPr>
          <w:rFonts w:ascii="Times New Roman" w:hAnsi="Times New Roman" w:cs="Times New Roman"/>
          <w:sz w:val="28"/>
          <w:szCs w:val="28"/>
        </w:rPr>
        <w:t xml:space="preserve">, Астраханская картинная галерея, Дом-музей Б. М. Кустодиева, МКЦ «Дом купца Г. </w:t>
      </w:r>
      <w:r w:rsidRPr="00C549DA">
        <w:rPr>
          <w:rFonts w:ascii="Times New Roman" w:hAnsi="Times New Roman" w:cs="Times New Roman"/>
          <w:sz w:val="28"/>
          <w:szCs w:val="28"/>
        </w:rPr>
        <w:lastRenderedPageBreak/>
        <w:t>В. Тетюшинова», Дом-музей Велимира Хлебникова, Молодежный информационный центр, Астраханский центр туристической информации, Благотворительный Фонд В. Потанина (</w:t>
      </w:r>
      <w:r w:rsidR="006E5933" w:rsidRPr="00C549DA">
        <w:rPr>
          <w:rFonts w:ascii="Times New Roman" w:hAnsi="Times New Roman" w:cs="Times New Roman"/>
          <w:sz w:val="28"/>
          <w:szCs w:val="28"/>
        </w:rPr>
        <w:t>«Музей 4.0»</w:t>
      </w:r>
      <w:r w:rsidRPr="00C549DA">
        <w:rPr>
          <w:rFonts w:ascii="Times New Roman" w:hAnsi="Times New Roman" w:cs="Times New Roman"/>
          <w:sz w:val="28"/>
          <w:szCs w:val="28"/>
        </w:rPr>
        <w:t>), 2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549DA">
        <w:rPr>
          <w:rFonts w:ascii="Times New Roman" w:hAnsi="Times New Roman" w:cs="Times New Roman"/>
          <w:sz w:val="28"/>
          <w:szCs w:val="28"/>
        </w:rPr>
        <w:t>2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549DA">
        <w:rPr>
          <w:rFonts w:ascii="Times New Roman" w:hAnsi="Times New Roman" w:cs="Times New Roman"/>
          <w:sz w:val="28"/>
          <w:szCs w:val="28"/>
        </w:rPr>
        <w:t>.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49DA">
        <w:rPr>
          <w:rFonts w:ascii="Times New Roman" w:hAnsi="Times New Roman" w:cs="Times New Roman"/>
          <w:sz w:val="28"/>
          <w:szCs w:val="28"/>
        </w:rPr>
        <w:t>, портал «От и До», и др.</w:t>
      </w:r>
      <w:proofErr w:type="gramEnd"/>
    </w:p>
    <w:p w:rsidR="00503BBF" w:rsidRPr="00C549DA" w:rsidRDefault="00503BBF" w:rsidP="00503BBF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е сети: </w:t>
      </w:r>
      <w:r w:rsidRPr="00C549DA">
        <w:rPr>
          <w:rFonts w:ascii="Times New Roman" w:hAnsi="Times New Roman" w:cs="Times New Roman"/>
          <w:sz w:val="28"/>
          <w:szCs w:val="28"/>
        </w:rPr>
        <w:t xml:space="preserve">ВКонтакте, Одноклассники,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C549DA">
        <w:rPr>
          <w:rFonts w:ascii="Times New Roman" w:hAnsi="Times New Roman" w:cs="Times New Roman"/>
          <w:sz w:val="28"/>
          <w:szCs w:val="28"/>
        </w:rPr>
        <w:t>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Периодические издания: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«Мир музея» (РФ), «Волга», «Аргументы и факты», «Свет православия», «Магнат», «Приволжская газета» (АО) и др.</w:t>
      </w:r>
      <w:proofErr w:type="gramEnd"/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Радио: </w:t>
      </w:r>
      <w:r w:rsidRPr="00C549DA">
        <w:rPr>
          <w:rFonts w:ascii="Times New Roman" w:hAnsi="Times New Roman" w:cs="Times New Roman"/>
          <w:sz w:val="28"/>
          <w:szCs w:val="28"/>
        </w:rPr>
        <w:t>Радио России («Лотос»), Ретро-</w:t>
      </w:r>
      <w:proofErr w:type="gramStart"/>
      <w:r w:rsidRPr="00C549DA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>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Телеканалы: </w:t>
      </w:r>
      <w:r w:rsidRPr="00C549DA">
        <w:rPr>
          <w:rFonts w:ascii="Times New Roman" w:hAnsi="Times New Roman" w:cs="Times New Roman"/>
          <w:sz w:val="28"/>
          <w:szCs w:val="28"/>
        </w:rPr>
        <w:t>«Лотос», «</w:t>
      </w:r>
      <w:r w:rsidR="006E5933" w:rsidRPr="00C549DA">
        <w:rPr>
          <w:rFonts w:ascii="Times New Roman" w:hAnsi="Times New Roman" w:cs="Times New Roman"/>
          <w:sz w:val="28"/>
          <w:szCs w:val="28"/>
        </w:rPr>
        <w:t>Вести</w:t>
      </w:r>
      <w:r w:rsidRPr="00C549DA">
        <w:rPr>
          <w:rFonts w:ascii="Times New Roman" w:hAnsi="Times New Roman" w:cs="Times New Roman"/>
          <w:sz w:val="28"/>
          <w:szCs w:val="28"/>
        </w:rPr>
        <w:t xml:space="preserve"> 24», «Газпром Астрахань» 7+, </w:t>
      </w:r>
      <w:r w:rsidR="006E5933" w:rsidRPr="00C549DA">
        <w:rPr>
          <w:rFonts w:ascii="Times New Roman" w:hAnsi="Times New Roman" w:cs="Times New Roman"/>
          <w:sz w:val="28"/>
          <w:szCs w:val="28"/>
        </w:rPr>
        <w:t>«</w:t>
      </w:r>
      <w:r w:rsidRPr="00C549DA">
        <w:rPr>
          <w:rFonts w:ascii="Times New Roman" w:hAnsi="Times New Roman" w:cs="Times New Roman"/>
          <w:sz w:val="28"/>
          <w:szCs w:val="28"/>
        </w:rPr>
        <w:t>Астрахань-24</w:t>
      </w:r>
      <w:r w:rsidR="006E5933" w:rsidRPr="00C549DA">
        <w:rPr>
          <w:rFonts w:ascii="Times New Roman" w:hAnsi="Times New Roman" w:cs="Times New Roman"/>
          <w:sz w:val="28"/>
          <w:szCs w:val="28"/>
        </w:rPr>
        <w:t>»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Продвижение проектов осуществляется на сайтах, в </w:t>
      </w:r>
      <w:proofErr w:type="spellStart"/>
      <w:r w:rsidRPr="00C549DA">
        <w:rPr>
          <w:rFonts w:ascii="Times New Roman" w:hAnsi="Times New Roman" w:cs="Times New Roman"/>
          <w:b/>
          <w:i/>
          <w:sz w:val="28"/>
          <w:szCs w:val="28"/>
        </w:rPr>
        <w:t>соцсетях</w:t>
      </w:r>
      <w:proofErr w:type="spellEnd"/>
      <w:r w:rsidRPr="00C549D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77221F" w:rsidRPr="00C549DA">
        <w:rPr>
          <w:rFonts w:ascii="Times New Roman" w:hAnsi="Times New Roman" w:cs="Times New Roman"/>
          <w:b/>
          <w:i/>
          <w:sz w:val="28"/>
          <w:szCs w:val="28"/>
        </w:rPr>
        <w:t>34 835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посетителей за год</w:t>
      </w:r>
      <w:r w:rsidR="0077221F" w:rsidRPr="00C549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549D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Активно используются баннеры, флаеры, наружная реклама, работа с информационными партнерами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В течение года работает виртуальный проект «Картина дня»: за 2020г.-  45 выходов на сайт и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. А также «Картина с выставки» - 7 публикаций на сайт и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. В общей сложности составляет 52 выхода. Данные проекты являются дополнением друг друга и выходили еженедельно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Астраханская картинная галерея принимала участие во Всемирной акции «Неделя музеев» </w:t>
      </w:r>
      <w:proofErr w:type="spellStart"/>
      <w:r w:rsidRPr="00C549DA">
        <w:rPr>
          <w:rFonts w:ascii="Times New Roman" w:hAnsi="Times New Roman" w:cs="Times New Roman"/>
          <w:b/>
          <w:sz w:val="28"/>
          <w:szCs w:val="28"/>
          <w:lang w:val="en-US"/>
        </w:rPr>
        <w:t>MuseumWeek</w:t>
      </w:r>
      <w:proofErr w:type="spellEnd"/>
      <w:r w:rsidRPr="00C549DA">
        <w:rPr>
          <w:rFonts w:ascii="Times New Roman" w:hAnsi="Times New Roman" w:cs="Times New Roman"/>
          <w:b/>
          <w:sz w:val="28"/>
          <w:szCs w:val="28"/>
        </w:rPr>
        <w:t>, «Ночи искусств» (около 2000 просмотров).</w:t>
      </w:r>
    </w:p>
    <w:p w:rsidR="00503BBF" w:rsidRPr="00C549DA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549DA">
        <w:rPr>
          <w:rFonts w:ascii="Times New Roman" w:hAnsi="Times New Roman" w:cs="Times New Roman"/>
          <w:b/>
          <w:i/>
          <w:sz w:val="28"/>
          <w:szCs w:val="28"/>
        </w:rPr>
        <w:t>Ютуб</w:t>
      </w:r>
      <w:proofErr w:type="spellEnd"/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-канале </w:t>
      </w:r>
      <w:proofErr w:type="spellStart"/>
      <w:r w:rsidRPr="00C549DA">
        <w:rPr>
          <w:rFonts w:ascii="Times New Roman" w:hAnsi="Times New Roman" w:cs="Times New Roman"/>
          <w:b/>
          <w:i/>
          <w:sz w:val="28"/>
          <w:szCs w:val="28"/>
        </w:rPr>
        <w:t>Догадинка</w:t>
      </w:r>
      <w:proofErr w:type="spellEnd"/>
      <w:r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всего просмотров видеосюжетов около 34</w:t>
      </w:r>
      <w:r w:rsidR="0016033F" w:rsidRPr="00C549D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C549DA">
        <w:rPr>
          <w:rFonts w:ascii="Times New Roman" w:hAnsi="Times New Roman" w:cs="Times New Roman"/>
          <w:b/>
          <w:i/>
          <w:sz w:val="28"/>
          <w:szCs w:val="28"/>
        </w:rPr>
        <w:t>000.</w:t>
      </w:r>
    </w:p>
    <w:p w:rsidR="0016033F" w:rsidRPr="00C549DA" w:rsidRDefault="0016033F" w:rsidP="00503B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7205" w:rsidRPr="00C549DA" w:rsidRDefault="000A7205" w:rsidP="000A7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Имеются 8 телевизоров (ЖК), 42 (в 2020г. -38) персональных компьютеров и автоматизированных рабочих мест, принтеров -18, сканеров – 9, 31</w:t>
      </w:r>
      <w:r w:rsidR="00807366" w:rsidRPr="00C549DA">
        <w:rPr>
          <w:rFonts w:ascii="Times New Roman" w:hAnsi="Times New Roman" w:cs="Times New Roman"/>
          <w:sz w:val="28"/>
          <w:szCs w:val="28"/>
        </w:rPr>
        <w:t xml:space="preserve">  подключен</w:t>
      </w:r>
      <w:r w:rsidRPr="00C549DA">
        <w:rPr>
          <w:rFonts w:ascii="Times New Roman" w:hAnsi="Times New Roman" w:cs="Times New Roman"/>
          <w:sz w:val="28"/>
          <w:szCs w:val="28"/>
        </w:rPr>
        <w:t xml:space="preserve"> к сети Интернет, электронная почта, представительство в Интернете. </w:t>
      </w:r>
    </w:p>
    <w:p w:rsidR="00503BBF" w:rsidRDefault="00503BBF" w:rsidP="0050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Используется стандартный пакет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49DA">
        <w:rPr>
          <w:rFonts w:ascii="Times New Roman" w:hAnsi="Times New Roman" w:cs="Times New Roman"/>
          <w:sz w:val="28"/>
          <w:szCs w:val="28"/>
        </w:rPr>
        <w:t xml:space="preserve"> (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549DA">
        <w:rPr>
          <w:rFonts w:ascii="Times New Roman" w:hAnsi="Times New Roman" w:cs="Times New Roman"/>
          <w:sz w:val="28"/>
          <w:szCs w:val="28"/>
        </w:rPr>
        <w:t>-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549DA">
        <w:rPr>
          <w:rFonts w:ascii="Times New Roman" w:hAnsi="Times New Roman" w:cs="Times New Roman"/>
          <w:sz w:val="28"/>
          <w:szCs w:val="28"/>
        </w:rPr>
        <w:t xml:space="preserve"> 7-8) с приложением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549DA">
        <w:rPr>
          <w:rFonts w:ascii="Times New Roman" w:hAnsi="Times New Roman" w:cs="Times New Roman"/>
          <w:sz w:val="28"/>
          <w:szCs w:val="28"/>
        </w:rPr>
        <w:t xml:space="preserve"> и антивирусы </w:t>
      </w:r>
      <w:proofErr w:type="spellStart"/>
      <w:r w:rsidRPr="00C549DA">
        <w:rPr>
          <w:rFonts w:ascii="Times New Roman" w:hAnsi="Times New Roman" w:cs="Times New Roman"/>
          <w:sz w:val="28"/>
          <w:szCs w:val="28"/>
          <w:lang w:val="en-US"/>
        </w:rPr>
        <w:t>Avast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C54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9DA">
        <w:rPr>
          <w:rFonts w:ascii="Times New Roman" w:hAnsi="Times New Roman" w:cs="Times New Roman"/>
          <w:sz w:val="28"/>
          <w:szCs w:val="28"/>
          <w:lang w:val="en-US"/>
        </w:rPr>
        <w:t>NoD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.  Действует программа «КАМИС».</w:t>
      </w:r>
    </w:p>
    <w:p w:rsidR="00CE41F5" w:rsidRDefault="00CE41F5" w:rsidP="00503B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243" w:rsidRPr="00C549DA" w:rsidRDefault="00C25243" w:rsidP="00503B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A31" w:rsidRDefault="00006D23" w:rsidP="00FC089F">
      <w:pPr>
        <w:pStyle w:val="af0"/>
        <w:autoSpaceDE w:val="0"/>
        <w:autoSpaceDN w:val="0"/>
        <w:ind w:firstLine="567"/>
        <w:rPr>
          <w:rFonts w:eastAsia="Calibri"/>
          <w:b/>
          <w:color w:val="auto"/>
          <w:sz w:val="28"/>
          <w:szCs w:val="28"/>
        </w:rPr>
      </w:pPr>
      <w:r w:rsidRPr="00C549DA">
        <w:rPr>
          <w:b/>
          <w:color w:val="auto"/>
          <w:sz w:val="28"/>
          <w:szCs w:val="28"/>
        </w:rPr>
        <w:t>3</w:t>
      </w:r>
      <w:r w:rsidR="00FC089F" w:rsidRPr="00C549DA">
        <w:rPr>
          <w:b/>
          <w:color w:val="auto"/>
          <w:sz w:val="28"/>
          <w:szCs w:val="28"/>
        </w:rPr>
        <w:t>.</w:t>
      </w:r>
      <w:r w:rsidR="00262E1F" w:rsidRPr="00C549DA">
        <w:rPr>
          <w:b/>
          <w:color w:val="auto"/>
          <w:sz w:val="28"/>
          <w:szCs w:val="28"/>
        </w:rPr>
        <w:t>Рабо</w:t>
      </w:r>
      <w:r w:rsidR="00FC089F" w:rsidRPr="00C549DA">
        <w:rPr>
          <w:b/>
          <w:color w:val="auto"/>
          <w:sz w:val="28"/>
          <w:szCs w:val="28"/>
        </w:rPr>
        <w:t>та по о</w:t>
      </w:r>
      <w:r w:rsidR="00424A31" w:rsidRPr="00C549DA">
        <w:rPr>
          <w:rFonts w:eastAsia="Calibri"/>
          <w:b/>
          <w:color w:val="auto"/>
          <w:sz w:val="28"/>
          <w:szCs w:val="28"/>
        </w:rPr>
        <w:t>беспечени</w:t>
      </w:r>
      <w:r w:rsidR="00FC089F" w:rsidRPr="00C549DA">
        <w:rPr>
          <w:rFonts w:eastAsia="Calibri"/>
          <w:b/>
          <w:color w:val="auto"/>
          <w:sz w:val="28"/>
          <w:szCs w:val="28"/>
        </w:rPr>
        <w:t>ю</w:t>
      </w:r>
      <w:r w:rsidR="00424A31" w:rsidRPr="00C549DA">
        <w:rPr>
          <w:rFonts w:eastAsia="Calibri"/>
          <w:b/>
          <w:color w:val="auto"/>
          <w:sz w:val="28"/>
          <w:szCs w:val="28"/>
        </w:rPr>
        <w:t xml:space="preserve"> профессионально подготовленными кадрами и привлечени</w:t>
      </w:r>
      <w:r w:rsidR="00FC089F" w:rsidRPr="00C549DA">
        <w:rPr>
          <w:rFonts w:eastAsia="Calibri"/>
          <w:b/>
          <w:color w:val="auto"/>
          <w:sz w:val="28"/>
          <w:szCs w:val="28"/>
        </w:rPr>
        <w:t>ю</w:t>
      </w:r>
      <w:r w:rsidR="00424A31" w:rsidRPr="00C549DA">
        <w:rPr>
          <w:rFonts w:eastAsia="Calibri"/>
          <w:b/>
          <w:color w:val="auto"/>
          <w:sz w:val="28"/>
          <w:szCs w:val="28"/>
        </w:rPr>
        <w:t xml:space="preserve"> молодых специалистов. </w:t>
      </w:r>
    </w:p>
    <w:p w:rsidR="00CE41F5" w:rsidRPr="00C549DA" w:rsidRDefault="00CE41F5" w:rsidP="00FC089F">
      <w:pPr>
        <w:pStyle w:val="af0"/>
        <w:autoSpaceDE w:val="0"/>
        <w:autoSpaceDN w:val="0"/>
        <w:ind w:firstLine="567"/>
        <w:rPr>
          <w:rFonts w:eastAsia="Calibri"/>
          <w:b/>
          <w:color w:val="auto"/>
          <w:sz w:val="28"/>
          <w:szCs w:val="28"/>
        </w:rPr>
      </w:pPr>
    </w:p>
    <w:p w:rsidR="00B43BF4" w:rsidRPr="00C549DA" w:rsidRDefault="00D93053" w:rsidP="00B43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В картинной галерее и ее филиалах численность согласно штатному расписанию составляет – 81,5 единиц (численность работников – 7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1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 xml:space="preserve">, занимают 77 </w:t>
      </w:r>
      <w:proofErr w:type="spellStart"/>
      <w:r w:rsidR="00BF630E" w:rsidRPr="00C549DA">
        <w:rPr>
          <w:rFonts w:ascii="Times New Roman" w:eastAsia="Calibri" w:hAnsi="Times New Roman" w:cs="Times New Roman"/>
          <w:sz w:val="28"/>
          <w:szCs w:val="28"/>
        </w:rPr>
        <w:t>шт</w:t>
      </w:r>
      <w:proofErr w:type="gramStart"/>
      <w:r w:rsidR="00BF630E" w:rsidRPr="00C549DA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="00BF630E" w:rsidRPr="00C549DA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549DA">
        <w:rPr>
          <w:rFonts w:ascii="Times New Roman" w:eastAsia="Calibri" w:hAnsi="Times New Roman" w:cs="Times New Roman"/>
          <w:sz w:val="28"/>
          <w:szCs w:val="28"/>
        </w:rPr>
        <w:t>)</w:t>
      </w:r>
      <w:r w:rsidR="00312576" w:rsidRPr="00C549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CED" w:rsidRPr="00C549DA" w:rsidRDefault="00D93053" w:rsidP="00B43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Основной персонал – 4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8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. (6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7,6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%), из них имеют высшее профессиональное образование – 4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5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93, 7</w:t>
      </w:r>
      <w:r w:rsidRPr="00C549DA">
        <w:rPr>
          <w:rFonts w:ascii="Times New Roman" w:eastAsia="Calibri" w:hAnsi="Times New Roman" w:cs="Times New Roman"/>
          <w:sz w:val="28"/>
          <w:szCs w:val="28"/>
        </w:rPr>
        <w:t>5 % основного</w:t>
      </w:r>
      <w:r w:rsidR="00044022" w:rsidRPr="00C549DA">
        <w:rPr>
          <w:rFonts w:ascii="Times New Roman" w:eastAsia="Calibri" w:hAnsi="Times New Roman" w:cs="Times New Roman"/>
          <w:sz w:val="28"/>
          <w:szCs w:val="28"/>
        </w:rPr>
        <w:t xml:space="preserve"> персонала), вспомогательный персонал – 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23</w:t>
      </w:r>
      <w:r w:rsidR="00044022" w:rsidRPr="00C549DA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</w:p>
    <w:p w:rsidR="001D1CED" w:rsidRPr="00C549DA" w:rsidRDefault="001D1CED" w:rsidP="00B43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>Возраст сотрудников основного персонала: до 35 лет – 1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8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37</w:t>
      </w:r>
      <w:r w:rsidRPr="00C549DA">
        <w:rPr>
          <w:rFonts w:ascii="Times New Roman" w:eastAsia="Calibri" w:hAnsi="Times New Roman" w:cs="Times New Roman"/>
          <w:sz w:val="28"/>
          <w:szCs w:val="28"/>
        </w:rPr>
        <w:t>,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5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%), 3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6</w:t>
      </w:r>
      <w:r w:rsidRPr="00C549DA">
        <w:rPr>
          <w:rFonts w:ascii="Times New Roman" w:eastAsia="Calibri" w:hAnsi="Times New Roman" w:cs="Times New Roman"/>
          <w:sz w:val="28"/>
          <w:szCs w:val="28"/>
        </w:rPr>
        <w:t>-5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0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лет – 1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3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2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7</w:t>
      </w:r>
      <w:r w:rsidRPr="00C549DA">
        <w:rPr>
          <w:rFonts w:ascii="Times New Roman" w:eastAsia="Calibri" w:hAnsi="Times New Roman" w:cs="Times New Roman"/>
          <w:sz w:val="28"/>
          <w:szCs w:val="28"/>
        </w:rPr>
        <w:t>,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1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%), 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старше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1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 xml:space="preserve">года– 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17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35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,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4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 xml:space="preserve"> %), из них пенсионного возраста – 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14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8E2643" w:rsidRPr="00C549DA">
        <w:rPr>
          <w:rFonts w:ascii="Times New Roman" w:eastAsia="Calibri" w:hAnsi="Times New Roman" w:cs="Times New Roman"/>
          <w:sz w:val="28"/>
          <w:szCs w:val="28"/>
        </w:rPr>
        <w:t>29,1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%)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053" w:rsidRPr="00C549DA" w:rsidRDefault="00D93053" w:rsidP="00B43B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 20</w:t>
      </w:r>
      <w:r w:rsidR="00044022" w:rsidRPr="00C549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D1CED" w:rsidRPr="00C549D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г. повысили квалификацию, прошли обучение и получили Свидетельство об окончании  </w:t>
      </w:r>
      <w:r w:rsidR="001D1CED" w:rsidRPr="00C549DA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1D1CED" w:rsidRPr="00C549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12576" w:rsidRPr="00C549DA">
        <w:rPr>
          <w:rFonts w:ascii="Times New Roman" w:eastAsia="Calibri" w:hAnsi="Times New Roman" w:cs="Times New Roman"/>
          <w:b/>
          <w:sz w:val="28"/>
          <w:szCs w:val="28"/>
        </w:rPr>
        <w:t>человек</w:t>
      </w:r>
      <w:r w:rsidR="001D1CED" w:rsidRPr="00C549DA">
        <w:rPr>
          <w:rFonts w:ascii="Times New Roman" w:eastAsia="Calibri" w:hAnsi="Times New Roman" w:cs="Times New Roman"/>
          <w:b/>
          <w:sz w:val="28"/>
          <w:szCs w:val="28"/>
        </w:rPr>
        <w:t>а (в 2020г. – 19 чел.)</w:t>
      </w:r>
      <w:r w:rsidR="00312576" w:rsidRPr="00C549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43BF4"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="004B02A1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ответственных лиц за газовое хозяйство в филиалах «Дом-музей </w:t>
      </w:r>
      <w:proofErr w:type="spellStart"/>
      <w:r w:rsidR="000E1BE5" w:rsidRPr="00C549DA">
        <w:rPr>
          <w:rFonts w:ascii="Times New Roman" w:eastAsia="Calibri" w:hAnsi="Times New Roman" w:cs="Times New Roman"/>
          <w:sz w:val="28"/>
          <w:szCs w:val="28"/>
        </w:rPr>
        <w:t>Б.М.Кустодиева</w:t>
      </w:r>
      <w:proofErr w:type="spellEnd"/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», МКЦ «Дом купца </w:t>
      </w:r>
      <w:proofErr w:type="spellStart"/>
      <w:r w:rsidR="000E1BE5" w:rsidRPr="00C549DA">
        <w:rPr>
          <w:rFonts w:ascii="Times New Roman" w:eastAsia="Calibri" w:hAnsi="Times New Roman" w:cs="Times New Roman"/>
          <w:sz w:val="28"/>
          <w:szCs w:val="28"/>
        </w:rPr>
        <w:t>Г.В.Тетюшинова</w:t>
      </w:r>
      <w:proofErr w:type="spellEnd"/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1BE5" w:rsidRPr="00C549DA">
        <w:rPr>
          <w:rFonts w:ascii="Times New Roman" w:eastAsia="Calibri" w:hAnsi="Times New Roman" w:cs="Times New Roman"/>
          <w:sz w:val="28"/>
          <w:szCs w:val="28"/>
        </w:rPr>
        <w:t>полном объеме. В</w:t>
      </w:r>
      <w:r w:rsidRPr="00C549DA">
        <w:rPr>
          <w:rFonts w:ascii="Times New Roman" w:eastAsia="Calibri" w:hAnsi="Times New Roman" w:cs="Times New Roman"/>
          <w:sz w:val="28"/>
          <w:szCs w:val="28"/>
        </w:rPr>
        <w:t>ыданы Удостоверения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1CED" w:rsidRPr="00C549DA">
        <w:rPr>
          <w:rFonts w:ascii="Times New Roman" w:eastAsia="Calibri" w:hAnsi="Times New Roman" w:cs="Times New Roman"/>
          <w:sz w:val="28"/>
          <w:szCs w:val="28"/>
        </w:rPr>
        <w:t>Черничкиной</w:t>
      </w:r>
      <w:proofErr w:type="spellEnd"/>
      <w:r w:rsidR="001D1CED" w:rsidRPr="00C549DA"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CED" w:rsidRPr="00C549DA">
        <w:rPr>
          <w:rFonts w:ascii="Times New Roman" w:eastAsia="Calibri" w:hAnsi="Times New Roman" w:cs="Times New Roman"/>
          <w:sz w:val="28"/>
          <w:szCs w:val="28"/>
        </w:rPr>
        <w:t>Беспаловой Ю.А.</w:t>
      </w:r>
    </w:p>
    <w:p w:rsidR="00227BD6" w:rsidRPr="00C549DA" w:rsidRDefault="00227BD6" w:rsidP="00D93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BD6" w:rsidRPr="00C549DA" w:rsidRDefault="00227BD6" w:rsidP="00227B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ова И.И.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ышение квалификации по программе «Обеспечение экологической безопасности в системе экологической службы и экологического контроля на предприят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ова И.И.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страханский государственный университет»</w:t>
      </w: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е «Кадровое делопроизводство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резина Н.Л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>«Культура цифровых коммуникаций» в рамках цикла онлайн-курсов для музейных специалистов «Инструменты и технологии»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шнякова А.М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Фотосъемка в музее» в рамках цикла онлайн-курсов для музейных специалистов «Инструменты и технолог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шнякова А.М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Подготовка профессиональных презентаций»  в рамках цикла онлайн-курсов для музейных специалистов «Инструменты и технолог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асимова С.В. -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Современные технологии обеспечения сохранности документов библиотечного фонда музеев и библиотек: учет, консервация и оцифровка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асимова С.В. -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квалификации в ФГБУ «Российская государственная библиотека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е «Работа с Реестром книжных памятников Российской Федерац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баб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О.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ышение квалификации по программе «Обеспечение экологической безопасности в системе экологической службы и экологического контроля на предприят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баб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И.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, 36 часов)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Музейная педагогика на современном этапе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баб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И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Основы видеосъемки для музеев»  в рамках цикла онлайн-курсов для музейных специалистов «Инструменты и технолог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гашин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А.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Управление проектами в социально-культурной сфере»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Корженко Л.Г. –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кадрам, повышение квалификации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страханский государственный университет»</w:t>
      </w: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е «Кадровое делопроизводство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карова Т.Н. – курсы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валификации в ФГБУК «Государственный Русский музей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е повышения квалификации «Музейный климат – основа сохранности музейных коллекций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ледв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Д.-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Создание и продвижение в виртуальном пространстве услуг, оказываемых учреждениями культуры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ова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С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Подготовка профессиональных презентаций»  в рамках цикла онлайн-курсов для музейных специалистов «Инструменты и технолог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Сокова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А.С. - </w:t>
      </w:r>
      <w:r w:rsidRPr="00C549DA">
        <w:rPr>
          <w:rFonts w:ascii="Times New Roman" w:eastAsia="Calibri" w:hAnsi="Times New Roman" w:cs="Times New Roman"/>
          <w:sz w:val="28"/>
          <w:szCs w:val="28"/>
        </w:rPr>
        <w:t>дистанционная стажировка в «</w:t>
      </w:r>
      <w:proofErr w:type="spellStart"/>
      <w:r w:rsidRPr="00C549DA">
        <w:rPr>
          <w:rFonts w:ascii="Times New Roman" w:eastAsia="Calibri" w:hAnsi="Times New Roman" w:cs="Times New Roman"/>
          <w:sz w:val="28"/>
          <w:szCs w:val="28"/>
        </w:rPr>
        <w:t>Профстажировки-Квест</w:t>
      </w:r>
      <w:proofErr w:type="spell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Сокова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А.С. – </w:t>
      </w:r>
      <w:r w:rsidRPr="00C549DA">
        <w:rPr>
          <w:rFonts w:ascii="Times New Roman" w:eastAsia="Calibri" w:hAnsi="Times New Roman" w:cs="Times New Roman"/>
          <w:sz w:val="28"/>
          <w:szCs w:val="28"/>
        </w:rPr>
        <w:t>Школа цифрового развития музеев, курс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«Фотосъемка в музее» в рамках цикла онлайн-курсов для музейных специалистов «Инструменты и технолог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Сухова С.В. – </w:t>
      </w:r>
      <w:proofErr w:type="gramStart"/>
      <w:r w:rsidR="00B43BF4" w:rsidRPr="00C549D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B43BF4"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3BF4" w:rsidRPr="00C549DA">
        <w:rPr>
          <w:rFonts w:ascii="Times New Roman" w:eastAsia="Calibri" w:hAnsi="Times New Roman" w:cs="Times New Roman"/>
          <w:sz w:val="28"/>
          <w:szCs w:val="28"/>
        </w:rPr>
        <w:t>по программе</w:t>
      </w:r>
      <w:proofErr w:type="gramEnd"/>
      <w:r w:rsidR="00B43BF4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Общие требования к сайтам учреждений культуры. Обзор платформы </w:t>
      </w:r>
      <w:r w:rsidRPr="00C549DA">
        <w:rPr>
          <w:rFonts w:ascii="Times New Roman" w:eastAsia="Calibri" w:hAnsi="Times New Roman" w:cs="Times New Roman"/>
          <w:sz w:val="28"/>
          <w:szCs w:val="28"/>
          <w:lang w:val="en-US"/>
        </w:rPr>
        <w:t>Leonardo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3BF4" w:rsidRPr="00C549DA">
        <w:rPr>
          <w:rFonts w:ascii="Times New Roman" w:eastAsia="Calibri" w:hAnsi="Times New Roman" w:cs="Times New Roman"/>
          <w:sz w:val="28"/>
          <w:szCs w:val="28"/>
        </w:rPr>
        <w:t xml:space="preserve"> (онлайн-</w:t>
      </w:r>
      <w:proofErr w:type="spellStart"/>
      <w:r w:rsidR="00B43BF4" w:rsidRPr="00C549D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43BF4" w:rsidRPr="00C549D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Сухова С.В.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е «Цифровая трансформация и цифровая экономика: технологии и компетенции»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ташев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Ш.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</w:t>
      </w:r>
      <w:r w:rsidRPr="00C549DA">
        <w:rPr>
          <w:rFonts w:ascii="Times New Roman" w:eastAsia="Calibri" w:hAnsi="Times New Roman" w:cs="Times New Roman"/>
          <w:sz w:val="28"/>
          <w:szCs w:val="28"/>
          <w:lang w:val="en-US"/>
        </w:rPr>
        <w:t>Event</w:t>
      </w:r>
      <w:r w:rsidRPr="00C549DA">
        <w:rPr>
          <w:rFonts w:ascii="Times New Roman" w:eastAsia="Calibri" w:hAnsi="Times New Roman" w:cs="Times New Roman"/>
          <w:sz w:val="28"/>
          <w:szCs w:val="28"/>
        </w:rPr>
        <w:t>-менеджмент» (для руководителей и специалистов, занимающихся подготовкой и реализацией праздников и мероприятий)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ташев</w:t>
      </w:r>
      <w:proofErr w:type="spellEnd"/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Ш. 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урсы «Основы цифровой доступности» в рамках цикла онлайн-курсов для музейных специалистов «Инструменты и технологии» (24 часа, сертификат Школы цифрового развития музеев Благотворительного фонда </w:t>
      </w:r>
      <w:proofErr w:type="spell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.Потанина</w:t>
      </w:r>
      <w:proofErr w:type="spell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Черничкина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О.А.</w:t>
      </w:r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вышение квалификации в ФГБОУ </w:t>
      </w:r>
      <w:proofErr w:type="gramStart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5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дарский государственный институт культуры» по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образовательной программе повышения квалификации «Методика организации и проведения фольклорных праздников» </w:t>
      </w:r>
    </w:p>
    <w:p w:rsidR="008E2643" w:rsidRPr="00C549DA" w:rsidRDefault="008E2643" w:rsidP="00227BD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27BD6" w:rsidRPr="00C549DA" w:rsidRDefault="00227BD6" w:rsidP="00CE41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Стажировка</w:t>
      </w:r>
    </w:p>
    <w:p w:rsidR="00227BD6" w:rsidRPr="00C549DA" w:rsidRDefault="00227BD6" w:rsidP="00B43BF4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C549DA">
        <w:rPr>
          <w:rFonts w:ascii="Times New Roman" w:eastAsia="Calibri" w:hAnsi="Times New Roman"/>
          <w:b/>
          <w:sz w:val="28"/>
          <w:szCs w:val="28"/>
        </w:rPr>
        <w:t>Славянова А.И. –</w:t>
      </w:r>
      <w:r w:rsidRPr="00C549DA">
        <w:rPr>
          <w:rFonts w:ascii="Times New Roman" w:hAnsi="Times New Roman"/>
          <w:color w:val="000000"/>
          <w:sz w:val="28"/>
          <w:szCs w:val="28"/>
        </w:rPr>
        <w:t xml:space="preserve">стажировка в музеях г. Москвы </w:t>
      </w:r>
      <w:r w:rsidRPr="00C549DA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proofErr w:type="spellStart"/>
      <w:r w:rsidRPr="00C549DA">
        <w:rPr>
          <w:rFonts w:ascii="Times New Roman" w:eastAsia="Calibri" w:hAnsi="Times New Roman"/>
          <w:color w:val="000000"/>
          <w:sz w:val="28"/>
          <w:szCs w:val="28"/>
        </w:rPr>
        <w:t>г</w:t>
      </w:r>
      <w:proofErr w:type="gramStart"/>
      <w:r w:rsidRPr="00C549DA">
        <w:rPr>
          <w:rFonts w:ascii="Times New Roman" w:eastAsia="Calibri" w:hAnsi="Times New Roman"/>
          <w:color w:val="000000"/>
          <w:sz w:val="28"/>
          <w:szCs w:val="28"/>
        </w:rPr>
        <w:t>.С</w:t>
      </w:r>
      <w:proofErr w:type="gramEnd"/>
      <w:r w:rsidRPr="00C549DA">
        <w:rPr>
          <w:rFonts w:ascii="Times New Roman" w:eastAsia="Calibri" w:hAnsi="Times New Roman"/>
          <w:color w:val="000000"/>
          <w:sz w:val="28"/>
          <w:szCs w:val="28"/>
        </w:rPr>
        <w:t>анкт</w:t>
      </w:r>
      <w:proofErr w:type="spellEnd"/>
      <w:r w:rsidRPr="00C549DA">
        <w:rPr>
          <w:rFonts w:ascii="Times New Roman" w:eastAsia="Calibri" w:hAnsi="Times New Roman"/>
          <w:color w:val="000000"/>
          <w:sz w:val="28"/>
          <w:szCs w:val="28"/>
        </w:rPr>
        <w:t xml:space="preserve">-Петербурга (грант </w:t>
      </w:r>
      <w:r w:rsidRPr="00C549DA">
        <w:rPr>
          <w:rFonts w:ascii="Times New Roman" w:hAnsi="Times New Roman"/>
          <w:sz w:val="28"/>
          <w:szCs w:val="28"/>
        </w:rPr>
        <w:t xml:space="preserve">Благотворительного фонда Владимира Потанина, </w:t>
      </w:r>
      <w:r w:rsidR="008E2643" w:rsidRPr="00C549DA">
        <w:rPr>
          <w:rFonts w:ascii="Times New Roman" w:hAnsi="Times New Roman"/>
          <w:sz w:val="28"/>
          <w:szCs w:val="28"/>
        </w:rPr>
        <w:t>номинация</w:t>
      </w:r>
      <w:r w:rsidRPr="00C549DA">
        <w:rPr>
          <w:rFonts w:ascii="Times New Roman" w:hAnsi="Times New Roman"/>
          <w:sz w:val="28"/>
          <w:szCs w:val="28"/>
        </w:rPr>
        <w:t xml:space="preserve"> «Музейный десант»)</w:t>
      </w:r>
    </w:p>
    <w:p w:rsidR="00227BD6" w:rsidRPr="00C549DA" w:rsidRDefault="00227BD6" w:rsidP="00227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 рамках профессиональной переподготовки сотрудники галереи и филиалов обучались:</w:t>
      </w:r>
    </w:p>
    <w:p w:rsidR="00227BD6" w:rsidRPr="00C549DA" w:rsidRDefault="00227BD6" w:rsidP="00227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в 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магистратуре ФГБОУ </w:t>
      </w:r>
      <w:proofErr w:type="gram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«Астраханский государственный университет»  (7 чел.)</w:t>
      </w:r>
    </w:p>
    <w:p w:rsidR="00227BD6" w:rsidRPr="00C549DA" w:rsidRDefault="00227BD6" w:rsidP="00227B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Беспалова Ю.А.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- за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специальности/направление: Культурология. Программа «Культура массовых коммуникаций», 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Вишнякова А.М.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- 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основной профессиональной образовательной программе высшего образования; направление: Философия. Программа «Социальная философия», 2 год обучения,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Каргашина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С.А.,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заведующая филиалом «Дом-музей </w:t>
      </w:r>
      <w:proofErr w:type="spellStart"/>
      <w:r w:rsidRPr="00C549DA">
        <w:rPr>
          <w:rFonts w:ascii="Times New Roman" w:eastAsia="Calibri" w:hAnsi="Times New Roman" w:cs="Times New Roman"/>
          <w:sz w:val="28"/>
          <w:szCs w:val="28"/>
        </w:rPr>
        <w:t>В.Хлебникова</w:t>
      </w:r>
      <w:proofErr w:type="spell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», заочное обучение в ФГ БОУЧ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Калужский государственный университет им. К.Э. Циолковский на факультете Педагогическое образование, направление/профиль Литературное образование, 1 год обучения.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Корнилова К.Н.,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научный сотрудник музея, очно-заочное</w:t>
      </w:r>
      <w:r w:rsidRPr="00C549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обучение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направлению «Культурология», 1 курс.</w:t>
      </w: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Палкина М.А.,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научный сотрудник музея, очно-заочное</w:t>
      </w:r>
      <w:r w:rsidRPr="00C549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обучение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направлению «Культурология», 1 курс.</w:t>
      </w:r>
      <w:r w:rsidRPr="00C5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27BD6" w:rsidRPr="00C549DA" w:rsidRDefault="00227BD6" w:rsidP="00227B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Примакова М.В.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- за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специальности/направление: Культурология. Программа «Культура массовых коммуникаций», 1 год обучения</w:t>
      </w:r>
      <w:r w:rsidRPr="00C549D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227BD6" w:rsidRPr="00C549DA" w:rsidRDefault="00227BD6" w:rsidP="00F05B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Синектутова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Д.С.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- 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филологии и журналистики;  направление: Журналистика. Программа «Язык и стиль СМИ» 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окончание </w:t>
      </w:r>
    </w:p>
    <w:p w:rsidR="00227BD6" w:rsidRPr="00C549DA" w:rsidRDefault="00227BD6" w:rsidP="00F05B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-  на </w:t>
      </w: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бакалавриате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ФГБОУ </w:t>
      </w:r>
      <w:proofErr w:type="gram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«Астраханский государственный университет» (</w:t>
      </w:r>
      <w:r w:rsidRPr="00C549DA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чел.)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49DA">
        <w:rPr>
          <w:rFonts w:ascii="Times New Roman" w:eastAsia="Calibri" w:hAnsi="Times New Roman" w:cs="Times New Roman"/>
          <w:b/>
          <w:sz w:val="28"/>
          <w:szCs w:val="28"/>
        </w:rPr>
        <w:t>Афонин</w:t>
      </w:r>
      <w:proofErr w:type="spellEnd"/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В.В.,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художник-реставратор 1 категории, студент 5</w:t>
      </w:r>
      <w:r w:rsidRPr="00C549DA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курса, за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направлению: Педагогическое образование. Профиль «Мировая художественная культура»; </w:t>
      </w:r>
    </w:p>
    <w:p w:rsidR="00227BD6" w:rsidRPr="00C549DA" w:rsidRDefault="00227BD6" w:rsidP="00227B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Большаков С.П., </w:t>
      </w:r>
      <w:r w:rsidRPr="00C549DA">
        <w:rPr>
          <w:rFonts w:ascii="Times New Roman" w:eastAsia="Calibri" w:hAnsi="Times New Roman" w:cs="Times New Roman"/>
          <w:sz w:val="28"/>
          <w:szCs w:val="28"/>
        </w:rPr>
        <w:t>ведущий художник,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студент 4 курса, заочная форма обучения в ФГБОУ </w:t>
      </w:r>
      <w:proofErr w:type="gramStart"/>
      <w:r w:rsidRPr="00C549D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«Астраханский государственный университет» на факультете социальных коммуникаций по направлению: Педагогическое образование. Профиль «Мировая художественная культура»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Санникова А.А.,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музейный смотритель, колледж Астраханского государственного университета, студентка 4 курса, заочная форма обучения (туристический бизнес).</w:t>
      </w:r>
    </w:p>
    <w:p w:rsidR="00227BD6" w:rsidRPr="00C549DA" w:rsidRDefault="00227BD6" w:rsidP="0022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>Цепляева Н.А., музейный смотритель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филиала МКЦ «Дом купца Г.В. Тетюшинова», студентка 2 курса, заочная форма обучения в </w:t>
      </w:r>
      <w:r w:rsidRPr="00C549D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C549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549DA">
        <w:rPr>
          <w:rFonts w:ascii="Times New Roman" w:hAnsi="Times New Roman" w:cs="Times New Roman"/>
          <w:sz w:val="28"/>
          <w:szCs w:val="28"/>
        </w:rPr>
        <w:t xml:space="preserve"> «Астраханский государственный университет».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 Факультет Педагогическое образование, искусство, сервис и культура. Программа высшего образования </w:t>
      </w:r>
      <w:r w:rsidRPr="00C549D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C549DA">
        <w:rPr>
          <w:rFonts w:ascii="Times New Roman" w:eastAsia="Calibri" w:hAnsi="Times New Roman" w:cs="Times New Roman"/>
          <w:sz w:val="28"/>
          <w:szCs w:val="28"/>
        </w:rPr>
        <w:t>«Социальная работа».</w:t>
      </w:r>
    </w:p>
    <w:p w:rsidR="00227BD6" w:rsidRPr="00C549DA" w:rsidRDefault="00227BD6" w:rsidP="00F05B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рамках повышения уровня профессиональной компетентности сотрудники участвуют в научно-практических конференциях, семинарах, музейных чтениях</w:t>
      </w:r>
      <w:r w:rsidR="00F05B4F" w:rsidRPr="00C549DA">
        <w:rPr>
          <w:rFonts w:ascii="Times New Roman" w:eastAsia="Calibri" w:hAnsi="Times New Roman" w:cs="Times New Roman"/>
          <w:b/>
          <w:sz w:val="28"/>
          <w:szCs w:val="28"/>
        </w:rPr>
        <w:t>, конкурсах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B1481" w:rsidRPr="00C549DA" w:rsidRDefault="009B1481" w:rsidP="009B148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418"/>
        <w:gridCol w:w="1321"/>
        <w:gridCol w:w="2081"/>
        <w:gridCol w:w="4252"/>
        <w:gridCol w:w="2835"/>
      </w:tblGrid>
      <w:tr w:rsidR="00065FD0" w:rsidRPr="00C549DA" w:rsidTr="00CE41F5">
        <w:trPr>
          <w:trHeight w:val="421"/>
        </w:trPr>
        <w:tc>
          <w:tcPr>
            <w:tcW w:w="15309" w:type="dxa"/>
            <w:gridSpan w:val="7"/>
            <w:vAlign w:val="center"/>
          </w:tcPr>
          <w:p w:rsidR="00065FD0" w:rsidRPr="00C549DA" w:rsidRDefault="00065FD0" w:rsidP="00CE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в 2021г.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065FD0" w:rsidRPr="00C549DA" w:rsidRDefault="00065FD0" w:rsidP="00CE41F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Всероссийский конкурс «Музей </w:t>
            </w:r>
            <w:r w:rsidRPr="00C549DA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549DA">
              <w:rPr>
                <w:rFonts w:ascii="Times New Roman" w:hAnsi="Times New Roman" w:cs="Times New Roman"/>
                <w:sz w:val="24"/>
              </w:rPr>
              <w:t xml:space="preserve"> века»</w:t>
            </w:r>
            <w:r w:rsidR="00CE41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5.02.21-25.03.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атья «Музейное занятие «Игры разума… или психология цвета в искусстве» в  формате выставки Майкла  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лоз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на пути к человечности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065FD0" w:rsidRPr="00C549DA" w:rsidRDefault="00065FD0" w:rsidP="00CE41F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Всероссийский конкурс «Музей XXI века»</w:t>
            </w:r>
            <w:r w:rsidR="00CE41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5.02.21-25.03.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атья по материалам выставки «Танец жизни» Элизабет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Брайнос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, современной французской художницы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065FD0" w:rsidRPr="00C549DA" w:rsidRDefault="00065FD0" w:rsidP="00CE41F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Всероссийский конкурс «Музей </w:t>
            </w:r>
            <w:r w:rsidRPr="00C549DA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549DA">
              <w:rPr>
                <w:rFonts w:ascii="Times New Roman" w:hAnsi="Times New Roman" w:cs="Times New Roman"/>
                <w:sz w:val="24"/>
              </w:rPr>
              <w:t xml:space="preserve"> века»</w:t>
            </w:r>
            <w:r w:rsidR="00CE41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5.02.21-25.03.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.М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татья «Символика отдельных сюжетов вьетнамской народной картины «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онгхо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»  из собрания  Астраханской картинной галереи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065FD0" w:rsidRPr="00C549DA" w:rsidRDefault="00065FD0" w:rsidP="00CE41F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Всероссийский конкурс «Музей </w:t>
            </w:r>
            <w:r w:rsidRPr="00C549DA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549DA">
              <w:rPr>
                <w:rFonts w:ascii="Times New Roman" w:hAnsi="Times New Roman" w:cs="Times New Roman"/>
                <w:sz w:val="24"/>
              </w:rPr>
              <w:t xml:space="preserve"> века»</w:t>
            </w:r>
            <w:r w:rsidR="00CE41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5.02.21-25.03.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.С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атья «Флора салонов или Цветы и Женщины всех стран. Работы французского художника-литограф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шиляДевери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и Астраханской картинной галереи имени П.М. Догадина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Всероссийский конкурс «Музей </w:t>
            </w:r>
            <w:r w:rsidRPr="00C549DA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549DA">
              <w:rPr>
                <w:rFonts w:ascii="Times New Roman" w:hAnsi="Times New Roman" w:cs="Times New Roman"/>
                <w:sz w:val="24"/>
              </w:rPr>
              <w:t xml:space="preserve"> века»</w:t>
            </w:r>
          </w:p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елед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бота. Сценарий мероприятия  «Портретист русской натуры прошлого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Всероссийский конкурс «Музей </w:t>
            </w:r>
            <w:r w:rsidRPr="00C549DA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549DA">
              <w:rPr>
                <w:rFonts w:ascii="Times New Roman" w:hAnsi="Times New Roman" w:cs="Times New Roman"/>
                <w:sz w:val="24"/>
              </w:rPr>
              <w:t xml:space="preserve"> века»</w:t>
            </w:r>
          </w:p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Проект «Публикатор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бота. Сценарий мероприятия «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1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Премия в области маркетинговой полиграфии «Каталог года 2021. Музеи, галереи, выставки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ерова И.И. директор</w:t>
            </w:r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аталог «Художник по имени Роза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1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Премия в области </w:t>
            </w:r>
            <w:r w:rsidRPr="00C549DA">
              <w:rPr>
                <w:rFonts w:ascii="Times New Roman" w:hAnsi="Times New Roman" w:cs="Times New Roman"/>
                <w:sz w:val="24"/>
              </w:rPr>
              <w:lastRenderedPageBreak/>
              <w:t>маркетинговой полиграфии «Каталог года 2021. Музеи, галереи, выставки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ова И.И.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 «Коллекция Догадина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65FD0" w:rsidRPr="00C549DA" w:rsidTr="00CE41F5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1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Премия в области маркетинговой полиграфии «Каталог года 2021. Музеи, галереи, выставки»</w:t>
            </w:r>
          </w:p>
        </w:tc>
        <w:tc>
          <w:tcPr>
            <w:tcW w:w="1418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08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ерова И.И. директор</w:t>
            </w:r>
          </w:p>
        </w:tc>
        <w:tc>
          <w:tcPr>
            <w:tcW w:w="4252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аталог «Война. Победа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мять»</w:t>
            </w:r>
          </w:p>
        </w:tc>
        <w:tc>
          <w:tcPr>
            <w:tcW w:w="2835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65FD0" w:rsidRPr="00C549DA" w:rsidTr="00CE41F5">
        <w:tc>
          <w:tcPr>
            <w:tcW w:w="15309" w:type="dxa"/>
            <w:gridSpan w:val="7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FD0" w:rsidRPr="00C549DA" w:rsidRDefault="00065FD0" w:rsidP="00065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C1" w:rsidRPr="00C549DA" w:rsidRDefault="009414C1" w:rsidP="000E1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Прошли </w:t>
      </w:r>
      <w:r w:rsidR="000E1BE5"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плановую </w:t>
      </w:r>
      <w:r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ю </w:t>
      </w: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C549DA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я работников </w:t>
      </w:r>
      <w:r w:rsidRPr="00C549DA">
        <w:rPr>
          <w:rFonts w:ascii="Times New Roman" w:eastAsia="Calibri" w:hAnsi="Times New Roman" w:cs="Times New Roman"/>
          <w:sz w:val="28"/>
          <w:szCs w:val="28"/>
        </w:rPr>
        <w:t>занимаемым должностям</w:t>
      </w:r>
      <w:r w:rsidR="00F05B4F" w:rsidRPr="00C5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1</w:t>
      </w:r>
      <w:r w:rsidR="000E1BE5" w:rsidRPr="00C549DA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0E1BE5" w:rsidRPr="00C549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630E" w:rsidRPr="00C549DA">
        <w:rPr>
          <w:rFonts w:ascii="Times New Roman" w:eastAsia="Calibri" w:hAnsi="Times New Roman" w:cs="Times New Roman"/>
          <w:sz w:val="28"/>
          <w:szCs w:val="28"/>
        </w:rPr>
        <w:t>научный сотрудник)</w:t>
      </w:r>
      <w:r w:rsidR="00640E7A" w:rsidRPr="00C549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22B" w:rsidRPr="00C549DA" w:rsidRDefault="0067752F" w:rsidP="00677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eastAsia="Calibri" w:hAnsi="Times New Roman" w:cs="Times New Roman"/>
          <w:sz w:val="28"/>
          <w:szCs w:val="28"/>
        </w:rPr>
        <w:t xml:space="preserve">Реализации новых проектов способствует и ежегодное участие в грантовых конкурсах. Так, </w:t>
      </w:r>
      <w:r w:rsidR="007F422B" w:rsidRPr="00C549DA">
        <w:rPr>
          <w:rFonts w:ascii="Times New Roman" w:hAnsi="Times New Roman" w:cs="Times New Roman"/>
          <w:b/>
          <w:sz w:val="28"/>
          <w:szCs w:val="28"/>
        </w:rPr>
        <w:t>в 20</w:t>
      </w:r>
      <w:r w:rsidR="008F1F2E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5502DC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="007F422B" w:rsidRPr="00C549D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sz w:val="28"/>
          <w:szCs w:val="28"/>
        </w:rPr>
        <w:t>сотрудники стали победителями престижн</w:t>
      </w:r>
      <w:r w:rsidR="005502DC" w:rsidRPr="00C549DA">
        <w:rPr>
          <w:rFonts w:ascii="Times New Roman" w:hAnsi="Times New Roman" w:cs="Times New Roman"/>
          <w:sz w:val="28"/>
          <w:szCs w:val="28"/>
        </w:rPr>
        <w:t>ых</w:t>
      </w:r>
      <w:r w:rsidRPr="00C549D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502DC" w:rsidRPr="00C549DA">
        <w:rPr>
          <w:rFonts w:ascii="Times New Roman" w:hAnsi="Times New Roman" w:cs="Times New Roman"/>
          <w:sz w:val="28"/>
          <w:szCs w:val="28"/>
        </w:rPr>
        <w:t>ов</w:t>
      </w:r>
      <w:r w:rsidR="000264FF" w:rsidRPr="00C549DA">
        <w:rPr>
          <w:rFonts w:ascii="Times New Roman" w:hAnsi="Times New Roman" w:cs="Times New Roman"/>
          <w:sz w:val="28"/>
          <w:szCs w:val="28"/>
        </w:rPr>
        <w:t>:</w:t>
      </w:r>
    </w:p>
    <w:p w:rsidR="005502DC" w:rsidRPr="00C549DA" w:rsidRDefault="001A449A" w:rsidP="005502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64FF" w:rsidRPr="00C549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49DA">
        <w:rPr>
          <w:rFonts w:ascii="Times New Roman" w:eastAsia="Times New Roman" w:hAnsi="Times New Roman" w:cs="Times New Roman"/>
          <w:sz w:val="28"/>
          <w:szCs w:val="28"/>
        </w:rPr>
        <w:t xml:space="preserve">онкурс </w:t>
      </w:r>
      <w:r w:rsidR="008F1F2E" w:rsidRPr="00C549DA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го фонда Владимира Потанина </w:t>
      </w:r>
      <w:r w:rsidRPr="00C549DA">
        <w:rPr>
          <w:rFonts w:ascii="Times New Roman" w:eastAsia="Times New Roman" w:hAnsi="Times New Roman" w:cs="Times New Roman"/>
          <w:sz w:val="28"/>
          <w:szCs w:val="28"/>
        </w:rPr>
        <w:t>«Музей 4.0». Номинация «</w:t>
      </w:r>
      <w:r w:rsidR="005502DC" w:rsidRPr="00C549DA">
        <w:rPr>
          <w:rFonts w:ascii="Times New Roman" w:eastAsia="Times New Roman" w:hAnsi="Times New Roman" w:cs="Times New Roman"/>
          <w:sz w:val="28"/>
          <w:szCs w:val="28"/>
        </w:rPr>
        <w:t>Музейный гид» - Славянова А.И. (стажировка)</w:t>
      </w:r>
    </w:p>
    <w:p w:rsidR="005502DC" w:rsidRPr="00C549DA" w:rsidRDefault="005502DC" w:rsidP="005502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sz w:val="28"/>
          <w:szCs w:val="28"/>
        </w:rPr>
        <w:t xml:space="preserve">- конкурс </w:t>
      </w:r>
      <w:r w:rsidRPr="00C549DA">
        <w:rPr>
          <w:rFonts w:ascii="Times New Roman" w:hAnsi="Times New Roman" w:cs="Times New Roman"/>
          <w:sz w:val="28"/>
          <w:szCs w:val="28"/>
        </w:rPr>
        <w:t xml:space="preserve">социальных и культурных проектов ПАО «Лукойл» - проект «Вечные ценности» - сотрудники отдела зарубежного искусства </w:t>
      </w:r>
    </w:p>
    <w:p w:rsidR="008F1F2E" w:rsidRPr="00C549DA" w:rsidRDefault="005502DC" w:rsidP="005502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E0A39" w:rsidRPr="00C549DA" w:rsidRDefault="008F1F2E" w:rsidP="000E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спективе </w:t>
      </w:r>
      <w:r w:rsidR="009B1481" w:rsidRPr="00C549DA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D857BB"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9B1481"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0240C8" w:rsidRPr="00C549D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тся </w:t>
      </w:r>
      <w:r w:rsidRPr="00C549DA">
        <w:rPr>
          <w:rFonts w:ascii="Times New Roman" w:eastAsia="Times New Roman" w:hAnsi="Times New Roman" w:cs="Times New Roman"/>
          <w:b/>
          <w:sz w:val="28"/>
          <w:szCs w:val="28"/>
        </w:rPr>
        <w:t>участие в грантовых конкурсах:</w:t>
      </w:r>
    </w:p>
    <w:p w:rsidR="00D857BB" w:rsidRPr="00C549DA" w:rsidRDefault="00D857BB" w:rsidP="00D857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Реализация проекта «Цвет звучащий», победителя конкурса «Музей 4.0» благотворительной программы «Музей без границ» Благотворительного фонда Владимира Потанина. Страшко И.В.</w:t>
      </w:r>
    </w:p>
    <w:p w:rsidR="00D857BB" w:rsidRPr="00C549DA" w:rsidRDefault="00D857BB" w:rsidP="00D857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Реализация проекта «Вечные ценности»  для детей и подростков из многодетных и малообеспеченных семей, грант ПАО «ЛУКОЙЛ». Березина Н.Л.  </w:t>
      </w:r>
    </w:p>
    <w:p w:rsidR="00DD5C39" w:rsidRPr="00C549DA" w:rsidRDefault="00D96E8C" w:rsidP="00DD5C3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Продвижение</w:t>
      </w:r>
      <w:r w:rsidR="00D857BB" w:rsidRPr="00C549DA">
        <w:rPr>
          <w:rFonts w:ascii="Times New Roman" w:hAnsi="Times New Roman" w:cs="Times New Roman"/>
          <w:sz w:val="28"/>
          <w:szCs w:val="28"/>
        </w:rPr>
        <w:t xml:space="preserve"> проекта «Люблю жить!» по работе с людьми с особенностями ментального развития. </w:t>
      </w:r>
      <w:proofErr w:type="spellStart"/>
      <w:r w:rsidR="00D857BB" w:rsidRPr="00C549DA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="00D857BB" w:rsidRPr="00C549DA">
        <w:rPr>
          <w:rFonts w:ascii="Times New Roman" w:hAnsi="Times New Roman" w:cs="Times New Roman"/>
          <w:sz w:val="28"/>
          <w:szCs w:val="28"/>
        </w:rPr>
        <w:t xml:space="preserve"> М.В.</w:t>
      </w:r>
      <w:r w:rsidR="00DD5C39"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39" w:rsidRPr="00C549DA" w:rsidRDefault="00DD5C39" w:rsidP="00DD5C3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Продвижение программы грантового конкурса «Особый взгляд» благотворительного фонда «Искусство, наука и спорт» по работе со слепыми и слабовидящими посетителями. Харламов В.В.</w:t>
      </w:r>
    </w:p>
    <w:p w:rsidR="00D857BB" w:rsidRPr="00C549DA" w:rsidRDefault="00D857BB" w:rsidP="00D857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Участие проекта «Одинокий лицедей» (заявка) в конкурсе «Музей 4.0» Благотворительного фонда Владимира Потанина.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Каргаш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857BB" w:rsidRPr="00C549DA" w:rsidRDefault="00D857BB" w:rsidP="00D857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lastRenderedPageBreak/>
        <w:t xml:space="preserve">Участие проекта «Купеческая лавка» (заявка) в конкурсе социальных и культурных проектов ПАО «Лукойл».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Черничкина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D857BB" w:rsidRPr="00C549DA" w:rsidRDefault="00D857BB" w:rsidP="00D857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 xml:space="preserve"> конкурсе «Музейный десант» Благотворительного фонда Владимира Потанина.</w:t>
      </w:r>
    </w:p>
    <w:p w:rsidR="000E0A39" w:rsidRPr="00C549DA" w:rsidRDefault="000E0A39" w:rsidP="00793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6AF" w:rsidRDefault="003B3EBB" w:rsidP="003B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49EA" w:rsidRPr="00C54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6AF" w:rsidRPr="00C549DA">
        <w:rPr>
          <w:rFonts w:ascii="Times New Roman" w:hAnsi="Times New Roman" w:cs="Times New Roman"/>
          <w:b/>
          <w:sz w:val="28"/>
          <w:szCs w:val="28"/>
        </w:rPr>
        <w:t>Выполнение основных показателей</w:t>
      </w:r>
      <w:r w:rsidR="003D32A4" w:rsidRPr="00C549DA">
        <w:rPr>
          <w:rFonts w:ascii="Times New Roman" w:hAnsi="Times New Roman" w:cs="Times New Roman"/>
          <w:b/>
          <w:sz w:val="28"/>
          <w:szCs w:val="28"/>
        </w:rPr>
        <w:t xml:space="preserve"> государственного задания на 202</w:t>
      </w:r>
      <w:r w:rsidR="006E5933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="009B66AF" w:rsidRPr="00C549DA">
        <w:rPr>
          <w:rFonts w:ascii="Times New Roman" w:hAnsi="Times New Roman" w:cs="Times New Roman"/>
          <w:b/>
          <w:sz w:val="28"/>
          <w:szCs w:val="28"/>
        </w:rPr>
        <w:t>г.</w:t>
      </w:r>
    </w:p>
    <w:p w:rsidR="003B3EBB" w:rsidRPr="00C549DA" w:rsidRDefault="003B3EBB" w:rsidP="00A04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87" w:rsidRPr="00C549DA" w:rsidRDefault="00937487" w:rsidP="00AB6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Работа, направленная на выполнение </w:t>
      </w:r>
      <w:r w:rsidR="009D4803" w:rsidRPr="00C549DA">
        <w:rPr>
          <w:rFonts w:ascii="Times New Roman" w:hAnsi="Times New Roman" w:cs="Times New Roman"/>
          <w:b/>
          <w:sz w:val="28"/>
          <w:szCs w:val="28"/>
        </w:rPr>
        <w:t>поставленных задач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, позволила добиться следующих результатов по выполнению государственного задания. </w:t>
      </w:r>
    </w:p>
    <w:p w:rsidR="00D9242E" w:rsidRPr="00C549DA" w:rsidRDefault="00D9242E" w:rsidP="009B6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5059" w:type="dxa"/>
        <w:tblLook w:val="04A0" w:firstRow="1" w:lastRow="0" w:firstColumn="1" w:lastColumn="0" w:noHBand="0" w:noVBand="1"/>
      </w:tblPr>
      <w:tblGrid>
        <w:gridCol w:w="2660"/>
        <w:gridCol w:w="2016"/>
        <w:gridCol w:w="2018"/>
        <w:gridCol w:w="2017"/>
        <w:gridCol w:w="2312"/>
        <w:gridCol w:w="2018"/>
        <w:gridCol w:w="2018"/>
      </w:tblGrid>
      <w:tr w:rsidR="00127BBD" w:rsidRPr="00C549DA" w:rsidTr="00127BBD">
        <w:trPr>
          <w:trHeight w:val="220"/>
        </w:trPr>
        <w:tc>
          <w:tcPr>
            <w:tcW w:w="2660" w:type="dxa"/>
            <w:vMerge w:val="restart"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</w:t>
            </w:r>
          </w:p>
        </w:tc>
        <w:tc>
          <w:tcPr>
            <w:tcW w:w="4034" w:type="dxa"/>
            <w:gridSpan w:val="2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4329" w:type="dxa"/>
            <w:gridSpan w:val="2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4036" w:type="dxa"/>
            <w:gridSpan w:val="2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127BBD" w:rsidRPr="00C549DA" w:rsidTr="00127BBD">
        <w:trPr>
          <w:trHeight w:val="372"/>
        </w:trPr>
        <w:tc>
          <w:tcPr>
            <w:tcW w:w="2660" w:type="dxa"/>
            <w:vMerge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18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17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12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18" w:type="dxa"/>
          </w:tcPr>
          <w:p w:rsidR="00127BBD" w:rsidRPr="00C549DA" w:rsidRDefault="0077221F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18" w:type="dxa"/>
          </w:tcPr>
          <w:p w:rsidR="00127BBD" w:rsidRPr="00C549DA" w:rsidRDefault="0077221F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27BBD" w:rsidRPr="00C549DA" w:rsidTr="00D9712B">
        <w:trPr>
          <w:trHeight w:val="1160"/>
        </w:trPr>
        <w:tc>
          <w:tcPr>
            <w:tcW w:w="2660" w:type="dxa"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016" w:type="dxa"/>
          </w:tcPr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71 400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57174(платно)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4 240 (б/п)</w:t>
            </w:r>
          </w:p>
        </w:tc>
        <w:tc>
          <w:tcPr>
            <w:tcW w:w="2018" w:type="dxa"/>
          </w:tcPr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76 555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59 483(платно)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7072 (б/п)</w:t>
            </w:r>
          </w:p>
        </w:tc>
        <w:tc>
          <w:tcPr>
            <w:tcW w:w="2017" w:type="dxa"/>
          </w:tcPr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6 050 (платно)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9 350 (б/п)</w:t>
            </w:r>
          </w:p>
        </w:tc>
        <w:tc>
          <w:tcPr>
            <w:tcW w:w="2312" w:type="dxa"/>
          </w:tcPr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6 810 (платно)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9351 (б/п)</w:t>
            </w:r>
          </w:p>
          <w:p w:rsidR="00127BBD" w:rsidRPr="00C549DA" w:rsidRDefault="00127BBD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7 782 (на 31.12.20)</w:t>
            </w:r>
          </w:p>
        </w:tc>
        <w:tc>
          <w:tcPr>
            <w:tcW w:w="2018" w:type="dxa"/>
          </w:tcPr>
          <w:p w:rsidR="0077221F" w:rsidRPr="00C549DA" w:rsidRDefault="0077221F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5 000 (платно)</w:t>
            </w:r>
          </w:p>
          <w:p w:rsidR="00127BBD" w:rsidRPr="00C549DA" w:rsidRDefault="0077221F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3 500 (б/п)</w:t>
            </w:r>
          </w:p>
        </w:tc>
        <w:tc>
          <w:tcPr>
            <w:tcW w:w="2018" w:type="dxa"/>
          </w:tcPr>
          <w:p w:rsidR="00127BBD" w:rsidRPr="00C549DA" w:rsidRDefault="0077221F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9 569 (платно)</w:t>
            </w:r>
          </w:p>
          <w:p w:rsidR="0077221F" w:rsidRPr="00C549DA" w:rsidRDefault="00C43D25" w:rsidP="003B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0 169</w:t>
            </w:r>
            <w:r w:rsidR="0077221F"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 (б/п)</w:t>
            </w:r>
          </w:p>
        </w:tc>
      </w:tr>
      <w:tr w:rsidR="00127BBD" w:rsidRPr="00C549DA" w:rsidTr="00D9712B">
        <w:trPr>
          <w:trHeight w:val="711"/>
        </w:trPr>
        <w:tc>
          <w:tcPr>
            <w:tcW w:w="2660" w:type="dxa"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авок </w:t>
            </w:r>
          </w:p>
        </w:tc>
        <w:tc>
          <w:tcPr>
            <w:tcW w:w="2016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7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12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18" w:type="dxa"/>
          </w:tcPr>
          <w:p w:rsidR="00127BBD" w:rsidRPr="00C549DA" w:rsidRDefault="008417F1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18" w:type="dxa"/>
          </w:tcPr>
          <w:p w:rsidR="00127BBD" w:rsidRPr="00C549DA" w:rsidRDefault="0077221F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27BBD" w:rsidRPr="00C549DA" w:rsidTr="00127BBD">
        <w:trPr>
          <w:trHeight w:val="883"/>
        </w:trPr>
        <w:tc>
          <w:tcPr>
            <w:tcW w:w="2660" w:type="dxa"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показ музейных предметов, музейных </w:t>
            </w:r>
            <w:proofErr w:type="gramStart"/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коллекций–удаленно</w:t>
            </w:r>
            <w:proofErr w:type="gramEnd"/>
            <w:r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 через сеть интернет </w:t>
            </w:r>
          </w:p>
        </w:tc>
        <w:tc>
          <w:tcPr>
            <w:tcW w:w="2016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  <w:tc>
          <w:tcPr>
            <w:tcW w:w="2312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7221F" w:rsidRPr="00C549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18" w:type="dxa"/>
          </w:tcPr>
          <w:p w:rsidR="0077221F" w:rsidRPr="00C549DA" w:rsidRDefault="0077221F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D" w:rsidRPr="00C549DA" w:rsidRDefault="0077221F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3 000</w:t>
            </w:r>
          </w:p>
        </w:tc>
        <w:tc>
          <w:tcPr>
            <w:tcW w:w="2018" w:type="dxa"/>
          </w:tcPr>
          <w:p w:rsidR="0077221F" w:rsidRPr="00C549DA" w:rsidRDefault="0077221F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D" w:rsidRPr="00C549DA" w:rsidRDefault="0077221F" w:rsidP="0077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4 835</w:t>
            </w:r>
          </w:p>
        </w:tc>
      </w:tr>
      <w:tr w:rsidR="005502DC" w:rsidRPr="00C549DA" w:rsidTr="00127BBD">
        <w:trPr>
          <w:trHeight w:val="303"/>
        </w:trPr>
        <w:tc>
          <w:tcPr>
            <w:tcW w:w="2660" w:type="dxa"/>
          </w:tcPr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Доходность</w:t>
            </w:r>
          </w:p>
          <w:p w:rsidR="00127BBD" w:rsidRPr="00C549DA" w:rsidRDefault="00127BBD" w:rsidP="00127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(тыс./р.)</w:t>
            </w:r>
          </w:p>
        </w:tc>
        <w:tc>
          <w:tcPr>
            <w:tcW w:w="2016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 121, 9</w:t>
            </w:r>
          </w:p>
        </w:tc>
        <w:tc>
          <w:tcPr>
            <w:tcW w:w="2018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2 165,1</w:t>
            </w:r>
          </w:p>
        </w:tc>
        <w:tc>
          <w:tcPr>
            <w:tcW w:w="2017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 400,0</w:t>
            </w:r>
          </w:p>
        </w:tc>
        <w:tc>
          <w:tcPr>
            <w:tcW w:w="2312" w:type="dxa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7 077,3</w:t>
            </w:r>
          </w:p>
        </w:tc>
        <w:tc>
          <w:tcPr>
            <w:tcW w:w="2018" w:type="dxa"/>
          </w:tcPr>
          <w:p w:rsidR="00127BBD" w:rsidRPr="00C549DA" w:rsidRDefault="005502DC" w:rsidP="004E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68A7"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68A7" w:rsidRPr="00C549D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018" w:type="dxa"/>
          </w:tcPr>
          <w:p w:rsidR="00127BBD" w:rsidRPr="00C549DA" w:rsidRDefault="005A026C" w:rsidP="004E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 022,6</w:t>
            </w:r>
          </w:p>
        </w:tc>
      </w:tr>
    </w:tbl>
    <w:p w:rsidR="00C25243" w:rsidRDefault="00C25243" w:rsidP="00A7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397" w:rsidRDefault="00F13397" w:rsidP="00A7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397" w:rsidRDefault="00F13397" w:rsidP="00A7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23F4" w:rsidRPr="00C549DA" w:rsidRDefault="007274EA" w:rsidP="00A726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lastRenderedPageBreak/>
        <w:t>Во исполнение Майских Указов Президента РФ большая работа проводилась по обеспечению условий для повышения средней заработной платы сотрудников.</w:t>
      </w:r>
      <w:r w:rsidRPr="00C549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F427C" w:rsidRPr="00C549DA" w:rsidRDefault="007F427C" w:rsidP="00A726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1B79" w:rsidRPr="00C549DA" w:rsidRDefault="00261B79" w:rsidP="004679E4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Мониторинг средней заработн</w:t>
      </w:r>
      <w:r w:rsidR="00640E7A" w:rsidRPr="00C549DA">
        <w:rPr>
          <w:rFonts w:ascii="Times New Roman" w:hAnsi="Times New Roman" w:cs="Times New Roman"/>
          <w:b/>
          <w:sz w:val="28"/>
          <w:szCs w:val="28"/>
        </w:rPr>
        <w:t>ой платы сотрудников (в руб.)</w:t>
      </w:r>
    </w:p>
    <w:tbl>
      <w:tblPr>
        <w:tblStyle w:val="a6"/>
        <w:tblW w:w="15712" w:type="dxa"/>
        <w:jc w:val="center"/>
        <w:tblLook w:val="04A0" w:firstRow="1" w:lastRow="0" w:firstColumn="1" w:lastColumn="0" w:noHBand="0" w:noVBand="1"/>
      </w:tblPr>
      <w:tblGrid>
        <w:gridCol w:w="1410"/>
        <w:gridCol w:w="1202"/>
        <w:gridCol w:w="1292"/>
        <w:gridCol w:w="1157"/>
        <w:gridCol w:w="1157"/>
        <w:gridCol w:w="1157"/>
        <w:gridCol w:w="1062"/>
        <w:gridCol w:w="1062"/>
        <w:gridCol w:w="1062"/>
        <w:gridCol w:w="1254"/>
        <w:gridCol w:w="1323"/>
        <w:gridCol w:w="1273"/>
        <w:gridCol w:w="1301"/>
      </w:tblGrid>
      <w:tr w:rsidR="00127BBD" w:rsidRPr="00C549DA" w:rsidTr="004E6D0D">
        <w:trPr>
          <w:trHeight w:val="547"/>
          <w:jc w:val="center"/>
        </w:trPr>
        <w:tc>
          <w:tcPr>
            <w:tcW w:w="1410" w:type="dxa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02" w:type="dxa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92" w:type="dxa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14" w:type="dxa"/>
            <w:gridSpan w:val="2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219" w:type="dxa"/>
            <w:gridSpan w:val="2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24" w:type="dxa"/>
            <w:gridSpan w:val="2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577" w:type="dxa"/>
            <w:gridSpan w:val="2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74" w:type="dxa"/>
            <w:gridSpan w:val="2"/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127BBD" w:rsidRPr="00C549DA" w:rsidTr="004E6D0D">
        <w:trPr>
          <w:trHeight w:val="823"/>
          <w:jc w:val="center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5 379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7 3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8 23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 19 65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0 36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6 69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7 54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8 258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8 7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7 774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8 313,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27BBD" w:rsidRPr="00C549DA" w:rsidRDefault="004568A7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7BBD" w:rsidRPr="00C549DA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  <w:p w:rsidR="004568A7" w:rsidRPr="00C549DA" w:rsidRDefault="002B5F92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8 31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2B5F92" w:rsidRPr="00C549DA" w:rsidRDefault="002B5F92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D" w:rsidRPr="00C549DA" w:rsidRDefault="004568A7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7BBD" w:rsidRPr="00C549D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4B02A1" w:rsidRPr="00C549DA" w:rsidRDefault="004B02A1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3 356</w:t>
            </w:r>
          </w:p>
          <w:p w:rsidR="004568A7" w:rsidRPr="00C549DA" w:rsidRDefault="004568A7" w:rsidP="00127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397" w:rsidRDefault="00F13397" w:rsidP="00A7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365" w:rsidRPr="00C549DA" w:rsidRDefault="002448F4" w:rsidP="00A7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 по картинной галерее (научно-просветительский отдел и отдел зарубежного искусства) и филиал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1268"/>
        <w:gridCol w:w="1263"/>
        <w:gridCol w:w="1525"/>
        <w:gridCol w:w="1525"/>
        <w:gridCol w:w="2186"/>
        <w:gridCol w:w="2126"/>
      </w:tblGrid>
      <w:tr w:rsidR="0003632E" w:rsidRPr="00C549DA" w:rsidTr="00127BBD">
        <w:trPr>
          <w:trHeight w:val="404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ГБУК АО «Астраханская государственная картинная галерея имени П.М. Догадина»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</w:t>
            </w:r>
          </w:p>
          <w:p w:rsidR="009D4803" w:rsidRPr="00C549DA" w:rsidRDefault="009D4803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7" w:rsidRPr="00C549DA" w:rsidRDefault="00B20417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Доходность</w:t>
            </w:r>
          </w:p>
          <w:p w:rsidR="009D4803" w:rsidRPr="00C549DA" w:rsidRDefault="009D4803" w:rsidP="0093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(тыс./руб.)</w:t>
            </w:r>
          </w:p>
        </w:tc>
      </w:tr>
      <w:tr w:rsidR="00127BBD" w:rsidRPr="00C549DA" w:rsidTr="00127BB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D" w:rsidRPr="00C549DA" w:rsidRDefault="00127BBD" w:rsidP="00127B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C549DA" w:rsidRDefault="00127BBD" w:rsidP="00127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0C2561" w:rsidRPr="00C549DA" w:rsidTr="00F13397">
        <w:trPr>
          <w:trHeight w:val="37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1" w:rsidRPr="00C549DA" w:rsidRDefault="000C2561" w:rsidP="0012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Астраханская картинная галере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C43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D25" w:rsidRPr="00C54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,4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 133 3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AF5E9D" w:rsidRDefault="003B3552" w:rsidP="003B35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E9D">
              <w:rPr>
                <w:rFonts w:ascii="Times New Roman" w:hAnsi="Times New Roman" w:cs="Times New Roman"/>
                <w:sz w:val="28"/>
                <w:szCs w:val="28"/>
              </w:rPr>
              <w:t>2 380 622,22</w:t>
            </w:r>
          </w:p>
        </w:tc>
      </w:tr>
      <w:tr w:rsidR="000C2561" w:rsidRPr="00C549DA" w:rsidTr="00F13397">
        <w:trPr>
          <w:trHeight w:val="4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1" w:rsidRPr="00C549DA" w:rsidRDefault="000C2561" w:rsidP="0012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 xml:space="preserve">Дом-музей </w:t>
            </w:r>
            <w:proofErr w:type="spellStart"/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В.Хлебникова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C43D25" w:rsidP="00ED5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561" w:rsidRPr="00C549DA">
              <w:rPr>
                <w:rFonts w:ascii="Times New Roman" w:hAnsi="Times New Roman" w:cs="Times New Roman"/>
                <w:sz w:val="28"/>
                <w:szCs w:val="28"/>
              </w:rPr>
              <w:t>,8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4586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AF5E9D" w:rsidRDefault="00057B1B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E9D">
              <w:rPr>
                <w:rFonts w:ascii="Times New Roman" w:hAnsi="Times New Roman" w:cs="Times New Roman"/>
                <w:sz w:val="28"/>
                <w:szCs w:val="28"/>
              </w:rPr>
              <w:t>529 065,0</w:t>
            </w:r>
          </w:p>
        </w:tc>
      </w:tr>
      <w:tr w:rsidR="000C2561" w:rsidRPr="00C549DA" w:rsidTr="00F13397">
        <w:trPr>
          <w:trHeight w:val="41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1" w:rsidRPr="00C549DA" w:rsidRDefault="000C2561" w:rsidP="0012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Дом-музей Б.М. Кустодие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C43D25" w:rsidP="00ED5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2561" w:rsidRPr="00C549DA">
              <w:rPr>
                <w:rFonts w:ascii="Times New Roman" w:hAnsi="Times New Roman" w:cs="Times New Roman"/>
                <w:sz w:val="28"/>
                <w:szCs w:val="28"/>
              </w:rPr>
              <w:t>,1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4424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AF5E9D" w:rsidRDefault="00057B1B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E9D">
              <w:rPr>
                <w:rFonts w:ascii="Times New Roman" w:hAnsi="Times New Roman" w:cs="Times New Roman"/>
                <w:sz w:val="28"/>
                <w:szCs w:val="28"/>
              </w:rPr>
              <w:t>778 813,0</w:t>
            </w:r>
          </w:p>
        </w:tc>
      </w:tr>
      <w:tr w:rsidR="000C2561" w:rsidRPr="00C549DA" w:rsidTr="00F13397">
        <w:trPr>
          <w:trHeight w:val="40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1" w:rsidRPr="00C549DA" w:rsidRDefault="000C2561" w:rsidP="00127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МКЦ «Дом купца Г.В. Тетюшинов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C43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D25" w:rsidRPr="00C5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,2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965 9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AF5E9D" w:rsidRDefault="00057B1B" w:rsidP="0012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E9D">
              <w:rPr>
                <w:rFonts w:ascii="Times New Roman" w:hAnsi="Times New Roman" w:cs="Times New Roman"/>
                <w:sz w:val="28"/>
                <w:szCs w:val="28"/>
              </w:rPr>
              <w:t>1 260 000,0</w:t>
            </w:r>
          </w:p>
        </w:tc>
      </w:tr>
      <w:tr w:rsidR="000C2561" w:rsidRPr="00C549DA" w:rsidTr="00F13397">
        <w:trPr>
          <w:trHeight w:val="42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1" w:rsidRPr="00C549DA" w:rsidRDefault="000C2561" w:rsidP="00127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7, 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C43D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43D25"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,73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C549DA" w:rsidRDefault="000C2561" w:rsidP="00127B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DA">
              <w:rPr>
                <w:rFonts w:ascii="Times New Roman" w:hAnsi="Times New Roman" w:cs="Times New Roman"/>
                <w:sz w:val="28"/>
                <w:szCs w:val="28"/>
              </w:rPr>
              <w:t>3 769,4 /</w:t>
            </w:r>
            <w:r w:rsidRPr="00C549DA">
              <w:rPr>
                <w:rFonts w:ascii="Times New Roman" w:hAnsi="Times New Roman" w:cs="Times New Roman"/>
                <w:b/>
                <w:sz w:val="28"/>
                <w:szCs w:val="28"/>
              </w:rPr>
              <w:t>7 0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1" w:rsidRPr="00AF5E9D" w:rsidRDefault="00FE6CE3" w:rsidP="00FE6C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E9D">
              <w:rPr>
                <w:rFonts w:ascii="Times New Roman" w:hAnsi="Times New Roman" w:cs="Times New Roman"/>
                <w:b/>
                <w:sz w:val="28"/>
                <w:szCs w:val="28"/>
              </w:rPr>
              <w:t>4 948 500,22</w:t>
            </w:r>
          </w:p>
        </w:tc>
      </w:tr>
    </w:tbl>
    <w:p w:rsidR="00B20417" w:rsidRPr="00C549DA" w:rsidRDefault="00B20417" w:rsidP="006F3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B20" w:rsidRPr="00C549DA" w:rsidRDefault="006F3B20" w:rsidP="00BE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осещаемость в 20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году составила </w:t>
      </w:r>
      <w:r w:rsidR="000C2561" w:rsidRPr="00C549DA">
        <w:rPr>
          <w:rFonts w:ascii="Times New Roman" w:hAnsi="Times New Roman" w:cs="Times New Roman"/>
          <w:b/>
          <w:sz w:val="28"/>
          <w:szCs w:val="28"/>
        </w:rPr>
        <w:t>5</w:t>
      </w:r>
      <w:r w:rsidR="00C43D25" w:rsidRPr="00C549DA">
        <w:rPr>
          <w:rFonts w:ascii="Times New Roman" w:hAnsi="Times New Roman" w:cs="Times New Roman"/>
          <w:b/>
          <w:sz w:val="28"/>
          <w:szCs w:val="28"/>
        </w:rPr>
        <w:t>9</w:t>
      </w:r>
      <w:r w:rsidR="000C2561" w:rsidRPr="00C549DA">
        <w:rPr>
          <w:rFonts w:ascii="Times New Roman" w:hAnsi="Times New Roman" w:cs="Times New Roman"/>
          <w:b/>
          <w:sz w:val="28"/>
          <w:szCs w:val="28"/>
        </w:rPr>
        <w:t xml:space="preserve"> 738</w:t>
      </w:r>
      <w:r w:rsidR="00DC6C3E" w:rsidRPr="00C549D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C549DA">
        <w:rPr>
          <w:rFonts w:ascii="Times New Roman" w:hAnsi="Times New Roman" w:cs="Times New Roman"/>
          <w:b/>
          <w:sz w:val="28"/>
          <w:szCs w:val="28"/>
        </w:rPr>
        <w:t>еловек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3D25" w:rsidRPr="00C549DA">
        <w:rPr>
          <w:rFonts w:ascii="Times New Roman" w:hAnsi="Times New Roman" w:cs="Times New Roman"/>
          <w:b/>
          <w:sz w:val="28"/>
          <w:szCs w:val="28"/>
        </w:rPr>
        <w:t>20</w:t>
      </w:r>
      <w:r w:rsidR="000C2561" w:rsidRPr="00C549DA">
        <w:rPr>
          <w:rFonts w:ascii="Times New Roman" w:hAnsi="Times New Roman" w:cs="Times New Roman"/>
          <w:b/>
          <w:sz w:val="28"/>
          <w:szCs w:val="28"/>
        </w:rPr>
        <w:t xml:space="preserve"> 169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-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б/</w:t>
      </w:r>
      <w:proofErr w:type="gramStart"/>
      <w:r w:rsidR="001A57C4" w:rsidRPr="00C549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7C4" w:rsidRPr="00C549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2561" w:rsidRPr="00C549DA">
        <w:rPr>
          <w:rFonts w:ascii="Times New Roman" w:hAnsi="Times New Roman" w:cs="Times New Roman"/>
          <w:b/>
          <w:sz w:val="28"/>
          <w:szCs w:val="28"/>
        </w:rPr>
        <w:t>39 569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-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платно</w:t>
      </w:r>
      <w:r w:rsidR="00666631" w:rsidRPr="00C549DA">
        <w:rPr>
          <w:rFonts w:ascii="Times New Roman" w:hAnsi="Times New Roman" w:cs="Times New Roman"/>
          <w:b/>
          <w:sz w:val="28"/>
          <w:szCs w:val="28"/>
        </w:rPr>
        <w:t>, доходность –</w:t>
      </w:r>
      <w:r w:rsidR="002B5F92" w:rsidRPr="00C549DA">
        <w:rPr>
          <w:rFonts w:ascii="Times New Roman" w:hAnsi="Times New Roman" w:cs="Times New Roman"/>
          <w:b/>
          <w:sz w:val="28"/>
          <w:szCs w:val="28"/>
        </w:rPr>
        <w:t xml:space="preserve">6 022,6 </w:t>
      </w:r>
      <w:r w:rsidR="00666631" w:rsidRPr="00C549DA">
        <w:rPr>
          <w:rFonts w:ascii="Times New Roman" w:hAnsi="Times New Roman" w:cs="Times New Roman"/>
          <w:b/>
          <w:sz w:val="28"/>
          <w:szCs w:val="28"/>
        </w:rPr>
        <w:t>(тыс.</w:t>
      </w:r>
      <w:r w:rsidR="007F427C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31" w:rsidRPr="00C549DA">
        <w:rPr>
          <w:rFonts w:ascii="Times New Roman" w:hAnsi="Times New Roman" w:cs="Times New Roman"/>
          <w:b/>
          <w:sz w:val="28"/>
          <w:szCs w:val="28"/>
        </w:rPr>
        <w:t>руб.)</w:t>
      </w:r>
      <w:r w:rsidR="00854480" w:rsidRPr="00C54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631" w:rsidRPr="00C549DA">
        <w:rPr>
          <w:rFonts w:ascii="Times New Roman" w:hAnsi="Times New Roman" w:cs="Times New Roman"/>
          <w:b/>
          <w:sz w:val="28"/>
          <w:szCs w:val="28"/>
        </w:rPr>
        <w:t>Э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то свидетельствует о 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том, что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, несмотря на эпидемиологическую обстановку и принятые в связи с этим ограничения по посещению</w:t>
      </w:r>
      <w:r w:rsidR="0080005A" w:rsidRPr="00C549DA">
        <w:rPr>
          <w:rFonts w:ascii="Times New Roman" w:hAnsi="Times New Roman" w:cs="Times New Roman"/>
          <w:b/>
          <w:sz w:val="28"/>
          <w:szCs w:val="28"/>
        </w:rPr>
        <w:t xml:space="preserve"> музеев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49DA">
        <w:rPr>
          <w:rFonts w:ascii="Times New Roman" w:hAnsi="Times New Roman" w:cs="Times New Roman"/>
          <w:b/>
          <w:sz w:val="28"/>
          <w:szCs w:val="28"/>
        </w:rPr>
        <w:t>галере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 xml:space="preserve">я и ее филиалы остались </w:t>
      </w:r>
      <w:r w:rsidR="0078025E" w:rsidRPr="00C549DA">
        <w:rPr>
          <w:rFonts w:ascii="Times New Roman" w:hAnsi="Times New Roman" w:cs="Times New Roman"/>
          <w:b/>
          <w:sz w:val="28"/>
          <w:szCs w:val="28"/>
        </w:rPr>
        <w:t>достаточно</w:t>
      </w:r>
      <w:r w:rsidR="00387A26" w:rsidRPr="00C5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9DA">
        <w:rPr>
          <w:rFonts w:ascii="Times New Roman" w:hAnsi="Times New Roman" w:cs="Times New Roman"/>
          <w:b/>
          <w:sz w:val="28"/>
          <w:szCs w:val="28"/>
        </w:rPr>
        <w:t>востребован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ы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как культурн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ые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и туристическ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ие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 xml:space="preserve">ы в 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BA79AF" w:rsidRPr="00C549DA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1A57C4" w:rsidRPr="00C549DA">
        <w:rPr>
          <w:rFonts w:ascii="Times New Roman" w:hAnsi="Times New Roman" w:cs="Times New Roman"/>
          <w:b/>
          <w:sz w:val="28"/>
          <w:szCs w:val="28"/>
        </w:rPr>
        <w:t>.</w:t>
      </w:r>
    </w:p>
    <w:p w:rsidR="00AC1F6F" w:rsidRDefault="00AC1F6F" w:rsidP="006F3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C3B" w:rsidRPr="00C549DA" w:rsidRDefault="00681C3B" w:rsidP="006F3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6E9" w:rsidRPr="00C549DA" w:rsidRDefault="00E6103A" w:rsidP="0020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006E9" w:rsidRPr="00C549DA">
        <w:rPr>
          <w:rFonts w:ascii="Times New Roman" w:hAnsi="Times New Roman" w:cs="Times New Roman"/>
          <w:b/>
          <w:sz w:val="28"/>
          <w:szCs w:val="28"/>
        </w:rPr>
        <w:t>оходност</w:t>
      </w:r>
      <w:r w:rsidRPr="00C549DA">
        <w:rPr>
          <w:rFonts w:ascii="Times New Roman" w:hAnsi="Times New Roman" w:cs="Times New Roman"/>
          <w:b/>
          <w:sz w:val="28"/>
          <w:szCs w:val="28"/>
        </w:rPr>
        <w:t>ь</w:t>
      </w:r>
      <w:r w:rsidR="002006E9" w:rsidRPr="00C549D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549DA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2006E9" w:rsidRPr="00C549DA">
        <w:rPr>
          <w:rFonts w:ascii="Times New Roman" w:hAnsi="Times New Roman" w:cs="Times New Roman"/>
          <w:b/>
          <w:sz w:val="28"/>
          <w:szCs w:val="28"/>
        </w:rPr>
        <w:t>деятельности за 201</w:t>
      </w:r>
      <w:r w:rsidR="007D1637" w:rsidRPr="00C549DA">
        <w:rPr>
          <w:rFonts w:ascii="Times New Roman" w:hAnsi="Times New Roman" w:cs="Times New Roman"/>
          <w:b/>
          <w:sz w:val="28"/>
          <w:szCs w:val="28"/>
        </w:rPr>
        <w:t>8</w:t>
      </w:r>
      <w:r w:rsidR="002006E9" w:rsidRPr="00C549DA">
        <w:rPr>
          <w:rFonts w:ascii="Times New Roman" w:hAnsi="Times New Roman" w:cs="Times New Roman"/>
          <w:b/>
          <w:sz w:val="28"/>
          <w:szCs w:val="28"/>
        </w:rPr>
        <w:t>-20</w:t>
      </w:r>
      <w:r w:rsidR="007D1637" w:rsidRPr="00C549DA">
        <w:rPr>
          <w:rFonts w:ascii="Times New Roman" w:hAnsi="Times New Roman" w:cs="Times New Roman"/>
          <w:b/>
          <w:sz w:val="28"/>
          <w:szCs w:val="28"/>
        </w:rPr>
        <w:t>2</w:t>
      </w:r>
      <w:r w:rsidR="00127BBD" w:rsidRPr="00C549DA">
        <w:rPr>
          <w:rFonts w:ascii="Times New Roman" w:hAnsi="Times New Roman" w:cs="Times New Roman"/>
          <w:b/>
          <w:sz w:val="28"/>
          <w:szCs w:val="28"/>
        </w:rPr>
        <w:t>1</w:t>
      </w:r>
      <w:r w:rsidR="002006E9" w:rsidRPr="00C549DA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Style w:val="a6"/>
        <w:tblW w:w="15653" w:type="dxa"/>
        <w:tblInd w:w="-176" w:type="dxa"/>
        <w:tblLook w:val="04A0" w:firstRow="1" w:lastRow="0" w:firstColumn="1" w:lastColumn="0" w:noHBand="0" w:noVBand="1"/>
      </w:tblPr>
      <w:tblGrid>
        <w:gridCol w:w="1999"/>
        <w:gridCol w:w="3247"/>
        <w:gridCol w:w="3402"/>
        <w:gridCol w:w="3457"/>
        <w:gridCol w:w="3548"/>
      </w:tblGrid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3402" w:type="dxa"/>
          </w:tcPr>
          <w:p w:rsidR="00127BBD" w:rsidRPr="00057B1B" w:rsidRDefault="00127BBD" w:rsidP="00681C3B">
            <w:pPr>
              <w:ind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3457" w:type="dxa"/>
          </w:tcPr>
          <w:p w:rsidR="00127BBD" w:rsidRPr="00057B1B" w:rsidRDefault="00127BBD" w:rsidP="00681C3B">
            <w:pPr>
              <w:ind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3548" w:type="dxa"/>
          </w:tcPr>
          <w:p w:rsidR="00127BBD" w:rsidRPr="00057B1B" w:rsidRDefault="00127BBD" w:rsidP="00681C3B">
            <w:pPr>
              <w:ind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</w:tr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Поступление (план/факт)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6 270,0/8082,790</w:t>
            </w: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6 121, 9/ 12 165,1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6 400,0/7 077,3</w:t>
            </w:r>
          </w:p>
        </w:tc>
        <w:tc>
          <w:tcPr>
            <w:tcW w:w="3548" w:type="dxa"/>
          </w:tcPr>
          <w:p w:rsidR="00127BBD" w:rsidRPr="00057B1B" w:rsidRDefault="007E6669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3 200,0/</w:t>
            </w:r>
            <w:r w:rsidR="007F427C" w:rsidRPr="00057B1B">
              <w:rPr>
                <w:rFonts w:ascii="Times New Roman" w:hAnsi="Times New Roman" w:cs="Times New Roman"/>
                <w:sz w:val="26"/>
                <w:szCs w:val="26"/>
              </w:rPr>
              <w:t>6 022,6</w:t>
            </w:r>
          </w:p>
        </w:tc>
      </w:tr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Сборы (доход) от услуг (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5 757,7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5  988, 0  /  6258</w:t>
            </w: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3 769,4 </w:t>
            </w:r>
          </w:p>
        </w:tc>
        <w:tc>
          <w:tcPr>
            <w:tcW w:w="3548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BBD" w:rsidRPr="00057B1B" w:rsidTr="00C25243">
        <w:trPr>
          <w:trHeight w:val="3522"/>
        </w:trPr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Прочие доходы (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.), привлеченные средства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5 044,0 руб.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БФ «ЛУКОЙЛ» - 60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ОООО «Газпром Добыча Астрахань» - 10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Ингоссстрах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» – 4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Компенсация за участие в выставках- 450,0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Грант 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В.Потанина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– 550,0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ПАО «ЛУКОЙЛ» - 300,0</w:t>
            </w:r>
          </w:p>
          <w:p w:rsidR="00127BBD" w:rsidRPr="00057B1B" w:rsidRDefault="00127BBD" w:rsidP="00681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Пожертвование- 5,0</w:t>
            </w: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5 612,0</w:t>
            </w:r>
            <w:r w:rsidR="00C2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524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БФ «ЛУКОЙЛ» - 1 30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ОООО «Газпром Добыча Астрахань» - 10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Гранты – 2 084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Компенсация за выставки- 2 128,0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3 307,9 руб.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БФ «ЛУКОЙЛ» - 1 45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ОООО «Газпром Добыча Астрахань» - 20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ООО «Лукойл 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Нижневолжскнефть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» - 250,0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Грант – 1 407,9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8" w:type="dxa"/>
          </w:tcPr>
          <w:p w:rsidR="00C25243" w:rsidRDefault="00C25243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BBD" w:rsidRPr="00057B1B" w:rsidRDefault="00AE781C" w:rsidP="00374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БФ «ЛУКОЙЛ» - 300,0 (транспортирование предметов)</w:t>
            </w:r>
          </w:p>
          <w:p w:rsidR="00AE781C" w:rsidRPr="00057B1B" w:rsidRDefault="00AE781C" w:rsidP="00374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ООО «Лукойл 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Нижневолжскнефть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» - 250,0 (конкурс 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социаальных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«Вечные ценности»</w:t>
            </w:r>
            <w:proofErr w:type="gramEnd"/>
          </w:p>
          <w:p w:rsidR="00AE781C" w:rsidRPr="00057B1B" w:rsidRDefault="00AE781C" w:rsidP="00374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Ингоссстрах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» - 150,0 (проект «Музейный дворик»</w:t>
            </w:r>
            <w:proofErr w:type="gramEnd"/>
          </w:p>
          <w:p w:rsidR="00AE781C" w:rsidRPr="00057B1B" w:rsidRDefault="00AE781C" w:rsidP="0037417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Грант БФ 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В.Потанина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«Цвет звучащий» - 5</w:t>
            </w:r>
            <w:r w:rsidR="00F05B4F" w:rsidRPr="00057B1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5B4F" w:rsidRPr="00057B1B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Поступления от продажи сувенирной продукции (</w:t>
            </w:r>
            <w:proofErr w:type="spell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281,1</w:t>
            </w: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295, 0</w:t>
            </w: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188,1</w:t>
            </w:r>
          </w:p>
        </w:tc>
        <w:tc>
          <w:tcPr>
            <w:tcW w:w="3548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 (чел.)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64 000/ 74,423</w:t>
            </w: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35 400/36 161 (на 25.12.20)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       37 782 (на 31.12.20)</w:t>
            </w:r>
          </w:p>
        </w:tc>
        <w:tc>
          <w:tcPr>
            <w:tcW w:w="3548" w:type="dxa"/>
          </w:tcPr>
          <w:p w:rsidR="00127BBD" w:rsidRPr="00057B1B" w:rsidRDefault="00884025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48 500 / </w:t>
            </w:r>
            <w:r w:rsidR="00C43D25" w:rsidRPr="00057B1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 738</w:t>
            </w:r>
          </w:p>
        </w:tc>
      </w:tr>
      <w:tr w:rsidR="00127BBD" w:rsidRPr="00057B1B" w:rsidTr="00C25243">
        <w:tc>
          <w:tcPr>
            <w:tcW w:w="1999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Кол-во выставок вне музея (ед.)</w:t>
            </w:r>
          </w:p>
        </w:tc>
        <w:tc>
          <w:tcPr>
            <w:tcW w:w="324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10/14 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10/98</w:t>
            </w:r>
          </w:p>
        </w:tc>
        <w:tc>
          <w:tcPr>
            <w:tcW w:w="3457" w:type="dxa"/>
          </w:tcPr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Количество выставок на стационаре</w:t>
            </w:r>
          </w:p>
          <w:p w:rsidR="00127BBD" w:rsidRPr="00057B1B" w:rsidRDefault="00127BBD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 xml:space="preserve">68/68 </w:t>
            </w:r>
          </w:p>
        </w:tc>
        <w:tc>
          <w:tcPr>
            <w:tcW w:w="3548" w:type="dxa"/>
          </w:tcPr>
          <w:p w:rsidR="00127BBD" w:rsidRPr="00057B1B" w:rsidRDefault="00884025" w:rsidP="00681C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1B">
              <w:rPr>
                <w:rFonts w:ascii="Times New Roman" w:hAnsi="Times New Roman" w:cs="Times New Roman"/>
                <w:sz w:val="26"/>
                <w:szCs w:val="26"/>
              </w:rPr>
              <w:t>68/91</w:t>
            </w:r>
          </w:p>
        </w:tc>
      </w:tr>
    </w:tbl>
    <w:p w:rsidR="00C25243" w:rsidRDefault="00C25243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171" w:rsidRDefault="00374171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D62" w:rsidRPr="00C549DA" w:rsidRDefault="006A1D62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влечение дополнительного финансирования</w:t>
      </w:r>
      <w:r w:rsidR="00452BC0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(тыс./</w:t>
      </w:r>
      <w:proofErr w:type="spellStart"/>
      <w:r w:rsidR="00452BC0" w:rsidRPr="00C549DA">
        <w:rPr>
          <w:rFonts w:ascii="Times New Roman" w:hAnsi="Times New Roman" w:cs="Times New Roman"/>
          <w:b/>
          <w:i/>
          <w:sz w:val="28"/>
          <w:szCs w:val="28"/>
        </w:rPr>
        <w:t>руб</w:t>
      </w:r>
      <w:proofErr w:type="spellEnd"/>
      <w:r w:rsidR="00452BC0" w:rsidRPr="00C549D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49DA">
        <w:rPr>
          <w:rFonts w:ascii="Times New Roman" w:hAnsi="Times New Roman" w:cs="Times New Roman"/>
          <w:i/>
          <w:sz w:val="28"/>
          <w:szCs w:val="28"/>
        </w:rPr>
        <w:t>:</w:t>
      </w:r>
    </w:p>
    <w:p w:rsidR="00817879" w:rsidRPr="00C549DA" w:rsidRDefault="006A1D62" w:rsidP="00681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Н</w:t>
      </w:r>
      <w:r w:rsidR="00BC0E2E" w:rsidRPr="00C549DA">
        <w:rPr>
          <w:rFonts w:ascii="Times New Roman" w:hAnsi="Times New Roman" w:cs="Times New Roman"/>
          <w:sz w:val="28"/>
          <w:szCs w:val="28"/>
        </w:rPr>
        <w:t>О</w:t>
      </w:r>
      <w:r w:rsidRPr="00C549DA">
        <w:rPr>
          <w:rFonts w:ascii="Times New Roman" w:hAnsi="Times New Roman" w:cs="Times New Roman"/>
          <w:sz w:val="28"/>
          <w:szCs w:val="28"/>
        </w:rPr>
        <w:t xml:space="preserve"> Б</w:t>
      </w:r>
      <w:r w:rsidR="00BC0E2E" w:rsidRPr="00C549DA">
        <w:rPr>
          <w:rFonts w:ascii="Times New Roman" w:hAnsi="Times New Roman" w:cs="Times New Roman"/>
          <w:sz w:val="28"/>
          <w:szCs w:val="28"/>
        </w:rPr>
        <w:t>Ф</w:t>
      </w:r>
      <w:r w:rsidRPr="00C549DA">
        <w:rPr>
          <w:rFonts w:ascii="Times New Roman" w:hAnsi="Times New Roman" w:cs="Times New Roman"/>
          <w:sz w:val="28"/>
          <w:szCs w:val="28"/>
        </w:rPr>
        <w:t xml:space="preserve"> «ЛУКОЙЛ»: </w:t>
      </w:r>
      <w:r w:rsidR="00AE781C" w:rsidRPr="00C549DA">
        <w:rPr>
          <w:rFonts w:ascii="Times New Roman" w:hAnsi="Times New Roman" w:cs="Times New Roman"/>
          <w:sz w:val="28"/>
          <w:szCs w:val="28"/>
        </w:rPr>
        <w:t>транспортирование музейных предметов</w:t>
      </w:r>
      <w:r w:rsidR="004568A7" w:rsidRPr="00C549DA">
        <w:rPr>
          <w:rFonts w:ascii="Times New Roman" w:hAnsi="Times New Roman" w:cs="Times New Roman"/>
          <w:sz w:val="28"/>
          <w:szCs w:val="28"/>
        </w:rPr>
        <w:t xml:space="preserve">, переданных в фонды галереи </w:t>
      </w:r>
      <w:r w:rsidR="00AE781C" w:rsidRPr="00C549DA">
        <w:rPr>
          <w:rFonts w:ascii="Times New Roman" w:hAnsi="Times New Roman" w:cs="Times New Roman"/>
          <w:sz w:val="28"/>
          <w:szCs w:val="28"/>
        </w:rPr>
        <w:t>согласно приказу МК РФ</w:t>
      </w:r>
      <w:r w:rsidR="00773B0D" w:rsidRPr="00C549DA">
        <w:rPr>
          <w:rFonts w:ascii="Times New Roman" w:hAnsi="Times New Roman" w:cs="Times New Roman"/>
          <w:sz w:val="28"/>
          <w:szCs w:val="28"/>
        </w:rPr>
        <w:t xml:space="preserve"> - 300,0  </w:t>
      </w:r>
    </w:p>
    <w:p w:rsidR="00AE781C" w:rsidRPr="00C549DA" w:rsidRDefault="00AE781C" w:rsidP="00681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Ингоссстрах</w:t>
      </w:r>
      <w:proofErr w:type="spellEnd"/>
      <w:r w:rsidRPr="00C549DA">
        <w:rPr>
          <w:rFonts w:ascii="Times New Roman" w:hAnsi="Times New Roman" w:cs="Times New Roman"/>
          <w:sz w:val="28"/>
          <w:szCs w:val="28"/>
        </w:rPr>
        <w:t>»:</w:t>
      </w:r>
      <w:r w:rsidR="00773B0D" w:rsidRPr="00C549DA">
        <w:rPr>
          <w:rFonts w:ascii="Times New Roman" w:hAnsi="Times New Roman" w:cs="Times New Roman"/>
          <w:sz w:val="28"/>
          <w:szCs w:val="28"/>
        </w:rPr>
        <w:t xml:space="preserve"> реализацию проекта «Музейный дворик» - </w:t>
      </w:r>
      <w:r w:rsidRPr="00C549DA">
        <w:rPr>
          <w:rFonts w:ascii="Times New Roman" w:hAnsi="Times New Roman" w:cs="Times New Roman"/>
          <w:sz w:val="28"/>
          <w:szCs w:val="28"/>
        </w:rPr>
        <w:t xml:space="preserve">150,0 </w:t>
      </w:r>
    </w:p>
    <w:p w:rsidR="00AE781C" w:rsidRPr="00C549DA" w:rsidRDefault="00687685" w:rsidP="00681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 xml:space="preserve">- </w:t>
      </w:r>
      <w:r w:rsidR="00F22110" w:rsidRPr="00C549DA">
        <w:rPr>
          <w:rFonts w:ascii="Times New Roman" w:hAnsi="Times New Roman" w:cs="Times New Roman"/>
          <w:sz w:val="28"/>
          <w:szCs w:val="28"/>
        </w:rPr>
        <w:t>Реализация п</w:t>
      </w:r>
      <w:r w:rsidR="0026137A" w:rsidRPr="00C549DA">
        <w:rPr>
          <w:rFonts w:ascii="Times New Roman" w:hAnsi="Times New Roman" w:cs="Times New Roman"/>
          <w:sz w:val="28"/>
          <w:szCs w:val="28"/>
        </w:rPr>
        <w:t>роект</w:t>
      </w:r>
      <w:r w:rsidR="00F22110" w:rsidRPr="00C549DA">
        <w:rPr>
          <w:rFonts w:ascii="Times New Roman" w:hAnsi="Times New Roman" w:cs="Times New Roman"/>
          <w:sz w:val="28"/>
          <w:szCs w:val="28"/>
        </w:rPr>
        <w:t>а</w:t>
      </w:r>
      <w:r w:rsidR="0026137A" w:rsidRPr="00C549DA">
        <w:rPr>
          <w:rFonts w:ascii="Times New Roman" w:hAnsi="Times New Roman" w:cs="Times New Roman"/>
          <w:sz w:val="28"/>
          <w:szCs w:val="28"/>
        </w:rPr>
        <w:t xml:space="preserve"> «</w:t>
      </w:r>
      <w:r w:rsidR="00817879" w:rsidRPr="00C549DA">
        <w:rPr>
          <w:rFonts w:ascii="Times New Roman" w:hAnsi="Times New Roman" w:cs="Times New Roman"/>
          <w:sz w:val="28"/>
          <w:szCs w:val="28"/>
        </w:rPr>
        <w:t>Цвет звучащий»</w:t>
      </w:r>
      <w:r w:rsidR="00F22110" w:rsidRPr="00C549DA">
        <w:rPr>
          <w:rFonts w:ascii="Times New Roman" w:hAnsi="Times New Roman" w:cs="Times New Roman"/>
          <w:sz w:val="28"/>
          <w:szCs w:val="28"/>
        </w:rPr>
        <w:t>- победителя конкурса «4,0» БФ Владимира Потанина</w:t>
      </w:r>
      <w:r w:rsidR="00773B0D" w:rsidRPr="00C549DA">
        <w:rPr>
          <w:rFonts w:ascii="Times New Roman" w:hAnsi="Times New Roman" w:cs="Times New Roman"/>
          <w:sz w:val="28"/>
          <w:szCs w:val="28"/>
        </w:rPr>
        <w:t xml:space="preserve"> -</w:t>
      </w:r>
      <w:r w:rsidR="00AE781C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7F427C" w:rsidRPr="00C549DA">
        <w:rPr>
          <w:rFonts w:ascii="Times New Roman" w:hAnsi="Times New Roman" w:cs="Times New Roman"/>
          <w:sz w:val="28"/>
          <w:szCs w:val="28"/>
        </w:rPr>
        <w:t xml:space="preserve">528,179 </w:t>
      </w:r>
      <w:r w:rsidR="00AE781C"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F8" w:rsidRPr="00C549DA" w:rsidRDefault="004D0FF8" w:rsidP="00681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C549DA">
        <w:rPr>
          <w:rFonts w:ascii="Times New Roman" w:hAnsi="Times New Roman" w:cs="Times New Roman"/>
          <w:sz w:val="28"/>
          <w:szCs w:val="28"/>
        </w:rPr>
        <w:t>Лукойл</w:t>
      </w:r>
      <w:r w:rsidR="00BC0E2E" w:rsidRPr="00C549DA">
        <w:rPr>
          <w:rFonts w:ascii="Times New Roman" w:hAnsi="Times New Roman" w:cs="Times New Roman"/>
          <w:sz w:val="28"/>
          <w:szCs w:val="28"/>
        </w:rPr>
        <w:t>Нижневолжскнефть</w:t>
      </w:r>
      <w:proofErr w:type="spellEnd"/>
      <w:r w:rsidR="00BC0E2E" w:rsidRPr="00C549DA">
        <w:rPr>
          <w:rFonts w:ascii="Times New Roman" w:hAnsi="Times New Roman" w:cs="Times New Roman"/>
          <w:sz w:val="28"/>
          <w:szCs w:val="28"/>
        </w:rPr>
        <w:t xml:space="preserve">»: на реализацию </w:t>
      </w:r>
      <w:r w:rsidR="00AE781C" w:rsidRPr="00C549DA">
        <w:rPr>
          <w:rFonts w:ascii="Times New Roman" w:hAnsi="Times New Roman" w:cs="Times New Roman"/>
          <w:sz w:val="28"/>
          <w:szCs w:val="28"/>
        </w:rPr>
        <w:t xml:space="preserve">проекта «Вечные ценности» - </w:t>
      </w:r>
      <w:r w:rsidR="00BC0E2E" w:rsidRPr="00C549DA">
        <w:rPr>
          <w:rFonts w:ascii="Times New Roman" w:hAnsi="Times New Roman" w:cs="Times New Roman"/>
          <w:sz w:val="28"/>
          <w:szCs w:val="28"/>
        </w:rPr>
        <w:t>250,0</w:t>
      </w:r>
      <w:r w:rsidR="00773B0D" w:rsidRPr="00C5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E2E" w:rsidRPr="00C549DA" w:rsidRDefault="00EB0A67" w:rsidP="007F42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AE781C" w:rsidRPr="00C549DA">
        <w:rPr>
          <w:rFonts w:ascii="Times New Roman" w:hAnsi="Times New Roman" w:cs="Times New Roman"/>
          <w:b/>
          <w:sz w:val="28"/>
          <w:szCs w:val="28"/>
        </w:rPr>
        <w:t>1 2</w:t>
      </w:r>
      <w:r w:rsidR="008F1C08" w:rsidRPr="00C549DA">
        <w:rPr>
          <w:rFonts w:ascii="Times New Roman" w:hAnsi="Times New Roman" w:cs="Times New Roman"/>
          <w:b/>
          <w:sz w:val="28"/>
          <w:szCs w:val="28"/>
        </w:rPr>
        <w:t>28</w:t>
      </w:r>
      <w:r w:rsidR="00AE781C" w:rsidRPr="00C549DA">
        <w:rPr>
          <w:rFonts w:ascii="Times New Roman" w:hAnsi="Times New Roman" w:cs="Times New Roman"/>
          <w:b/>
          <w:sz w:val="28"/>
          <w:szCs w:val="28"/>
        </w:rPr>
        <w:t>,</w:t>
      </w:r>
      <w:r w:rsidR="008F1C08" w:rsidRPr="00C549DA">
        <w:rPr>
          <w:rFonts w:ascii="Times New Roman" w:hAnsi="Times New Roman" w:cs="Times New Roman"/>
          <w:b/>
          <w:sz w:val="28"/>
          <w:szCs w:val="28"/>
        </w:rPr>
        <w:t xml:space="preserve">179 </w:t>
      </w:r>
    </w:p>
    <w:p w:rsidR="006A1D62" w:rsidRPr="00C549DA" w:rsidRDefault="006A1D62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редоставление дополнительных услуг для организации мероприятий</w:t>
      </w:r>
      <w:r w:rsidR="0051740F" w:rsidRPr="00C549DA">
        <w:rPr>
          <w:rFonts w:ascii="Times New Roman" w:hAnsi="Times New Roman" w:cs="Times New Roman"/>
          <w:b/>
          <w:sz w:val="28"/>
          <w:szCs w:val="28"/>
        </w:rPr>
        <w:t>, выполнение работ на сумму (тыс./руб.)</w:t>
      </w:r>
      <w:r w:rsidRPr="00C549DA">
        <w:rPr>
          <w:rFonts w:ascii="Times New Roman" w:hAnsi="Times New Roman" w:cs="Times New Roman"/>
          <w:b/>
          <w:sz w:val="28"/>
          <w:szCs w:val="28"/>
        </w:rPr>
        <w:t>:</w:t>
      </w:r>
    </w:p>
    <w:p w:rsidR="00022667" w:rsidRPr="00C549DA" w:rsidRDefault="0051740F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</w:t>
      </w:r>
      <w:r w:rsidR="00022667" w:rsidRPr="00C549DA">
        <w:rPr>
          <w:rFonts w:ascii="Times New Roman" w:hAnsi="Times New Roman" w:cs="Times New Roman"/>
          <w:sz w:val="28"/>
          <w:szCs w:val="28"/>
        </w:rPr>
        <w:t xml:space="preserve">рохождение стажировки </w:t>
      </w:r>
      <w:r w:rsidR="00AE781C" w:rsidRPr="00C549DA">
        <w:rPr>
          <w:rFonts w:ascii="Times New Roman" w:hAnsi="Times New Roman" w:cs="Times New Roman"/>
          <w:sz w:val="28"/>
          <w:szCs w:val="28"/>
        </w:rPr>
        <w:t xml:space="preserve">в рамках гранта БФ </w:t>
      </w:r>
      <w:proofErr w:type="spellStart"/>
      <w:r w:rsidR="00AE781C" w:rsidRPr="00C549DA">
        <w:rPr>
          <w:rFonts w:ascii="Times New Roman" w:hAnsi="Times New Roman" w:cs="Times New Roman"/>
          <w:sz w:val="28"/>
          <w:szCs w:val="28"/>
        </w:rPr>
        <w:t>В.Потанина</w:t>
      </w:r>
      <w:proofErr w:type="spellEnd"/>
      <w:r w:rsidR="00AE781C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AA7182" w:rsidRPr="00C549DA">
        <w:rPr>
          <w:rFonts w:ascii="Times New Roman" w:hAnsi="Times New Roman" w:cs="Times New Roman"/>
          <w:sz w:val="28"/>
          <w:szCs w:val="28"/>
        </w:rPr>
        <w:t>–</w:t>
      </w:r>
      <w:r w:rsidR="00A97828" w:rsidRPr="00C549DA">
        <w:rPr>
          <w:rFonts w:ascii="Times New Roman" w:hAnsi="Times New Roman" w:cs="Times New Roman"/>
          <w:sz w:val="28"/>
          <w:szCs w:val="28"/>
        </w:rPr>
        <w:t xml:space="preserve"> (Славянова А.И., музеи Москвы и Санкт-Петербурга)</w:t>
      </w:r>
      <w:r w:rsidR="008F1E78" w:rsidRPr="00C549DA">
        <w:rPr>
          <w:rFonts w:ascii="Times New Roman" w:hAnsi="Times New Roman" w:cs="Times New Roman"/>
          <w:sz w:val="28"/>
          <w:szCs w:val="28"/>
        </w:rPr>
        <w:t xml:space="preserve"> – 180,</w:t>
      </w:r>
      <w:r w:rsidR="00773B0D" w:rsidRPr="00C549DA">
        <w:rPr>
          <w:rFonts w:ascii="Times New Roman" w:hAnsi="Times New Roman" w:cs="Times New Roman"/>
          <w:sz w:val="28"/>
          <w:szCs w:val="28"/>
        </w:rPr>
        <w:t xml:space="preserve">662 </w:t>
      </w:r>
    </w:p>
    <w:p w:rsidR="00AA7182" w:rsidRPr="00C549DA" w:rsidRDefault="0051740F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sz w:val="28"/>
          <w:szCs w:val="28"/>
        </w:rPr>
        <w:t>- п</w:t>
      </w:r>
      <w:r w:rsidR="00AA7182" w:rsidRPr="00C549DA">
        <w:rPr>
          <w:rFonts w:ascii="Times New Roman" w:hAnsi="Times New Roman" w:cs="Times New Roman"/>
          <w:sz w:val="28"/>
          <w:szCs w:val="28"/>
        </w:rPr>
        <w:t>роведение выставок (</w:t>
      </w:r>
      <w:proofErr w:type="gramStart"/>
      <w:r w:rsidR="00AA7182" w:rsidRPr="00C549DA">
        <w:rPr>
          <w:rFonts w:ascii="Times New Roman" w:hAnsi="Times New Roman" w:cs="Times New Roman"/>
          <w:sz w:val="28"/>
          <w:szCs w:val="28"/>
        </w:rPr>
        <w:t>иногородние</w:t>
      </w:r>
      <w:proofErr w:type="gramEnd"/>
      <w:r w:rsidR="00AA7182" w:rsidRPr="00C549DA">
        <w:rPr>
          <w:rFonts w:ascii="Times New Roman" w:hAnsi="Times New Roman" w:cs="Times New Roman"/>
          <w:sz w:val="28"/>
          <w:szCs w:val="28"/>
        </w:rPr>
        <w:t xml:space="preserve"> и астраханские) – </w:t>
      </w:r>
      <w:r w:rsidR="00065FD0" w:rsidRPr="00C549DA">
        <w:rPr>
          <w:rFonts w:ascii="Times New Roman" w:hAnsi="Times New Roman" w:cs="Times New Roman"/>
          <w:sz w:val="28"/>
          <w:szCs w:val="28"/>
        </w:rPr>
        <w:t>10</w:t>
      </w:r>
      <w:r w:rsidR="00AA7182" w:rsidRPr="00C549DA">
        <w:rPr>
          <w:rFonts w:ascii="Times New Roman" w:hAnsi="Times New Roman" w:cs="Times New Roman"/>
          <w:sz w:val="28"/>
          <w:szCs w:val="28"/>
        </w:rPr>
        <w:t>0,0</w:t>
      </w:r>
    </w:p>
    <w:p w:rsidR="00022667" w:rsidRPr="00C549DA" w:rsidRDefault="00AA7182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9DA">
        <w:rPr>
          <w:rFonts w:ascii="Times New Roman" w:hAnsi="Times New Roman" w:cs="Times New Roman"/>
          <w:b/>
          <w:i/>
          <w:sz w:val="28"/>
          <w:szCs w:val="28"/>
        </w:rPr>
        <w:t>Итого:</w:t>
      </w:r>
      <w:r w:rsidR="006B0804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68A7" w:rsidRPr="00C549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D0101" w:rsidRPr="00C549D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568A7" w:rsidRPr="00C549DA">
        <w:rPr>
          <w:rFonts w:ascii="Times New Roman" w:hAnsi="Times New Roman" w:cs="Times New Roman"/>
          <w:b/>
          <w:i/>
          <w:sz w:val="28"/>
          <w:szCs w:val="28"/>
        </w:rPr>
        <w:t xml:space="preserve">0,662 </w:t>
      </w:r>
    </w:p>
    <w:p w:rsidR="00022667" w:rsidRPr="00C549DA" w:rsidRDefault="00022667" w:rsidP="006A1D62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B65EF" w:rsidRPr="00C549DA" w:rsidRDefault="00BB65EF" w:rsidP="00BB65EF">
      <w:pPr>
        <w:spacing w:after="0" w:line="240" w:lineRule="auto"/>
        <w:ind w:right="75" w:firstLine="709"/>
        <w:jc w:val="both"/>
        <w:rPr>
          <w:rFonts w:ascii="Times New Roman" w:hAnsi="Times New Roman"/>
          <w:b/>
          <w:sz w:val="28"/>
          <w:szCs w:val="28"/>
        </w:rPr>
      </w:pPr>
      <w:r w:rsidRPr="00C549DA">
        <w:rPr>
          <w:rFonts w:ascii="Times New Roman" w:hAnsi="Times New Roman"/>
          <w:b/>
          <w:sz w:val="28"/>
          <w:szCs w:val="28"/>
        </w:rPr>
        <w:t xml:space="preserve">Проведенный анализ деятельности позволяет определить следующие основные проблемы Астраханской картинной галереи имени </w:t>
      </w:r>
      <w:proofErr w:type="spellStart"/>
      <w:r w:rsidRPr="00C549DA">
        <w:rPr>
          <w:rFonts w:ascii="Times New Roman" w:hAnsi="Times New Roman"/>
          <w:b/>
          <w:sz w:val="28"/>
          <w:szCs w:val="28"/>
        </w:rPr>
        <w:t>П.М.Догадина</w:t>
      </w:r>
      <w:proofErr w:type="spellEnd"/>
      <w:r w:rsidR="004253A7" w:rsidRPr="00C549DA">
        <w:rPr>
          <w:rFonts w:ascii="Times New Roman" w:hAnsi="Times New Roman"/>
          <w:b/>
          <w:sz w:val="28"/>
          <w:szCs w:val="28"/>
        </w:rPr>
        <w:t>.</w:t>
      </w:r>
    </w:p>
    <w:p w:rsidR="004253A7" w:rsidRPr="00C549DA" w:rsidRDefault="004253A7" w:rsidP="004253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9DA">
        <w:rPr>
          <w:rFonts w:ascii="Times New Roman" w:hAnsi="Times New Roman"/>
          <w:b/>
          <w:sz w:val="28"/>
          <w:szCs w:val="28"/>
        </w:rPr>
        <w:t xml:space="preserve">Дальнейшее развитие музейных проектов и программ, ориентированных на увеличение количества посетителей, сдерживает </w:t>
      </w:r>
      <w:r w:rsidR="00F628B9" w:rsidRPr="00C549DA">
        <w:rPr>
          <w:rFonts w:ascii="Times New Roman" w:hAnsi="Times New Roman"/>
          <w:b/>
          <w:sz w:val="28"/>
          <w:szCs w:val="28"/>
        </w:rPr>
        <w:t xml:space="preserve">сложная ситуация, связанная с ограничениями из-за коронавирусной инфекции, </w:t>
      </w:r>
      <w:r w:rsidRPr="00C549DA">
        <w:rPr>
          <w:rFonts w:ascii="Times New Roman" w:hAnsi="Times New Roman"/>
          <w:b/>
          <w:sz w:val="28"/>
          <w:szCs w:val="28"/>
        </w:rPr>
        <w:t xml:space="preserve">нехватка помещений для работы с разными целевыми группами, недостаточность площадей для размещения фондохранилищ и проведения экспозиционно-выставочных проектов. </w:t>
      </w:r>
    </w:p>
    <w:p w:rsidR="004253A7" w:rsidRPr="00C549DA" w:rsidRDefault="004253A7" w:rsidP="004253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Кроме того, есть ряд вопросов, требующих разрешения:</w:t>
      </w:r>
    </w:p>
    <w:p w:rsidR="00F628B9" w:rsidRPr="00C549DA" w:rsidRDefault="00F628B9" w:rsidP="00F62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- отсутствие программы и необходимого финансирования на федеральном уровне по организации выставок из собрания ведущих музеев страны в региональных музеях, что не позволяет организовать эти проекты.</w:t>
      </w:r>
    </w:p>
    <w:p w:rsidR="00BB65EF" w:rsidRPr="00C549DA" w:rsidRDefault="005F60AA" w:rsidP="00BB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- п</w:t>
      </w:r>
      <w:r w:rsidR="00BB65EF" w:rsidRPr="00C549DA">
        <w:rPr>
          <w:rFonts w:ascii="Times New Roman" w:hAnsi="Times New Roman"/>
          <w:sz w:val="28"/>
          <w:szCs w:val="28"/>
        </w:rPr>
        <w:t>рактически полное отсутствие финансирования для пополнения музейных коллекций является серьезной проблемой, сдерживающей комплектование фондов, прежде всего уникальными и мемориальными предметами.</w:t>
      </w:r>
    </w:p>
    <w:p w:rsidR="00490F9E" w:rsidRPr="00C549DA" w:rsidRDefault="0060577F" w:rsidP="00605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DA">
        <w:rPr>
          <w:rFonts w:ascii="Times New Roman" w:hAnsi="Times New Roman"/>
          <w:sz w:val="28"/>
          <w:szCs w:val="28"/>
        </w:rPr>
        <w:t>Частично это вопросы решаются за счет участия в грантовых конкурсах, поддержки благотворителей и привлечения дополнительных средств.</w:t>
      </w:r>
    </w:p>
    <w:p w:rsidR="00903963" w:rsidRPr="00C549DA" w:rsidRDefault="0060577F" w:rsidP="006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DA">
        <w:rPr>
          <w:rFonts w:ascii="Times New Roman" w:hAnsi="Times New Roman"/>
          <w:sz w:val="28"/>
          <w:szCs w:val="28"/>
        </w:rPr>
        <w:t>Проанализ</w:t>
      </w:r>
      <w:r w:rsidR="000240C8" w:rsidRPr="00C549DA">
        <w:rPr>
          <w:rFonts w:ascii="Times New Roman" w:hAnsi="Times New Roman"/>
          <w:sz w:val="28"/>
          <w:szCs w:val="28"/>
        </w:rPr>
        <w:t>ировав деятельность музея за 202</w:t>
      </w:r>
      <w:r w:rsidR="00F628B9" w:rsidRPr="00C549DA">
        <w:rPr>
          <w:rFonts w:ascii="Times New Roman" w:hAnsi="Times New Roman"/>
          <w:sz w:val="28"/>
          <w:szCs w:val="28"/>
        </w:rPr>
        <w:t>1</w:t>
      </w:r>
      <w:r w:rsidRPr="00C549DA">
        <w:rPr>
          <w:rFonts w:ascii="Times New Roman" w:hAnsi="Times New Roman"/>
          <w:sz w:val="28"/>
          <w:szCs w:val="28"/>
        </w:rPr>
        <w:t xml:space="preserve">г., можно сделать выводы, что 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Астраханская картинная галерея и филиалы сегодня – это </w:t>
      </w:r>
      <w:r w:rsidR="002F2B42" w:rsidRPr="00C549DA">
        <w:rPr>
          <w:rFonts w:ascii="Times New Roman" w:hAnsi="Times New Roman" w:cs="Times New Roman"/>
          <w:sz w:val="28"/>
          <w:szCs w:val="28"/>
        </w:rPr>
        <w:t>многофункциональн</w:t>
      </w:r>
      <w:r w:rsidRPr="00C549DA">
        <w:rPr>
          <w:rFonts w:ascii="Times New Roman" w:hAnsi="Times New Roman" w:cs="Times New Roman"/>
          <w:sz w:val="28"/>
          <w:szCs w:val="28"/>
        </w:rPr>
        <w:t>ый</w:t>
      </w:r>
      <w:r w:rsidR="002F2B42" w:rsidRPr="00C549DA">
        <w:rPr>
          <w:rFonts w:ascii="Times New Roman" w:hAnsi="Times New Roman" w:cs="Times New Roman"/>
          <w:sz w:val="28"/>
          <w:szCs w:val="28"/>
        </w:rPr>
        <w:t xml:space="preserve"> культурно-просветительск</w:t>
      </w:r>
      <w:r w:rsidR="00490F9E" w:rsidRPr="00C549DA">
        <w:rPr>
          <w:rFonts w:ascii="Times New Roman" w:hAnsi="Times New Roman" w:cs="Times New Roman"/>
          <w:sz w:val="28"/>
          <w:szCs w:val="28"/>
        </w:rPr>
        <w:t>ий</w:t>
      </w:r>
      <w:r w:rsidR="00F628B9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EC4A21" w:rsidRPr="00C549DA">
        <w:rPr>
          <w:rFonts w:ascii="Times New Roman" w:hAnsi="Times New Roman" w:cs="Times New Roman"/>
          <w:sz w:val="28"/>
          <w:szCs w:val="28"/>
        </w:rPr>
        <w:t xml:space="preserve">центр, </w:t>
      </w:r>
      <w:r w:rsidR="00490F9E" w:rsidRPr="00C549DA">
        <w:rPr>
          <w:rFonts w:ascii="Times New Roman" w:hAnsi="Times New Roman" w:cs="Times New Roman"/>
          <w:sz w:val="28"/>
          <w:szCs w:val="28"/>
        </w:rPr>
        <w:t>деятельность которого н</w:t>
      </w:r>
      <w:r w:rsidR="00EC4A21" w:rsidRPr="00C549DA">
        <w:rPr>
          <w:rFonts w:ascii="Times New Roman" w:hAnsi="Times New Roman" w:cs="Times New Roman"/>
          <w:sz w:val="28"/>
          <w:szCs w:val="28"/>
        </w:rPr>
        <w:t>аправлен</w:t>
      </w:r>
      <w:r w:rsidR="00490F9E" w:rsidRPr="00C549DA">
        <w:rPr>
          <w:rFonts w:ascii="Times New Roman" w:hAnsi="Times New Roman" w:cs="Times New Roman"/>
          <w:sz w:val="28"/>
          <w:szCs w:val="28"/>
        </w:rPr>
        <w:t>а</w:t>
      </w:r>
      <w:r w:rsidR="00EC4A21" w:rsidRPr="00C549DA">
        <w:rPr>
          <w:rFonts w:ascii="Times New Roman" w:hAnsi="Times New Roman" w:cs="Times New Roman"/>
          <w:sz w:val="28"/>
          <w:szCs w:val="28"/>
        </w:rPr>
        <w:t xml:space="preserve"> не только на работу основных экспозиций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="00A829BE" w:rsidRPr="00C549DA">
        <w:rPr>
          <w:rFonts w:ascii="Times New Roman" w:hAnsi="Times New Roman" w:cs="Times New Roman"/>
          <w:sz w:val="28"/>
          <w:szCs w:val="28"/>
        </w:rPr>
        <w:t>организаци</w:t>
      </w:r>
      <w:r w:rsidR="00EC4A21" w:rsidRPr="00C549DA">
        <w:rPr>
          <w:rFonts w:ascii="Times New Roman" w:hAnsi="Times New Roman" w:cs="Times New Roman"/>
          <w:sz w:val="28"/>
          <w:szCs w:val="28"/>
        </w:rPr>
        <w:t>ю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 выставок, </w:t>
      </w:r>
      <w:r w:rsidR="00EC4A21" w:rsidRPr="00C549DA">
        <w:rPr>
          <w:rFonts w:ascii="Times New Roman" w:hAnsi="Times New Roman" w:cs="Times New Roman"/>
          <w:sz w:val="28"/>
          <w:szCs w:val="28"/>
        </w:rPr>
        <w:t xml:space="preserve">инновационных проектов и программ, но и на решение социальных и общественных задач через участие в </w:t>
      </w:r>
      <w:r w:rsidR="00FE03EE" w:rsidRPr="00C549DA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965939" w:rsidRPr="00C549DA">
        <w:rPr>
          <w:rFonts w:ascii="Times New Roman" w:hAnsi="Times New Roman" w:cs="Times New Roman"/>
          <w:sz w:val="28"/>
          <w:szCs w:val="28"/>
        </w:rPr>
        <w:t>х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 акц</w:t>
      </w:r>
      <w:r w:rsidR="00EC4A21" w:rsidRPr="00C549DA">
        <w:rPr>
          <w:rFonts w:ascii="Times New Roman" w:hAnsi="Times New Roman" w:cs="Times New Roman"/>
          <w:sz w:val="28"/>
          <w:szCs w:val="28"/>
        </w:rPr>
        <w:t>иях</w:t>
      </w:r>
      <w:r w:rsidR="00FE03EE" w:rsidRPr="00C549DA">
        <w:rPr>
          <w:rFonts w:ascii="Times New Roman" w:hAnsi="Times New Roman" w:cs="Times New Roman"/>
          <w:sz w:val="28"/>
          <w:szCs w:val="28"/>
        </w:rPr>
        <w:t>, интерактивны</w:t>
      </w:r>
      <w:r w:rsidR="00965939" w:rsidRPr="00C549DA">
        <w:rPr>
          <w:rFonts w:ascii="Times New Roman" w:hAnsi="Times New Roman" w:cs="Times New Roman"/>
          <w:sz w:val="28"/>
          <w:szCs w:val="28"/>
        </w:rPr>
        <w:t>х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EC4A21" w:rsidRPr="00C549DA">
        <w:rPr>
          <w:rFonts w:ascii="Times New Roman" w:hAnsi="Times New Roman" w:cs="Times New Roman"/>
          <w:sz w:val="28"/>
          <w:szCs w:val="28"/>
        </w:rPr>
        <w:t>ях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, </w:t>
      </w:r>
      <w:r w:rsidR="00EC4A21" w:rsidRPr="00C549DA">
        <w:rPr>
          <w:rFonts w:ascii="Times New Roman" w:hAnsi="Times New Roman" w:cs="Times New Roman"/>
          <w:sz w:val="28"/>
          <w:szCs w:val="28"/>
        </w:rPr>
        <w:t>способству</w:t>
      </w:r>
      <w:r w:rsidR="00490F9E" w:rsidRPr="00C549DA">
        <w:rPr>
          <w:rFonts w:ascii="Times New Roman" w:hAnsi="Times New Roman" w:cs="Times New Roman"/>
          <w:sz w:val="28"/>
          <w:szCs w:val="28"/>
        </w:rPr>
        <w:t>ющих</w:t>
      </w:r>
      <w:r w:rsidR="00F628B9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490F9E" w:rsidRPr="00C549DA">
        <w:rPr>
          <w:rFonts w:ascii="Times New Roman" w:hAnsi="Times New Roman" w:cs="Times New Roman"/>
          <w:sz w:val="28"/>
          <w:szCs w:val="28"/>
        </w:rPr>
        <w:t>приобщению</w:t>
      </w:r>
      <w:r w:rsidR="00F628B9" w:rsidRPr="00C549DA">
        <w:rPr>
          <w:rFonts w:ascii="Times New Roman" w:hAnsi="Times New Roman" w:cs="Times New Roman"/>
          <w:sz w:val="28"/>
          <w:szCs w:val="28"/>
        </w:rPr>
        <w:t xml:space="preserve"> </w:t>
      </w:r>
      <w:r w:rsidR="00FE03EE" w:rsidRPr="00C549DA">
        <w:rPr>
          <w:rFonts w:ascii="Times New Roman" w:hAnsi="Times New Roman" w:cs="Times New Roman"/>
          <w:sz w:val="28"/>
          <w:szCs w:val="28"/>
        </w:rPr>
        <w:t>астраханцев и гостей города к уникальной коллекции культурного наследи</w:t>
      </w:r>
      <w:r w:rsidR="008B33A4" w:rsidRPr="00C549D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C4A21" w:rsidRPr="00C549DA">
        <w:rPr>
          <w:rFonts w:ascii="Times New Roman" w:hAnsi="Times New Roman" w:cs="Times New Roman"/>
          <w:sz w:val="28"/>
          <w:szCs w:val="28"/>
        </w:rPr>
        <w:t xml:space="preserve"> и </w:t>
      </w:r>
      <w:r w:rsidR="00FE03EE" w:rsidRPr="00C549DA">
        <w:rPr>
          <w:rFonts w:ascii="Times New Roman" w:hAnsi="Times New Roman" w:cs="Times New Roman"/>
          <w:sz w:val="28"/>
          <w:szCs w:val="28"/>
        </w:rPr>
        <w:t>демонстриру</w:t>
      </w:r>
      <w:r w:rsidR="00490F9E" w:rsidRPr="00C549DA">
        <w:rPr>
          <w:rFonts w:ascii="Times New Roman" w:hAnsi="Times New Roman" w:cs="Times New Roman"/>
          <w:sz w:val="28"/>
          <w:szCs w:val="28"/>
        </w:rPr>
        <w:t>ющих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490F9E" w:rsidRPr="00C549DA">
        <w:rPr>
          <w:rFonts w:ascii="Times New Roman" w:hAnsi="Times New Roman" w:cs="Times New Roman"/>
          <w:sz w:val="28"/>
          <w:szCs w:val="28"/>
        </w:rPr>
        <w:t>музеев</w:t>
      </w:r>
      <w:r w:rsidR="00FE03EE" w:rsidRPr="00C549DA">
        <w:rPr>
          <w:rFonts w:ascii="Times New Roman" w:hAnsi="Times New Roman" w:cs="Times New Roman"/>
          <w:sz w:val="28"/>
          <w:szCs w:val="28"/>
        </w:rPr>
        <w:t xml:space="preserve"> в формировании духовно-нравственных ценностей в </w:t>
      </w:r>
      <w:proofErr w:type="gramStart"/>
      <w:r w:rsidR="00FE03EE" w:rsidRPr="00C549DA"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 w:rsidR="00490F9E" w:rsidRPr="00C549DA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FE03EE" w:rsidRPr="00C549DA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CD0101" w:rsidRPr="00C549DA" w:rsidRDefault="00CD0101" w:rsidP="00CD0101">
      <w:pPr>
        <w:jc w:val="right"/>
        <w:rPr>
          <w:rFonts w:ascii="Times New Roman" w:hAnsi="Times New Roman" w:cs="Times New Roman"/>
          <w:sz w:val="24"/>
          <w:szCs w:val="24"/>
        </w:rPr>
      </w:pPr>
      <w:r w:rsidRPr="00C549D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B610D9" w:rsidRPr="00C549DA" w:rsidRDefault="00B610D9" w:rsidP="00B61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9DA">
        <w:rPr>
          <w:rFonts w:ascii="Times New Roman" w:hAnsi="Times New Roman" w:cs="Times New Roman"/>
          <w:b/>
          <w:sz w:val="28"/>
          <w:szCs w:val="28"/>
        </w:rPr>
        <w:t>План значимых мероприятий  на 2022 год</w:t>
      </w:r>
      <w:r w:rsidR="00A86C90" w:rsidRPr="00C549DA">
        <w:rPr>
          <w:rFonts w:ascii="Times New Roman" w:hAnsi="Times New Roman" w:cs="Times New Roman"/>
          <w:b/>
          <w:sz w:val="28"/>
          <w:szCs w:val="28"/>
        </w:rPr>
        <w:t>.</w:t>
      </w:r>
      <w:r w:rsidR="00CD0101" w:rsidRPr="00C549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tblpX="-21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4394"/>
        <w:gridCol w:w="2694"/>
        <w:gridCol w:w="5528"/>
      </w:tblGrid>
      <w:tr w:rsidR="00EB5EBB" w:rsidRPr="00D80B2A" w:rsidTr="00EB5EBB">
        <w:trPr>
          <w:trHeight w:val="416"/>
        </w:trPr>
        <w:tc>
          <w:tcPr>
            <w:tcW w:w="817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f"/>
              <w:spacing w:after="0" w:afterAutospacing="0"/>
              <w:jc w:val="center"/>
              <w:rPr>
                <w:b/>
                <w:color w:val="000000"/>
              </w:rPr>
            </w:pPr>
            <w:r w:rsidRPr="00D80B2A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EB5EBB" w:rsidRPr="00D80B2A" w:rsidTr="00EB5EBB">
        <w:trPr>
          <w:trHeight w:val="1135"/>
        </w:trPr>
        <w:tc>
          <w:tcPr>
            <w:tcW w:w="817" w:type="dxa"/>
          </w:tcPr>
          <w:p w:rsidR="00EB5EBB" w:rsidRPr="00D80B2A" w:rsidRDefault="00EB5EBB" w:rsidP="00EB5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14 января 2022</w:t>
            </w: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f"/>
              <w:spacing w:after="0" w:afterAutospacing="0"/>
              <w:jc w:val="both"/>
            </w:pPr>
            <w:r w:rsidRPr="00D80B2A">
              <w:t xml:space="preserve">Подведение итогов проекта «Вечные ценности», победителя </w:t>
            </w:r>
            <w:proofErr w:type="spellStart"/>
            <w:r w:rsidRPr="00D80B2A">
              <w:t>грантового</w:t>
            </w:r>
            <w:proofErr w:type="spellEnd"/>
            <w:r w:rsidRPr="00D80B2A">
              <w:t xml:space="preserve"> конкурса ПАО «Лукойл»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АГКГ, отдел зарубежного искусства, 2 этаж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pStyle w:val="af"/>
              <w:spacing w:after="0" w:afterAutospacing="0"/>
              <w:jc w:val="both"/>
            </w:pPr>
            <w:r w:rsidRPr="00D80B2A">
              <w:rPr>
                <w:color w:val="000000"/>
              </w:rPr>
              <w:t xml:space="preserve">Тема вечных ценностей (единство семьи, материнская любовь, уважение к ставшим и почитание их, духовная привязанность, следование национальным традициям), актуальна для каждого человека.  Выставка представит вниманию посетителей более 30 работ, созданных в разных техниках: Т. </w:t>
            </w:r>
            <w:proofErr w:type="spellStart"/>
            <w:r w:rsidRPr="00D80B2A">
              <w:rPr>
                <w:color w:val="000000"/>
              </w:rPr>
              <w:t>Нариманбеков</w:t>
            </w:r>
            <w:proofErr w:type="spellEnd"/>
            <w:r w:rsidRPr="00D80B2A">
              <w:rPr>
                <w:color w:val="000000"/>
              </w:rPr>
              <w:t xml:space="preserve"> «Мать и дитя», </w:t>
            </w:r>
            <w:proofErr w:type="spellStart"/>
            <w:r w:rsidRPr="00D80B2A">
              <w:rPr>
                <w:color w:val="000000"/>
              </w:rPr>
              <w:t>К.Чернышева</w:t>
            </w:r>
            <w:proofErr w:type="spellEnd"/>
            <w:r w:rsidRPr="00D80B2A">
              <w:rPr>
                <w:color w:val="000000"/>
              </w:rPr>
              <w:t xml:space="preserve"> «Материнство», И. </w:t>
            </w:r>
            <w:proofErr w:type="spellStart"/>
            <w:r w:rsidRPr="00D80B2A">
              <w:rPr>
                <w:color w:val="000000"/>
              </w:rPr>
              <w:t>Капелян</w:t>
            </w:r>
            <w:proofErr w:type="spellEnd"/>
            <w:r w:rsidRPr="00D80B2A">
              <w:rPr>
                <w:color w:val="000000"/>
              </w:rPr>
              <w:t xml:space="preserve"> «Семейный альбом. Портрет женщины» и др. Выставка направлена также на развитие межнациональной культуры общения и формирования толерантности с учётом особенностей многонационального состава населения АО, а также опыта взаимодействия с Азербайджаном, Казахстаном, Белоруссией, Израилем.</w:t>
            </w:r>
          </w:p>
        </w:tc>
      </w:tr>
      <w:tr w:rsidR="00EB5EBB" w:rsidRPr="00D80B2A" w:rsidTr="00EB5EBB">
        <w:trPr>
          <w:trHeight w:val="3818"/>
        </w:trPr>
        <w:tc>
          <w:tcPr>
            <w:tcW w:w="817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17 февраля 2022</w:t>
            </w:r>
          </w:p>
          <w:p w:rsidR="00EB5EBB" w:rsidRPr="00D80B2A" w:rsidRDefault="00EB5EBB" w:rsidP="00EB5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Открытие выставки акварелей А.М. Шапошникова «Дороги творчества» (Астрахань) – в рамках юбилейных мероприятий, посвященных 80-летию со дня рождения</w:t>
            </w:r>
          </w:p>
          <w:p w:rsidR="00EB5EBB" w:rsidRPr="00D80B2A" w:rsidRDefault="00EB5EBB" w:rsidP="00EB5E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АГКГ,</w:t>
            </w:r>
          </w:p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Гравюрный кабинет</w:t>
            </w:r>
          </w:p>
          <w:p w:rsidR="00EB5EBB" w:rsidRPr="00D80B2A" w:rsidRDefault="00EB5EBB" w:rsidP="00EB5E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5EBB" w:rsidRPr="00D80B2A" w:rsidRDefault="00EB5EBB" w:rsidP="00EB5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 xml:space="preserve">Выставка известного астраханского акварелиста, заслуженного художника России А.М. Шапошникова (г.р.1943) представит его работы, созданные в разные годы. Выпускник Астраханского художественного училища, член Союза художников РФ с 1984 г. многие произведения создавал, постоянно выезжая на пленэры в разные уголки России, Казахстан, Вьетнам. Особое внимание художник всегда уделяет родному Астраханскому краю, его неповторимой природе. </w:t>
            </w:r>
          </w:p>
        </w:tc>
      </w:tr>
      <w:tr w:rsidR="00EB5EBB" w:rsidRPr="00D80B2A" w:rsidTr="00EB5EBB">
        <w:trPr>
          <w:trHeight w:val="1093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2 марта 2022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Памяти художника. 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М.В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Барашо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(1897-1962), художника, педагога, участника Великой Отечественной войны. К 125-летию художника. Совместно с ГААО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,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1 этаж/библиотека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цикла «Памяти художника» посвящена известному астраханскому художнику и педагогу М.В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Барашову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(1897-1962). Художник проработал многие годы в 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драмтеатре, его живописные и графические произведения находятся в собрании АГКГ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Барашов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являлся участником ВОВ, что нашло отражение в ряде его работ. Выставка планируется как совместный проект АГКГ и ГААО, где находится личный архив художника.</w:t>
            </w:r>
          </w:p>
        </w:tc>
      </w:tr>
      <w:tr w:rsidR="00EB5EBB" w:rsidRPr="00D80B2A" w:rsidTr="00EB5EBB">
        <w:trPr>
          <w:trHeight w:val="131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1 апреля 2022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 xml:space="preserve">«Жизнь музея». К 20-летию Дома-музея Б.М. </w:t>
            </w:r>
            <w:proofErr w:type="spellStart"/>
            <w:r w:rsidRPr="00D80B2A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D80B2A">
              <w:rPr>
                <w:rFonts w:ascii="Times New Roman" w:hAnsi="Times New Roman"/>
                <w:sz w:val="24"/>
                <w:szCs w:val="24"/>
              </w:rPr>
              <w:t>: выставка, концертная  программа.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Б.М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Событие посвящено 20-летию открытия  Дома-музея Б.М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(1992). Выставка «Жизнь музея» отразит историю его создания, изменения в экспозиции, исследовательскую и культурно-просветительскую деятельность сотрудников музея в представленных документах, фотографиях. 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зволит также рассказать о дарах, сделанных музею за эти годы, сотрудничестве с другими музеями и коллекционерами. </w:t>
            </w:r>
          </w:p>
        </w:tc>
      </w:tr>
      <w:tr w:rsidR="00EB5EBB" w:rsidRPr="00D80B2A" w:rsidTr="00374171">
        <w:trPr>
          <w:trHeight w:val="1733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5 мая 2022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страханскими художниками, современниками событий Великой Отечественной войны. 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, библиотека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стреча с известными астраханскими художниками, современниками событий  Великой Отечественной войны (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Н.К.Рудиков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.П.Филиппов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) посвящена их воспоминаниям о суровых годах испытаний, рассказам о коллегах и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алереи в послевоенные годы. </w:t>
            </w:r>
          </w:p>
        </w:tc>
      </w:tr>
      <w:tr w:rsidR="00EB5EBB" w:rsidRPr="00D80B2A" w:rsidTr="00EB5EBB">
        <w:trPr>
          <w:trHeight w:val="131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6 мая 2022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мероприятие в рамках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Цвет звучащий», победителя конкурса «Музей 4.0» Фонда В. Потанина: премьера спектакля «Праздник непослушания» по одноименной сказке С. Михалкова в 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  ОШИ №3 для детей с ОВЗ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КГ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Проект «Цвет звучащий» направлен на работу с глухими и слабослышащими людьми разного возраста. Презентационное мероприятие второго этапа проекта включает премьеру спектакля (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и эскизы костюмов выполнены учащимися ОШИ №3 для детей с ОВЗ, они же 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ют актерами); презентация и вручение наборов открыток с рисунками детей; 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ие для участников спектакля.</w:t>
            </w:r>
          </w:p>
        </w:tc>
      </w:tr>
      <w:tr w:rsidR="00EB5EBB" w:rsidRPr="00D80B2A" w:rsidTr="00EB5EBB">
        <w:trPr>
          <w:trHeight w:val="699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7 мая 2022</w:t>
            </w: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мероприятие в рамках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Цвет звучащий», победителя конкурса «Музей 4.0» Фонда В. Потанина: круглый стол по итогам проекта с участием представителя Фонда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shd w:val="clear" w:color="auto" w:fill="FFFFFF"/>
              <w:spacing w:after="0"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Целью мероприятия я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презентация итогов проекта 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«Цвет звучащий», который направлен на работу с глухими и слабослышащими людьми разного возраста, для широкой аудитории.  В работе круглого стола примут участие команда проекта, его участники, представители учреждений-партнеров: регионального отделения ВОГ, ОШИ №3, АГУ, представители социальных служб, министерств культуры и туризма, социального развития и труда, образования АО, сотрудников музеев АО, представителей региональных СМИ</w:t>
            </w:r>
          </w:p>
        </w:tc>
      </w:tr>
      <w:tr w:rsidR="00EB5EBB" w:rsidRPr="00D80B2A" w:rsidTr="00EB5EBB">
        <w:trPr>
          <w:trHeight w:val="699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Открытие выставки рисунков и награждение победителей конкурса в рамках проекта «Детская картинная галерея».  Конкурс посвящен 350-летию Петра Первого.</w:t>
            </w: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, 1 этаж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shd w:val="clear" w:color="auto" w:fill="FFFFFF"/>
              <w:spacing w:after="0"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в рамках проекта «Детская картинная галерея» и 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приурочен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 Конкурс рисунков – тематический, обращен к теме 350-летия Петра Первого. В рамках мероприятия будут награждены победители конкурса – учащиеся ДШИ и общеобразовательных учреждений. </w:t>
            </w:r>
          </w:p>
        </w:tc>
      </w:tr>
      <w:tr w:rsidR="00EB5EBB" w:rsidRPr="00D80B2A" w:rsidTr="00EB5EBB">
        <w:trPr>
          <w:trHeight w:val="149"/>
        </w:trPr>
        <w:tc>
          <w:tcPr>
            <w:tcW w:w="817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 xml:space="preserve">   9.</w:t>
            </w:r>
          </w:p>
        </w:tc>
        <w:tc>
          <w:tcPr>
            <w:tcW w:w="2268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14, 21, 28 июля 2022</w:t>
            </w: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Арт-вечера в музейном дворике Астраханской картинной галереи</w:t>
            </w: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рт-вечера в музейном дворик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проект, который включает концертную программу и различные формы общения посетителей с изобразительным  искусством: посещение временных выставок, творческие встреч с художниками, возможность самим рисовать за мольбертами. Посетителям разного возраста  предлагаются также фотозона, мастер-классы, творческие конкурсы, уютная чайная пауза в перерыве.</w:t>
            </w:r>
          </w:p>
        </w:tc>
      </w:tr>
      <w:tr w:rsidR="00EB5EBB" w:rsidRPr="00D80B2A" w:rsidTr="00EB5EBB">
        <w:trPr>
          <w:trHeight w:val="149"/>
        </w:trPr>
        <w:tc>
          <w:tcPr>
            <w:tcW w:w="817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B5EBB" w:rsidRPr="00D80B2A" w:rsidRDefault="00EB5EBB" w:rsidP="00EB5EBB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4, 11, 18, 25 августа 2022</w:t>
            </w: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2A">
              <w:rPr>
                <w:rFonts w:ascii="Times New Roman" w:hAnsi="Times New Roman"/>
                <w:sz w:val="24"/>
                <w:szCs w:val="24"/>
              </w:rPr>
              <w:t>Арт-вечера в музейном дворике Астраханской картинной галереи</w:t>
            </w: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pStyle w:val="a4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КГ</w:t>
            </w: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Арт-вечера в музейном дворике – культурно-досуговый проект, который  включает концертную программу и различные формы общения 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 с изобразительным искусством: посещение временных выставок, творческие встреч с художниками, возможность самим рисовать за мольбертами. Посетителям разного возраста  предлагаются также фотозона, мастер-классы, творческие конкурсы, уютная чайная пауза в перерыве.</w:t>
            </w:r>
          </w:p>
        </w:tc>
      </w:tr>
      <w:tr w:rsidR="00EB5EBB" w:rsidRPr="00D80B2A" w:rsidTr="00EB5EBB">
        <w:trPr>
          <w:trHeight w:val="1408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9 сентября 2022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 к 150-летию дома купца Г.В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Тетюшино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: концертная программа победителей фольклорного фестиваля «На толоку», выставка мастеров декоративно-прикладного искусства,  встреча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ками куп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Тетюшинова</w:t>
            </w:r>
            <w:proofErr w:type="spellEnd"/>
          </w:p>
        </w:tc>
        <w:tc>
          <w:tcPr>
            <w:tcW w:w="2694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МКЦ «Дом купца Г.В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Тетюшино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150-летию дома купца Г.В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Тетюшино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. включает разнообразные мероприятия: выставку старинных открыток «Прогулка по старой Астрахани» из собрания А.П. Минаева, театрализованные экскурсии, концертную программу победителей  фольклорного фестиваля «На толоку»  в номинациях «Рукотворное мастерство», «Родные напевы», «Русское слово». Традиционно во дворе будет организована выставка мастеров ДПИ и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ы для детей и взрослых.</w:t>
            </w:r>
          </w:p>
        </w:tc>
      </w:tr>
      <w:tr w:rsidR="00EB5EBB" w:rsidRPr="00D80B2A" w:rsidTr="00EB5EBB">
        <w:trPr>
          <w:trHeight w:val="1358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8, 15, 22 сентября 2022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Арт-вечера во дворике Дома-музея Б.М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Б.М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«Вечера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по-кустодиевски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» – культурно-досуговый проект, который  включает концертную программу, посещение музея и временной выставки, мастер-классы для детей и взрослых, чаепитие с самоваром. Программа вечера способствует популяризации коллекции работ Б.М.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, его творчества.</w:t>
            </w:r>
          </w:p>
        </w:tc>
      </w:tr>
      <w:tr w:rsidR="00EB5EBB" w:rsidRPr="00D80B2A" w:rsidTr="00EB5EBB">
        <w:trPr>
          <w:trHeight w:val="1358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Открытие выставки «Николай Рерих» (Государственный Русский музей, Санкт-Петербург) в рамках юбилейных мероприятий БФ «Лукойл»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ыставка представит живописные произведения одного из известных художников конца Х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Х — начала ХХ вв. Николая Константиновича Рериха. </w:t>
            </w:r>
          </w:p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Императорской (Российской) академии художеств (1909), сценограф, философ-мистик, писатель, путешественник, археолог, общественный деятель оставил значительное 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наследие.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Значим его вклад в развитие русского искусства (Рерих возглавлял объединение «Мир искусства», уделял особое внимание сохранению русской старины и т.п.). Не менее интересен его «индийский» период, погружение в историю, философию и изобразительное искусство индийской культуры.</w:t>
            </w:r>
            <w:r w:rsidRPr="00D80B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5EBB" w:rsidRPr="00D80B2A" w:rsidTr="00EB5EBB">
        <w:trPr>
          <w:trHeight w:val="416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4 ноября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Виды Крыма и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 из коллекции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И.А.Репин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. Гравюра и книга </w:t>
            </w:r>
            <w:r w:rsidRPr="00D8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в.  из собрания АГКГ и АОНБ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АГКГ,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Гравюрный каби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ыставка включает гравюры русской школы, в частности Фридриха Гросса, проживавшего в Симферополе, Одессе и Керчи и посвятившего свое творчество Крыму. Литографии запечатлели самые знаменитые памятники природы Крымского полуострова, многие из которых изменились или были утрачены. Экспонироваться будут также редкие иллюстрированные издания, документы, литературные опусы.</w:t>
            </w:r>
          </w:p>
        </w:tc>
      </w:tr>
      <w:tr w:rsidR="00EB5EBB" w:rsidRPr="00D80B2A" w:rsidTr="00EB5EBB">
        <w:trPr>
          <w:trHeight w:val="1358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 декабря 2022</w:t>
            </w:r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и открытие выставки работ участников конкурса по мотивам произведения Велимира Хлебникова «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Снежимочк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.Хлебникова</w:t>
            </w:r>
            <w:proofErr w:type="spellEnd"/>
          </w:p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Выставка представит работы победителей и призеров творческого конкурса по мотивам произведения Велимира Хлебникова «</w:t>
            </w:r>
            <w:proofErr w:type="spell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Снежимочка</w:t>
            </w:r>
            <w:proofErr w:type="spell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». Участники конкурса – школьники и студенты. Будут продемонстрированы лучшие работы в направлениях: </w:t>
            </w:r>
            <w:proofErr w:type="gramStart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D80B2A">
              <w:rPr>
                <w:rFonts w:ascii="Times New Roman" w:hAnsi="Times New Roman" w:cs="Times New Roman"/>
                <w:sz w:val="24"/>
                <w:szCs w:val="24"/>
              </w:rPr>
              <w:t xml:space="preserve"> и театральное.  </w:t>
            </w:r>
          </w:p>
        </w:tc>
      </w:tr>
      <w:tr w:rsidR="00EB5EBB" w:rsidRPr="00D80B2A" w:rsidTr="00EB5EBB">
        <w:trPr>
          <w:trHeight w:val="1358"/>
        </w:trPr>
        <w:tc>
          <w:tcPr>
            <w:tcW w:w="817" w:type="dxa"/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A">
              <w:rPr>
                <w:rFonts w:ascii="Times New Roman" w:hAnsi="Times New Roman" w:cs="Times New Roman"/>
                <w:sz w:val="24"/>
                <w:szCs w:val="24"/>
              </w:rPr>
              <w:t>Галерея,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B" w:rsidRPr="00D80B2A" w:rsidRDefault="00EB5EBB" w:rsidP="00EB5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0D9" w:rsidRPr="00C549DA" w:rsidRDefault="00B610D9" w:rsidP="00B610D9">
      <w:pPr>
        <w:jc w:val="center"/>
        <w:rPr>
          <w:rFonts w:eastAsia="Calibri"/>
          <w:b/>
        </w:rPr>
      </w:pPr>
    </w:p>
    <w:p w:rsidR="00B610D9" w:rsidRPr="00C549DA" w:rsidRDefault="00B610D9" w:rsidP="00B610D9">
      <w:pPr>
        <w:jc w:val="center"/>
        <w:rPr>
          <w:rFonts w:eastAsia="Calibri"/>
          <w:b/>
        </w:rPr>
      </w:pPr>
    </w:p>
    <w:p w:rsidR="00711A2B" w:rsidRPr="00C549DA" w:rsidRDefault="00711A2B" w:rsidP="00711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4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4771" w:rsidRPr="00C549DA">
        <w:rPr>
          <w:rFonts w:ascii="Times New Roman" w:hAnsi="Times New Roman" w:cs="Times New Roman"/>
          <w:sz w:val="24"/>
          <w:szCs w:val="24"/>
        </w:rPr>
        <w:t>2</w:t>
      </w:r>
    </w:p>
    <w:p w:rsidR="00065FD0" w:rsidRPr="00C549DA" w:rsidRDefault="00065FD0" w:rsidP="00065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DA">
        <w:rPr>
          <w:rFonts w:ascii="Times New Roman" w:hAnsi="Times New Roman" w:cs="Times New Roman"/>
          <w:b/>
          <w:sz w:val="24"/>
          <w:szCs w:val="24"/>
        </w:rPr>
        <w:t>ГБУК «Астраханская государственная картинная галерея им. П.М. Догадина»</w:t>
      </w:r>
    </w:p>
    <w:p w:rsidR="00065FD0" w:rsidRPr="00C549DA" w:rsidRDefault="00065FD0" w:rsidP="00065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DA">
        <w:rPr>
          <w:rFonts w:ascii="Times New Roman" w:hAnsi="Times New Roman" w:cs="Times New Roman"/>
          <w:b/>
          <w:sz w:val="24"/>
          <w:szCs w:val="24"/>
        </w:rPr>
        <w:t>Банк данных «Участие сотрудников  в  научно-практических конференциях, форумах, чтениях в 2021 году»</w:t>
      </w:r>
    </w:p>
    <w:p w:rsidR="00065FD0" w:rsidRPr="00C549DA" w:rsidRDefault="00065FD0" w:rsidP="00065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2547"/>
        <w:gridCol w:w="2253"/>
        <w:gridCol w:w="1321"/>
        <w:gridCol w:w="2177"/>
        <w:gridCol w:w="4173"/>
        <w:gridCol w:w="2693"/>
      </w:tblGrid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, доклада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Выход (участие в качестве слушателя, выступление, публикация и др.)_</w:t>
            </w:r>
          </w:p>
        </w:tc>
      </w:tr>
      <w:tr w:rsidR="00065FD0" w:rsidRPr="00C549DA" w:rsidTr="00EB5EBB">
        <w:tc>
          <w:tcPr>
            <w:tcW w:w="15735" w:type="dxa"/>
            <w:gridSpan w:val="7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 научно-практических конференциях, семинарах, форумах,  круглых столах, </w:t>
            </w:r>
            <w:proofErr w:type="spellStart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Р.А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т.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Рыбопромышленная фирма и наследники братьев Сапожниковых по фотографиям и архивным документам конц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- начал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Астраханская картинная галерея и Свободные Государственные Художественные Мастерские в первые послереволюционные годы (1918- нач.1920-х г.)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ирокосьян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Глафира Тетюшинова: астраханская купчиха и российская переводчица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.Н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Гравюра русской школы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ека. Произведения граверов школы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.П.Бекето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и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нитель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Портрет архиепископа Платона Любарского в собрании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Ю.А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е Георгия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На защиту Москвы» из собрания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ошкина О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графики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.Давитьян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из собрания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ирбаб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Страшко И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-Волжский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 Биография. Творчество: работы из собрания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.М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Символика отдельных сюжетов вьетнамской народной картины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онгхо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из собрания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Ильина Н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е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.Ф.Шардако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 «Портрет актер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Э.Марцевич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 роли Гамлета» в собрании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е крае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страханский музей-заповедник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Лапшич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Макарова Т.Н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.хранитель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Онлайн-проект «Война. Победа. Память». Экспозиция выставки в виртуальном пространстве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посвященный открытию </w:t>
            </w:r>
            <w:r w:rsidRPr="00C549DA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Года науки и технологий и презентация цикла мероприятий.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ь, 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АОНБ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и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.К.Крупской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8.02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.С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Сотрудничество АГКГ и АОНБ по изучению коллекции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.А.Реп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 К 180-летию со дня рождения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вет в музее: от теории к практике» 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дел культуры и образования посольства Великобритании в Москве совместно с Британским советом и ФГБУК «ГМВЦ «РОСИЗО»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нитель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Ю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Лапшич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икровыгорание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ревентивной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ервации коллекции» 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и образования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льства Великобритании в Москве совместно с Британским советом и ФГБУК «ГМВЦ «РОСИЗО»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нитель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Ю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Лапшич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еминар «Комплексная борьба с насекомыми-вредителями в музее»</w:t>
            </w:r>
          </w:p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и образования посольства Великобритании в Москве совместно с Британским советом и ФГБУК «ГМВЦ «РОСИЗО»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нитель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Ю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Лапшич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Музей и проблемы культурного туризма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осударственный Эрмитаж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1.04-02.04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атаман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т.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 «Примите в дар от нашей семьи…»</w:t>
            </w:r>
          </w:p>
        </w:tc>
        <w:tc>
          <w:tcPr>
            <w:tcW w:w="269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борник материалов Круглого стола Круглого стола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Круглый стол «Внедрение нового содержания в работу культурно-досуговых учреждений АО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АОНМЦНК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proofErr w:type="spellEnd"/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ий р-н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Черничк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Сохранение нематериального культурного наследия в Астраханском регионе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мастер-класс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Александр Невский – Святой заступник Росси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ий театр оперы и балет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6.08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Ильина Н.В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«Образ Александра Невского в изобразительном искусстве на примере работы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П.А.Алякринского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«Александр Невский» из собрания АГКГ имени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П.М.Догад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Фестиваль </w:t>
            </w:r>
          </w:p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«Таврида 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АРТ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г. Судак 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8 – 12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Доклад «Актуальные формы взаимодействия с посетителем в музейном пространстве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ертификат 12.09.21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Круглый стол «Музей и посетитель: новые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Перова И.И. директор</w:t>
            </w:r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Инклюзивные проекты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Инклюзивный проект «Отражение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Емел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М.В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м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д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иректора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Проект «Люблю жить!»: продолжение реализации в 2020-2021 годах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Страшко И.В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Проект «Цвет звучащий» для посетителей с особенностями слуха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Кошкина О.В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Проект Клуб НЛИ для старшего поколения в Астраханской картинной галерее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Кормуш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Е.О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Региональный выездной фестиваль детского творчества «Забава» как новый вид работы музея с образовательными учреждениям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Музей и посетитель: новые вызовы – новые возможност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ая картинная галерея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5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Каргаш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С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ф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илиа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«Дом-музей Велимира Хлебникова в контексте современности: организация научной деятельности в 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интернет-пространстве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углый стол «Астраханская губерния</w:t>
            </w:r>
            <w:r w:rsidR="00604DC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t>XVIII века глазами учёного» К</w:t>
            </w:r>
            <w:r w:rsidR="00604DC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t>280 –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летию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со дня рождения</w:t>
            </w:r>
            <w:r w:rsidR="00604DC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естествоиспытателя,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географа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604DC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утешественник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П.С. Паллас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Астраханский краеведческий музей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08.10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ирокосьян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М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аеведческие чтения «Путешествие по Астрахани как исторический и культурный феномен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АОНБ и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.К.Крупской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7.10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Мамаев А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Астраханская мозаика» (лирический репортаж)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Краеведческие чтения «Путешествие по Астрахани как исторический и культурный феномен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АОНБ и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.К.Крупской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7.10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Герасимова С.В. библиотекарь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Каргаш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С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ф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илиа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Черничк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О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ф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илиа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.</w:t>
            </w:r>
          </w:p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освящается 100-летию со дня рождения профессора</w:t>
            </w:r>
          </w:p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Николая Гаврилович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ванесо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 А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«Музей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Будетлян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VIII Международная научно-практическая конференция.</w:t>
            </w:r>
          </w:p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Посвящается 100-летию со дня рождения профессора</w:t>
            </w:r>
          </w:p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Николая Гаврилович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</w:rPr>
              <w:t>Ованесо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кина М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рт-гостиная «Собиратель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Ильина Н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Астраханский Третьяков»: 145 лет со дня рождения П.М. Догадина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рт-гостиная «Собиратель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ерасимова С.В. библиотекарь</w:t>
            </w:r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оссии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. Южный маршрут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проек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меценатов и благотворителей (Москва)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ирокосьян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М.А. 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страханский купец Тетюшинов: владелец заводов, домов и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ходов»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оссии предпринимательской Южный маршрут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нлайн-проект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узей предпринимателей, меценатов и благотворителей (Москва)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ормуш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О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МКЦ «Дом купца Г.В. Тетюшинова» -10 лет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Крымские искусствоведче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г. Симферополь,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СХМ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14.10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Захарова Р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«Тема Крыма в коллекции редких книг и гравюр из собрания библиофила и мецената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И.А.Реп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Публикация в сборнике материалов конференц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руглый стол «Фотография как летопись истории Астраханского края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ский краеведческий музей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09.04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Захарова Р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Константин Андреевич Касьянов и семья. Заметки к атрибуции фотографии из собрания АГОИАМЗ по материалам исследования коллекции открыток из фондов АГКГ имени П.М. Догадина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руглый стол «Минувших дней живая память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узей культуры г. Астрахани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2.06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Захарова Р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«Роль коллекции зарубежного искусства АГКГ имени П.М. Догадина в оборонных мероприятиях ВОВ 1941-1945гг.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Четвертые репин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АОНБ им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.К.Крупской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5.1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Захарова Р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«Живописная Швейцария в акватинтах Ш.-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Декурти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из собрания Астраханской картинной галере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Четвертые репинские чтения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АОНБ им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.К.Крупской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5.1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Герасимова С.В. библиотекарь</w:t>
            </w:r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Горизонты</w:t>
            </w:r>
            <w:r w:rsidR="0060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» в рамках Международного форума «Музейный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Ф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.Потан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30.1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трашко И.В.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Участник дискусс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Люди будущего.</w:t>
            </w:r>
            <w:r w:rsidR="0060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то придет в музей завтра?»  в рамках Международного форума «Музейный гид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.Потан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30.1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трашко И.В.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Участник дискуссии</w:t>
            </w:r>
          </w:p>
        </w:tc>
      </w:tr>
      <w:tr w:rsidR="00065FD0" w:rsidRPr="00C549DA" w:rsidTr="00EB5EBB">
        <w:tc>
          <w:tcPr>
            <w:tcW w:w="15735" w:type="dxa"/>
            <w:gridSpan w:val="7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 вебинарах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ие нюансы организации онлайн-мероприятий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Мультимедийные проекты в экспозициях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Мультимедийный проект «Голод пространства, или Комната Велимира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нлайн-интервью для  исследования Автономной НКО по развитию социокультурных проектов «Проектная инициатива» совместно с Благотворительным фондом Елены и Геннадия Тимченко в рамках реализации программы фонда «Старшее поколение» (Москва)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проводил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.Мацкевич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, искусствовед, эксперт Фонда (Москва)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ошкина О.В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пыт организации и работы клуба «Неугомонные любители искусства» для людей третьего возраста в Астраханской картинной галерее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ответы на вопросы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C54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Аудитории: исследования и взаимодействия. </w:t>
            </w:r>
            <w:r w:rsidRPr="00C54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ременные практики"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трашко И.В. зав. отделом,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Кошкина О.В. 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Участие в качестве слушателя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Онлайн-интервью по вопросам финальной экспертизы проекта «Люблю жить!» (2018-19) конкурса «Музей 4.0» Благотворительного фонд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.Потанина</w:t>
            </w:r>
            <w:proofErr w:type="spellEnd"/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ессенджерВатсап</w:t>
            </w:r>
            <w:proofErr w:type="spellEnd"/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проводила  Ю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авризян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Пермского государственного художественного музея 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60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Итоги проекта «Люблю жить!» и перспективы развития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ответы на вопросы 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Кабинет учреждения культуры на платформе«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»: обзор возможностей» и прохождение тестирования. Руководитель проекта Ю.А. Рудаков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инекуто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Д.С. ведущий электроник</w:t>
            </w:r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Участие, тестирование. Получен Сертификат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рименения «Единых правил организации комплектования, учета, хранения и использования музейных предметов и музейных коллекций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оюз музеев России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ранитель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Беспалова Ю.Н.</w:t>
            </w:r>
            <w:r w:rsidRPr="00C549DA">
              <w:t xml:space="preserve">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, Кравченко Е.Н.</w:t>
            </w:r>
            <w:r w:rsidRPr="00C549DA">
              <w:t xml:space="preserve">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.с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Лапшичева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C549DA">
              <w:t xml:space="preserve">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.с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Онлайн-курсы. «Культура цифровых коммуникаций» в рамках программы «Школа цифрового развития музеев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лаготворительный фонд Владимира Потанина  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9.08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Корнилова К.Н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Участие в вебинарах, тестирование. Получен Сертификат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Онлайн-курсы.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«Культура цифровых коммуникаций» в рамках программы «Школа цифрового развития музеев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Благотворительный </w:t>
            </w: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онд Владимира Потанина  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30.08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Палкина М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Участие в вебинарах, </w:t>
            </w:r>
            <w:r w:rsidRPr="00C549DA">
              <w:rPr>
                <w:rFonts w:ascii="Times New Roman" w:hAnsi="Times New Roman" w:cs="Times New Roman"/>
                <w:sz w:val="24"/>
              </w:rPr>
              <w:lastRenderedPageBreak/>
              <w:t>тестирование. Получен Сертификат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нлайн-дискуссия по итогам выхода издания «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Сверхповесть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Зангези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” Велимира Хлебникова: Новая текстология. Комментарий. Рецепция. Документы. Исследования. Иллюстраци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Дом-музей Велимира Хлебнико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 А.А.,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ст.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«"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нгези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" на астраханской сцене» 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нлайн-дискуссия по итогам выхода издания «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Сверхповесть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Зангези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” Велимира Хлебникова: Новая текстология. Комментарий. Рецепция. Документы. Исследования. Иллюстраци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Дом-музей Велимира Хлебнико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Каргашин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лова К.Н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кина М.А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Участие в цикле онлайн - семинаров по живописи «Традиционный китайский пейзаж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 xml:space="preserve">Платформа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</w:rPr>
              <w:t>Zoom</w:t>
            </w:r>
            <w:proofErr w:type="spellEnd"/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Музей Восток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12.02.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26.02.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05.03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Вишнякова А. 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 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Слушатели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Сертификат 12.02.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Сертификат 26.02.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9DA">
              <w:rPr>
                <w:rFonts w:ascii="Times New Roman" w:hAnsi="Times New Roman" w:cs="Times New Roman"/>
                <w:sz w:val="24"/>
              </w:rPr>
              <w:t>Сертификат 05.03.21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цифровых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й» в рамках цикла-онлайн курсов для музейных специалистов «Инструменты и технологии» 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Школа цифрового развития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на базе Благотворительного фонда В. Потанина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г. 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>июнь 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ишнякова А. 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 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ертификат июнь 2021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профессиональных презентаций» в рамках цикла-онлайн курсов для музейных специалистов «Инструменты и технологии» 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Школа цифрового развития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на базе Благотворительного фонда 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В. Потанина,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М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сква</w:t>
            </w:r>
            <w:proofErr w:type="spellEnd"/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июль 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Вишнякова А. 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 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ертификат июль 2021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604D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«Фотосъемка в музее» в рамках цикла-онлайн курсов для музейных специалистов «Инструменты и технологии» 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Школа цифрового развития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на базе Благотворительного фонда В. Потанина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г. Москва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ентябрь 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Березина Н.Л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зав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тделом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Вишнякова А. 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 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Сертификат сентябрь 2021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стермаинд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ей конкурса «Музей 4.0» Благотворительного фонда В. Потанин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лавянова А.И., научный сотрудник;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акташев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М.Ш., старший научный сотрудник</w:t>
            </w:r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ромежуточный отчёт по проекту «Цвет звучащий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участие в дискусс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ей конкурса «Музей 4.0» Благотворительного фонда В. Потанин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1.04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ромежуточный отчёт по проекту «Цвет звучащий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участие в дискусс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конкурса «Музей 4.0» Благотворительного фонда В. Потанин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лавянова А.И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отчёт по проекту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 звучащий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, участие в 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ей конкурса «Музей 4.0» Благотворительного фонда В. Потанин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ромежуточный отчёт по проекту «Цвет звучащий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участие в дискусс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065FD0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обеседование с координаторами Благотворительного фонда В. Потанина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трашко И.В.,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ромежуточный отчёт по проекту «Цвет звучащий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ыступление, ответы на вопросы</w:t>
            </w:r>
          </w:p>
        </w:tc>
      </w:tr>
      <w:tr w:rsidR="00065FD0" w:rsidRPr="00C549DA" w:rsidTr="00EB5EBB">
        <w:tc>
          <w:tcPr>
            <w:tcW w:w="15735" w:type="dxa"/>
            <w:gridSpan w:val="7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роблемы социокультурного пространства: вызовы и риск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ГУ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ПК прошла 22 декабря 2020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.С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значимость благотворительности в историко-культурном пространстве Астрахани 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Всероссийской научно-практической конференции. – Астрахань: Издательский дом «Астраханский университет», С.70-74  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роблемы социокультурного пространства: вызовы и риски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Астрахань, АГУ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ПК прошла 22 декабря 2020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.М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, Захарова Р.А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ст.н.с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отдельных сюжетов вьетнамской народной картины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Донгхо</w:t>
            </w:r>
            <w:proofErr w:type="spell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 из собрания Астраханской картинной галереи имени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П.М.Догадина</w:t>
            </w:r>
            <w:proofErr w:type="spellEnd"/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Всероссийской научно-практической конференции. – Астрахань: Издательский дом «Астраханский университет». С.75-79 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065FD0" w:rsidRPr="00C549DA" w:rsidRDefault="00065FD0" w:rsidP="004B02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C54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айт «Агентство социальной информации» 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 xml:space="preserve">Славянова А.И. </w:t>
            </w:r>
            <w:proofErr w:type="spell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shd w:val="clear" w:color="auto" w:fill="FFFFFF"/>
              <w:spacing w:after="16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 w:rsidRPr="00C549DA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  <w:t>Астраханскую картинную галерею сделают комфортной для слабослышащих посетителей</w:t>
            </w:r>
          </w:p>
          <w:p w:rsidR="00065FD0" w:rsidRPr="00C549DA" w:rsidRDefault="00065FD0" w:rsidP="004B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sz w:val="24"/>
                <w:szCs w:val="24"/>
              </w:rPr>
              <w:t>https://www.asi.org.ru/report/2021/03/26/v-astrahanskoj-kartinnoj-galeree-sozdayut-komfortnoe-muzejnoe-</w:t>
            </w:r>
            <w:r w:rsidRPr="00C5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ranstvo-dlya-novyh-posetitelej/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Чувашский национальный музей: люди, события, факты (2021)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заочное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Сокова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А.С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Художественное собрание региона в контексте благотворительной деятельности коллекционера П.М. Догадина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Чувашский национальный музей: люди, события, факты (2021): Сборник статей. –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Вып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. 16. – Чебоксары: ЧНМ, 2021, 363.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Чувашский национальный музей: люди, события, факты (2021)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заочное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Вишнякова А.М.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н</w:t>
            </w:r>
            <w:proofErr w:type="gramStart"/>
            <w:r w:rsidRPr="00C549D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C549DA">
              <w:rPr>
                <w:rFonts w:ascii="Times New Roman" w:eastAsia="Calibri" w:hAnsi="Times New Roman" w:cs="Times New Roman"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Символика отдельных сюжетов вьетнамской народной картины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Донгхо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 из собрания Астраханской картинной галереи имени П.М. Догадина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C549DA">
              <w:rPr>
                <w:rFonts w:ascii="Times New Roman" w:eastAsia="Calibri" w:hAnsi="Times New Roman" w:cs="Times New Roman"/>
                <w:sz w:val="24"/>
              </w:rPr>
              <w:t xml:space="preserve">Чувашский национальный музей: люди, события, факты (2021): Сборник статей. – </w:t>
            </w:r>
            <w:proofErr w:type="spellStart"/>
            <w:r w:rsidRPr="00C549DA">
              <w:rPr>
                <w:rFonts w:ascii="Times New Roman" w:eastAsia="Calibri" w:hAnsi="Times New Roman" w:cs="Times New Roman"/>
                <w:sz w:val="24"/>
              </w:rPr>
              <w:t>Вып</w:t>
            </w:r>
            <w:proofErr w:type="spellEnd"/>
            <w:r w:rsidRPr="00C549DA">
              <w:rPr>
                <w:rFonts w:ascii="Times New Roman" w:eastAsia="Calibri" w:hAnsi="Times New Roman" w:cs="Times New Roman"/>
                <w:sz w:val="24"/>
              </w:rPr>
              <w:t>. 16. – Чебоксары: ЧНМ, 2021, 363.</w:t>
            </w:r>
          </w:p>
        </w:tc>
      </w:tr>
      <w:tr w:rsidR="00065FD0" w:rsidRPr="00C549DA" w:rsidTr="00EB5EBB">
        <w:tc>
          <w:tcPr>
            <w:tcW w:w="571" w:type="dxa"/>
          </w:tcPr>
          <w:p w:rsidR="00065FD0" w:rsidRPr="00C549DA" w:rsidRDefault="00604DC7" w:rsidP="004B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065FD0" w:rsidRPr="00C549DA" w:rsidRDefault="00065FD0" w:rsidP="004B02A1">
            <w:pPr>
              <w:pStyle w:val="af2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  <w:szCs w:val="22"/>
              </w:rPr>
              <w:t>В рамках реализации грантового проекта «Цвет звучащий»</w:t>
            </w:r>
          </w:p>
        </w:tc>
        <w:tc>
          <w:tcPr>
            <w:tcW w:w="2253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321" w:type="dxa"/>
          </w:tcPr>
          <w:p w:rsidR="00065FD0" w:rsidRPr="00C549DA" w:rsidRDefault="00065FD0" w:rsidP="004B02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  <w:szCs w:val="22"/>
              </w:rPr>
              <w:t>апрель</w:t>
            </w:r>
          </w:p>
        </w:tc>
        <w:tc>
          <w:tcPr>
            <w:tcW w:w="2177" w:type="dxa"/>
          </w:tcPr>
          <w:p w:rsidR="00065FD0" w:rsidRPr="00C549DA" w:rsidRDefault="00065FD0" w:rsidP="004B02A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</w:rPr>
              <w:t xml:space="preserve">Славянова А.И. </w:t>
            </w:r>
            <w:proofErr w:type="spellStart"/>
            <w:r w:rsidRPr="00C549DA">
              <w:rPr>
                <w:rFonts w:ascii="Times New Roman" w:hAnsi="Times New Roman" w:cs="Times New Roman"/>
                <w:bCs/>
                <w:sz w:val="24"/>
              </w:rPr>
              <w:t>н</w:t>
            </w:r>
            <w:proofErr w:type="gramStart"/>
            <w:r w:rsidRPr="00C549DA">
              <w:rPr>
                <w:rFonts w:ascii="Times New Roman" w:hAnsi="Times New Roman" w:cs="Times New Roman"/>
                <w:bCs/>
                <w:sz w:val="24"/>
              </w:rPr>
              <w:t>.с</w:t>
            </w:r>
            <w:proofErr w:type="gramEnd"/>
            <w:r w:rsidRPr="00C549DA">
              <w:rPr>
                <w:rFonts w:ascii="Times New Roman" w:hAnsi="Times New Roman" w:cs="Times New Roman"/>
                <w:bCs/>
                <w:sz w:val="24"/>
              </w:rPr>
              <w:t>отрудник</w:t>
            </w:r>
            <w:proofErr w:type="spellEnd"/>
          </w:p>
        </w:tc>
        <w:tc>
          <w:tcPr>
            <w:tcW w:w="4173" w:type="dxa"/>
          </w:tcPr>
          <w:p w:rsidR="00065FD0" w:rsidRPr="00C549DA" w:rsidRDefault="00065FD0" w:rsidP="004B02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  <w:szCs w:val="22"/>
              </w:rPr>
              <w:t>«Цвет звучащий» в Астрахани»</w:t>
            </w:r>
          </w:p>
        </w:tc>
        <w:tc>
          <w:tcPr>
            <w:tcW w:w="2693" w:type="dxa"/>
          </w:tcPr>
          <w:p w:rsidR="00065FD0" w:rsidRPr="00C549DA" w:rsidRDefault="00065FD0" w:rsidP="004B02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C549DA">
              <w:rPr>
                <w:rFonts w:ascii="Times New Roman" w:hAnsi="Times New Roman" w:cs="Times New Roman"/>
                <w:bCs/>
                <w:sz w:val="24"/>
                <w:szCs w:val="22"/>
              </w:rPr>
              <w:t>Ежемесячный журнал Всероссийского общества глухих «В едином строю» №4-2021, с.</w:t>
            </w:r>
          </w:p>
        </w:tc>
      </w:tr>
    </w:tbl>
    <w:p w:rsidR="00065FD0" w:rsidRDefault="00065FD0" w:rsidP="00065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FD0" w:rsidSect="001C7754">
      <w:footerReference w:type="default" r:id="rId9"/>
      <w:footerReference w:type="first" r:id="rId10"/>
      <w:pgSz w:w="16838" w:h="11906" w:orient="landscape"/>
      <w:pgMar w:top="1134" w:right="567" w:bottom="567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F2" w:rsidRDefault="00D61AF2" w:rsidP="00C36260">
      <w:pPr>
        <w:spacing w:after="0" w:line="240" w:lineRule="auto"/>
      </w:pPr>
      <w:r>
        <w:separator/>
      </w:r>
    </w:p>
  </w:endnote>
  <w:endnote w:type="continuationSeparator" w:id="0">
    <w:p w:rsidR="00D61AF2" w:rsidRDefault="00D61AF2" w:rsidP="00C3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160912"/>
      <w:docPartObj>
        <w:docPartGallery w:val="Page Numbers (Bottom of Page)"/>
        <w:docPartUnique/>
      </w:docPartObj>
    </w:sdtPr>
    <w:sdtContent>
      <w:p w:rsidR="00604DC7" w:rsidRDefault="00604D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97">
          <w:rPr>
            <w:noProof/>
          </w:rPr>
          <w:t>36</w:t>
        </w:r>
        <w:r>
          <w:fldChar w:fldCharType="end"/>
        </w:r>
      </w:p>
    </w:sdtContent>
  </w:sdt>
  <w:p w:rsidR="00604DC7" w:rsidRDefault="00604D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0023"/>
      <w:docPartObj>
        <w:docPartGallery w:val="Page Numbers (Bottom of Page)"/>
        <w:docPartUnique/>
      </w:docPartObj>
    </w:sdtPr>
    <w:sdtContent>
      <w:p w:rsidR="00956BB8" w:rsidRDefault="00956B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2B">
          <w:rPr>
            <w:noProof/>
          </w:rPr>
          <w:t>1</w:t>
        </w:r>
        <w:r>
          <w:fldChar w:fldCharType="end"/>
        </w:r>
      </w:p>
    </w:sdtContent>
  </w:sdt>
  <w:p w:rsidR="00956BB8" w:rsidRDefault="00956B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F2" w:rsidRDefault="00D61AF2" w:rsidP="00C36260">
      <w:pPr>
        <w:spacing w:after="0" w:line="240" w:lineRule="auto"/>
      </w:pPr>
      <w:r>
        <w:separator/>
      </w:r>
    </w:p>
  </w:footnote>
  <w:footnote w:type="continuationSeparator" w:id="0">
    <w:p w:rsidR="00D61AF2" w:rsidRDefault="00D61AF2" w:rsidP="00C3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D05"/>
    <w:multiLevelType w:val="hybridMultilevel"/>
    <w:tmpl w:val="470C2EF0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924609"/>
    <w:multiLevelType w:val="hybridMultilevel"/>
    <w:tmpl w:val="2D046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421A9"/>
    <w:multiLevelType w:val="hybridMultilevel"/>
    <w:tmpl w:val="325C5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1A373D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1E0E"/>
    <w:multiLevelType w:val="hybridMultilevel"/>
    <w:tmpl w:val="891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BD6"/>
    <w:multiLevelType w:val="hybridMultilevel"/>
    <w:tmpl w:val="CC48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331A0"/>
    <w:multiLevelType w:val="hybridMultilevel"/>
    <w:tmpl w:val="1EDC3AE8"/>
    <w:lvl w:ilvl="0" w:tplc="56406DF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36729A"/>
    <w:multiLevelType w:val="hybridMultilevel"/>
    <w:tmpl w:val="7C9E5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4750C"/>
    <w:multiLevelType w:val="hybridMultilevel"/>
    <w:tmpl w:val="5B54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087C"/>
    <w:multiLevelType w:val="hybridMultilevel"/>
    <w:tmpl w:val="6EDAFC48"/>
    <w:lvl w:ilvl="0" w:tplc="419EA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66FA1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6DA0"/>
    <w:multiLevelType w:val="hybridMultilevel"/>
    <w:tmpl w:val="B58C6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5A2EF5"/>
    <w:multiLevelType w:val="hybridMultilevel"/>
    <w:tmpl w:val="3964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35818"/>
    <w:multiLevelType w:val="hybridMultilevel"/>
    <w:tmpl w:val="9CB428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35BBB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199C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036BA"/>
    <w:multiLevelType w:val="hybridMultilevel"/>
    <w:tmpl w:val="046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651F2"/>
    <w:multiLevelType w:val="hybridMultilevel"/>
    <w:tmpl w:val="0F06A1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3E7AD6"/>
    <w:multiLevelType w:val="hybridMultilevel"/>
    <w:tmpl w:val="55E48F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BEB62E7"/>
    <w:multiLevelType w:val="hybridMultilevel"/>
    <w:tmpl w:val="8324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10A4"/>
    <w:multiLevelType w:val="hybridMultilevel"/>
    <w:tmpl w:val="BD722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4E29"/>
    <w:multiLevelType w:val="hybridMultilevel"/>
    <w:tmpl w:val="DEC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7299D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04734"/>
    <w:multiLevelType w:val="hybridMultilevel"/>
    <w:tmpl w:val="B860E7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967756"/>
    <w:multiLevelType w:val="hybridMultilevel"/>
    <w:tmpl w:val="833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26ED"/>
    <w:multiLevelType w:val="hybridMultilevel"/>
    <w:tmpl w:val="0C4A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B1E19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60E98"/>
    <w:multiLevelType w:val="hybridMultilevel"/>
    <w:tmpl w:val="085040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B156E01"/>
    <w:multiLevelType w:val="hybridMultilevel"/>
    <w:tmpl w:val="D370F32A"/>
    <w:lvl w:ilvl="0" w:tplc="3AEA7B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82E1B"/>
    <w:multiLevelType w:val="hybridMultilevel"/>
    <w:tmpl w:val="EBC6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B4239"/>
    <w:multiLevelType w:val="hybridMultilevel"/>
    <w:tmpl w:val="CC9C2904"/>
    <w:lvl w:ilvl="0" w:tplc="DAA0DF66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CDD"/>
    <w:multiLevelType w:val="hybridMultilevel"/>
    <w:tmpl w:val="38EE6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41911"/>
    <w:multiLevelType w:val="hybridMultilevel"/>
    <w:tmpl w:val="AEBC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82F5A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37DBB"/>
    <w:multiLevelType w:val="hybridMultilevel"/>
    <w:tmpl w:val="A86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E2D4B"/>
    <w:multiLevelType w:val="hybridMultilevel"/>
    <w:tmpl w:val="F0B02080"/>
    <w:lvl w:ilvl="0" w:tplc="6EA897BE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6">
    <w:nsid w:val="69DA2553"/>
    <w:multiLevelType w:val="multilevel"/>
    <w:tmpl w:val="9EB89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0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84EAD"/>
    <w:multiLevelType w:val="hybridMultilevel"/>
    <w:tmpl w:val="094AAC34"/>
    <w:lvl w:ilvl="0" w:tplc="7F787E1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A42AB4"/>
    <w:multiLevelType w:val="hybridMultilevel"/>
    <w:tmpl w:val="E1AE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8"/>
  </w:num>
  <w:num w:numId="7">
    <w:abstractNumId w:val="12"/>
  </w:num>
  <w:num w:numId="8">
    <w:abstractNumId w:val="19"/>
  </w:num>
  <w:num w:numId="9">
    <w:abstractNumId w:val="16"/>
  </w:num>
  <w:num w:numId="10">
    <w:abstractNumId w:val="8"/>
  </w:num>
  <w:num w:numId="11">
    <w:abstractNumId w:val="27"/>
  </w:num>
  <w:num w:numId="12">
    <w:abstractNumId w:val="2"/>
  </w:num>
  <w:num w:numId="13">
    <w:abstractNumId w:val="0"/>
  </w:num>
  <w:num w:numId="14">
    <w:abstractNumId w:val="17"/>
  </w:num>
  <w:num w:numId="15">
    <w:abstractNumId w:val="23"/>
  </w:num>
  <w:num w:numId="16">
    <w:abstractNumId w:val="13"/>
  </w:num>
  <w:num w:numId="17">
    <w:abstractNumId w:val="32"/>
  </w:num>
  <w:num w:numId="18">
    <w:abstractNumId w:val="7"/>
  </w:num>
  <w:num w:numId="19">
    <w:abstractNumId w:val="34"/>
  </w:num>
  <w:num w:numId="20">
    <w:abstractNumId w:val="5"/>
  </w:num>
  <w:num w:numId="21">
    <w:abstractNumId w:val="29"/>
  </w:num>
  <w:num w:numId="22">
    <w:abstractNumId w:val="4"/>
  </w:num>
  <w:num w:numId="23">
    <w:abstractNumId w:val="1"/>
  </w:num>
  <w:num w:numId="24">
    <w:abstractNumId w:val="24"/>
  </w:num>
  <w:num w:numId="25">
    <w:abstractNumId w:val="36"/>
  </w:num>
  <w:num w:numId="26">
    <w:abstractNumId w:val="31"/>
  </w:num>
  <w:num w:numId="27">
    <w:abstractNumId w:val="37"/>
  </w:num>
  <w:num w:numId="28">
    <w:abstractNumId w:val="10"/>
  </w:num>
  <w:num w:numId="29">
    <w:abstractNumId w:val="35"/>
  </w:num>
  <w:num w:numId="30">
    <w:abstractNumId w:val="26"/>
  </w:num>
  <w:num w:numId="31">
    <w:abstractNumId w:val="22"/>
  </w:num>
  <w:num w:numId="32">
    <w:abstractNumId w:val="15"/>
  </w:num>
  <w:num w:numId="33">
    <w:abstractNumId w:val="14"/>
  </w:num>
  <w:num w:numId="34">
    <w:abstractNumId w:val="33"/>
  </w:num>
  <w:num w:numId="35">
    <w:abstractNumId w:val="3"/>
  </w:num>
  <w:num w:numId="36">
    <w:abstractNumId w:val="28"/>
  </w:num>
  <w:num w:numId="37">
    <w:abstractNumId w:val="9"/>
  </w:num>
  <w:num w:numId="38">
    <w:abstractNumId w:val="25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BF"/>
    <w:rsid w:val="000028DF"/>
    <w:rsid w:val="00002F5F"/>
    <w:rsid w:val="00004A78"/>
    <w:rsid w:val="00004D1C"/>
    <w:rsid w:val="00004FEF"/>
    <w:rsid w:val="000059CA"/>
    <w:rsid w:val="00006C0B"/>
    <w:rsid w:val="00006D23"/>
    <w:rsid w:val="00007CDF"/>
    <w:rsid w:val="00010EAB"/>
    <w:rsid w:val="000126C9"/>
    <w:rsid w:val="00014FCD"/>
    <w:rsid w:val="0001589A"/>
    <w:rsid w:val="00015AAD"/>
    <w:rsid w:val="00017093"/>
    <w:rsid w:val="0002111E"/>
    <w:rsid w:val="00022667"/>
    <w:rsid w:val="000240C8"/>
    <w:rsid w:val="000264FF"/>
    <w:rsid w:val="000276BD"/>
    <w:rsid w:val="00030798"/>
    <w:rsid w:val="00030973"/>
    <w:rsid w:val="00030B51"/>
    <w:rsid w:val="00031140"/>
    <w:rsid w:val="00031354"/>
    <w:rsid w:val="000348F2"/>
    <w:rsid w:val="000358D4"/>
    <w:rsid w:val="0003632E"/>
    <w:rsid w:val="00037F8A"/>
    <w:rsid w:val="000404A8"/>
    <w:rsid w:val="00041C1A"/>
    <w:rsid w:val="00041CA4"/>
    <w:rsid w:val="00041F9C"/>
    <w:rsid w:val="00044022"/>
    <w:rsid w:val="00044156"/>
    <w:rsid w:val="00045691"/>
    <w:rsid w:val="000458D5"/>
    <w:rsid w:val="000459F4"/>
    <w:rsid w:val="00045C25"/>
    <w:rsid w:val="00046E87"/>
    <w:rsid w:val="00047041"/>
    <w:rsid w:val="00050EE2"/>
    <w:rsid w:val="0005109C"/>
    <w:rsid w:val="00053810"/>
    <w:rsid w:val="000538D6"/>
    <w:rsid w:val="00053EF4"/>
    <w:rsid w:val="00054886"/>
    <w:rsid w:val="0005488C"/>
    <w:rsid w:val="00056B70"/>
    <w:rsid w:val="00056F79"/>
    <w:rsid w:val="000579E5"/>
    <w:rsid w:val="00057B1B"/>
    <w:rsid w:val="00061076"/>
    <w:rsid w:val="00061A31"/>
    <w:rsid w:val="000633E0"/>
    <w:rsid w:val="00065FD0"/>
    <w:rsid w:val="00066FE3"/>
    <w:rsid w:val="00067C1E"/>
    <w:rsid w:val="0007030D"/>
    <w:rsid w:val="00070667"/>
    <w:rsid w:val="000719F9"/>
    <w:rsid w:val="00073C63"/>
    <w:rsid w:val="00074319"/>
    <w:rsid w:val="00075B85"/>
    <w:rsid w:val="00076C8E"/>
    <w:rsid w:val="00080567"/>
    <w:rsid w:val="000827E4"/>
    <w:rsid w:val="000832DC"/>
    <w:rsid w:val="000842DC"/>
    <w:rsid w:val="00085B51"/>
    <w:rsid w:val="0008781F"/>
    <w:rsid w:val="000878AB"/>
    <w:rsid w:val="00087AE7"/>
    <w:rsid w:val="000913D3"/>
    <w:rsid w:val="00091797"/>
    <w:rsid w:val="0009193E"/>
    <w:rsid w:val="000919F3"/>
    <w:rsid w:val="00091B0D"/>
    <w:rsid w:val="0009275C"/>
    <w:rsid w:val="00092A12"/>
    <w:rsid w:val="0009356F"/>
    <w:rsid w:val="00093C68"/>
    <w:rsid w:val="00093D57"/>
    <w:rsid w:val="00094320"/>
    <w:rsid w:val="000951D4"/>
    <w:rsid w:val="00096CE6"/>
    <w:rsid w:val="00097292"/>
    <w:rsid w:val="00097BE5"/>
    <w:rsid w:val="00097CE8"/>
    <w:rsid w:val="000A0280"/>
    <w:rsid w:val="000A233C"/>
    <w:rsid w:val="000A7205"/>
    <w:rsid w:val="000B0340"/>
    <w:rsid w:val="000B0471"/>
    <w:rsid w:val="000B2B91"/>
    <w:rsid w:val="000B31EA"/>
    <w:rsid w:val="000B3E5F"/>
    <w:rsid w:val="000B6FD4"/>
    <w:rsid w:val="000C0D29"/>
    <w:rsid w:val="000C140F"/>
    <w:rsid w:val="000C21E6"/>
    <w:rsid w:val="000C2561"/>
    <w:rsid w:val="000C3825"/>
    <w:rsid w:val="000C46CC"/>
    <w:rsid w:val="000C46D4"/>
    <w:rsid w:val="000C61F2"/>
    <w:rsid w:val="000C715E"/>
    <w:rsid w:val="000D0636"/>
    <w:rsid w:val="000D36B5"/>
    <w:rsid w:val="000D3EE5"/>
    <w:rsid w:val="000D4ED7"/>
    <w:rsid w:val="000D5982"/>
    <w:rsid w:val="000D691D"/>
    <w:rsid w:val="000E010C"/>
    <w:rsid w:val="000E0A39"/>
    <w:rsid w:val="000E14DE"/>
    <w:rsid w:val="000E1BE5"/>
    <w:rsid w:val="000E27E3"/>
    <w:rsid w:val="000E3A1B"/>
    <w:rsid w:val="000E3A2E"/>
    <w:rsid w:val="000E4D17"/>
    <w:rsid w:val="000E523C"/>
    <w:rsid w:val="000E6328"/>
    <w:rsid w:val="000E7235"/>
    <w:rsid w:val="000E74F6"/>
    <w:rsid w:val="000E7501"/>
    <w:rsid w:val="000E7B53"/>
    <w:rsid w:val="000F0892"/>
    <w:rsid w:val="000F2F8B"/>
    <w:rsid w:val="000F3490"/>
    <w:rsid w:val="000F4B7E"/>
    <w:rsid w:val="000F4F54"/>
    <w:rsid w:val="000F58C7"/>
    <w:rsid w:val="000F6D83"/>
    <w:rsid w:val="000F7468"/>
    <w:rsid w:val="00101013"/>
    <w:rsid w:val="00102745"/>
    <w:rsid w:val="00102DC5"/>
    <w:rsid w:val="001033A2"/>
    <w:rsid w:val="00103D3F"/>
    <w:rsid w:val="00104C05"/>
    <w:rsid w:val="00105D07"/>
    <w:rsid w:val="0010658F"/>
    <w:rsid w:val="00106BD1"/>
    <w:rsid w:val="0010709D"/>
    <w:rsid w:val="00107836"/>
    <w:rsid w:val="00107FFC"/>
    <w:rsid w:val="001101D2"/>
    <w:rsid w:val="00110B6C"/>
    <w:rsid w:val="00111BE6"/>
    <w:rsid w:val="00111EB7"/>
    <w:rsid w:val="00112481"/>
    <w:rsid w:val="00114200"/>
    <w:rsid w:val="00115C88"/>
    <w:rsid w:val="00115EEA"/>
    <w:rsid w:val="00121F14"/>
    <w:rsid w:val="0012365D"/>
    <w:rsid w:val="00123ADA"/>
    <w:rsid w:val="00124139"/>
    <w:rsid w:val="00125053"/>
    <w:rsid w:val="00125446"/>
    <w:rsid w:val="0012635E"/>
    <w:rsid w:val="00126785"/>
    <w:rsid w:val="00126C78"/>
    <w:rsid w:val="00127BBD"/>
    <w:rsid w:val="00130796"/>
    <w:rsid w:val="00130ADD"/>
    <w:rsid w:val="00130C6D"/>
    <w:rsid w:val="001313F3"/>
    <w:rsid w:val="00131CD7"/>
    <w:rsid w:val="00132DC1"/>
    <w:rsid w:val="00132F10"/>
    <w:rsid w:val="00134ADC"/>
    <w:rsid w:val="00134E22"/>
    <w:rsid w:val="00134E8E"/>
    <w:rsid w:val="00141A5B"/>
    <w:rsid w:val="0014329B"/>
    <w:rsid w:val="00144738"/>
    <w:rsid w:val="0014549C"/>
    <w:rsid w:val="0014748D"/>
    <w:rsid w:val="00147B5E"/>
    <w:rsid w:val="001537E4"/>
    <w:rsid w:val="0015486E"/>
    <w:rsid w:val="00154C8A"/>
    <w:rsid w:val="00157FF7"/>
    <w:rsid w:val="0016033F"/>
    <w:rsid w:val="00160C30"/>
    <w:rsid w:val="00161E4F"/>
    <w:rsid w:val="00162259"/>
    <w:rsid w:val="00163D90"/>
    <w:rsid w:val="00165EF1"/>
    <w:rsid w:val="00166505"/>
    <w:rsid w:val="00170740"/>
    <w:rsid w:val="0017136E"/>
    <w:rsid w:val="001729E3"/>
    <w:rsid w:val="00172D78"/>
    <w:rsid w:val="0017312A"/>
    <w:rsid w:val="00175066"/>
    <w:rsid w:val="00175275"/>
    <w:rsid w:val="00176944"/>
    <w:rsid w:val="001801FF"/>
    <w:rsid w:val="00181DAD"/>
    <w:rsid w:val="001825E8"/>
    <w:rsid w:val="001834B7"/>
    <w:rsid w:val="00183FF6"/>
    <w:rsid w:val="00186788"/>
    <w:rsid w:val="00186A6A"/>
    <w:rsid w:val="00187E5C"/>
    <w:rsid w:val="00190CFF"/>
    <w:rsid w:val="001933F7"/>
    <w:rsid w:val="00194277"/>
    <w:rsid w:val="001958BC"/>
    <w:rsid w:val="00197266"/>
    <w:rsid w:val="001A057C"/>
    <w:rsid w:val="001A0AE2"/>
    <w:rsid w:val="001A449A"/>
    <w:rsid w:val="001A57C4"/>
    <w:rsid w:val="001A5875"/>
    <w:rsid w:val="001A6F41"/>
    <w:rsid w:val="001A70F0"/>
    <w:rsid w:val="001A7B19"/>
    <w:rsid w:val="001A7F7D"/>
    <w:rsid w:val="001B086E"/>
    <w:rsid w:val="001B1876"/>
    <w:rsid w:val="001B212B"/>
    <w:rsid w:val="001B2777"/>
    <w:rsid w:val="001B3BD9"/>
    <w:rsid w:val="001B4555"/>
    <w:rsid w:val="001B699D"/>
    <w:rsid w:val="001B6F79"/>
    <w:rsid w:val="001C0158"/>
    <w:rsid w:val="001C026F"/>
    <w:rsid w:val="001C1404"/>
    <w:rsid w:val="001C4F34"/>
    <w:rsid w:val="001C6038"/>
    <w:rsid w:val="001C7754"/>
    <w:rsid w:val="001D1CED"/>
    <w:rsid w:val="001D4190"/>
    <w:rsid w:val="001D6C7C"/>
    <w:rsid w:val="001E0627"/>
    <w:rsid w:val="001E1164"/>
    <w:rsid w:val="001E1607"/>
    <w:rsid w:val="001E1BFC"/>
    <w:rsid w:val="001E1E5C"/>
    <w:rsid w:val="001E3868"/>
    <w:rsid w:val="001E4DB9"/>
    <w:rsid w:val="001E4EB3"/>
    <w:rsid w:val="001E57B9"/>
    <w:rsid w:val="001E6B0D"/>
    <w:rsid w:val="001E6D8F"/>
    <w:rsid w:val="001E73BB"/>
    <w:rsid w:val="001F15E7"/>
    <w:rsid w:val="001F21CD"/>
    <w:rsid w:val="001F58A7"/>
    <w:rsid w:val="001F5A8C"/>
    <w:rsid w:val="001F5B0D"/>
    <w:rsid w:val="001F6FDA"/>
    <w:rsid w:val="001F7A6C"/>
    <w:rsid w:val="002006E9"/>
    <w:rsid w:val="00201DAA"/>
    <w:rsid w:val="002029B5"/>
    <w:rsid w:val="00202ACE"/>
    <w:rsid w:val="00202B95"/>
    <w:rsid w:val="00202E0F"/>
    <w:rsid w:val="00204358"/>
    <w:rsid w:val="00205D8D"/>
    <w:rsid w:val="00207387"/>
    <w:rsid w:val="00207EF7"/>
    <w:rsid w:val="0021006B"/>
    <w:rsid w:val="00210F74"/>
    <w:rsid w:val="002113DE"/>
    <w:rsid w:val="002118A1"/>
    <w:rsid w:val="0021383A"/>
    <w:rsid w:val="002146DD"/>
    <w:rsid w:val="0021533A"/>
    <w:rsid w:val="00216795"/>
    <w:rsid w:val="0022276A"/>
    <w:rsid w:val="00225951"/>
    <w:rsid w:val="002268F2"/>
    <w:rsid w:val="00227BD6"/>
    <w:rsid w:val="002326E6"/>
    <w:rsid w:val="00232B99"/>
    <w:rsid w:val="00233286"/>
    <w:rsid w:val="002335D0"/>
    <w:rsid w:val="002343B3"/>
    <w:rsid w:val="00236901"/>
    <w:rsid w:val="00237154"/>
    <w:rsid w:val="0023716D"/>
    <w:rsid w:val="00237426"/>
    <w:rsid w:val="002411CB"/>
    <w:rsid w:val="00242B0C"/>
    <w:rsid w:val="00243109"/>
    <w:rsid w:val="0024447F"/>
    <w:rsid w:val="002448F4"/>
    <w:rsid w:val="00246BB7"/>
    <w:rsid w:val="0024712A"/>
    <w:rsid w:val="002530DD"/>
    <w:rsid w:val="00254910"/>
    <w:rsid w:val="00254CC8"/>
    <w:rsid w:val="00254D07"/>
    <w:rsid w:val="00257BCE"/>
    <w:rsid w:val="002601A2"/>
    <w:rsid w:val="0026137A"/>
    <w:rsid w:val="00261B79"/>
    <w:rsid w:val="00261C65"/>
    <w:rsid w:val="002622B3"/>
    <w:rsid w:val="002622C6"/>
    <w:rsid w:val="00262E1F"/>
    <w:rsid w:val="002634CD"/>
    <w:rsid w:val="00263614"/>
    <w:rsid w:val="002648D9"/>
    <w:rsid w:val="00264FAC"/>
    <w:rsid w:val="00267890"/>
    <w:rsid w:val="002702C0"/>
    <w:rsid w:val="002706CD"/>
    <w:rsid w:val="00272FE3"/>
    <w:rsid w:val="00273B4B"/>
    <w:rsid w:val="002750DA"/>
    <w:rsid w:val="00276F3F"/>
    <w:rsid w:val="002812BB"/>
    <w:rsid w:val="0028368E"/>
    <w:rsid w:val="00286FB2"/>
    <w:rsid w:val="00291048"/>
    <w:rsid w:val="00292316"/>
    <w:rsid w:val="00292497"/>
    <w:rsid w:val="00293F2C"/>
    <w:rsid w:val="00294CC4"/>
    <w:rsid w:val="002A0365"/>
    <w:rsid w:val="002A287F"/>
    <w:rsid w:val="002A2A23"/>
    <w:rsid w:val="002A321F"/>
    <w:rsid w:val="002A4369"/>
    <w:rsid w:val="002A5396"/>
    <w:rsid w:val="002A5C4F"/>
    <w:rsid w:val="002A75B3"/>
    <w:rsid w:val="002B06C0"/>
    <w:rsid w:val="002B34BF"/>
    <w:rsid w:val="002B44B0"/>
    <w:rsid w:val="002B5405"/>
    <w:rsid w:val="002B5F92"/>
    <w:rsid w:val="002B7C9C"/>
    <w:rsid w:val="002C21ED"/>
    <w:rsid w:val="002C51A9"/>
    <w:rsid w:val="002C5469"/>
    <w:rsid w:val="002C57DB"/>
    <w:rsid w:val="002C7811"/>
    <w:rsid w:val="002D2648"/>
    <w:rsid w:val="002D5994"/>
    <w:rsid w:val="002D6149"/>
    <w:rsid w:val="002D625E"/>
    <w:rsid w:val="002E2BF4"/>
    <w:rsid w:val="002E5465"/>
    <w:rsid w:val="002E55AB"/>
    <w:rsid w:val="002E5E82"/>
    <w:rsid w:val="002E5FD8"/>
    <w:rsid w:val="002E6F38"/>
    <w:rsid w:val="002E7AB5"/>
    <w:rsid w:val="002F12CC"/>
    <w:rsid w:val="002F1411"/>
    <w:rsid w:val="002F2A8F"/>
    <w:rsid w:val="002F2B42"/>
    <w:rsid w:val="002F43B5"/>
    <w:rsid w:val="002F62AE"/>
    <w:rsid w:val="002F69D2"/>
    <w:rsid w:val="002F6B93"/>
    <w:rsid w:val="002F7404"/>
    <w:rsid w:val="003000BA"/>
    <w:rsid w:val="00300743"/>
    <w:rsid w:val="00300F6F"/>
    <w:rsid w:val="00301819"/>
    <w:rsid w:val="003019A1"/>
    <w:rsid w:val="00303ACC"/>
    <w:rsid w:val="00307F09"/>
    <w:rsid w:val="0031184D"/>
    <w:rsid w:val="00312576"/>
    <w:rsid w:val="00312AB2"/>
    <w:rsid w:val="003138CD"/>
    <w:rsid w:val="00314226"/>
    <w:rsid w:val="003145B9"/>
    <w:rsid w:val="00314F08"/>
    <w:rsid w:val="00315A02"/>
    <w:rsid w:val="00317386"/>
    <w:rsid w:val="003177FE"/>
    <w:rsid w:val="003202C6"/>
    <w:rsid w:val="00320AD2"/>
    <w:rsid w:val="00320EEC"/>
    <w:rsid w:val="00320FA5"/>
    <w:rsid w:val="00321280"/>
    <w:rsid w:val="00321A3D"/>
    <w:rsid w:val="00321BA9"/>
    <w:rsid w:val="00322F1C"/>
    <w:rsid w:val="0032392F"/>
    <w:rsid w:val="003240C6"/>
    <w:rsid w:val="00324305"/>
    <w:rsid w:val="00324A65"/>
    <w:rsid w:val="00325A7D"/>
    <w:rsid w:val="00325DCE"/>
    <w:rsid w:val="003269D9"/>
    <w:rsid w:val="00326CF3"/>
    <w:rsid w:val="00327425"/>
    <w:rsid w:val="00330AB5"/>
    <w:rsid w:val="00331142"/>
    <w:rsid w:val="003324D2"/>
    <w:rsid w:val="00334950"/>
    <w:rsid w:val="003356D4"/>
    <w:rsid w:val="0033587C"/>
    <w:rsid w:val="0033656F"/>
    <w:rsid w:val="00336A23"/>
    <w:rsid w:val="00336D76"/>
    <w:rsid w:val="00342C8F"/>
    <w:rsid w:val="00343207"/>
    <w:rsid w:val="00343287"/>
    <w:rsid w:val="00345AFA"/>
    <w:rsid w:val="0034611D"/>
    <w:rsid w:val="003500BB"/>
    <w:rsid w:val="00350F0E"/>
    <w:rsid w:val="00352259"/>
    <w:rsid w:val="0035440A"/>
    <w:rsid w:val="003548C1"/>
    <w:rsid w:val="00354C4B"/>
    <w:rsid w:val="00355A8E"/>
    <w:rsid w:val="003562B7"/>
    <w:rsid w:val="00356806"/>
    <w:rsid w:val="003601CB"/>
    <w:rsid w:val="00361DAB"/>
    <w:rsid w:val="00363AAA"/>
    <w:rsid w:val="00364A5C"/>
    <w:rsid w:val="00365E60"/>
    <w:rsid w:val="003665F1"/>
    <w:rsid w:val="00367698"/>
    <w:rsid w:val="003703FB"/>
    <w:rsid w:val="003708CA"/>
    <w:rsid w:val="00372086"/>
    <w:rsid w:val="00373D99"/>
    <w:rsid w:val="00374171"/>
    <w:rsid w:val="00374522"/>
    <w:rsid w:val="00376E3B"/>
    <w:rsid w:val="00377802"/>
    <w:rsid w:val="00377A32"/>
    <w:rsid w:val="00377A62"/>
    <w:rsid w:val="0038004E"/>
    <w:rsid w:val="00380984"/>
    <w:rsid w:val="003813D3"/>
    <w:rsid w:val="00383357"/>
    <w:rsid w:val="003854B2"/>
    <w:rsid w:val="0038639F"/>
    <w:rsid w:val="00387267"/>
    <w:rsid w:val="0038782B"/>
    <w:rsid w:val="00387A26"/>
    <w:rsid w:val="00387DA6"/>
    <w:rsid w:val="0039160E"/>
    <w:rsid w:val="003932BB"/>
    <w:rsid w:val="0039332B"/>
    <w:rsid w:val="00393ADF"/>
    <w:rsid w:val="00395294"/>
    <w:rsid w:val="0039725F"/>
    <w:rsid w:val="00397CEA"/>
    <w:rsid w:val="00397D2B"/>
    <w:rsid w:val="003A09FE"/>
    <w:rsid w:val="003A0B99"/>
    <w:rsid w:val="003A17C7"/>
    <w:rsid w:val="003A474C"/>
    <w:rsid w:val="003A5CA0"/>
    <w:rsid w:val="003A647F"/>
    <w:rsid w:val="003A69A4"/>
    <w:rsid w:val="003A7936"/>
    <w:rsid w:val="003B0397"/>
    <w:rsid w:val="003B3552"/>
    <w:rsid w:val="003B3EBB"/>
    <w:rsid w:val="003B4BEA"/>
    <w:rsid w:val="003B6860"/>
    <w:rsid w:val="003C1CBD"/>
    <w:rsid w:val="003C2F5F"/>
    <w:rsid w:val="003C32C1"/>
    <w:rsid w:val="003C47DF"/>
    <w:rsid w:val="003C5B09"/>
    <w:rsid w:val="003C5F55"/>
    <w:rsid w:val="003C7B94"/>
    <w:rsid w:val="003C7D31"/>
    <w:rsid w:val="003D1476"/>
    <w:rsid w:val="003D32A4"/>
    <w:rsid w:val="003D4673"/>
    <w:rsid w:val="003E06E3"/>
    <w:rsid w:val="003E2D91"/>
    <w:rsid w:val="003E3222"/>
    <w:rsid w:val="003E36C6"/>
    <w:rsid w:val="003E6258"/>
    <w:rsid w:val="003E6AF9"/>
    <w:rsid w:val="003E6BBC"/>
    <w:rsid w:val="003E7ADC"/>
    <w:rsid w:val="003F107E"/>
    <w:rsid w:val="003F27FB"/>
    <w:rsid w:val="003F47A2"/>
    <w:rsid w:val="003F4B69"/>
    <w:rsid w:val="003F4C46"/>
    <w:rsid w:val="003F5141"/>
    <w:rsid w:val="003F53BD"/>
    <w:rsid w:val="003F5C12"/>
    <w:rsid w:val="003F7819"/>
    <w:rsid w:val="00400E8C"/>
    <w:rsid w:val="00400F20"/>
    <w:rsid w:val="00401F62"/>
    <w:rsid w:val="00402102"/>
    <w:rsid w:val="004045E9"/>
    <w:rsid w:val="004056EA"/>
    <w:rsid w:val="00410EAA"/>
    <w:rsid w:val="00412080"/>
    <w:rsid w:val="00413582"/>
    <w:rsid w:val="0041360C"/>
    <w:rsid w:val="004147DC"/>
    <w:rsid w:val="00415366"/>
    <w:rsid w:val="0041716B"/>
    <w:rsid w:val="00417543"/>
    <w:rsid w:val="0042048F"/>
    <w:rsid w:val="00420518"/>
    <w:rsid w:val="0042061C"/>
    <w:rsid w:val="00420BC8"/>
    <w:rsid w:val="00421FBE"/>
    <w:rsid w:val="00421FD9"/>
    <w:rsid w:val="00422A9F"/>
    <w:rsid w:val="004233E0"/>
    <w:rsid w:val="004246EA"/>
    <w:rsid w:val="00424A31"/>
    <w:rsid w:val="004253A7"/>
    <w:rsid w:val="0042663B"/>
    <w:rsid w:val="0042702E"/>
    <w:rsid w:val="004271BF"/>
    <w:rsid w:val="00430205"/>
    <w:rsid w:val="004328D5"/>
    <w:rsid w:val="004341BE"/>
    <w:rsid w:val="004342CC"/>
    <w:rsid w:val="00434D81"/>
    <w:rsid w:val="00435FD0"/>
    <w:rsid w:val="004360F5"/>
    <w:rsid w:val="0043689C"/>
    <w:rsid w:val="00436CA8"/>
    <w:rsid w:val="00437147"/>
    <w:rsid w:val="004408EA"/>
    <w:rsid w:val="00440DF3"/>
    <w:rsid w:val="00442870"/>
    <w:rsid w:val="004433AF"/>
    <w:rsid w:val="004434C0"/>
    <w:rsid w:val="00443C48"/>
    <w:rsid w:val="00445417"/>
    <w:rsid w:val="00446613"/>
    <w:rsid w:val="00446826"/>
    <w:rsid w:val="00452548"/>
    <w:rsid w:val="00452989"/>
    <w:rsid w:val="00452BC0"/>
    <w:rsid w:val="00453F66"/>
    <w:rsid w:val="0045552E"/>
    <w:rsid w:val="0045614B"/>
    <w:rsid w:val="004568A7"/>
    <w:rsid w:val="00460597"/>
    <w:rsid w:val="004609A2"/>
    <w:rsid w:val="00460AD4"/>
    <w:rsid w:val="004631BB"/>
    <w:rsid w:val="00464754"/>
    <w:rsid w:val="0046704E"/>
    <w:rsid w:val="004679E4"/>
    <w:rsid w:val="0047066B"/>
    <w:rsid w:val="00470DC0"/>
    <w:rsid w:val="00471EC8"/>
    <w:rsid w:val="00474B82"/>
    <w:rsid w:val="00475D16"/>
    <w:rsid w:val="00476ADC"/>
    <w:rsid w:val="00477BB1"/>
    <w:rsid w:val="00477F09"/>
    <w:rsid w:val="004803BE"/>
    <w:rsid w:val="00480A62"/>
    <w:rsid w:val="00481EAB"/>
    <w:rsid w:val="0048241E"/>
    <w:rsid w:val="0048334C"/>
    <w:rsid w:val="00485DAF"/>
    <w:rsid w:val="00486422"/>
    <w:rsid w:val="00486FA6"/>
    <w:rsid w:val="004876CA"/>
    <w:rsid w:val="00490324"/>
    <w:rsid w:val="00490F9E"/>
    <w:rsid w:val="00491A67"/>
    <w:rsid w:val="004921B4"/>
    <w:rsid w:val="004928A1"/>
    <w:rsid w:val="00492F66"/>
    <w:rsid w:val="004931A9"/>
    <w:rsid w:val="00493CBD"/>
    <w:rsid w:val="00495AEA"/>
    <w:rsid w:val="00496DB4"/>
    <w:rsid w:val="004A13C9"/>
    <w:rsid w:val="004A1627"/>
    <w:rsid w:val="004A1952"/>
    <w:rsid w:val="004A288D"/>
    <w:rsid w:val="004A372C"/>
    <w:rsid w:val="004A3D3C"/>
    <w:rsid w:val="004A631D"/>
    <w:rsid w:val="004A65F5"/>
    <w:rsid w:val="004A71C9"/>
    <w:rsid w:val="004A74C6"/>
    <w:rsid w:val="004A7CCF"/>
    <w:rsid w:val="004A7D38"/>
    <w:rsid w:val="004B02A1"/>
    <w:rsid w:val="004B1AB8"/>
    <w:rsid w:val="004B1F59"/>
    <w:rsid w:val="004B21D6"/>
    <w:rsid w:val="004B2B96"/>
    <w:rsid w:val="004B4E77"/>
    <w:rsid w:val="004B60BD"/>
    <w:rsid w:val="004B6778"/>
    <w:rsid w:val="004B6B7F"/>
    <w:rsid w:val="004C0BC0"/>
    <w:rsid w:val="004C1E9E"/>
    <w:rsid w:val="004C2062"/>
    <w:rsid w:val="004C2EDC"/>
    <w:rsid w:val="004C37DE"/>
    <w:rsid w:val="004C53EF"/>
    <w:rsid w:val="004C5ED3"/>
    <w:rsid w:val="004C6949"/>
    <w:rsid w:val="004D0121"/>
    <w:rsid w:val="004D0FF8"/>
    <w:rsid w:val="004D2F27"/>
    <w:rsid w:val="004D5B34"/>
    <w:rsid w:val="004D6279"/>
    <w:rsid w:val="004D7106"/>
    <w:rsid w:val="004E1F52"/>
    <w:rsid w:val="004E2942"/>
    <w:rsid w:val="004E3B96"/>
    <w:rsid w:val="004E44DC"/>
    <w:rsid w:val="004E476E"/>
    <w:rsid w:val="004E487F"/>
    <w:rsid w:val="004E4F87"/>
    <w:rsid w:val="004E627F"/>
    <w:rsid w:val="004E6D0D"/>
    <w:rsid w:val="004E7883"/>
    <w:rsid w:val="004F20B3"/>
    <w:rsid w:val="004F39BA"/>
    <w:rsid w:val="004F6105"/>
    <w:rsid w:val="004F6E45"/>
    <w:rsid w:val="004F703C"/>
    <w:rsid w:val="004F70FF"/>
    <w:rsid w:val="004F7151"/>
    <w:rsid w:val="00500843"/>
    <w:rsid w:val="00500A5F"/>
    <w:rsid w:val="005016DB"/>
    <w:rsid w:val="00502D35"/>
    <w:rsid w:val="00502E8D"/>
    <w:rsid w:val="005039C0"/>
    <w:rsid w:val="00503BBF"/>
    <w:rsid w:val="00504234"/>
    <w:rsid w:val="00504B2F"/>
    <w:rsid w:val="005050B0"/>
    <w:rsid w:val="005079E5"/>
    <w:rsid w:val="00511751"/>
    <w:rsid w:val="00511972"/>
    <w:rsid w:val="0051353A"/>
    <w:rsid w:val="005139F1"/>
    <w:rsid w:val="005172BC"/>
    <w:rsid w:val="0051740F"/>
    <w:rsid w:val="00521F07"/>
    <w:rsid w:val="005220A8"/>
    <w:rsid w:val="0052229A"/>
    <w:rsid w:val="00522879"/>
    <w:rsid w:val="005230EE"/>
    <w:rsid w:val="00523496"/>
    <w:rsid w:val="00524C0D"/>
    <w:rsid w:val="005250E8"/>
    <w:rsid w:val="005255BD"/>
    <w:rsid w:val="00527D89"/>
    <w:rsid w:val="00530CD5"/>
    <w:rsid w:val="00530F86"/>
    <w:rsid w:val="0053496B"/>
    <w:rsid w:val="005359F6"/>
    <w:rsid w:val="00541745"/>
    <w:rsid w:val="00542AA8"/>
    <w:rsid w:val="005431AF"/>
    <w:rsid w:val="00543769"/>
    <w:rsid w:val="00543BCA"/>
    <w:rsid w:val="00543C9C"/>
    <w:rsid w:val="00544589"/>
    <w:rsid w:val="0054467B"/>
    <w:rsid w:val="005502DC"/>
    <w:rsid w:val="00551A8B"/>
    <w:rsid w:val="00552097"/>
    <w:rsid w:val="00552618"/>
    <w:rsid w:val="00552ADC"/>
    <w:rsid w:val="005538FB"/>
    <w:rsid w:val="005550B5"/>
    <w:rsid w:val="00555683"/>
    <w:rsid w:val="00555FF4"/>
    <w:rsid w:val="0055610C"/>
    <w:rsid w:val="00557018"/>
    <w:rsid w:val="00557877"/>
    <w:rsid w:val="005601D9"/>
    <w:rsid w:val="00560544"/>
    <w:rsid w:val="0056117B"/>
    <w:rsid w:val="00561BC5"/>
    <w:rsid w:val="00562D57"/>
    <w:rsid w:val="00563035"/>
    <w:rsid w:val="005639C3"/>
    <w:rsid w:val="00564831"/>
    <w:rsid w:val="0056549A"/>
    <w:rsid w:val="00565743"/>
    <w:rsid w:val="00565B57"/>
    <w:rsid w:val="0056771F"/>
    <w:rsid w:val="00567770"/>
    <w:rsid w:val="0056777B"/>
    <w:rsid w:val="005720F6"/>
    <w:rsid w:val="0057440B"/>
    <w:rsid w:val="00574456"/>
    <w:rsid w:val="00574BEC"/>
    <w:rsid w:val="0057525C"/>
    <w:rsid w:val="00576770"/>
    <w:rsid w:val="00577CD4"/>
    <w:rsid w:val="00577DA2"/>
    <w:rsid w:val="005802DB"/>
    <w:rsid w:val="005819B2"/>
    <w:rsid w:val="00581C68"/>
    <w:rsid w:val="00582979"/>
    <w:rsid w:val="005829DC"/>
    <w:rsid w:val="005847E1"/>
    <w:rsid w:val="00584BD5"/>
    <w:rsid w:val="00585ACC"/>
    <w:rsid w:val="00586BEE"/>
    <w:rsid w:val="00586CFF"/>
    <w:rsid w:val="00587E31"/>
    <w:rsid w:val="00592052"/>
    <w:rsid w:val="0059488A"/>
    <w:rsid w:val="005948D0"/>
    <w:rsid w:val="005967F3"/>
    <w:rsid w:val="0059692A"/>
    <w:rsid w:val="005A026C"/>
    <w:rsid w:val="005A1537"/>
    <w:rsid w:val="005A2E63"/>
    <w:rsid w:val="005A3D03"/>
    <w:rsid w:val="005A48A3"/>
    <w:rsid w:val="005A4F7D"/>
    <w:rsid w:val="005B03C4"/>
    <w:rsid w:val="005B0CA7"/>
    <w:rsid w:val="005B3A21"/>
    <w:rsid w:val="005B41D3"/>
    <w:rsid w:val="005B47CC"/>
    <w:rsid w:val="005B4C07"/>
    <w:rsid w:val="005B4EED"/>
    <w:rsid w:val="005B5166"/>
    <w:rsid w:val="005B61B0"/>
    <w:rsid w:val="005B62BA"/>
    <w:rsid w:val="005B6B7D"/>
    <w:rsid w:val="005C01B2"/>
    <w:rsid w:val="005C0208"/>
    <w:rsid w:val="005C046A"/>
    <w:rsid w:val="005C08FD"/>
    <w:rsid w:val="005C14D0"/>
    <w:rsid w:val="005C1EA3"/>
    <w:rsid w:val="005C3217"/>
    <w:rsid w:val="005C4735"/>
    <w:rsid w:val="005C4D6A"/>
    <w:rsid w:val="005C5033"/>
    <w:rsid w:val="005C6FD5"/>
    <w:rsid w:val="005C795F"/>
    <w:rsid w:val="005D220F"/>
    <w:rsid w:val="005D2AB8"/>
    <w:rsid w:val="005D2D15"/>
    <w:rsid w:val="005D3A09"/>
    <w:rsid w:val="005D3E03"/>
    <w:rsid w:val="005D4A0B"/>
    <w:rsid w:val="005D4D4C"/>
    <w:rsid w:val="005E160E"/>
    <w:rsid w:val="005E1D4B"/>
    <w:rsid w:val="005E4277"/>
    <w:rsid w:val="005E4AAA"/>
    <w:rsid w:val="005E56A2"/>
    <w:rsid w:val="005E56AA"/>
    <w:rsid w:val="005E618B"/>
    <w:rsid w:val="005E68F9"/>
    <w:rsid w:val="005F1629"/>
    <w:rsid w:val="005F4889"/>
    <w:rsid w:val="005F496B"/>
    <w:rsid w:val="005F60AA"/>
    <w:rsid w:val="005F6432"/>
    <w:rsid w:val="005F65DF"/>
    <w:rsid w:val="005F6A43"/>
    <w:rsid w:val="005F762C"/>
    <w:rsid w:val="00600694"/>
    <w:rsid w:val="00600A41"/>
    <w:rsid w:val="00600C0A"/>
    <w:rsid w:val="00601CD6"/>
    <w:rsid w:val="006035B9"/>
    <w:rsid w:val="0060499C"/>
    <w:rsid w:val="00604DC7"/>
    <w:rsid w:val="006054BD"/>
    <w:rsid w:val="00605544"/>
    <w:rsid w:val="0060577F"/>
    <w:rsid w:val="00605F71"/>
    <w:rsid w:val="006065A9"/>
    <w:rsid w:val="006069BE"/>
    <w:rsid w:val="00606DBC"/>
    <w:rsid w:val="00607C30"/>
    <w:rsid w:val="00611F1F"/>
    <w:rsid w:val="006124A7"/>
    <w:rsid w:val="00612627"/>
    <w:rsid w:val="006130CF"/>
    <w:rsid w:val="0061387B"/>
    <w:rsid w:val="0061583E"/>
    <w:rsid w:val="00615C68"/>
    <w:rsid w:val="00616780"/>
    <w:rsid w:val="00616D32"/>
    <w:rsid w:val="006173D3"/>
    <w:rsid w:val="0061754F"/>
    <w:rsid w:val="0062371A"/>
    <w:rsid w:val="006252B2"/>
    <w:rsid w:val="00625528"/>
    <w:rsid w:val="006263C8"/>
    <w:rsid w:val="006279BD"/>
    <w:rsid w:val="006321EC"/>
    <w:rsid w:val="006324F8"/>
    <w:rsid w:val="0063505D"/>
    <w:rsid w:val="00635253"/>
    <w:rsid w:val="00635B71"/>
    <w:rsid w:val="00640A3D"/>
    <w:rsid w:val="00640C84"/>
    <w:rsid w:val="00640E7A"/>
    <w:rsid w:val="00641F5C"/>
    <w:rsid w:val="00642FFE"/>
    <w:rsid w:val="0064317A"/>
    <w:rsid w:val="00644103"/>
    <w:rsid w:val="0064498E"/>
    <w:rsid w:val="006459B4"/>
    <w:rsid w:val="00647BA3"/>
    <w:rsid w:val="00650A9E"/>
    <w:rsid w:val="00650B90"/>
    <w:rsid w:val="00650FF7"/>
    <w:rsid w:val="00651E31"/>
    <w:rsid w:val="00651F20"/>
    <w:rsid w:val="00653293"/>
    <w:rsid w:val="00654526"/>
    <w:rsid w:val="00655774"/>
    <w:rsid w:val="00655FE6"/>
    <w:rsid w:val="00657BF4"/>
    <w:rsid w:val="006623F4"/>
    <w:rsid w:val="00664FFC"/>
    <w:rsid w:val="006651BC"/>
    <w:rsid w:val="0066584A"/>
    <w:rsid w:val="00666631"/>
    <w:rsid w:val="0067008B"/>
    <w:rsid w:val="006701EE"/>
    <w:rsid w:val="006706B0"/>
    <w:rsid w:val="00674BC0"/>
    <w:rsid w:val="00675255"/>
    <w:rsid w:val="00675489"/>
    <w:rsid w:val="0067596A"/>
    <w:rsid w:val="00676081"/>
    <w:rsid w:val="006773D0"/>
    <w:rsid w:val="0067752F"/>
    <w:rsid w:val="0068084F"/>
    <w:rsid w:val="00681243"/>
    <w:rsid w:val="00681C3B"/>
    <w:rsid w:val="00681F16"/>
    <w:rsid w:val="00683081"/>
    <w:rsid w:val="00683DD1"/>
    <w:rsid w:val="006861D8"/>
    <w:rsid w:val="00687685"/>
    <w:rsid w:val="00690266"/>
    <w:rsid w:val="00690497"/>
    <w:rsid w:val="00691026"/>
    <w:rsid w:val="00697A8C"/>
    <w:rsid w:val="00697B72"/>
    <w:rsid w:val="00697BA7"/>
    <w:rsid w:val="006A01D9"/>
    <w:rsid w:val="006A15CC"/>
    <w:rsid w:val="006A1D62"/>
    <w:rsid w:val="006A497D"/>
    <w:rsid w:val="006A549A"/>
    <w:rsid w:val="006A6677"/>
    <w:rsid w:val="006A6ADA"/>
    <w:rsid w:val="006A7ACF"/>
    <w:rsid w:val="006A7DAB"/>
    <w:rsid w:val="006B0713"/>
    <w:rsid w:val="006B0804"/>
    <w:rsid w:val="006B19B1"/>
    <w:rsid w:val="006B435F"/>
    <w:rsid w:val="006B486B"/>
    <w:rsid w:val="006B4B74"/>
    <w:rsid w:val="006C1D35"/>
    <w:rsid w:val="006C1F2C"/>
    <w:rsid w:val="006C321F"/>
    <w:rsid w:val="006C478C"/>
    <w:rsid w:val="006C54D5"/>
    <w:rsid w:val="006C7026"/>
    <w:rsid w:val="006C7612"/>
    <w:rsid w:val="006D18E5"/>
    <w:rsid w:val="006D2EE6"/>
    <w:rsid w:val="006D31A4"/>
    <w:rsid w:val="006D4845"/>
    <w:rsid w:val="006D5B78"/>
    <w:rsid w:val="006D6984"/>
    <w:rsid w:val="006D75F3"/>
    <w:rsid w:val="006E0517"/>
    <w:rsid w:val="006E0B41"/>
    <w:rsid w:val="006E334C"/>
    <w:rsid w:val="006E33EB"/>
    <w:rsid w:val="006E3F74"/>
    <w:rsid w:val="006E4A15"/>
    <w:rsid w:val="006E4BEF"/>
    <w:rsid w:val="006E5933"/>
    <w:rsid w:val="006E741C"/>
    <w:rsid w:val="006F0E83"/>
    <w:rsid w:val="006F3B20"/>
    <w:rsid w:val="006F4DAB"/>
    <w:rsid w:val="006F510D"/>
    <w:rsid w:val="006F54C9"/>
    <w:rsid w:val="006F58BE"/>
    <w:rsid w:val="006F5CCB"/>
    <w:rsid w:val="006F7146"/>
    <w:rsid w:val="007002BA"/>
    <w:rsid w:val="00700573"/>
    <w:rsid w:val="007009F7"/>
    <w:rsid w:val="0070121D"/>
    <w:rsid w:val="007022CC"/>
    <w:rsid w:val="00702C99"/>
    <w:rsid w:val="00704893"/>
    <w:rsid w:val="007057BA"/>
    <w:rsid w:val="00706C04"/>
    <w:rsid w:val="007100FE"/>
    <w:rsid w:val="0071077C"/>
    <w:rsid w:val="007113B5"/>
    <w:rsid w:val="00711A2B"/>
    <w:rsid w:val="0071224E"/>
    <w:rsid w:val="00712482"/>
    <w:rsid w:val="00712C3F"/>
    <w:rsid w:val="00712E22"/>
    <w:rsid w:val="00713986"/>
    <w:rsid w:val="0071532D"/>
    <w:rsid w:val="00716B5D"/>
    <w:rsid w:val="0072012D"/>
    <w:rsid w:val="00720A3B"/>
    <w:rsid w:val="00721377"/>
    <w:rsid w:val="00722885"/>
    <w:rsid w:val="007229C3"/>
    <w:rsid w:val="00722FC6"/>
    <w:rsid w:val="00723956"/>
    <w:rsid w:val="007253A1"/>
    <w:rsid w:val="00725DBE"/>
    <w:rsid w:val="00726979"/>
    <w:rsid w:val="007274EA"/>
    <w:rsid w:val="007323E4"/>
    <w:rsid w:val="0073500D"/>
    <w:rsid w:val="007356A5"/>
    <w:rsid w:val="00736635"/>
    <w:rsid w:val="00736945"/>
    <w:rsid w:val="00737FC1"/>
    <w:rsid w:val="0074057F"/>
    <w:rsid w:val="00740E4A"/>
    <w:rsid w:val="00744012"/>
    <w:rsid w:val="00745B10"/>
    <w:rsid w:val="00747400"/>
    <w:rsid w:val="0074767E"/>
    <w:rsid w:val="00747DC9"/>
    <w:rsid w:val="00750466"/>
    <w:rsid w:val="007524FE"/>
    <w:rsid w:val="0075369D"/>
    <w:rsid w:val="0075389D"/>
    <w:rsid w:val="00756D8E"/>
    <w:rsid w:val="00757516"/>
    <w:rsid w:val="007578EA"/>
    <w:rsid w:val="00760269"/>
    <w:rsid w:val="00761089"/>
    <w:rsid w:val="00761F52"/>
    <w:rsid w:val="007623F4"/>
    <w:rsid w:val="00763817"/>
    <w:rsid w:val="00764A9F"/>
    <w:rsid w:val="00765A56"/>
    <w:rsid w:val="007667A5"/>
    <w:rsid w:val="00766C90"/>
    <w:rsid w:val="00770BB2"/>
    <w:rsid w:val="00771EB5"/>
    <w:rsid w:val="0077215F"/>
    <w:rsid w:val="0077221F"/>
    <w:rsid w:val="0077245B"/>
    <w:rsid w:val="00772F60"/>
    <w:rsid w:val="007738E0"/>
    <w:rsid w:val="00773B0D"/>
    <w:rsid w:val="007751E8"/>
    <w:rsid w:val="0077544E"/>
    <w:rsid w:val="00775632"/>
    <w:rsid w:val="0077776F"/>
    <w:rsid w:val="0078025E"/>
    <w:rsid w:val="00780820"/>
    <w:rsid w:val="00780B46"/>
    <w:rsid w:val="00781F06"/>
    <w:rsid w:val="007830DC"/>
    <w:rsid w:val="007843B3"/>
    <w:rsid w:val="00784499"/>
    <w:rsid w:val="00784B1C"/>
    <w:rsid w:val="00785A43"/>
    <w:rsid w:val="00791275"/>
    <w:rsid w:val="00791309"/>
    <w:rsid w:val="007927C4"/>
    <w:rsid w:val="007929CE"/>
    <w:rsid w:val="007931E7"/>
    <w:rsid w:val="007935C1"/>
    <w:rsid w:val="00793AA1"/>
    <w:rsid w:val="00793C7A"/>
    <w:rsid w:val="007948D9"/>
    <w:rsid w:val="00794CF8"/>
    <w:rsid w:val="0079570C"/>
    <w:rsid w:val="00796158"/>
    <w:rsid w:val="00796574"/>
    <w:rsid w:val="00796F0B"/>
    <w:rsid w:val="00797324"/>
    <w:rsid w:val="007A0917"/>
    <w:rsid w:val="007A1317"/>
    <w:rsid w:val="007A1F66"/>
    <w:rsid w:val="007A4824"/>
    <w:rsid w:val="007A4EB3"/>
    <w:rsid w:val="007A5EC8"/>
    <w:rsid w:val="007A604E"/>
    <w:rsid w:val="007A7690"/>
    <w:rsid w:val="007B0732"/>
    <w:rsid w:val="007B0977"/>
    <w:rsid w:val="007B0E98"/>
    <w:rsid w:val="007B1536"/>
    <w:rsid w:val="007B18DC"/>
    <w:rsid w:val="007B2D01"/>
    <w:rsid w:val="007B2EA1"/>
    <w:rsid w:val="007B3446"/>
    <w:rsid w:val="007B460A"/>
    <w:rsid w:val="007B6A04"/>
    <w:rsid w:val="007C0356"/>
    <w:rsid w:val="007C086F"/>
    <w:rsid w:val="007C1538"/>
    <w:rsid w:val="007C15F2"/>
    <w:rsid w:val="007C1F46"/>
    <w:rsid w:val="007C278A"/>
    <w:rsid w:val="007C4372"/>
    <w:rsid w:val="007C51B4"/>
    <w:rsid w:val="007C54AE"/>
    <w:rsid w:val="007C5B5E"/>
    <w:rsid w:val="007C69EC"/>
    <w:rsid w:val="007C7DCF"/>
    <w:rsid w:val="007D1242"/>
    <w:rsid w:val="007D15D7"/>
    <w:rsid w:val="007D1637"/>
    <w:rsid w:val="007D18E6"/>
    <w:rsid w:val="007D3DFA"/>
    <w:rsid w:val="007D409C"/>
    <w:rsid w:val="007D40EC"/>
    <w:rsid w:val="007D427A"/>
    <w:rsid w:val="007D60AE"/>
    <w:rsid w:val="007D6FB4"/>
    <w:rsid w:val="007D7FC8"/>
    <w:rsid w:val="007E1448"/>
    <w:rsid w:val="007E22B5"/>
    <w:rsid w:val="007E3847"/>
    <w:rsid w:val="007E5212"/>
    <w:rsid w:val="007E53AF"/>
    <w:rsid w:val="007E5D9C"/>
    <w:rsid w:val="007E6669"/>
    <w:rsid w:val="007F196A"/>
    <w:rsid w:val="007F2B29"/>
    <w:rsid w:val="007F4201"/>
    <w:rsid w:val="007F422B"/>
    <w:rsid w:val="007F427C"/>
    <w:rsid w:val="007F59E2"/>
    <w:rsid w:val="007F6DB5"/>
    <w:rsid w:val="007F728A"/>
    <w:rsid w:val="007F7CB6"/>
    <w:rsid w:val="007F7D0D"/>
    <w:rsid w:val="0080005A"/>
    <w:rsid w:val="008005FA"/>
    <w:rsid w:val="00800750"/>
    <w:rsid w:val="00800966"/>
    <w:rsid w:val="008027E2"/>
    <w:rsid w:val="00802A0C"/>
    <w:rsid w:val="00805DF8"/>
    <w:rsid w:val="008063CD"/>
    <w:rsid w:val="00806901"/>
    <w:rsid w:val="00806F04"/>
    <w:rsid w:val="00807366"/>
    <w:rsid w:val="0081086E"/>
    <w:rsid w:val="00812D73"/>
    <w:rsid w:val="00813832"/>
    <w:rsid w:val="00815C11"/>
    <w:rsid w:val="00816705"/>
    <w:rsid w:val="0081680F"/>
    <w:rsid w:val="00817879"/>
    <w:rsid w:val="00821CF9"/>
    <w:rsid w:val="00821F6D"/>
    <w:rsid w:val="00823C81"/>
    <w:rsid w:val="008243ED"/>
    <w:rsid w:val="00824CF6"/>
    <w:rsid w:val="00825B6E"/>
    <w:rsid w:val="00826386"/>
    <w:rsid w:val="00827529"/>
    <w:rsid w:val="00830BB3"/>
    <w:rsid w:val="00830C48"/>
    <w:rsid w:val="0083151F"/>
    <w:rsid w:val="00832625"/>
    <w:rsid w:val="008329A8"/>
    <w:rsid w:val="008336B0"/>
    <w:rsid w:val="008346B3"/>
    <w:rsid w:val="0083657E"/>
    <w:rsid w:val="00836FD4"/>
    <w:rsid w:val="00837795"/>
    <w:rsid w:val="008408FD"/>
    <w:rsid w:val="0084155A"/>
    <w:rsid w:val="008417F1"/>
    <w:rsid w:val="00841AED"/>
    <w:rsid w:val="00841EBE"/>
    <w:rsid w:val="0084216B"/>
    <w:rsid w:val="00842C2A"/>
    <w:rsid w:val="00844B7A"/>
    <w:rsid w:val="00844C07"/>
    <w:rsid w:val="00844F52"/>
    <w:rsid w:val="00845F7E"/>
    <w:rsid w:val="008479CC"/>
    <w:rsid w:val="008505EA"/>
    <w:rsid w:val="008506A0"/>
    <w:rsid w:val="00851713"/>
    <w:rsid w:val="00853D68"/>
    <w:rsid w:val="0085409D"/>
    <w:rsid w:val="00854480"/>
    <w:rsid w:val="00855697"/>
    <w:rsid w:val="00857B5F"/>
    <w:rsid w:val="00860F3A"/>
    <w:rsid w:val="00861607"/>
    <w:rsid w:val="00861872"/>
    <w:rsid w:val="008622BA"/>
    <w:rsid w:val="00863D12"/>
    <w:rsid w:val="0086405D"/>
    <w:rsid w:val="0086701D"/>
    <w:rsid w:val="008676C7"/>
    <w:rsid w:val="0087037E"/>
    <w:rsid w:val="00871A67"/>
    <w:rsid w:val="00871E56"/>
    <w:rsid w:val="00872169"/>
    <w:rsid w:val="00872D29"/>
    <w:rsid w:val="0087350F"/>
    <w:rsid w:val="00873A92"/>
    <w:rsid w:val="00875271"/>
    <w:rsid w:val="00880630"/>
    <w:rsid w:val="00880DF2"/>
    <w:rsid w:val="00881DED"/>
    <w:rsid w:val="00884025"/>
    <w:rsid w:val="00884422"/>
    <w:rsid w:val="00884ADB"/>
    <w:rsid w:val="00884D62"/>
    <w:rsid w:val="00885F25"/>
    <w:rsid w:val="00887102"/>
    <w:rsid w:val="008871F5"/>
    <w:rsid w:val="00890495"/>
    <w:rsid w:val="008909F2"/>
    <w:rsid w:val="0089225E"/>
    <w:rsid w:val="00892489"/>
    <w:rsid w:val="00892B99"/>
    <w:rsid w:val="00892F17"/>
    <w:rsid w:val="0089387C"/>
    <w:rsid w:val="0089498C"/>
    <w:rsid w:val="00895A29"/>
    <w:rsid w:val="008A05F9"/>
    <w:rsid w:val="008A0EC5"/>
    <w:rsid w:val="008A3A2E"/>
    <w:rsid w:val="008A4454"/>
    <w:rsid w:val="008A4EA8"/>
    <w:rsid w:val="008A6942"/>
    <w:rsid w:val="008B0068"/>
    <w:rsid w:val="008B03E8"/>
    <w:rsid w:val="008B0D70"/>
    <w:rsid w:val="008B15D7"/>
    <w:rsid w:val="008B33A4"/>
    <w:rsid w:val="008B3B2D"/>
    <w:rsid w:val="008B3FB8"/>
    <w:rsid w:val="008B5081"/>
    <w:rsid w:val="008B6ADC"/>
    <w:rsid w:val="008B7890"/>
    <w:rsid w:val="008C1668"/>
    <w:rsid w:val="008C1768"/>
    <w:rsid w:val="008C24A8"/>
    <w:rsid w:val="008C48A5"/>
    <w:rsid w:val="008C4B24"/>
    <w:rsid w:val="008C5340"/>
    <w:rsid w:val="008C6587"/>
    <w:rsid w:val="008C65C4"/>
    <w:rsid w:val="008C67E2"/>
    <w:rsid w:val="008D14A7"/>
    <w:rsid w:val="008D1AED"/>
    <w:rsid w:val="008D2C42"/>
    <w:rsid w:val="008D36F6"/>
    <w:rsid w:val="008D4FA5"/>
    <w:rsid w:val="008D55E7"/>
    <w:rsid w:val="008D6390"/>
    <w:rsid w:val="008D67D1"/>
    <w:rsid w:val="008D6BA9"/>
    <w:rsid w:val="008E0BE6"/>
    <w:rsid w:val="008E0C10"/>
    <w:rsid w:val="008E0EB2"/>
    <w:rsid w:val="008E123A"/>
    <w:rsid w:val="008E1783"/>
    <w:rsid w:val="008E1B98"/>
    <w:rsid w:val="008E2643"/>
    <w:rsid w:val="008E3629"/>
    <w:rsid w:val="008E44B0"/>
    <w:rsid w:val="008E50D5"/>
    <w:rsid w:val="008E68DE"/>
    <w:rsid w:val="008E6B2D"/>
    <w:rsid w:val="008E70F4"/>
    <w:rsid w:val="008E7AE7"/>
    <w:rsid w:val="008E7AEB"/>
    <w:rsid w:val="008F0ABE"/>
    <w:rsid w:val="008F1C08"/>
    <w:rsid w:val="008F1E78"/>
    <w:rsid w:val="008F1F2E"/>
    <w:rsid w:val="008F2698"/>
    <w:rsid w:val="008F2E63"/>
    <w:rsid w:val="008F6429"/>
    <w:rsid w:val="008F6D3E"/>
    <w:rsid w:val="009000FE"/>
    <w:rsid w:val="0090032A"/>
    <w:rsid w:val="0090299B"/>
    <w:rsid w:val="00903582"/>
    <w:rsid w:val="00903963"/>
    <w:rsid w:val="0090406C"/>
    <w:rsid w:val="0090497A"/>
    <w:rsid w:val="009059D8"/>
    <w:rsid w:val="0090605A"/>
    <w:rsid w:val="00907F81"/>
    <w:rsid w:val="009143E6"/>
    <w:rsid w:val="00914AE6"/>
    <w:rsid w:val="00914D7F"/>
    <w:rsid w:val="00914FBE"/>
    <w:rsid w:val="009155A4"/>
    <w:rsid w:val="00915C7F"/>
    <w:rsid w:val="009161FF"/>
    <w:rsid w:val="00916492"/>
    <w:rsid w:val="00916754"/>
    <w:rsid w:val="009204FB"/>
    <w:rsid w:val="00921A09"/>
    <w:rsid w:val="00922362"/>
    <w:rsid w:val="00922837"/>
    <w:rsid w:val="00922A98"/>
    <w:rsid w:val="00922DE5"/>
    <w:rsid w:val="009274FA"/>
    <w:rsid w:val="00933A00"/>
    <w:rsid w:val="009341B8"/>
    <w:rsid w:val="009341FF"/>
    <w:rsid w:val="00934C94"/>
    <w:rsid w:val="00934F35"/>
    <w:rsid w:val="00935449"/>
    <w:rsid w:val="00937487"/>
    <w:rsid w:val="0093761D"/>
    <w:rsid w:val="0094034D"/>
    <w:rsid w:val="0094069A"/>
    <w:rsid w:val="009414C1"/>
    <w:rsid w:val="00941BB8"/>
    <w:rsid w:val="00941FA7"/>
    <w:rsid w:val="0094200E"/>
    <w:rsid w:val="00942FA8"/>
    <w:rsid w:val="00946511"/>
    <w:rsid w:val="00946A42"/>
    <w:rsid w:val="00946D53"/>
    <w:rsid w:val="00950D08"/>
    <w:rsid w:val="009518F9"/>
    <w:rsid w:val="00955976"/>
    <w:rsid w:val="00956470"/>
    <w:rsid w:val="00956BB8"/>
    <w:rsid w:val="0095759A"/>
    <w:rsid w:val="00957B18"/>
    <w:rsid w:val="00957E87"/>
    <w:rsid w:val="009608B7"/>
    <w:rsid w:val="009626CA"/>
    <w:rsid w:val="00963BD0"/>
    <w:rsid w:val="00964802"/>
    <w:rsid w:val="00964D97"/>
    <w:rsid w:val="00965939"/>
    <w:rsid w:val="00965A98"/>
    <w:rsid w:val="0096669A"/>
    <w:rsid w:val="00966E4E"/>
    <w:rsid w:val="009708E8"/>
    <w:rsid w:val="00970CCC"/>
    <w:rsid w:val="009711A8"/>
    <w:rsid w:val="00972BBB"/>
    <w:rsid w:val="00973BED"/>
    <w:rsid w:val="00973E65"/>
    <w:rsid w:val="00974F15"/>
    <w:rsid w:val="009755D7"/>
    <w:rsid w:val="00976E8B"/>
    <w:rsid w:val="00983CDB"/>
    <w:rsid w:val="0098418F"/>
    <w:rsid w:val="00986251"/>
    <w:rsid w:val="0098651C"/>
    <w:rsid w:val="00986838"/>
    <w:rsid w:val="0098725A"/>
    <w:rsid w:val="00990276"/>
    <w:rsid w:val="009923DD"/>
    <w:rsid w:val="00992C7E"/>
    <w:rsid w:val="0099370C"/>
    <w:rsid w:val="00993D41"/>
    <w:rsid w:val="00993F5E"/>
    <w:rsid w:val="00994A0B"/>
    <w:rsid w:val="009956E8"/>
    <w:rsid w:val="009959AE"/>
    <w:rsid w:val="00996746"/>
    <w:rsid w:val="0099781C"/>
    <w:rsid w:val="0099787B"/>
    <w:rsid w:val="00997C5E"/>
    <w:rsid w:val="009A08F3"/>
    <w:rsid w:val="009A14D8"/>
    <w:rsid w:val="009A240D"/>
    <w:rsid w:val="009A395F"/>
    <w:rsid w:val="009A4D66"/>
    <w:rsid w:val="009A5AE1"/>
    <w:rsid w:val="009A79D7"/>
    <w:rsid w:val="009B015F"/>
    <w:rsid w:val="009B1481"/>
    <w:rsid w:val="009B1CF6"/>
    <w:rsid w:val="009B247F"/>
    <w:rsid w:val="009B24EA"/>
    <w:rsid w:val="009B2E2E"/>
    <w:rsid w:val="009B3E13"/>
    <w:rsid w:val="009B4DC8"/>
    <w:rsid w:val="009B4E8C"/>
    <w:rsid w:val="009B548E"/>
    <w:rsid w:val="009B59DE"/>
    <w:rsid w:val="009B66AF"/>
    <w:rsid w:val="009B6C1F"/>
    <w:rsid w:val="009B79EE"/>
    <w:rsid w:val="009C0537"/>
    <w:rsid w:val="009C1614"/>
    <w:rsid w:val="009C216C"/>
    <w:rsid w:val="009C2F7A"/>
    <w:rsid w:val="009C31CB"/>
    <w:rsid w:val="009C4223"/>
    <w:rsid w:val="009C54BE"/>
    <w:rsid w:val="009C585F"/>
    <w:rsid w:val="009C5E16"/>
    <w:rsid w:val="009C7ED9"/>
    <w:rsid w:val="009D000F"/>
    <w:rsid w:val="009D1CA1"/>
    <w:rsid w:val="009D38CF"/>
    <w:rsid w:val="009D4803"/>
    <w:rsid w:val="009E15F6"/>
    <w:rsid w:val="009E31A5"/>
    <w:rsid w:val="009E5B02"/>
    <w:rsid w:val="009E6975"/>
    <w:rsid w:val="009E6D13"/>
    <w:rsid w:val="009E7BD5"/>
    <w:rsid w:val="009E7C59"/>
    <w:rsid w:val="009E7E08"/>
    <w:rsid w:val="009F0F91"/>
    <w:rsid w:val="009F110E"/>
    <w:rsid w:val="009F21A5"/>
    <w:rsid w:val="009F23EE"/>
    <w:rsid w:val="009F2E08"/>
    <w:rsid w:val="009F3728"/>
    <w:rsid w:val="009F5423"/>
    <w:rsid w:val="009F5B0B"/>
    <w:rsid w:val="009F63A2"/>
    <w:rsid w:val="00A00C33"/>
    <w:rsid w:val="00A0138F"/>
    <w:rsid w:val="00A045FC"/>
    <w:rsid w:val="00A049EA"/>
    <w:rsid w:val="00A04E22"/>
    <w:rsid w:val="00A05224"/>
    <w:rsid w:val="00A07CF3"/>
    <w:rsid w:val="00A101E4"/>
    <w:rsid w:val="00A11A16"/>
    <w:rsid w:val="00A11C4E"/>
    <w:rsid w:val="00A13A84"/>
    <w:rsid w:val="00A15F1D"/>
    <w:rsid w:val="00A210EA"/>
    <w:rsid w:val="00A22165"/>
    <w:rsid w:val="00A223F0"/>
    <w:rsid w:val="00A22BC2"/>
    <w:rsid w:val="00A2315E"/>
    <w:rsid w:val="00A23AE2"/>
    <w:rsid w:val="00A245B4"/>
    <w:rsid w:val="00A24771"/>
    <w:rsid w:val="00A33139"/>
    <w:rsid w:val="00A36057"/>
    <w:rsid w:val="00A40994"/>
    <w:rsid w:val="00A41D52"/>
    <w:rsid w:val="00A423C2"/>
    <w:rsid w:val="00A42794"/>
    <w:rsid w:val="00A4738F"/>
    <w:rsid w:val="00A47815"/>
    <w:rsid w:val="00A47C67"/>
    <w:rsid w:val="00A506AB"/>
    <w:rsid w:val="00A5240E"/>
    <w:rsid w:val="00A52440"/>
    <w:rsid w:val="00A52F92"/>
    <w:rsid w:val="00A5325C"/>
    <w:rsid w:val="00A54089"/>
    <w:rsid w:val="00A55C3B"/>
    <w:rsid w:val="00A55D5A"/>
    <w:rsid w:val="00A609CA"/>
    <w:rsid w:val="00A62381"/>
    <w:rsid w:val="00A62732"/>
    <w:rsid w:val="00A62E49"/>
    <w:rsid w:val="00A63594"/>
    <w:rsid w:val="00A6526B"/>
    <w:rsid w:val="00A65A03"/>
    <w:rsid w:val="00A67361"/>
    <w:rsid w:val="00A70896"/>
    <w:rsid w:val="00A7155C"/>
    <w:rsid w:val="00A72630"/>
    <w:rsid w:val="00A72768"/>
    <w:rsid w:val="00A73ADC"/>
    <w:rsid w:val="00A75D35"/>
    <w:rsid w:val="00A765E6"/>
    <w:rsid w:val="00A772F3"/>
    <w:rsid w:val="00A77324"/>
    <w:rsid w:val="00A77B3B"/>
    <w:rsid w:val="00A808D7"/>
    <w:rsid w:val="00A8180A"/>
    <w:rsid w:val="00A8181C"/>
    <w:rsid w:val="00A822B2"/>
    <w:rsid w:val="00A823C2"/>
    <w:rsid w:val="00A829BE"/>
    <w:rsid w:val="00A839CC"/>
    <w:rsid w:val="00A84B1D"/>
    <w:rsid w:val="00A86C90"/>
    <w:rsid w:val="00A86DB1"/>
    <w:rsid w:val="00A901EA"/>
    <w:rsid w:val="00A90320"/>
    <w:rsid w:val="00A90A3A"/>
    <w:rsid w:val="00A921C6"/>
    <w:rsid w:val="00A93BD4"/>
    <w:rsid w:val="00A95972"/>
    <w:rsid w:val="00A9606F"/>
    <w:rsid w:val="00A97023"/>
    <w:rsid w:val="00A97138"/>
    <w:rsid w:val="00A97212"/>
    <w:rsid w:val="00A97828"/>
    <w:rsid w:val="00AA08B2"/>
    <w:rsid w:val="00AA0F6A"/>
    <w:rsid w:val="00AA100F"/>
    <w:rsid w:val="00AA2965"/>
    <w:rsid w:val="00AA2AE4"/>
    <w:rsid w:val="00AA301E"/>
    <w:rsid w:val="00AA35A1"/>
    <w:rsid w:val="00AA59C9"/>
    <w:rsid w:val="00AA7182"/>
    <w:rsid w:val="00AA7FCD"/>
    <w:rsid w:val="00AB050D"/>
    <w:rsid w:val="00AB2415"/>
    <w:rsid w:val="00AB2774"/>
    <w:rsid w:val="00AB2783"/>
    <w:rsid w:val="00AB383D"/>
    <w:rsid w:val="00AB5A5C"/>
    <w:rsid w:val="00AB5B24"/>
    <w:rsid w:val="00AB60FA"/>
    <w:rsid w:val="00AB6314"/>
    <w:rsid w:val="00AB6C28"/>
    <w:rsid w:val="00AB74FB"/>
    <w:rsid w:val="00AB779F"/>
    <w:rsid w:val="00AB7914"/>
    <w:rsid w:val="00AC11F6"/>
    <w:rsid w:val="00AC1316"/>
    <w:rsid w:val="00AC1F6F"/>
    <w:rsid w:val="00AC6338"/>
    <w:rsid w:val="00AC788B"/>
    <w:rsid w:val="00AC7D8E"/>
    <w:rsid w:val="00AD1B02"/>
    <w:rsid w:val="00AD3A5D"/>
    <w:rsid w:val="00AD6275"/>
    <w:rsid w:val="00AD6A60"/>
    <w:rsid w:val="00AD6EC1"/>
    <w:rsid w:val="00AD7871"/>
    <w:rsid w:val="00AE0007"/>
    <w:rsid w:val="00AE1D03"/>
    <w:rsid w:val="00AE3E56"/>
    <w:rsid w:val="00AE5008"/>
    <w:rsid w:val="00AE57FB"/>
    <w:rsid w:val="00AE5E24"/>
    <w:rsid w:val="00AE5F0D"/>
    <w:rsid w:val="00AE781C"/>
    <w:rsid w:val="00AE7A6A"/>
    <w:rsid w:val="00AF14AC"/>
    <w:rsid w:val="00AF1E4A"/>
    <w:rsid w:val="00AF1FD3"/>
    <w:rsid w:val="00AF2123"/>
    <w:rsid w:val="00AF3EE9"/>
    <w:rsid w:val="00AF5E9D"/>
    <w:rsid w:val="00AF6820"/>
    <w:rsid w:val="00AF7302"/>
    <w:rsid w:val="00AF75FF"/>
    <w:rsid w:val="00AF7F4D"/>
    <w:rsid w:val="00B006D9"/>
    <w:rsid w:val="00B01BAF"/>
    <w:rsid w:val="00B05759"/>
    <w:rsid w:val="00B078AE"/>
    <w:rsid w:val="00B133ED"/>
    <w:rsid w:val="00B145BA"/>
    <w:rsid w:val="00B15FE5"/>
    <w:rsid w:val="00B16EF8"/>
    <w:rsid w:val="00B17E38"/>
    <w:rsid w:val="00B20417"/>
    <w:rsid w:val="00B25628"/>
    <w:rsid w:val="00B26070"/>
    <w:rsid w:val="00B262A7"/>
    <w:rsid w:val="00B2687B"/>
    <w:rsid w:val="00B2768D"/>
    <w:rsid w:val="00B3029E"/>
    <w:rsid w:val="00B30391"/>
    <w:rsid w:val="00B31441"/>
    <w:rsid w:val="00B33112"/>
    <w:rsid w:val="00B333FC"/>
    <w:rsid w:val="00B33586"/>
    <w:rsid w:val="00B33687"/>
    <w:rsid w:val="00B3379C"/>
    <w:rsid w:val="00B33B32"/>
    <w:rsid w:val="00B34D38"/>
    <w:rsid w:val="00B35370"/>
    <w:rsid w:val="00B35939"/>
    <w:rsid w:val="00B36970"/>
    <w:rsid w:val="00B376D2"/>
    <w:rsid w:val="00B4080C"/>
    <w:rsid w:val="00B40B4C"/>
    <w:rsid w:val="00B40BA2"/>
    <w:rsid w:val="00B41FE4"/>
    <w:rsid w:val="00B438D5"/>
    <w:rsid w:val="00B43918"/>
    <w:rsid w:val="00B43BF4"/>
    <w:rsid w:val="00B43DAC"/>
    <w:rsid w:val="00B443A7"/>
    <w:rsid w:val="00B44BE7"/>
    <w:rsid w:val="00B4617C"/>
    <w:rsid w:val="00B50992"/>
    <w:rsid w:val="00B50E9B"/>
    <w:rsid w:val="00B517F4"/>
    <w:rsid w:val="00B523B0"/>
    <w:rsid w:val="00B530D8"/>
    <w:rsid w:val="00B54BD6"/>
    <w:rsid w:val="00B54F9E"/>
    <w:rsid w:val="00B57162"/>
    <w:rsid w:val="00B5788E"/>
    <w:rsid w:val="00B610D9"/>
    <w:rsid w:val="00B61382"/>
    <w:rsid w:val="00B647C5"/>
    <w:rsid w:val="00B65384"/>
    <w:rsid w:val="00B65524"/>
    <w:rsid w:val="00B65930"/>
    <w:rsid w:val="00B65DC4"/>
    <w:rsid w:val="00B663F5"/>
    <w:rsid w:val="00B6641C"/>
    <w:rsid w:val="00B70ABB"/>
    <w:rsid w:val="00B729A2"/>
    <w:rsid w:val="00B7322B"/>
    <w:rsid w:val="00B73D63"/>
    <w:rsid w:val="00B742E1"/>
    <w:rsid w:val="00B74C30"/>
    <w:rsid w:val="00B75116"/>
    <w:rsid w:val="00B756AE"/>
    <w:rsid w:val="00B75DD3"/>
    <w:rsid w:val="00B767D8"/>
    <w:rsid w:val="00B76D2A"/>
    <w:rsid w:val="00B8055B"/>
    <w:rsid w:val="00B81988"/>
    <w:rsid w:val="00B81E7E"/>
    <w:rsid w:val="00B82776"/>
    <w:rsid w:val="00B82AC0"/>
    <w:rsid w:val="00B83722"/>
    <w:rsid w:val="00B84C0E"/>
    <w:rsid w:val="00B84C25"/>
    <w:rsid w:val="00B8527B"/>
    <w:rsid w:val="00B86998"/>
    <w:rsid w:val="00B87D7E"/>
    <w:rsid w:val="00B90842"/>
    <w:rsid w:val="00B92B71"/>
    <w:rsid w:val="00B93B57"/>
    <w:rsid w:val="00B951B9"/>
    <w:rsid w:val="00B952D6"/>
    <w:rsid w:val="00B95682"/>
    <w:rsid w:val="00B95809"/>
    <w:rsid w:val="00B95E0B"/>
    <w:rsid w:val="00B96A79"/>
    <w:rsid w:val="00B96FCD"/>
    <w:rsid w:val="00BA37CC"/>
    <w:rsid w:val="00BA3B9F"/>
    <w:rsid w:val="00BA47B4"/>
    <w:rsid w:val="00BA4E03"/>
    <w:rsid w:val="00BA68A9"/>
    <w:rsid w:val="00BA69E6"/>
    <w:rsid w:val="00BA6B16"/>
    <w:rsid w:val="00BA79AF"/>
    <w:rsid w:val="00BB1CDE"/>
    <w:rsid w:val="00BB2366"/>
    <w:rsid w:val="00BB24F4"/>
    <w:rsid w:val="00BB412F"/>
    <w:rsid w:val="00BB46B7"/>
    <w:rsid w:val="00BB5D75"/>
    <w:rsid w:val="00BB65EF"/>
    <w:rsid w:val="00BB6B69"/>
    <w:rsid w:val="00BC0876"/>
    <w:rsid w:val="00BC0E2E"/>
    <w:rsid w:val="00BC2D53"/>
    <w:rsid w:val="00BC317A"/>
    <w:rsid w:val="00BC382A"/>
    <w:rsid w:val="00BC4F0B"/>
    <w:rsid w:val="00BD01CB"/>
    <w:rsid w:val="00BD16ED"/>
    <w:rsid w:val="00BD2467"/>
    <w:rsid w:val="00BD2C95"/>
    <w:rsid w:val="00BD4665"/>
    <w:rsid w:val="00BD5DC7"/>
    <w:rsid w:val="00BD796E"/>
    <w:rsid w:val="00BD7AB1"/>
    <w:rsid w:val="00BE0CF9"/>
    <w:rsid w:val="00BE3A69"/>
    <w:rsid w:val="00BE4711"/>
    <w:rsid w:val="00BE47EF"/>
    <w:rsid w:val="00BE4F0C"/>
    <w:rsid w:val="00BE77B3"/>
    <w:rsid w:val="00BE795E"/>
    <w:rsid w:val="00BF0643"/>
    <w:rsid w:val="00BF40B8"/>
    <w:rsid w:val="00BF5135"/>
    <w:rsid w:val="00BF630E"/>
    <w:rsid w:val="00BF7C9A"/>
    <w:rsid w:val="00C000D9"/>
    <w:rsid w:val="00C00275"/>
    <w:rsid w:val="00C00694"/>
    <w:rsid w:val="00C00ACD"/>
    <w:rsid w:val="00C01BBC"/>
    <w:rsid w:val="00C01C7C"/>
    <w:rsid w:val="00C01DC5"/>
    <w:rsid w:val="00C02003"/>
    <w:rsid w:val="00C020F4"/>
    <w:rsid w:val="00C0249F"/>
    <w:rsid w:val="00C0267B"/>
    <w:rsid w:val="00C0315B"/>
    <w:rsid w:val="00C06151"/>
    <w:rsid w:val="00C069AC"/>
    <w:rsid w:val="00C0786E"/>
    <w:rsid w:val="00C10D05"/>
    <w:rsid w:val="00C12C2C"/>
    <w:rsid w:val="00C141DE"/>
    <w:rsid w:val="00C155A8"/>
    <w:rsid w:val="00C157C7"/>
    <w:rsid w:val="00C16DD6"/>
    <w:rsid w:val="00C17FC6"/>
    <w:rsid w:val="00C201B0"/>
    <w:rsid w:val="00C22949"/>
    <w:rsid w:val="00C22D36"/>
    <w:rsid w:val="00C230CC"/>
    <w:rsid w:val="00C23C05"/>
    <w:rsid w:val="00C245E8"/>
    <w:rsid w:val="00C24763"/>
    <w:rsid w:val="00C25243"/>
    <w:rsid w:val="00C278EB"/>
    <w:rsid w:val="00C30E56"/>
    <w:rsid w:val="00C31EB3"/>
    <w:rsid w:val="00C32A4B"/>
    <w:rsid w:val="00C3499E"/>
    <w:rsid w:val="00C36260"/>
    <w:rsid w:val="00C3657A"/>
    <w:rsid w:val="00C37DC3"/>
    <w:rsid w:val="00C410AC"/>
    <w:rsid w:val="00C42CA9"/>
    <w:rsid w:val="00C4326A"/>
    <w:rsid w:val="00C43D25"/>
    <w:rsid w:val="00C442C7"/>
    <w:rsid w:val="00C45722"/>
    <w:rsid w:val="00C46924"/>
    <w:rsid w:val="00C46E3C"/>
    <w:rsid w:val="00C478CA"/>
    <w:rsid w:val="00C5030B"/>
    <w:rsid w:val="00C52B33"/>
    <w:rsid w:val="00C53D3C"/>
    <w:rsid w:val="00C547DE"/>
    <w:rsid w:val="00C549DA"/>
    <w:rsid w:val="00C551F1"/>
    <w:rsid w:val="00C5530C"/>
    <w:rsid w:val="00C560DF"/>
    <w:rsid w:val="00C576C3"/>
    <w:rsid w:val="00C618D6"/>
    <w:rsid w:val="00C61A17"/>
    <w:rsid w:val="00C66394"/>
    <w:rsid w:val="00C663F8"/>
    <w:rsid w:val="00C66E47"/>
    <w:rsid w:val="00C673E6"/>
    <w:rsid w:val="00C6775E"/>
    <w:rsid w:val="00C67930"/>
    <w:rsid w:val="00C70118"/>
    <w:rsid w:val="00C712CF"/>
    <w:rsid w:val="00C71348"/>
    <w:rsid w:val="00C7322B"/>
    <w:rsid w:val="00C7358B"/>
    <w:rsid w:val="00C73933"/>
    <w:rsid w:val="00C748BF"/>
    <w:rsid w:val="00C81EC9"/>
    <w:rsid w:val="00C82FD1"/>
    <w:rsid w:val="00C83717"/>
    <w:rsid w:val="00C845E2"/>
    <w:rsid w:val="00C8568D"/>
    <w:rsid w:val="00C86354"/>
    <w:rsid w:val="00C868F1"/>
    <w:rsid w:val="00C86C48"/>
    <w:rsid w:val="00C90DAF"/>
    <w:rsid w:val="00C922C0"/>
    <w:rsid w:val="00C933BF"/>
    <w:rsid w:val="00C95C60"/>
    <w:rsid w:val="00C97B6C"/>
    <w:rsid w:val="00CA1FC4"/>
    <w:rsid w:val="00CA20C0"/>
    <w:rsid w:val="00CA24BC"/>
    <w:rsid w:val="00CA35F2"/>
    <w:rsid w:val="00CA371A"/>
    <w:rsid w:val="00CA3F1F"/>
    <w:rsid w:val="00CA4391"/>
    <w:rsid w:val="00CA4F54"/>
    <w:rsid w:val="00CA677E"/>
    <w:rsid w:val="00CA7A7C"/>
    <w:rsid w:val="00CB007E"/>
    <w:rsid w:val="00CB0C87"/>
    <w:rsid w:val="00CB10A6"/>
    <w:rsid w:val="00CB2D45"/>
    <w:rsid w:val="00CB4340"/>
    <w:rsid w:val="00CC2209"/>
    <w:rsid w:val="00CC2CF6"/>
    <w:rsid w:val="00CC4634"/>
    <w:rsid w:val="00CC4867"/>
    <w:rsid w:val="00CC4B5D"/>
    <w:rsid w:val="00CC5057"/>
    <w:rsid w:val="00CD0101"/>
    <w:rsid w:val="00CD0217"/>
    <w:rsid w:val="00CD0F9D"/>
    <w:rsid w:val="00CD23AF"/>
    <w:rsid w:val="00CD2EC6"/>
    <w:rsid w:val="00CD3056"/>
    <w:rsid w:val="00CD4185"/>
    <w:rsid w:val="00CD789D"/>
    <w:rsid w:val="00CD7BC0"/>
    <w:rsid w:val="00CD7BD9"/>
    <w:rsid w:val="00CE0341"/>
    <w:rsid w:val="00CE2467"/>
    <w:rsid w:val="00CE2AE4"/>
    <w:rsid w:val="00CE332A"/>
    <w:rsid w:val="00CE379D"/>
    <w:rsid w:val="00CE41F5"/>
    <w:rsid w:val="00CE4388"/>
    <w:rsid w:val="00CE4790"/>
    <w:rsid w:val="00CE4D4E"/>
    <w:rsid w:val="00CE4E33"/>
    <w:rsid w:val="00CE5895"/>
    <w:rsid w:val="00CE6032"/>
    <w:rsid w:val="00CE73AC"/>
    <w:rsid w:val="00CF0871"/>
    <w:rsid w:val="00CF1517"/>
    <w:rsid w:val="00CF2A75"/>
    <w:rsid w:val="00CF5EAD"/>
    <w:rsid w:val="00CF6D48"/>
    <w:rsid w:val="00D00727"/>
    <w:rsid w:val="00D00F4E"/>
    <w:rsid w:val="00D0266C"/>
    <w:rsid w:val="00D02CD8"/>
    <w:rsid w:val="00D02F65"/>
    <w:rsid w:val="00D043D1"/>
    <w:rsid w:val="00D05C1E"/>
    <w:rsid w:val="00D11A57"/>
    <w:rsid w:val="00D1591E"/>
    <w:rsid w:val="00D15F1D"/>
    <w:rsid w:val="00D16A94"/>
    <w:rsid w:val="00D17D5D"/>
    <w:rsid w:val="00D20230"/>
    <w:rsid w:val="00D204FE"/>
    <w:rsid w:val="00D22FF3"/>
    <w:rsid w:val="00D23948"/>
    <w:rsid w:val="00D244A2"/>
    <w:rsid w:val="00D25131"/>
    <w:rsid w:val="00D26034"/>
    <w:rsid w:val="00D2740B"/>
    <w:rsid w:val="00D301C0"/>
    <w:rsid w:val="00D30BDC"/>
    <w:rsid w:val="00D3107C"/>
    <w:rsid w:val="00D337C4"/>
    <w:rsid w:val="00D350EB"/>
    <w:rsid w:val="00D3656E"/>
    <w:rsid w:val="00D40940"/>
    <w:rsid w:val="00D43A18"/>
    <w:rsid w:val="00D442C3"/>
    <w:rsid w:val="00D468B2"/>
    <w:rsid w:val="00D46A51"/>
    <w:rsid w:val="00D47C99"/>
    <w:rsid w:val="00D47F55"/>
    <w:rsid w:val="00D500C5"/>
    <w:rsid w:val="00D51B21"/>
    <w:rsid w:val="00D51C78"/>
    <w:rsid w:val="00D53441"/>
    <w:rsid w:val="00D5361E"/>
    <w:rsid w:val="00D55BB9"/>
    <w:rsid w:val="00D57E36"/>
    <w:rsid w:val="00D602D2"/>
    <w:rsid w:val="00D611C5"/>
    <w:rsid w:val="00D6154E"/>
    <w:rsid w:val="00D61739"/>
    <w:rsid w:val="00D61AF2"/>
    <w:rsid w:val="00D6272F"/>
    <w:rsid w:val="00D6291D"/>
    <w:rsid w:val="00D63A0E"/>
    <w:rsid w:val="00D63BCA"/>
    <w:rsid w:val="00D63E08"/>
    <w:rsid w:val="00D662EC"/>
    <w:rsid w:val="00D67B8F"/>
    <w:rsid w:val="00D70681"/>
    <w:rsid w:val="00D707CD"/>
    <w:rsid w:val="00D73016"/>
    <w:rsid w:val="00D73EB6"/>
    <w:rsid w:val="00D75189"/>
    <w:rsid w:val="00D75BE5"/>
    <w:rsid w:val="00D77C7B"/>
    <w:rsid w:val="00D807EA"/>
    <w:rsid w:val="00D81102"/>
    <w:rsid w:val="00D81FD7"/>
    <w:rsid w:val="00D8304D"/>
    <w:rsid w:val="00D83ED3"/>
    <w:rsid w:val="00D857BB"/>
    <w:rsid w:val="00D86D3A"/>
    <w:rsid w:val="00D905EB"/>
    <w:rsid w:val="00D90F55"/>
    <w:rsid w:val="00D922FA"/>
    <w:rsid w:val="00D9242E"/>
    <w:rsid w:val="00D9251D"/>
    <w:rsid w:val="00D92627"/>
    <w:rsid w:val="00D926FF"/>
    <w:rsid w:val="00D93053"/>
    <w:rsid w:val="00D93881"/>
    <w:rsid w:val="00D9464A"/>
    <w:rsid w:val="00D94C76"/>
    <w:rsid w:val="00D964A6"/>
    <w:rsid w:val="00D96E8C"/>
    <w:rsid w:val="00D9712B"/>
    <w:rsid w:val="00DA0812"/>
    <w:rsid w:val="00DA107D"/>
    <w:rsid w:val="00DA25DD"/>
    <w:rsid w:val="00DA3FC4"/>
    <w:rsid w:val="00DA40D6"/>
    <w:rsid w:val="00DA40FC"/>
    <w:rsid w:val="00DA68DB"/>
    <w:rsid w:val="00DB053D"/>
    <w:rsid w:val="00DB0607"/>
    <w:rsid w:val="00DB0863"/>
    <w:rsid w:val="00DB1328"/>
    <w:rsid w:val="00DB285D"/>
    <w:rsid w:val="00DB2878"/>
    <w:rsid w:val="00DB2EBA"/>
    <w:rsid w:val="00DB2EE7"/>
    <w:rsid w:val="00DB54B1"/>
    <w:rsid w:val="00DB559A"/>
    <w:rsid w:val="00DB58E4"/>
    <w:rsid w:val="00DB5F03"/>
    <w:rsid w:val="00DB6E49"/>
    <w:rsid w:val="00DB74B7"/>
    <w:rsid w:val="00DC1F56"/>
    <w:rsid w:val="00DC2548"/>
    <w:rsid w:val="00DC2B71"/>
    <w:rsid w:val="00DC359D"/>
    <w:rsid w:val="00DC4264"/>
    <w:rsid w:val="00DC518F"/>
    <w:rsid w:val="00DC55CE"/>
    <w:rsid w:val="00DC6892"/>
    <w:rsid w:val="00DC6C3E"/>
    <w:rsid w:val="00DC7254"/>
    <w:rsid w:val="00DD0193"/>
    <w:rsid w:val="00DD0834"/>
    <w:rsid w:val="00DD19F6"/>
    <w:rsid w:val="00DD35BF"/>
    <w:rsid w:val="00DD4470"/>
    <w:rsid w:val="00DD45DD"/>
    <w:rsid w:val="00DD49CE"/>
    <w:rsid w:val="00DD4AC7"/>
    <w:rsid w:val="00DD5262"/>
    <w:rsid w:val="00DD5C39"/>
    <w:rsid w:val="00DD5D7A"/>
    <w:rsid w:val="00DD7FFB"/>
    <w:rsid w:val="00DE1033"/>
    <w:rsid w:val="00DE196C"/>
    <w:rsid w:val="00DE1B8F"/>
    <w:rsid w:val="00DE2822"/>
    <w:rsid w:val="00DE2A84"/>
    <w:rsid w:val="00DE2F04"/>
    <w:rsid w:val="00DE34E7"/>
    <w:rsid w:val="00DE3D2C"/>
    <w:rsid w:val="00DE5F74"/>
    <w:rsid w:val="00DE6094"/>
    <w:rsid w:val="00DF11D0"/>
    <w:rsid w:val="00DF3213"/>
    <w:rsid w:val="00DF4771"/>
    <w:rsid w:val="00DF58C3"/>
    <w:rsid w:val="00E02558"/>
    <w:rsid w:val="00E06500"/>
    <w:rsid w:val="00E06EDD"/>
    <w:rsid w:val="00E079B0"/>
    <w:rsid w:val="00E07AF5"/>
    <w:rsid w:val="00E07EAD"/>
    <w:rsid w:val="00E07FC5"/>
    <w:rsid w:val="00E10DBA"/>
    <w:rsid w:val="00E11C72"/>
    <w:rsid w:val="00E13E59"/>
    <w:rsid w:val="00E14A1B"/>
    <w:rsid w:val="00E16B2B"/>
    <w:rsid w:val="00E212C6"/>
    <w:rsid w:val="00E224E2"/>
    <w:rsid w:val="00E25800"/>
    <w:rsid w:val="00E2742D"/>
    <w:rsid w:val="00E31F0C"/>
    <w:rsid w:val="00E32887"/>
    <w:rsid w:val="00E32FA0"/>
    <w:rsid w:val="00E333FB"/>
    <w:rsid w:val="00E334C3"/>
    <w:rsid w:val="00E33B71"/>
    <w:rsid w:val="00E34BE5"/>
    <w:rsid w:val="00E36422"/>
    <w:rsid w:val="00E37AAF"/>
    <w:rsid w:val="00E41137"/>
    <w:rsid w:val="00E413E3"/>
    <w:rsid w:val="00E43E4E"/>
    <w:rsid w:val="00E445AF"/>
    <w:rsid w:val="00E44ACB"/>
    <w:rsid w:val="00E47075"/>
    <w:rsid w:val="00E501F2"/>
    <w:rsid w:val="00E5151D"/>
    <w:rsid w:val="00E53636"/>
    <w:rsid w:val="00E60A16"/>
    <w:rsid w:val="00E60CFD"/>
    <w:rsid w:val="00E60E54"/>
    <w:rsid w:val="00E6103A"/>
    <w:rsid w:val="00E61FD8"/>
    <w:rsid w:val="00E62BE0"/>
    <w:rsid w:val="00E6414C"/>
    <w:rsid w:val="00E6441C"/>
    <w:rsid w:val="00E647C9"/>
    <w:rsid w:val="00E6771B"/>
    <w:rsid w:val="00E6799E"/>
    <w:rsid w:val="00E67A95"/>
    <w:rsid w:val="00E71879"/>
    <w:rsid w:val="00E71EA4"/>
    <w:rsid w:val="00E71FC3"/>
    <w:rsid w:val="00E72214"/>
    <w:rsid w:val="00E72299"/>
    <w:rsid w:val="00E72835"/>
    <w:rsid w:val="00E73493"/>
    <w:rsid w:val="00E753CE"/>
    <w:rsid w:val="00E7696E"/>
    <w:rsid w:val="00E82839"/>
    <w:rsid w:val="00E83236"/>
    <w:rsid w:val="00E83929"/>
    <w:rsid w:val="00E87A1D"/>
    <w:rsid w:val="00E904CF"/>
    <w:rsid w:val="00E91F6C"/>
    <w:rsid w:val="00E93A97"/>
    <w:rsid w:val="00E93E61"/>
    <w:rsid w:val="00E93ED8"/>
    <w:rsid w:val="00E94789"/>
    <w:rsid w:val="00E949C5"/>
    <w:rsid w:val="00E960EE"/>
    <w:rsid w:val="00E97AA6"/>
    <w:rsid w:val="00EA0F30"/>
    <w:rsid w:val="00EA1187"/>
    <w:rsid w:val="00EA3C1B"/>
    <w:rsid w:val="00EA3F9E"/>
    <w:rsid w:val="00EA490A"/>
    <w:rsid w:val="00EA6ED6"/>
    <w:rsid w:val="00EB0A67"/>
    <w:rsid w:val="00EB114C"/>
    <w:rsid w:val="00EB1285"/>
    <w:rsid w:val="00EB12F7"/>
    <w:rsid w:val="00EB18E0"/>
    <w:rsid w:val="00EB1C60"/>
    <w:rsid w:val="00EB1F99"/>
    <w:rsid w:val="00EB1FF8"/>
    <w:rsid w:val="00EB21AE"/>
    <w:rsid w:val="00EB31A6"/>
    <w:rsid w:val="00EB3ED7"/>
    <w:rsid w:val="00EB425C"/>
    <w:rsid w:val="00EB4A3B"/>
    <w:rsid w:val="00EB5EBB"/>
    <w:rsid w:val="00EB6D73"/>
    <w:rsid w:val="00EB7A3B"/>
    <w:rsid w:val="00EC336D"/>
    <w:rsid w:val="00EC34B0"/>
    <w:rsid w:val="00EC3CCD"/>
    <w:rsid w:val="00EC41DA"/>
    <w:rsid w:val="00EC4218"/>
    <w:rsid w:val="00EC491E"/>
    <w:rsid w:val="00EC4A21"/>
    <w:rsid w:val="00EC4D82"/>
    <w:rsid w:val="00EC5530"/>
    <w:rsid w:val="00EC559A"/>
    <w:rsid w:val="00EC6087"/>
    <w:rsid w:val="00EC7A10"/>
    <w:rsid w:val="00ED2132"/>
    <w:rsid w:val="00ED33EB"/>
    <w:rsid w:val="00ED42B2"/>
    <w:rsid w:val="00ED4313"/>
    <w:rsid w:val="00ED54BF"/>
    <w:rsid w:val="00ED56B0"/>
    <w:rsid w:val="00ED59BD"/>
    <w:rsid w:val="00EE1565"/>
    <w:rsid w:val="00EE2634"/>
    <w:rsid w:val="00EE3760"/>
    <w:rsid w:val="00EE3C38"/>
    <w:rsid w:val="00EE4B1B"/>
    <w:rsid w:val="00EE6C12"/>
    <w:rsid w:val="00EE6DBE"/>
    <w:rsid w:val="00EF2573"/>
    <w:rsid w:val="00EF3E67"/>
    <w:rsid w:val="00EF5BDC"/>
    <w:rsid w:val="00EF5CB7"/>
    <w:rsid w:val="00F0104D"/>
    <w:rsid w:val="00F03907"/>
    <w:rsid w:val="00F044A9"/>
    <w:rsid w:val="00F046B3"/>
    <w:rsid w:val="00F05339"/>
    <w:rsid w:val="00F05B4F"/>
    <w:rsid w:val="00F0641B"/>
    <w:rsid w:val="00F06F69"/>
    <w:rsid w:val="00F108E0"/>
    <w:rsid w:val="00F13397"/>
    <w:rsid w:val="00F1396A"/>
    <w:rsid w:val="00F14A38"/>
    <w:rsid w:val="00F167C4"/>
    <w:rsid w:val="00F167D3"/>
    <w:rsid w:val="00F169A8"/>
    <w:rsid w:val="00F16EDC"/>
    <w:rsid w:val="00F17056"/>
    <w:rsid w:val="00F17520"/>
    <w:rsid w:val="00F17984"/>
    <w:rsid w:val="00F17C6A"/>
    <w:rsid w:val="00F17F31"/>
    <w:rsid w:val="00F20AED"/>
    <w:rsid w:val="00F22110"/>
    <w:rsid w:val="00F237F1"/>
    <w:rsid w:val="00F23E0C"/>
    <w:rsid w:val="00F2598E"/>
    <w:rsid w:val="00F26EEF"/>
    <w:rsid w:val="00F271E4"/>
    <w:rsid w:val="00F27448"/>
    <w:rsid w:val="00F2746E"/>
    <w:rsid w:val="00F30FAE"/>
    <w:rsid w:val="00F31380"/>
    <w:rsid w:val="00F3173D"/>
    <w:rsid w:val="00F3395E"/>
    <w:rsid w:val="00F36284"/>
    <w:rsid w:val="00F36DD5"/>
    <w:rsid w:val="00F37362"/>
    <w:rsid w:val="00F410FE"/>
    <w:rsid w:val="00F41E26"/>
    <w:rsid w:val="00F438CC"/>
    <w:rsid w:val="00F43959"/>
    <w:rsid w:val="00F452C1"/>
    <w:rsid w:val="00F4567C"/>
    <w:rsid w:val="00F45E07"/>
    <w:rsid w:val="00F46F28"/>
    <w:rsid w:val="00F474C4"/>
    <w:rsid w:val="00F47C2E"/>
    <w:rsid w:val="00F47D74"/>
    <w:rsid w:val="00F50FAB"/>
    <w:rsid w:val="00F5184B"/>
    <w:rsid w:val="00F533BD"/>
    <w:rsid w:val="00F535DF"/>
    <w:rsid w:val="00F536A4"/>
    <w:rsid w:val="00F53B12"/>
    <w:rsid w:val="00F574B6"/>
    <w:rsid w:val="00F57958"/>
    <w:rsid w:val="00F57DEA"/>
    <w:rsid w:val="00F6030F"/>
    <w:rsid w:val="00F60D1D"/>
    <w:rsid w:val="00F62781"/>
    <w:rsid w:val="00F628B9"/>
    <w:rsid w:val="00F62FCD"/>
    <w:rsid w:val="00F65163"/>
    <w:rsid w:val="00F656DC"/>
    <w:rsid w:val="00F658CC"/>
    <w:rsid w:val="00F67C61"/>
    <w:rsid w:val="00F67D70"/>
    <w:rsid w:val="00F70CB6"/>
    <w:rsid w:val="00F71CE6"/>
    <w:rsid w:val="00F71DD0"/>
    <w:rsid w:val="00F721BE"/>
    <w:rsid w:val="00F73629"/>
    <w:rsid w:val="00F73DD9"/>
    <w:rsid w:val="00F73DE4"/>
    <w:rsid w:val="00F75333"/>
    <w:rsid w:val="00F75699"/>
    <w:rsid w:val="00F756DC"/>
    <w:rsid w:val="00F761B4"/>
    <w:rsid w:val="00F770CB"/>
    <w:rsid w:val="00F811AB"/>
    <w:rsid w:val="00F84F48"/>
    <w:rsid w:val="00F863E0"/>
    <w:rsid w:val="00F869B5"/>
    <w:rsid w:val="00F86E31"/>
    <w:rsid w:val="00F87570"/>
    <w:rsid w:val="00F908E2"/>
    <w:rsid w:val="00F90AF9"/>
    <w:rsid w:val="00F91264"/>
    <w:rsid w:val="00F92CCA"/>
    <w:rsid w:val="00F938B6"/>
    <w:rsid w:val="00F94852"/>
    <w:rsid w:val="00F94A95"/>
    <w:rsid w:val="00F94AE3"/>
    <w:rsid w:val="00F956EA"/>
    <w:rsid w:val="00F957A3"/>
    <w:rsid w:val="00F975AE"/>
    <w:rsid w:val="00FA0DD3"/>
    <w:rsid w:val="00FA13E7"/>
    <w:rsid w:val="00FA17A3"/>
    <w:rsid w:val="00FA36F0"/>
    <w:rsid w:val="00FA3AA9"/>
    <w:rsid w:val="00FA4980"/>
    <w:rsid w:val="00FA5F89"/>
    <w:rsid w:val="00FA601C"/>
    <w:rsid w:val="00FA6882"/>
    <w:rsid w:val="00FA7428"/>
    <w:rsid w:val="00FA7EA7"/>
    <w:rsid w:val="00FA7FC7"/>
    <w:rsid w:val="00FB0373"/>
    <w:rsid w:val="00FB060B"/>
    <w:rsid w:val="00FB1546"/>
    <w:rsid w:val="00FB1F48"/>
    <w:rsid w:val="00FB23D9"/>
    <w:rsid w:val="00FB3B04"/>
    <w:rsid w:val="00FB467C"/>
    <w:rsid w:val="00FB48DA"/>
    <w:rsid w:val="00FB5F85"/>
    <w:rsid w:val="00FB7CBD"/>
    <w:rsid w:val="00FC089F"/>
    <w:rsid w:val="00FC0D23"/>
    <w:rsid w:val="00FC5028"/>
    <w:rsid w:val="00FC590A"/>
    <w:rsid w:val="00FC71D3"/>
    <w:rsid w:val="00FC78E0"/>
    <w:rsid w:val="00FC7996"/>
    <w:rsid w:val="00FD04E4"/>
    <w:rsid w:val="00FD21EE"/>
    <w:rsid w:val="00FD24DA"/>
    <w:rsid w:val="00FD2A4C"/>
    <w:rsid w:val="00FD2B3A"/>
    <w:rsid w:val="00FD2C02"/>
    <w:rsid w:val="00FD45C1"/>
    <w:rsid w:val="00FD46D6"/>
    <w:rsid w:val="00FD4714"/>
    <w:rsid w:val="00FD4BB7"/>
    <w:rsid w:val="00FD7571"/>
    <w:rsid w:val="00FD7CF2"/>
    <w:rsid w:val="00FE03EE"/>
    <w:rsid w:val="00FE16AD"/>
    <w:rsid w:val="00FE17A2"/>
    <w:rsid w:val="00FE2095"/>
    <w:rsid w:val="00FE4DD9"/>
    <w:rsid w:val="00FE4E3A"/>
    <w:rsid w:val="00FE6CE3"/>
    <w:rsid w:val="00FE74BB"/>
    <w:rsid w:val="00FF0B73"/>
    <w:rsid w:val="00FF131B"/>
    <w:rsid w:val="00FF298E"/>
    <w:rsid w:val="00FF4EED"/>
    <w:rsid w:val="00FF5F7A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D1"/>
  </w:style>
  <w:style w:type="paragraph" w:styleId="1">
    <w:name w:val="heading 1"/>
    <w:basedOn w:val="a"/>
    <w:link w:val="10"/>
    <w:uiPriority w:val="9"/>
    <w:qFormat/>
    <w:rsid w:val="0006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2C"/>
    <w:pPr>
      <w:ind w:left="720"/>
      <w:contextualSpacing/>
    </w:pPr>
  </w:style>
  <w:style w:type="paragraph" w:styleId="a4">
    <w:name w:val="No Spacing"/>
    <w:link w:val="a5"/>
    <w:uiPriority w:val="99"/>
    <w:qFormat/>
    <w:rsid w:val="00B54BD6"/>
    <w:pPr>
      <w:spacing w:after="0" w:line="240" w:lineRule="auto"/>
    </w:pPr>
  </w:style>
  <w:style w:type="table" w:styleId="a6">
    <w:name w:val="Table Grid"/>
    <w:basedOn w:val="a1"/>
    <w:uiPriority w:val="59"/>
    <w:rsid w:val="0056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1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260"/>
  </w:style>
  <w:style w:type="paragraph" w:styleId="ab">
    <w:name w:val="footer"/>
    <w:basedOn w:val="a"/>
    <w:link w:val="ac"/>
    <w:uiPriority w:val="99"/>
    <w:unhideWhenUsed/>
    <w:rsid w:val="00C3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260"/>
  </w:style>
  <w:style w:type="character" w:styleId="ad">
    <w:name w:val="Strong"/>
    <w:basedOn w:val="a0"/>
    <w:uiPriority w:val="22"/>
    <w:qFormat/>
    <w:rsid w:val="00D70681"/>
    <w:rPr>
      <w:b/>
      <w:bCs/>
    </w:rPr>
  </w:style>
  <w:style w:type="character" w:styleId="ae">
    <w:name w:val="Hyperlink"/>
    <w:basedOn w:val="a0"/>
    <w:uiPriority w:val="99"/>
    <w:semiHidden/>
    <w:unhideWhenUsed/>
    <w:rsid w:val="000358D4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rsid w:val="008B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71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qFormat/>
    <w:locked/>
    <w:rsid w:val="007D1242"/>
  </w:style>
  <w:style w:type="table" w:customStyle="1" w:styleId="110">
    <w:name w:val="Сетка таблицы11"/>
    <w:basedOn w:val="a1"/>
    <w:next w:val="a6"/>
    <w:uiPriority w:val="59"/>
    <w:rsid w:val="00CD78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CA20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A20C0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s1">
    <w:name w:val="s1"/>
    <w:basedOn w:val="a0"/>
    <w:rsid w:val="00437147"/>
  </w:style>
  <w:style w:type="table" w:customStyle="1" w:styleId="2">
    <w:name w:val="Сетка таблицы2"/>
    <w:basedOn w:val="a1"/>
    <w:next w:val="a6"/>
    <w:uiPriority w:val="59"/>
    <w:rsid w:val="00EB6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51B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58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65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65FD0"/>
  </w:style>
  <w:style w:type="paragraph" w:customStyle="1" w:styleId="p2">
    <w:name w:val="p2"/>
    <w:basedOn w:val="a"/>
    <w:rsid w:val="0006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5FD0"/>
  </w:style>
  <w:style w:type="paragraph" w:customStyle="1" w:styleId="Default">
    <w:name w:val="Default"/>
    <w:rsid w:val="00065F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Текст в заданном формате"/>
    <w:basedOn w:val="a"/>
    <w:qFormat/>
    <w:rsid w:val="00065FD0"/>
    <w:pPr>
      <w:suppressAutoHyphens/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3">
    <w:name w:val="таблица"/>
    <w:basedOn w:val="a"/>
    <w:rsid w:val="00227B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F6D4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F6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D948-0DD4-4368-B1DE-B754D50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3</TotalTime>
  <Pages>49</Pages>
  <Words>13538</Words>
  <Characters>7717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8</cp:revision>
  <cp:lastPrinted>2018-01-18T09:57:00Z</cp:lastPrinted>
  <dcterms:created xsi:type="dcterms:W3CDTF">2013-02-07T07:43:00Z</dcterms:created>
  <dcterms:modified xsi:type="dcterms:W3CDTF">2022-01-14T10:07:00Z</dcterms:modified>
</cp:coreProperties>
</file>